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9D" w:rsidRPr="00C42B11" w:rsidRDefault="00A23F9D" w:rsidP="00A23F9D">
      <w:pPr>
        <w:jc w:val="center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A23F9D" w:rsidRPr="00C42B11" w:rsidRDefault="00A23F9D" w:rsidP="00A23F9D">
      <w:pPr>
        <w:ind w:firstLine="720"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A23F9D" w:rsidRPr="00C42B11" w:rsidTr="00E353CB">
        <w:tc>
          <w:tcPr>
            <w:tcW w:w="9639" w:type="dxa"/>
          </w:tcPr>
          <w:p w:rsidR="00A23F9D" w:rsidRPr="00C42B11" w:rsidRDefault="00A23F9D" w:rsidP="00E353CB">
            <w:pPr>
              <w:pStyle w:val="1"/>
              <w:jc w:val="center"/>
              <w:rPr>
                <w:rFonts w:ascii="Times New Roman CYR" w:hAnsi="Times New Roman CYR"/>
                <w:szCs w:val="28"/>
              </w:rPr>
            </w:pPr>
            <w:r w:rsidRPr="00C42B11">
              <w:rPr>
                <w:rFonts w:ascii="Times New Roman CYR" w:hAnsi="Times New Roman CYR"/>
                <w:szCs w:val="28"/>
              </w:rPr>
              <w:t>ПОСТАНОВЛЕНИЕ</w:t>
            </w:r>
          </w:p>
          <w:p w:rsidR="00A23F9D" w:rsidRPr="00C42B11" w:rsidRDefault="00A23F9D" w:rsidP="00E353CB">
            <w:pPr>
              <w:pStyle w:val="3"/>
              <w:spacing w:before="0"/>
              <w:jc w:val="center"/>
              <w:rPr>
                <w:i/>
                <w:sz w:val="28"/>
                <w:szCs w:val="28"/>
              </w:rPr>
            </w:pPr>
            <w:r w:rsidRPr="00C42B11">
              <w:rPr>
                <w:rFonts w:ascii="Times New Roman CYR" w:hAnsi="Times New Roman CYR"/>
                <w:b/>
                <w:sz w:val="28"/>
                <w:szCs w:val="28"/>
              </w:rPr>
              <w:t>ПРАВИТЕЛЬСТВА СВЕРДЛОВСКОЙ ОБЛАСТИ</w:t>
            </w:r>
          </w:p>
        </w:tc>
      </w:tr>
    </w:tbl>
    <w:p w:rsidR="00A23F9D" w:rsidRPr="00C42B11" w:rsidRDefault="00A23F9D" w:rsidP="00A23F9D">
      <w:pPr>
        <w:ind w:firstLine="720"/>
        <w:jc w:val="right"/>
        <w:rPr>
          <w:rFonts w:ascii="Times New Roman CYR" w:hAnsi="Times New Roman CYR"/>
          <w:b/>
          <w:color w:val="FF0000"/>
          <w:sz w:val="28"/>
          <w:szCs w:val="28"/>
        </w:rPr>
      </w:pPr>
    </w:p>
    <w:p w:rsidR="00A23F9D" w:rsidRPr="00C42B11" w:rsidRDefault="00A23F9D" w:rsidP="00A23F9D">
      <w:pPr>
        <w:rPr>
          <w:sz w:val="28"/>
          <w:szCs w:val="28"/>
        </w:rPr>
      </w:pPr>
      <w:r w:rsidRPr="00C42B11">
        <w:rPr>
          <w:sz w:val="28"/>
          <w:szCs w:val="28"/>
        </w:rPr>
        <w:t>от                           № </w:t>
      </w:r>
    </w:p>
    <w:p w:rsidR="00A23F9D" w:rsidRPr="00C42B11" w:rsidRDefault="00A23F9D" w:rsidP="00A23F9D">
      <w:pPr>
        <w:jc w:val="center"/>
        <w:rPr>
          <w:sz w:val="28"/>
          <w:szCs w:val="28"/>
        </w:rPr>
      </w:pPr>
      <w:r w:rsidRPr="00C42B11">
        <w:rPr>
          <w:sz w:val="28"/>
          <w:szCs w:val="28"/>
        </w:rPr>
        <w:t>г. Екатеринбург</w:t>
      </w:r>
    </w:p>
    <w:p w:rsidR="00CE3F4B" w:rsidRDefault="00CE3F4B" w:rsidP="00DC79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7"/>
        </w:rPr>
      </w:pPr>
    </w:p>
    <w:p w:rsidR="00CE3F4B" w:rsidRDefault="00CE3F4B" w:rsidP="00A23F9D">
      <w:pPr>
        <w:widowControl w:val="0"/>
        <w:autoSpaceDE w:val="0"/>
        <w:autoSpaceDN w:val="0"/>
        <w:adjustRightInd w:val="0"/>
        <w:rPr>
          <w:b/>
          <w:bCs/>
          <w:sz w:val="28"/>
          <w:szCs w:val="27"/>
        </w:rPr>
      </w:pPr>
    </w:p>
    <w:p w:rsidR="00E354A3" w:rsidRPr="00E354A3" w:rsidRDefault="00501422" w:rsidP="00DC79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7"/>
        </w:rPr>
      </w:pPr>
      <w:r w:rsidRPr="00E354A3">
        <w:rPr>
          <w:b/>
          <w:bCs/>
          <w:sz w:val="28"/>
          <w:szCs w:val="27"/>
        </w:rPr>
        <w:t>О внесении изменений в</w:t>
      </w:r>
      <w:r w:rsidR="00224C4D" w:rsidRPr="00E354A3">
        <w:rPr>
          <w:b/>
          <w:bCs/>
          <w:sz w:val="28"/>
          <w:szCs w:val="27"/>
        </w:rPr>
        <w:t xml:space="preserve"> </w:t>
      </w:r>
      <w:r w:rsidR="00E354A3" w:rsidRPr="00E354A3">
        <w:rPr>
          <w:b/>
          <w:bCs/>
          <w:sz w:val="28"/>
          <w:szCs w:val="27"/>
        </w:rPr>
        <w:t xml:space="preserve">отдельные </w:t>
      </w:r>
      <w:r w:rsidR="00AE75FA" w:rsidRPr="00E354A3">
        <w:rPr>
          <w:b/>
          <w:bCs/>
          <w:sz w:val="28"/>
          <w:szCs w:val="27"/>
        </w:rPr>
        <w:t>постановлени</w:t>
      </w:r>
      <w:r w:rsidR="00E354A3" w:rsidRPr="00E354A3">
        <w:rPr>
          <w:b/>
          <w:bCs/>
          <w:sz w:val="28"/>
          <w:szCs w:val="27"/>
        </w:rPr>
        <w:t>я</w:t>
      </w:r>
    </w:p>
    <w:p w:rsidR="00DC791C" w:rsidRDefault="00AE75FA" w:rsidP="00DC791C">
      <w:pPr>
        <w:pStyle w:val="ConsPlusNormal"/>
        <w:ind w:firstLine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 w:rsidRPr="00E354A3">
        <w:rPr>
          <w:rFonts w:ascii="Times New Roman" w:hAnsi="Times New Roman"/>
          <w:b/>
          <w:bCs/>
          <w:sz w:val="28"/>
          <w:szCs w:val="27"/>
        </w:rPr>
        <w:t>Правительства Свердловской области</w:t>
      </w:r>
      <w:r w:rsidR="00E354A3">
        <w:rPr>
          <w:rFonts w:ascii="Times New Roman" w:hAnsi="Times New Roman"/>
          <w:b/>
          <w:bCs/>
          <w:sz w:val="28"/>
          <w:szCs w:val="27"/>
        </w:rPr>
        <w:t>,</w:t>
      </w:r>
      <w:r w:rsidRPr="00E354A3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E354A3" w:rsidRPr="00E354A3">
        <w:rPr>
          <w:rFonts w:ascii="Times New Roman" w:hAnsi="Times New Roman"/>
          <w:b/>
          <w:bCs/>
          <w:snapToGrid/>
          <w:sz w:val="28"/>
          <w:szCs w:val="28"/>
        </w:rPr>
        <w:t xml:space="preserve">регулирующие отношения, </w:t>
      </w:r>
    </w:p>
    <w:p w:rsidR="00E354A3" w:rsidRPr="00E354A3" w:rsidRDefault="00E354A3" w:rsidP="00DC791C">
      <w:pPr>
        <w:pStyle w:val="ConsPlusNormal"/>
        <w:ind w:firstLine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 w:rsidRPr="00E354A3">
        <w:rPr>
          <w:rFonts w:ascii="Times New Roman" w:hAnsi="Times New Roman"/>
          <w:b/>
          <w:bCs/>
          <w:snapToGrid/>
          <w:sz w:val="28"/>
          <w:szCs w:val="28"/>
        </w:rPr>
        <w:t>связанные с предоставлением мер социальной поддержки</w:t>
      </w:r>
    </w:p>
    <w:p w:rsidR="004C2BEF" w:rsidRPr="0004226E" w:rsidRDefault="004C2BEF" w:rsidP="00E354A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7"/>
        </w:rPr>
      </w:pPr>
    </w:p>
    <w:p w:rsidR="00E20880" w:rsidRPr="00720D2A" w:rsidRDefault="00E20880" w:rsidP="009B1075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AA6A8C" w:rsidRPr="00AA6A8C" w:rsidRDefault="00AA6A8C" w:rsidP="00E354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 w:rsidRPr="00AA6A8C">
        <w:rPr>
          <w:sz w:val="28"/>
          <w:szCs w:val="27"/>
        </w:rPr>
        <w:t>В соответствии со статьей 101 Областного закона от</w:t>
      </w:r>
      <w:r w:rsidR="00087AF3">
        <w:rPr>
          <w:sz w:val="28"/>
          <w:szCs w:val="27"/>
        </w:rPr>
        <w:t> </w:t>
      </w:r>
      <w:r w:rsidRPr="00AA6A8C">
        <w:rPr>
          <w:sz w:val="28"/>
          <w:szCs w:val="27"/>
        </w:rPr>
        <w:t>10</w:t>
      </w:r>
      <w:r w:rsidR="00087AF3">
        <w:rPr>
          <w:sz w:val="28"/>
          <w:szCs w:val="27"/>
        </w:rPr>
        <w:t> </w:t>
      </w:r>
      <w:r w:rsidRPr="00AA6A8C">
        <w:rPr>
          <w:sz w:val="28"/>
          <w:szCs w:val="27"/>
        </w:rPr>
        <w:t>марта</w:t>
      </w:r>
      <w:r w:rsidR="00087AF3">
        <w:rPr>
          <w:sz w:val="28"/>
          <w:szCs w:val="27"/>
        </w:rPr>
        <w:t> </w:t>
      </w:r>
      <w:r w:rsidRPr="00AA6A8C">
        <w:rPr>
          <w:sz w:val="28"/>
          <w:szCs w:val="27"/>
        </w:rPr>
        <w:t>1999</w:t>
      </w:r>
      <w:r w:rsidR="00087AF3">
        <w:rPr>
          <w:sz w:val="28"/>
          <w:szCs w:val="27"/>
        </w:rPr>
        <w:t> </w:t>
      </w:r>
      <w:r w:rsidRPr="00AA6A8C">
        <w:rPr>
          <w:sz w:val="28"/>
          <w:szCs w:val="27"/>
        </w:rPr>
        <w:t>года №</w:t>
      </w:r>
      <w:r w:rsidR="001C5589">
        <w:rPr>
          <w:sz w:val="28"/>
          <w:szCs w:val="27"/>
        </w:rPr>
        <w:t> </w:t>
      </w:r>
      <w:r w:rsidRPr="00AA6A8C">
        <w:rPr>
          <w:sz w:val="28"/>
          <w:szCs w:val="27"/>
        </w:rPr>
        <w:t>4</w:t>
      </w:r>
      <w:r w:rsidR="003C3253">
        <w:rPr>
          <w:sz w:val="28"/>
          <w:szCs w:val="27"/>
        </w:rPr>
        <w:t>-</w:t>
      </w:r>
      <w:r w:rsidRPr="00AA6A8C">
        <w:rPr>
          <w:sz w:val="28"/>
          <w:szCs w:val="27"/>
        </w:rPr>
        <w:t>ОЗ «О правовых актах в Свердловской области»</w:t>
      </w:r>
      <w:r w:rsidR="00E354A3">
        <w:rPr>
          <w:sz w:val="28"/>
          <w:szCs w:val="27"/>
        </w:rPr>
        <w:t xml:space="preserve"> и в целях приведения</w:t>
      </w:r>
      <w:r w:rsidR="00E354A3" w:rsidRPr="00E354A3">
        <w:t xml:space="preserve"> </w:t>
      </w:r>
      <w:r w:rsidR="00E354A3" w:rsidRPr="00E354A3">
        <w:rPr>
          <w:sz w:val="28"/>
          <w:szCs w:val="27"/>
        </w:rPr>
        <w:t>отдельны</w:t>
      </w:r>
      <w:r w:rsidR="00E354A3">
        <w:rPr>
          <w:sz w:val="28"/>
          <w:szCs w:val="27"/>
        </w:rPr>
        <w:t>х</w:t>
      </w:r>
      <w:r w:rsidR="00E354A3" w:rsidRPr="00E354A3">
        <w:rPr>
          <w:sz w:val="28"/>
          <w:szCs w:val="27"/>
        </w:rPr>
        <w:t xml:space="preserve"> постановлени</w:t>
      </w:r>
      <w:r w:rsidR="00E354A3">
        <w:rPr>
          <w:sz w:val="28"/>
          <w:szCs w:val="27"/>
        </w:rPr>
        <w:t xml:space="preserve">й </w:t>
      </w:r>
      <w:r w:rsidR="00E354A3" w:rsidRPr="00E354A3">
        <w:rPr>
          <w:sz w:val="28"/>
          <w:szCs w:val="27"/>
        </w:rPr>
        <w:t>Правительства Свердловской области, регулирующи</w:t>
      </w:r>
      <w:r w:rsidR="00E354A3">
        <w:rPr>
          <w:sz w:val="28"/>
          <w:szCs w:val="27"/>
        </w:rPr>
        <w:t>х</w:t>
      </w:r>
      <w:r w:rsidR="00E354A3" w:rsidRPr="00E354A3">
        <w:rPr>
          <w:sz w:val="28"/>
          <w:szCs w:val="27"/>
        </w:rPr>
        <w:t xml:space="preserve"> отношения, связанные с предоставлением мер социальной поддержки</w:t>
      </w:r>
      <w:r w:rsidR="00575F6A">
        <w:rPr>
          <w:sz w:val="28"/>
          <w:szCs w:val="27"/>
        </w:rPr>
        <w:t xml:space="preserve">, </w:t>
      </w:r>
      <w:r w:rsidR="00E354A3">
        <w:rPr>
          <w:sz w:val="28"/>
          <w:szCs w:val="27"/>
        </w:rPr>
        <w:t>в</w:t>
      </w:r>
      <w:r w:rsidR="00575F6A">
        <w:rPr>
          <w:sz w:val="28"/>
          <w:szCs w:val="27"/>
        </w:rPr>
        <w:t> </w:t>
      </w:r>
      <w:r w:rsidR="00E354A3">
        <w:rPr>
          <w:sz w:val="28"/>
          <w:szCs w:val="27"/>
        </w:rPr>
        <w:t xml:space="preserve">соответствие с законами Свердловской области </w:t>
      </w:r>
      <w:r w:rsidRPr="00AA6A8C">
        <w:rPr>
          <w:sz w:val="28"/>
          <w:szCs w:val="27"/>
        </w:rPr>
        <w:t>Правительство</w:t>
      </w:r>
      <w:r w:rsidR="00DC791C">
        <w:rPr>
          <w:sz w:val="28"/>
          <w:szCs w:val="27"/>
        </w:rPr>
        <w:t xml:space="preserve"> </w:t>
      </w:r>
      <w:r w:rsidRPr="00AA6A8C">
        <w:rPr>
          <w:sz w:val="28"/>
          <w:szCs w:val="27"/>
        </w:rPr>
        <w:t>Свердловской области</w:t>
      </w:r>
    </w:p>
    <w:p w:rsidR="00D828B8" w:rsidRDefault="00D828B8" w:rsidP="00AA6A8C">
      <w:pPr>
        <w:autoSpaceDE w:val="0"/>
        <w:autoSpaceDN w:val="0"/>
        <w:adjustRightInd w:val="0"/>
        <w:jc w:val="both"/>
        <w:outlineLvl w:val="0"/>
        <w:rPr>
          <w:b/>
          <w:sz w:val="28"/>
          <w:szCs w:val="27"/>
        </w:rPr>
      </w:pPr>
      <w:r w:rsidRPr="009B1075">
        <w:rPr>
          <w:b/>
          <w:sz w:val="28"/>
          <w:szCs w:val="27"/>
        </w:rPr>
        <w:t>ПОСТАНОВЛЯЕТ:</w:t>
      </w:r>
    </w:p>
    <w:p w:rsidR="003C3253" w:rsidRPr="003C3253" w:rsidRDefault="003C3253" w:rsidP="003C3253">
      <w:pPr>
        <w:pStyle w:val="a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7"/>
        </w:rPr>
      </w:pPr>
      <w:r w:rsidRPr="003C3253">
        <w:rPr>
          <w:sz w:val="28"/>
          <w:szCs w:val="27"/>
        </w:rPr>
        <w:t xml:space="preserve">Внести в </w:t>
      </w:r>
      <w:r w:rsidRPr="003C3253">
        <w:rPr>
          <w:bCs/>
          <w:sz w:val="28"/>
          <w:szCs w:val="27"/>
        </w:rPr>
        <w:t>постановление Правительства Свердловской области от 30.12.2008 № 142</w:t>
      </w:r>
      <w:r w:rsidR="00E354A3">
        <w:rPr>
          <w:bCs/>
          <w:sz w:val="28"/>
          <w:szCs w:val="27"/>
        </w:rPr>
        <w:t>6</w:t>
      </w:r>
      <w:r w:rsidRPr="003C3253">
        <w:rPr>
          <w:bCs/>
          <w:sz w:val="28"/>
          <w:szCs w:val="27"/>
        </w:rPr>
        <w:t xml:space="preserve">-ПП «О размере, Порядке и условиях назначения и выплаты 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 отдельных категорий граждан, оказание мер социальной поддержки которых относится к ведению Российской Федерации» </w:t>
      </w:r>
      <w:r w:rsidRPr="003C3253">
        <w:rPr>
          <w:sz w:val="28"/>
          <w:szCs w:val="27"/>
        </w:rPr>
        <w:t>(«Областная газета», 2009, 01 января, № 2–4) с изменениями, внесенными п</w:t>
      </w:r>
      <w:r w:rsidRPr="003C3253">
        <w:rPr>
          <w:sz w:val="28"/>
          <w:szCs w:val="28"/>
        </w:rPr>
        <w:t>остановлениями Правительства Све</w:t>
      </w:r>
      <w:r w:rsidR="00575F6A">
        <w:rPr>
          <w:sz w:val="28"/>
          <w:szCs w:val="28"/>
        </w:rPr>
        <w:t>рдловской области от 15.10.2009 </w:t>
      </w:r>
      <w:r w:rsidRPr="003C3253">
        <w:rPr>
          <w:sz w:val="28"/>
          <w:szCs w:val="28"/>
        </w:rPr>
        <w:t xml:space="preserve">№ 1249-ПП, от 01.06.2011 № 663-ПП, </w:t>
      </w:r>
      <w:r w:rsidR="00575F6A">
        <w:rPr>
          <w:sz w:val="28"/>
          <w:szCs w:val="28"/>
        </w:rPr>
        <w:t>от 29.08.2012 № 919-ПП, от </w:t>
      </w:r>
      <w:r w:rsidRPr="003C3253">
        <w:rPr>
          <w:sz w:val="28"/>
          <w:szCs w:val="28"/>
        </w:rPr>
        <w:t xml:space="preserve">11.03.2013 № 288-ПП, от 10.07.2014 № 589-ПП и от 18.12.2014 № 1165-ПП </w:t>
      </w:r>
      <w:r w:rsidRPr="003C3253">
        <w:rPr>
          <w:sz w:val="28"/>
          <w:szCs w:val="27"/>
        </w:rPr>
        <w:t>(далее – постановление Правительства</w:t>
      </w:r>
      <w:r w:rsidR="00575F6A">
        <w:rPr>
          <w:sz w:val="28"/>
          <w:szCs w:val="27"/>
        </w:rPr>
        <w:t xml:space="preserve"> Свердловской области от </w:t>
      </w:r>
      <w:r w:rsidR="00575F6A">
        <w:rPr>
          <w:bCs/>
          <w:sz w:val="28"/>
          <w:szCs w:val="27"/>
        </w:rPr>
        <w:t>30.12.2008 </w:t>
      </w:r>
      <w:r w:rsidRPr="003C3253">
        <w:rPr>
          <w:bCs/>
          <w:sz w:val="28"/>
          <w:szCs w:val="27"/>
        </w:rPr>
        <w:t>№ 1426-ПП</w:t>
      </w:r>
      <w:r w:rsidRPr="003C3253">
        <w:rPr>
          <w:sz w:val="28"/>
          <w:szCs w:val="27"/>
        </w:rPr>
        <w:t>), следующие изменения:</w:t>
      </w:r>
    </w:p>
    <w:p w:rsidR="003C3253" w:rsidRDefault="003C3253" w:rsidP="003C3253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в наименовании, пунктах 1, 2 и 7 слова «пригородных маршрутов» заменить словами «в пригородном сообщении»;</w:t>
      </w:r>
    </w:p>
    <w:p w:rsidR="00E56A85" w:rsidRPr="00314642" w:rsidRDefault="005F213A" w:rsidP="00B939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2</w:t>
      </w:r>
      <w:r w:rsidR="003C3253">
        <w:rPr>
          <w:sz w:val="28"/>
          <w:szCs w:val="27"/>
        </w:rPr>
        <w:t>) п</w:t>
      </w:r>
      <w:r w:rsidR="00271BEE">
        <w:rPr>
          <w:sz w:val="28"/>
          <w:szCs w:val="27"/>
        </w:rPr>
        <w:t>ункт 3</w:t>
      </w:r>
      <w:r w:rsidR="00E56A85" w:rsidRPr="00314642">
        <w:rPr>
          <w:sz w:val="28"/>
          <w:szCs w:val="27"/>
        </w:rPr>
        <w:t xml:space="preserve"> </w:t>
      </w:r>
      <w:r w:rsidR="00271BEE">
        <w:rPr>
          <w:sz w:val="28"/>
          <w:szCs w:val="27"/>
        </w:rPr>
        <w:t>признать утратившим силу.</w:t>
      </w:r>
    </w:p>
    <w:p w:rsidR="008E6682" w:rsidRDefault="00E56A85" w:rsidP="001B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8E6682">
        <w:rPr>
          <w:sz w:val="28"/>
          <w:szCs w:val="27"/>
        </w:rPr>
        <w:t>.</w:t>
      </w:r>
      <w:r w:rsidR="00CA09EA">
        <w:rPr>
          <w:sz w:val="28"/>
          <w:szCs w:val="27"/>
        </w:rPr>
        <w:t> </w:t>
      </w:r>
      <w:r w:rsidR="00314642">
        <w:rPr>
          <w:sz w:val="28"/>
          <w:szCs w:val="27"/>
        </w:rPr>
        <w:t xml:space="preserve">Внести в </w:t>
      </w:r>
      <w:r w:rsidR="002942C4" w:rsidRPr="002942C4">
        <w:rPr>
          <w:sz w:val="28"/>
          <w:szCs w:val="27"/>
        </w:rPr>
        <w:t>Порядок и условия назначения и выплаты 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 отдельных категорий граждан, оказание мер социальной поддержки которых относится к ведению Российской Федерации</w:t>
      </w:r>
      <w:r w:rsidR="005070BB" w:rsidRPr="005070BB">
        <w:rPr>
          <w:sz w:val="28"/>
          <w:szCs w:val="27"/>
        </w:rPr>
        <w:t>, утвержденны</w:t>
      </w:r>
      <w:r w:rsidR="002942C4">
        <w:rPr>
          <w:sz w:val="28"/>
          <w:szCs w:val="27"/>
        </w:rPr>
        <w:t>е</w:t>
      </w:r>
      <w:r w:rsidR="005070BB" w:rsidRPr="005070BB">
        <w:rPr>
          <w:sz w:val="28"/>
          <w:szCs w:val="27"/>
        </w:rPr>
        <w:t xml:space="preserve"> постановлением Правительства Свердловской области от</w:t>
      </w:r>
      <w:r w:rsidR="00835FDA">
        <w:rPr>
          <w:sz w:val="28"/>
          <w:szCs w:val="27"/>
        </w:rPr>
        <w:t> </w:t>
      </w:r>
      <w:r w:rsidR="00271BEE" w:rsidRPr="00271BEE">
        <w:rPr>
          <w:sz w:val="28"/>
          <w:szCs w:val="27"/>
        </w:rPr>
        <w:t xml:space="preserve">30.12.2008 </w:t>
      </w:r>
      <w:r w:rsidR="00835FDA">
        <w:rPr>
          <w:sz w:val="28"/>
          <w:szCs w:val="27"/>
        </w:rPr>
        <w:t>№ </w:t>
      </w:r>
      <w:r w:rsidR="00271BEE" w:rsidRPr="00271BEE">
        <w:rPr>
          <w:sz w:val="28"/>
          <w:szCs w:val="27"/>
        </w:rPr>
        <w:t>142</w:t>
      </w:r>
      <w:r w:rsidR="002942C4">
        <w:rPr>
          <w:sz w:val="28"/>
          <w:szCs w:val="27"/>
        </w:rPr>
        <w:t>6</w:t>
      </w:r>
      <w:r w:rsidR="00271BEE" w:rsidRPr="00271BEE">
        <w:rPr>
          <w:sz w:val="28"/>
          <w:szCs w:val="27"/>
        </w:rPr>
        <w:t>-ПП</w:t>
      </w:r>
      <w:r w:rsidR="00AA6A8C">
        <w:rPr>
          <w:sz w:val="28"/>
          <w:szCs w:val="27"/>
        </w:rPr>
        <w:t>,</w:t>
      </w:r>
      <w:r w:rsidR="001E574E">
        <w:rPr>
          <w:sz w:val="28"/>
          <w:szCs w:val="27"/>
        </w:rPr>
        <w:t xml:space="preserve"> </w:t>
      </w:r>
      <w:r w:rsidR="00AA6A8C">
        <w:rPr>
          <w:sz w:val="28"/>
          <w:szCs w:val="27"/>
        </w:rPr>
        <w:t>следующие изменения:</w:t>
      </w:r>
    </w:p>
    <w:p w:rsidR="003C3253" w:rsidRDefault="00EA0B91" w:rsidP="001B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)</w:t>
      </w:r>
      <w:r w:rsidR="001C5589">
        <w:rPr>
          <w:sz w:val="28"/>
          <w:szCs w:val="27"/>
        </w:rPr>
        <w:t> </w:t>
      </w:r>
      <w:r w:rsidR="003C3253">
        <w:rPr>
          <w:sz w:val="28"/>
          <w:szCs w:val="27"/>
        </w:rPr>
        <w:t>в наименовании</w:t>
      </w:r>
      <w:r w:rsidR="005F213A">
        <w:rPr>
          <w:sz w:val="28"/>
          <w:szCs w:val="27"/>
        </w:rPr>
        <w:t xml:space="preserve"> </w:t>
      </w:r>
      <w:r w:rsidR="00611264" w:rsidRPr="00611264">
        <w:rPr>
          <w:sz w:val="28"/>
          <w:szCs w:val="27"/>
        </w:rPr>
        <w:t xml:space="preserve">слова «пригородных </w:t>
      </w:r>
      <w:r w:rsidR="00575F6A">
        <w:rPr>
          <w:sz w:val="28"/>
          <w:szCs w:val="27"/>
        </w:rPr>
        <w:t>маршрутов» заменить словами «в </w:t>
      </w:r>
      <w:r w:rsidR="00611264" w:rsidRPr="00611264">
        <w:rPr>
          <w:sz w:val="28"/>
          <w:szCs w:val="27"/>
        </w:rPr>
        <w:t>пригородном сообщении»;</w:t>
      </w:r>
    </w:p>
    <w:p w:rsidR="00611264" w:rsidRDefault="00611264" w:rsidP="001B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2) </w:t>
      </w:r>
      <w:r w:rsidRPr="00611264">
        <w:rPr>
          <w:sz w:val="28"/>
          <w:szCs w:val="27"/>
        </w:rPr>
        <w:t xml:space="preserve">пункт 1 </w:t>
      </w:r>
      <w:r w:rsidR="002E4C7E">
        <w:rPr>
          <w:sz w:val="28"/>
          <w:szCs w:val="27"/>
        </w:rPr>
        <w:t>изложить в следующей редакции:</w:t>
      </w:r>
    </w:p>
    <w:p w:rsidR="002E4C7E" w:rsidRDefault="002E4C7E" w:rsidP="001B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«1. </w:t>
      </w:r>
      <w:r w:rsidRPr="00370028">
        <w:rPr>
          <w:sz w:val="28"/>
          <w:szCs w:val="27"/>
        </w:rPr>
        <w:t>Настоящи</w:t>
      </w:r>
      <w:r>
        <w:rPr>
          <w:sz w:val="28"/>
          <w:szCs w:val="27"/>
        </w:rPr>
        <w:t>е</w:t>
      </w:r>
      <w:r w:rsidRPr="00370028">
        <w:rPr>
          <w:sz w:val="28"/>
          <w:szCs w:val="27"/>
        </w:rPr>
        <w:t xml:space="preserve"> </w:t>
      </w:r>
      <w:r w:rsidRPr="00C77D74">
        <w:rPr>
          <w:sz w:val="28"/>
          <w:szCs w:val="27"/>
        </w:rPr>
        <w:t>поряд</w:t>
      </w:r>
      <w:r>
        <w:rPr>
          <w:sz w:val="28"/>
          <w:szCs w:val="27"/>
        </w:rPr>
        <w:t>о</w:t>
      </w:r>
      <w:r w:rsidRPr="00C77D74">
        <w:rPr>
          <w:sz w:val="28"/>
          <w:szCs w:val="27"/>
        </w:rPr>
        <w:t>к и услови</w:t>
      </w:r>
      <w:r>
        <w:rPr>
          <w:sz w:val="28"/>
          <w:szCs w:val="27"/>
        </w:rPr>
        <w:t>я</w:t>
      </w:r>
      <w:r w:rsidRPr="00C77D74">
        <w:rPr>
          <w:sz w:val="28"/>
          <w:szCs w:val="27"/>
        </w:rPr>
        <w:t xml:space="preserve"> </w:t>
      </w:r>
      <w:r w:rsidRPr="004369E4">
        <w:rPr>
          <w:sz w:val="28"/>
          <w:szCs w:val="27"/>
        </w:rPr>
        <w:t>регулируют отношения, связанные с рассмотрением заявлени</w:t>
      </w:r>
      <w:r>
        <w:rPr>
          <w:sz w:val="28"/>
          <w:szCs w:val="27"/>
        </w:rPr>
        <w:t>я</w:t>
      </w:r>
      <w:r w:rsidRPr="004369E4">
        <w:rPr>
          <w:sz w:val="28"/>
          <w:szCs w:val="27"/>
        </w:rPr>
        <w:t>, принятием решения о</w:t>
      </w:r>
      <w:r w:rsidR="00575F6A">
        <w:rPr>
          <w:sz w:val="28"/>
          <w:szCs w:val="27"/>
        </w:rPr>
        <w:t xml:space="preserve"> </w:t>
      </w:r>
      <w:r w:rsidRPr="004369E4">
        <w:rPr>
          <w:sz w:val="28"/>
          <w:szCs w:val="27"/>
        </w:rPr>
        <w:t>назначении (об отказе в назначении) и организацией перечислени</w:t>
      </w:r>
      <w:r>
        <w:rPr>
          <w:sz w:val="28"/>
          <w:szCs w:val="27"/>
        </w:rPr>
        <w:t>я</w:t>
      </w:r>
      <w:r w:rsidRPr="00271BEE">
        <w:rPr>
          <w:sz w:val="28"/>
          <w:szCs w:val="27"/>
        </w:rPr>
        <w:t xml:space="preserve"> </w:t>
      </w:r>
      <w:r>
        <w:rPr>
          <w:sz w:val="28"/>
          <w:szCs w:val="27"/>
        </w:rPr>
        <w:t>ежегодного</w:t>
      </w:r>
      <w:r w:rsidRPr="00271BEE">
        <w:rPr>
          <w:sz w:val="28"/>
          <w:szCs w:val="27"/>
        </w:rPr>
        <w:t xml:space="preserve">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</w:t>
      </w:r>
      <w:r>
        <w:rPr>
          <w:sz w:val="28"/>
          <w:szCs w:val="27"/>
        </w:rPr>
        <w:t xml:space="preserve"> в пригородном сообщении</w:t>
      </w:r>
      <w:r w:rsidRPr="00271BEE">
        <w:rPr>
          <w:sz w:val="28"/>
          <w:szCs w:val="27"/>
        </w:rPr>
        <w:t xml:space="preserve"> </w:t>
      </w:r>
      <w:r>
        <w:rPr>
          <w:sz w:val="28"/>
          <w:szCs w:val="27"/>
        </w:rPr>
        <w:t>(далее – ежегодное пособие на проезд).»;</w:t>
      </w:r>
    </w:p>
    <w:p w:rsidR="005B5AED" w:rsidRDefault="005F213A" w:rsidP="001B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611264">
        <w:rPr>
          <w:sz w:val="28"/>
          <w:szCs w:val="27"/>
        </w:rPr>
        <w:t xml:space="preserve">) </w:t>
      </w:r>
      <w:r w:rsidR="005B5AED">
        <w:rPr>
          <w:sz w:val="28"/>
          <w:szCs w:val="27"/>
        </w:rPr>
        <w:t>пункт 4 изложить в следующей редакции:</w:t>
      </w:r>
    </w:p>
    <w:p w:rsidR="002E4C7E" w:rsidRDefault="005B5AED" w:rsidP="002E4C7E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«</w:t>
      </w:r>
      <w:r w:rsidR="001E1064">
        <w:rPr>
          <w:sz w:val="28"/>
          <w:szCs w:val="27"/>
        </w:rPr>
        <w:t xml:space="preserve">4. </w:t>
      </w:r>
      <w:r w:rsidR="002E4C7E">
        <w:rPr>
          <w:sz w:val="28"/>
          <w:szCs w:val="27"/>
        </w:rPr>
        <w:t>Назначение</w:t>
      </w:r>
      <w:r w:rsidR="002E4C7E" w:rsidRPr="00370028">
        <w:rPr>
          <w:sz w:val="28"/>
          <w:szCs w:val="27"/>
        </w:rPr>
        <w:t xml:space="preserve"> </w:t>
      </w:r>
      <w:r w:rsidR="002E4C7E">
        <w:rPr>
          <w:sz w:val="28"/>
          <w:szCs w:val="27"/>
        </w:rPr>
        <w:t>ежегодного</w:t>
      </w:r>
      <w:r w:rsidR="002E4C7E" w:rsidRPr="00882C9E">
        <w:rPr>
          <w:sz w:val="28"/>
          <w:szCs w:val="27"/>
        </w:rPr>
        <w:t xml:space="preserve"> пособия </w:t>
      </w:r>
      <w:r w:rsidR="002E4C7E">
        <w:rPr>
          <w:sz w:val="28"/>
          <w:szCs w:val="27"/>
        </w:rPr>
        <w:t xml:space="preserve">на проезд </w:t>
      </w:r>
      <w:r w:rsidR="002E4C7E" w:rsidRPr="00370028">
        <w:rPr>
          <w:sz w:val="28"/>
          <w:szCs w:val="27"/>
        </w:rPr>
        <w:t>осуществляется территориальным исполнительным органом государственной власти Свердловской области – управлением социальной политики Министерства социальной полит</w:t>
      </w:r>
      <w:r w:rsidR="00575F6A">
        <w:rPr>
          <w:sz w:val="28"/>
          <w:szCs w:val="27"/>
        </w:rPr>
        <w:t xml:space="preserve">ики Свердловской области (далее </w:t>
      </w:r>
      <w:r w:rsidR="002E4C7E" w:rsidRPr="00370028">
        <w:rPr>
          <w:sz w:val="28"/>
          <w:szCs w:val="27"/>
        </w:rPr>
        <w:t xml:space="preserve">– управление социальной политики) по месту жительства </w:t>
      </w:r>
      <w:r w:rsidR="002E4C7E">
        <w:rPr>
          <w:sz w:val="28"/>
          <w:szCs w:val="27"/>
        </w:rPr>
        <w:t>гражданин</w:t>
      </w:r>
      <w:r w:rsidR="001A2D50">
        <w:rPr>
          <w:sz w:val="28"/>
          <w:szCs w:val="27"/>
        </w:rPr>
        <w:t>а (далее – заявитель)</w:t>
      </w:r>
      <w:r w:rsidR="002E4C7E" w:rsidRPr="00370028">
        <w:rPr>
          <w:sz w:val="28"/>
          <w:szCs w:val="27"/>
        </w:rPr>
        <w:t xml:space="preserve"> </w:t>
      </w:r>
      <w:r w:rsidR="002E4C7E">
        <w:rPr>
          <w:sz w:val="28"/>
          <w:szCs w:val="27"/>
        </w:rPr>
        <w:t xml:space="preserve">на территории Свердловской области либо по месту </w:t>
      </w:r>
      <w:r w:rsidR="001A2D50">
        <w:rPr>
          <w:sz w:val="28"/>
          <w:szCs w:val="27"/>
        </w:rPr>
        <w:t xml:space="preserve">его </w:t>
      </w:r>
      <w:r w:rsidR="002E4C7E">
        <w:rPr>
          <w:sz w:val="28"/>
          <w:szCs w:val="27"/>
        </w:rPr>
        <w:t xml:space="preserve">пребывания на территории Свердловской области </w:t>
      </w:r>
      <w:r w:rsidR="002E4C7E" w:rsidRPr="00B03B15">
        <w:rPr>
          <w:sz w:val="28"/>
          <w:szCs w:val="27"/>
        </w:rPr>
        <w:t xml:space="preserve">(при отсутствии подтвержденного регистрацией места жительства на территории Российской Федерации либо при наличии подтвержденного регистрацией места жительства на территории </w:t>
      </w:r>
      <w:r w:rsidR="001A2D50">
        <w:rPr>
          <w:sz w:val="28"/>
          <w:szCs w:val="27"/>
        </w:rPr>
        <w:t xml:space="preserve">                </w:t>
      </w:r>
      <w:r w:rsidR="002E4C7E" w:rsidRPr="00B03B15">
        <w:rPr>
          <w:sz w:val="28"/>
          <w:szCs w:val="27"/>
        </w:rPr>
        <w:t>Свердловской области)</w:t>
      </w:r>
      <w:r w:rsidR="002E4C7E">
        <w:rPr>
          <w:sz w:val="28"/>
          <w:szCs w:val="27"/>
        </w:rPr>
        <w:t xml:space="preserve"> </w:t>
      </w:r>
      <w:r w:rsidR="002E4C7E" w:rsidRPr="00370028">
        <w:rPr>
          <w:sz w:val="28"/>
          <w:szCs w:val="27"/>
        </w:rPr>
        <w:t xml:space="preserve">на основании заявления о </w:t>
      </w:r>
      <w:r w:rsidR="002E4C7E">
        <w:rPr>
          <w:sz w:val="28"/>
          <w:szCs w:val="27"/>
        </w:rPr>
        <w:t>назначении</w:t>
      </w:r>
      <w:r w:rsidR="002E4C7E" w:rsidRPr="00370028">
        <w:rPr>
          <w:sz w:val="28"/>
          <w:szCs w:val="27"/>
        </w:rPr>
        <w:t xml:space="preserve"> </w:t>
      </w:r>
      <w:r w:rsidR="002E4C7E">
        <w:rPr>
          <w:sz w:val="28"/>
          <w:szCs w:val="27"/>
        </w:rPr>
        <w:t>ежегодного пособия</w:t>
      </w:r>
      <w:r w:rsidR="002E4C7E" w:rsidRPr="00370028">
        <w:rPr>
          <w:sz w:val="28"/>
          <w:szCs w:val="27"/>
        </w:rPr>
        <w:t xml:space="preserve"> </w:t>
      </w:r>
      <w:r w:rsidR="002E4C7E">
        <w:rPr>
          <w:sz w:val="28"/>
          <w:szCs w:val="27"/>
        </w:rPr>
        <w:t>на проезд (далее – заявление)</w:t>
      </w:r>
      <w:r w:rsidR="002E4C7E" w:rsidRPr="00370028">
        <w:rPr>
          <w:sz w:val="28"/>
          <w:szCs w:val="27"/>
        </w:rPr>
        <w:t xml:space="preserve">. </w:t>
      </w:r>
    </w:p>
    <w:p w:rsidR="002E4C7E" w:rsidRDefault="002E4C7E" w:rsidP="002E4C7E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Заявитель предъявляет</w:t>
      </w:r>
      <w:r w:rsidRPr="00CE5937">
        <w:rPr>
          <w:sz w:val="28"/>
          <w:szCs w:val="27"/>
        </w:rPr>
        <w:t xml:space="preserve"> </w:t>
      </w:r>
      <w:r w:rsidRPr="005C55FC">
        <w:rPr>
          <w:sz w:val="28"/>
          <w:szCs w:val="27"/>
        </w:rPr>
        <w:t>паспорт или иной документ, удостоверяющий личность</w:t>
      </w:r>
      <w:r>
        <w:rPr>
          <w:sz w:val="28"/>
          <w:szCs w:val="27"/>
        </w:rPr>
        <w:t xml:space="preserve">, и </w:t>
      </w:r>
      <w:r w:rsidRPr="00CE5937">
        <w:rPr>
          <w:sz w:val="28"/>
          <w:szCs w:val="27"/>
        </w:rPr>
        <w:t>удостоверение, дающее право на получение мер социальной поддержки</w:t>
      </w:r>
      <w:r w:rsidR="003A25D4">
        <w:rPr>
          <w:sz w:val="28"/>
          <w:szCs w:val="27"/>
        </w:rPr>
        <w:t>, или справку, подтверждающую факт установления инвалидности</w:t>
      </w:r>
      <w:r>
        <w:rPr>
          <w:sz w:val="28"/>
          <w:szCs w:val="27"/>
        </w:rPr>
        <w:t xml:space="preserve">. </w:t>
      </w:r>
    </w:p>
    <w:p w:rsidR="002E4C7E" w:rsidRDefault="002E4C7E" w:rsidP="002E4C7E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8"/>
        </w:rPr>
      </w:pPr>
      <w:r w:rsidRPr="00765FD1">
        <w:rPr>
          <w:sz w:val="28"/>
          <w:szCs w:val="27"/>
        </w:rPr>
        <w:t>Заявление и документ</w:t>
      </w:r>
      <w:r>
        <w:rPr>
          <w:sz w:val="28"/>
          <w:szCs w:val="27"/>
        </w:rPr>
        <w:t>ы</w:t>
      </w:r>
      <w:r w:rsidRPr="00765FD1">
        <w:rPr>
          <w:sz w:val="28"/>
          <w:szCs w:val="27"/>
        </w:rPr>
        <w:t>, указанны</w:t>
      </w:r>
      <w:r>
        <w:rPr>
          <w:sz w:val="28"/>
          <w:szCs w:val="27"/>
        </w:rPr>
        <w:t>е</w:t>
      </w:r>
      <w:r w:rsidRPr="00765FD1">
        <w:rPr>
          <w:sz w:val="28"/>
          <w:szCs w:val="27"/>
        </w:rPr>
        <w:t xml:space="preserve"> в </w:t>
      </w:r>
      <w:r w:rsidRPr="008649AC">
        <w:rPr>
          <w:sz w:val="28"/>
          <w:szCs w:val="27"/>
        </w:rPr>
        <w:t xml:space="preserve">части </w:t>
      </w:r>
      <w:r>
        <w:rPr>
          <w:sz w:val="28"/>
          <w:szCs w:val="27"/>
        </w:rPr>
        <w:t>второй</w:t>
      </w:r>
      <w:r w:rsidRPr="008649AC">
        <w:rPr>
          <w:sz w:val="28"/>
          <w:szCs w:val="27"/>
        </w:rPr>
        <w:t xml:space="preserve"> настоящего пункта,</w:t>
      </w:r>
      <w:r w:rsidRPr="00765FD1">
        <w:rPr>
          <w:sz w:val="28"/>
          <w:szCs w:val="27"/>
        </w:rPr>
        <w:t xml:space="preserve"> могут быть поданы в управление социальной политики через </w:t>
      </w:r>
      <w:r w:rsidRPr="001C180D">
        <w:rPr>
          <w:sz w:val="28"/>
          <w:szCs w:val="27"/>
        </w:rPr>
        <w:t>многофункциональный центр предоставления государственных и муниципальных услуг</w:t>
      </w:r>
      <w:r>
        <w:rPr>
          <w:sz w:val="28"/>
          <w:szCs w:val="27"/>
        </w:rPr>
        <w:t xml:space="preserve"> (далее – многофункциональный центр)</w:t>
      </w:r>
      <w:r w:rsidRPr="00765FD1">
        <w:rPr>
          <w:sz w:val="28"/>
          <w:szCs w:val="27"/>
        </w:rPr>
        <w:t xml:space="preserve">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законодательством </w:t>
      </w:r>
      <w:r w:rsidR="001A2D50">
        <w:rPr>
          <w:sz w:val="28"/>
          <w:szCs w:val="27"/>
        </w:rPr>
        <w:t xml:space="preserve">               </w:t>
      </w:r>
      <w:r w:rsidRPr="00765FD1">
        <w:rPr>
          <w:sz w:val="28"/>
          <w:szCs w:val="27"/>
        </w:rPr>
        <w:t>Российской Федерации</w:t>
      </w:r>
      <w:r>
        <w:rPr>
          <w:sz w:val="28"/>
          <w:szCs w:val="27"/>
        </w:rPr>
        <w:t xml:space="preserve"> </w:t>
      </w:r>
      <w:r w:rsidRPr="004A0BD5">
        <w:rPr>
          <w:sz w:val="28"/>
          <w:szCs w:val="27"/>
        </w:rPr>
        <w:t>(далее – информационно-телекоммуникационные технологии)</w:t>
      </w:r>
      <w:r w:rsidRPr="00765FD1">
        <w:rPr>
          <w:sz w:val="28"/>
          <w:szCs w:val="27"/>
        </w:rPr>
        <w:t>, в форме электронных документов. В последнем случае заявление и электронная копия (электронный образ) документ</w:t>
      </w:r>
      <w:r>
        <w:rPr>
          <w:sz w:val="28"/>
          <w:szCs w:val="27"/>
        </w:rPr>
        <w:t>ов</w:t>
      </w:r>
      <w:r w:rsidRPr="00765FD1">
        <w:rPr>
          <w:sz w:val="28"/>
          <w:szCs w:val="27"/>
        </w:rPr>
        <w:t xml:space="preserve"> должны быть подписаны простой электронной подписью или усиленной квалифицированной электронной подписью. При использовании простой электронной подписи заявление и документы, указанные в</w:t>
      </w:r>
      <w:r>
        <w:rPr>
          <w:sz w:val="28"/>
          <w:szCs w:val="27"/>
        </w:rPr>
        <w:t xml:space="preserve"> </w:t>
      </w:r>
      <w:r w:rsidRPr="008649AC">
        <w:rPr>
          <w:sz w:val="28"/>
          <w:szCs w:val="27"/>
        </w:rPr>
        <w:t xml:space="preserve">части </w:t>
      </w:r>
      <w:r>
        <w:rPr>
          <w:sz w:val="28"/>
          <w:szCs w:val="27"/>
        </w:rPr>
        <w:t xml:space="preserve">второй </w:t>
      </w:r>
      <w:r w:rsidRPr="008649AC">
        <w:rPr>
          <w:sz w:val="28"/>
          <w:szCs w:val="27"/>
        </w:rPr>
        <w:t>настоящего пункта</w:t>
      </w:r>
      <w:r w:rsidRPr="00765FD1">
        <w:rPr>
          <w:sz w:val="28"/>
          <w:szCs w:val="27"/>
        </w:rPr>
        <w:t>, представляются на бумажном носителе в управление социальной политики</w:t>
      </w:r>
      <w:r>
        <w:rPr>
          <w:sz w:val="28"/>
          <w:szCs w:val="27"/>
        </w:rPr>
        <w:t xml:space="preserve"> </w:t>
      </w:r>
      <w:r w:rsidRPr="00765FD1">
        <w:rPr>
          <w:sz w:val="28"/>
          <w:szCs w:val="27"/>
        </w:rPr>
        <w:t>в течение 5 дней со дня подачи заявления</w:t>
      </w:r>
      <w:r>
        <w:rPr>
          <w:sz w:val="28"/>
          <w:szCs w:val="27"/>
        </w:rPr>
        <w:t>.</w:t>
      </w:r>
      <w:r w:rsidRPr="009E3A0F">
        <w:rPr>
          <w:sz w:val="28"/>
          <w:szCs w:val="28"/>
        </w:rPr>
        <w:t xml:space="preserve"> </w:t>
      </w:r>
    </w:p>
    <w:p w:rsidR="002E4C7E" w:rsidRDefault="002E4C7E" w:rsidP="00575F6A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Днем принятия заявления считается дата поступления заявления                   в управление социальной политики, дата регистрации в управлении социальной политики заявления, направленного с использованием информационно-телекоммуникационных технологий. В последн</w:t>
      </w:r>
      <w:r w:rsidR="00575F6A">
        <w:rPr>
          <w:sz w:val="28"/>
          <w:szCs w:val="27"/>
        </w:rPr>
        <w:t xml:space="preserve">ем случае регистрация заявления </w:t>
      </w:r>
      <w:r>
        <w:rPr>
          <w:sz w:val="28"/>
          <w:szCs w:val="27"/>
        </w:rPr>
        <w:t>осуществляется не позднее рабочего дня, следующего за днем поступления заявления в управление социальной политики.</w:t>
      </w:r>
      <w:r w:rsidR="00713E03">
        <w:rPr>
          <w:sz w:val="28"/>
          <w:szCs w:val="27"/>
        </w:rPr>
        <w:t>»;</w:t>
      </w:r>
    </w:p>
    <w:p w:rsidR="0020500D" w:rsidRPr="0020500D" w:rsidRDefault="005F213A" w:rsidP="002050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64699" w:rsidRPr="001E1064">
        <w:rPr>
          <w:sz w:val="28"/>
          <w:szCs w:val="28"/>
        </w:rPr>
        <w:t>)</w:t>
      </w:r>
      <w:r w:rsidR="00B64699">
        <w:t xml:space="preserve"> </w:t>
      </w:r>
      <w:r w:rsidR="0020500D" w:rsidRPr="0020500D">
        <w:rPr>
          <w:sz w:val="28"/>
          <w:szCs w:val="28"/>
        </w:rPr>
        <w:t xml:space="preserve">пункт </w:t>
      </w:r>
      <w:r w:rsidR="00B64699">
        <w:rPr>
          <w:sz w:val="28"/>
          <w:szCs w:val="28"/>
        </w:rPr>
        <w:t>5</w:t>
      </w:r>
      <w:r w:rsidR="0020500D" w:rsidRPr="0020500D">
        <w:rPr>
          <w:sz w:val="28"/>
          <w:szCs w:val="28"/>
        </w:rPr>
        <w:t xml:space="preserve"> изложить в следующей редакции:</w:t>
      </w:r>
    </w:p>
    <w:p w:rsidR="002E4C7E" w:rsidRPr="00E413B1" w:rsidRDefault="0020500D" w:rsidP="002E4C7E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 w:rsidRPr="0020500D">
        <w:rPr>
          <w:sz w:val="28"/>
          <w:szCs w:val="28"/>
        </w:rPr>
        <w:t>«</w:t>
      </w:r>
      <w:r w:rsidR="001E1064">
        <w:rPr>
          <w:sz w:val="28"/>
          <w:szCs w:val="28"/>
        </w:rPr>
        <w:t>5</w:t>
      </w:r>
      <w:r w:rsidRPr="0020500D">
        <w:rPr>
          <w:sz w:val="28"/>
          <w:szCs w:val="28"/>
        </w:rPr>
        <w:t xml:space="preserve">. </w:t>
      </w:r>
      <w:r w:rsidR="002E4C7E" w:rsidRPr="00E413B1">
        <w:rPr>
          <w:sz w:val="28"/>
          <w:szCs w:val="27"/>
        </w:rPr>
        <w:t>Управление социальной политики отказывает в принятии заявления в следующих случаях:</w:t>
      </w:r>
    </w:p>
    <w:p w:rsidR="002E4C7E" w:rsidRPr="00E413B1" w:rsidRDefault="002E4C7E" w:rsidP="002E4C7E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 w:rsidRPr="00E413B1">
        <w:rPr>
          <w:sz w:val="28"/>
          <w:szCs w:val="27"/>
        </w:rPr>
        <w:t>1) если заявление подано гражданином, не имеющим на это полномочий;</w:t>
      </w:r>
    </w:p>
    <w:p w:rsidR="002E4C7E" w:rsidRPr="00E413B1" w:rsidRDefault="002E4C7E" w:rsidP="002E4C7E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 w:rsidRPr="00E413B1">
        <w:rPr>
          <w:sz w:val="28"/>
          <w:szCs w:val="27"/>
        </w:rPr>
        <w:t xml:space="preserve">2) если </w:t>
      </w:r>
      <w:r>
        <w:rPr>
          <w:sz w:val="28"/>
          <w:szCs w:val="27"/>
        </w:rPr>
        <w:t xml:space="preserve">не </w:t>
      </w:r>
      <w:r w:rsidRPr="00E413B1">
        <w:rPr>
          <w:sz w:val="28"/>
          <w:szCs w:val="27"/>
        </w:rPr>
        <w:t xml:space="preserve">представлены документы, </w:t>
      </w:r>
      <w:r>
        <w:rPr>
          <w:sz w:val="28"/>
          <w:szCs w:val="27"/>
        </w:rPr>
        <w:t>указанные</w:t>
      </w:r>
      <w:r w:rsidRPr="00E413B1">
        <w:rPr>
          <w:sz w:val="28"/>
          <w:szCs w:val="27"/>
        </w:rPr>
        <w:t xml:space="preserve"> в части </w:t>
      </w:r>
      <w:r>
        <w:rPr>
          <w:sz w:val="28"/>
          <w:szCs w:val="27"/>
        </w:rPr>
        <w:t>второй</w:t>
      </w:r>
      <w:r w:rsidRPr="00E413B1">
        <w:rPr>
          <w:sz w:val="28"/>
          <w:szCs w:val="27"/>
        </w:rPr>
        <w:t xml:space="preserve"> пункта </w:t>
      </w:r>
      <w:r>
        <w:rPr>
          <w:sz w:val="28"/>
          <w:szCs w:val="27"/>
        </w:rPr>
        <w:t>4</w:t>
      </w:r>
      <w:r w:rsidRPr="00E413B1">
        <w:rPr>
          <w:sz w:val="28"/>
          <w:szCs w:val="27"/>
        </w:rPr>
        <w:t xml:space="preserve"> настоящ</w:t>
      </w:r>
      <w:r>
        <w:rPr>
          <w:sz w:val="28"/>
          <w:szCs w:val="27"/>
        </w:rPr>
        <w:t>их порядка и условий</w:t>
      </w:r>
      <w:r w:rsidRPr="00E413B1">
        <w:rPr>
          <w:sz w:val="28"/>
          <w:szCs w:val="27"/>
        </w:rPr>
        <w:t>;</w:t>
      </w:r>
    </w:p>
    <w:p w:rsidR="002E4C7E" w:rsidRPr="009E3A0F" w:rsidRDefault="002E4C7E" w:rsidP="002E4C7E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8"/>
        </w:rPr>
      </w:pPr>
      <w:r w:rsidRPr="00E413B1">
        <w:rPr>
          <w:sz w:val="28"/>
          <w:szCs w:val="27"/>
        </w:rPr>
        <w:t xml:space="preserve">3) если заявление и документы, направленные в форме электронных документов, не подписаны </w:t>
      </w:r>
      <w:r>
        <w:rPr>
          <w:sz w:val="28"/>
          <w:szCs w:val="27"/>
        </w:rPr>
        <w:t>электронной подписью;</w:t>
      </w:r>
    </w:p>
    <w:p w:rsidR="00A14F7E" w:rsidRDefault="002E4C7E" w:rsidP="002E4C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964BE2">
        <w:rPr>
          <w:sz w:val="28"/>
          <w:szCs w:val="27"/>
        </w:rPr>
        <w:t xml:space="preserve">4) </w:t>
      </w:r>
      <w:r>
        <w:rPr>
          <w:sz w:val="28"/>
          <w:szCs w:val="27"/>
        </w:rPr>
        <w:t xml:space="preserve">если </w:t>
      </w:r>
      <w:r w:rsidRPr="00964BE2">
        <w:rPr>
          <w:sz w:val="28"/>
          <w:szCs w:val="27"/>
        </w:rPr>
        <w:t>выявлено несоблюдение установленных федеральным законом условий признания действительности усиленной квалифицированной электронной подписи</w:t>
      </w:r>
      <w:r>
        <w:rPr>
          <w:sz w:val="28"/>
          <w:szCs w:val="27"/>
        </w:rPr>
        <w:t>.»</w:t>
      </w:r>
      <w:r w:rsidRPr="001D2F7D">
        <w:rPr>
          <w:sz w:val="28"/>
          <w:szCs w:val="27"/>
        </w:rPr>
        <w:t>;</w:t>
      </w:r>
    </w:p>
    <w:p w:rsidR="00F7075C" w:rsidRDefault="005F213A" w:rsidP="002E4C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r w:rsidR="00C43BB3">
        <w:rPr>
          <w:sz w:val="28"/>
          <w:szCs w:val="27"/>
        </w:rPr>
        <w:t xml:space="preserve">) </w:t>
      </w:r>
      <w:r w:rsidR="00F7075C">
        <w:rPr>
          <w:sz w:val="28"/>
          <w:szCs w:val="27"/>
        </w:rPr>
        <w:t>пункт 6</w:t>
      </w:r>
      <w:r w:rsidR="003A25D4">
        <w:rPr>
          <w:sz w:val="28"/>
          <w:szCs w:val="27"/>
        </w:rPr>
        <w:t xml:space="preserve"> изложить в следующей редакции</w:t>
      </w:r>
      <w:r w:rsidR="00F7075C">
        <w:rPr>
          <w:sz w:val="28"/>
          <w:szCs w:val="27"/>
        </w:rPr>
        <w:t>:</w:t>
      </w:r>
    </w:p>
    <w:p w:rsidR="003A25D4" w:rsidRPr="007E0032" w:rsidRDefault="003A25D4" w:rsidP="003A25D4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6. </w:t>
      </w:r>
      <w:r w:rsidRPr="00370028">
        <w:rPr>
          <w:sz w:val="28"/>
          <w:szCs w:val="27"/>
        </w:rPr>
        <w:t xml:space="preserve">Управление социальной политики рассматривает заявление в течение десяти дней со дня его принятия и принимает мотивированное решение о </w:t>
      </w:r>
      <w:r>
        <w:rPr>
          <w:sz w:val="28"/>
          <w:szCs w:val="27"/>
        </w:rPr>
        <w:t>назначении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либо </w:t>
      </w:r>
      <w:r w:rsidRPr="00370028">
        <w:rPr>
          <w:sz w:val="28"/>
          <w:szCs w:val="27"/>
        </w:rPr>
        <w:t xml:space="preserve">об отказе в </w:t>
      </w:r>
      <w:r>
        <w:rPr>
          <w:sz w:val="28"/>
          <w:szCs w:val="27"/>
        </w:rPr>
        <w:t>назначении ежегодного пособия на проезд</w:t>
      </w:r>
      <w:r w:rsidRPr="00370028">
        <w:rPr>
          <w:sz w:val="28"/>
          <w:szCs w:val="27"/>
        </w:rPr>
        <w:t xml:space="preserve">. </w:t>
      </w:r>
      <w:r w:rsidRPr="007E0032">
        <w:rPr>
          <w:sz w:val="28"/>
          <w:szCs w:val="27"/>
        </w:rPr>
        <w:t xml:space="preserve">Копия решения </w:t>
      </w:r>
      <w:r w:rsidRPr="00AE3234">
        <w:rPr>
          <w:sz w:val="28"/>
          <w:szCs w:val="27"/>
        </w:rPr>
        <w:t xml:space="preserve">о назначении либо </w:t>
      </w:r>
      <w:r w:rsidRPr="007E0032">
        <w:rPr>
          <w:sz w:val="28"/>
          <w:szCs w:val="27"/>
        </w:rPr>
        <w:t xml:space="preserve">об отказе в назначении </w:t>
      </w:r>
      <w:r>
        <w:rPr>
          <w:sz w:val="28"/>
          <w:szCs w:val="27"/>
        </w:rPr>
        <w:t>ежегодного</w:t>
      </w:r>
      <w:r w:rsidRPr="007E0032">
        <w:rPr>
          <w:sz w:val="28"/>
          <w:szCs w:val="27"/>
        </w:rPr>
        <w:t xml:space="preserve"> пособия </w:t>
      </w:r>
      <w:r>
        <w:rPr>
          <w:sz w:val="28"/>
          <w:szCs w:val="27"/>
        </w:rPr>
        <w:t xml:space="preserve">на проезд </w:t>
      </w:r>
      <w:r w:rsidRPr="007E0032">
        <w:rPr>
          <w:sz w:val="28"/>
          <w:szCs w:val="27"/>
        </w:rPr>
        <w:t xml:space="preserve">в течение пяти дней со дня принятия этого решения направляется заявителю или в многофункциональный центр в случае подачи заявления через многофункциональный центр. </w:t>
      </w:r>
    </w:p>
    <w:p w:rsidR="003A25D4" w:rsidRPr="007E0032" w:rsidRDefault="003A25D4" w:rsidP="003A25D4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7E0032">
        <w:rPr>
          <w:sz w:val="28"/>
          <w:szCs w:val="27"/>
        </w:rPr>
        <w:t xml:space="preserve">При подаче заявления в форме электронного документа копия решения </w:t>
      </w:r>
      <w:r w:rsidRPr="00AE3234">
        <w:rPr>
          <w:sz w:val="28"/>
          <w:szCs w:val="27"/>
        </w:rPr>
        <w:t xml:space="preserve">о назначении либо </w:t>
      </w:r>
      <w:r w:rsidRPr="007E0032">
        <w:rPr>
          <w:sz w:val="28"/>
          <w:szCs w:val="27"/>
        </w:rPr>
        <w:t>об отказе в назначении еже</w:t>
      </w:r>
      <w:r>
        <w:rPr>
          <w:sz w:val="28"/>
          <w:szCs w:val="27"/>
        </w:rPr>
        <w:t>годного</w:t>
      </w:r>
      <w:r w:rsidRPr="007E0032">
        <w:rPr>
          <w:sz w:val="28"/>
          <w:szCs w:val="27"/>
        </w:rPr>
        <w:t xml:space="preserve"> пособия </w:t>
      </w:r>
      <w:r>
        <w:rPr>
          <w:sz w:val="28"/>
          <w:szCs w:val="27"/>
        </w:rPr>
        <w:t xml:space="preserve">на проезд </w:t>
      </w:r>
      <w:r w:rsidRPr="007E0032">
        <w:rPr>
          <w:sz w:val="28"/>
          <w:szCs w:val="27"/>
        </w:rPr>
        <w:t xml:space="preserve">направляется заявителю в форме электронного документа. </w:t>
      </w:r>
    </w:p>
    <w:p w:rsidR="003A25D4" w:rsidRPr="00964BE2" w:rsidRDefault="003A25D4" w:rsidP="003A2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964BE2">
        <w:rPr>
          <w:sz w:val="28"/>
          <w:szCs w:val="27"/>
        </w:rPr>
        <w:t>Управление социальной политики отказывает в назначении еже</w:t>
      </w:r>
      <w:r>
        <w:rPr>
          <w:sz w:val="28"/>
          <w:szCs w:val="27"/>
        </w:rPr>
        <w:t>годного</w:t>
      </w:r>
      <w:r w:rsidRPr="00964BE2">
        <w:rPr>
          <w:sz w:val="28"/>
          <w:szCs w:val="27"/>
        </w:rPr>
        <w:t xml:space="preserve"> пособия на проезд</w:t>
      </w:r>
      <w:r>
        <w:rPr>
          <w:sz w:val="28"/>
          <w:szCs w:val="27"/>
        </w:rPr>
        <w:t xml:space="preserve"> </w:t>
      </w:r>
      <w:r w:rsidRPr="00964BE2">
        <w:rPr>
          <w:sz w:val="28"/>
          <w:szCs w:val="27"/>
        </w:rPr>
        <w:t>в следующих случаях:</w:t>
      </w:r>
    </w:p>
    <w:p w:rsidR="003A25D4" w:rsidRPr="00964BE2" w:rsidRDefault="003A25D4" w:rsidP="003A2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964BE2">
        <w:rPr>
          <w:sz w:val="28"/>
          <w:szCs w:val="27"/>
        </w:rPr>
        <w:t xml:space="preserve">1) если у </w:t>
      </w:r>
      <w:r>
        <w:rPr>
          <w:sz w:val="28"/>
          <w:szCs w:val="27"/>
        </w:rPr>
        <w:t xml:space="preserve">заявителя </w:t>
      </w:r>
      <w:r w:rsidRPr="00964BE2">
        <w:rPr>
          <w:sz w:val="28"/>
          <w:szCs w:val="27"/>
        </w:rPr>
        <w:t>отсутствует право на назначение еже</w:t>
      </w:r>
      <w:r>
        <w:rPr>
          <w:sz w:val="28"/>
          <w:szCs w:val="27"/>
        </w:rPr>
        <w:t>годного</w:t>
      </w:r>
      <w:r w:rsidRPr="00964BE2">
        <w:rPr>
          <w:sz w:val="28"/>
          <w:szCs w:val="27"/>
        </w:rPr>
        <w:t xml:space="preserve"> пособия на проезд;</w:t>
      </w:r>
    </w:p>
    <w:p w:rsidR="003A25D4" w:rsidRDefault="00575F6A" w:rsidP="003A25D4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) </w:t>
      </w:r>
      <w:r w:rsidR="003A25D4" w:rsidRPr="00964BE2">
        <w:rPr>
          <w:sz w:val="28"/>
          <w:szCs w:val="27"/>
        </w:rPr>
        <w:t>если в течение 5 дней</w:t>
      </w:r>
      <w:r w:rsidR="003A25D4">
        <w:rPr>
          <w:sz w:val="28"/>
          <w:szCs w:val="27"/>
        </w:rPr>
        <w:t xml:space="preserve"> </w:t>
      </w:r>
      <w:r w:rsidR="003A25D4" w:rsidRPr="00964BE2">
        <w:rPr>
          <w:sz w:val="28"/>
          <w:szCs w:val="27"/>
        </w:rPr>
        <w:t xml:space="preserve">со </w:t>
      </w:r>
      <w:r>
        <w:rPr>
          <w:sz w:val="28"/>
          <w:szCs w:val="27"/>
        </w:rPr>
        <w:t>дня</w:t>
      </w:r>
      <w:r w:rsidR="003A25D4" w:rsidRPr="00964BE2">
        <w:rPr>
          <w:sz w:val="28"/>
          <w:szCs w:val="27"/>
        </w:rPr>
        <w:t xml:space="preserve"> подачи заявления,</w:t>
      </w:r>
      <w:r w:rsidR="003A25D4">
        <w:rPr>
          <w:sz w:val="28"/>
          <w:szCs w:val="27"/>
        </w:rPr>
        <w:t xml:space="preserve"> </w:t>
      </w:r>
      <w:r w:rsidR="003A25D4" w:rsidRPr="00964BE2">
        <w:rPr>
          <w:sz w:val="28"/>
          <w:szCs w:val="27"/>
        </w:rPr>
        <w:t xml:space="preserve">подписанного простой электронной подписью, не представлены документы в соответствии с </w:t>
      </w:r>
      <w:r w:rsidR="003A25D4">
        <w:rPr>
          <w:sz w:val="28"/>
          <w:szCs w:val="27"/>
        </w:rPr>
        <w:t xml:space="preserve">частью третьей </w:t>
      </w:r>
      <w:r w:rsidR="003A25D4" w:rsidRPr="00964BE2">
        <w:rPr>
          <w:sz w:val="28"/>
          <w:szCs w:val="27"/>
        </w:rPr>
        <w:t>пункт</w:t>
      </w:r>
      <w:r w:rsidR="003A25D4">
        <w:rPr>
          <w:sz w:val="28"/>
          <w:szCs w:val="27"/>
        </w:rPr>
        <w:t>а</w:t>
      </w:r>
      <w:r w:rsidR="003A25D4" w:rsidRPr="00964BE2">
        <w:rPr>
          <w:sz w:val="28"/>
          <w:szCs w:val="27"/>
        </w:rPr>
        <w:t xml:space="preserve"> </w:t>
      </w:r>
      <w:r w:rsidR="003A25D4">
        <w:rPr>
          <w:sz w:val="28"/>
          <w:szCs w:val="27"/>
        </w:rPr>
        <w:t>4</w:t>
      </w:r>
      <w:r w:rsidR="003A25D4" w:rsidRPr="00964BE2">
        <w:rPr>
          <w:sz w:val="28"/>
          <w:szCs w:val="27"/>
        </w:rPr>
        <w:t xml:space="preserve"> настоящих </w:t>
      </w:r>
      <w:r w:rsidR="003A25D4">
        <w:rPr>
          <w:sz w:val="28"/>
          <w:szCs w:val="27"/>
        </w:rPr>
        <w:t xml:space="preserve">порядка и </w:t>
      </w:r>
      <w:r w:rsidR="003A25D4" w:rsidRPr="00964BE2">
        <w:rPr>
          <w:sz w:val="28"/>
          <w:szCs w:val="27"/>
        </w:rPr>
        <w:t>условий.</w:t>
      </w:r>
      <w:r w:rsidR="003A25D4">
        <w:rPr>
          <w:sz w:val="28"/>
          <w:szCs w:val="27"/>
        </w:rPr>
        <w:t>»;</w:t>
      </w:r>
    </w:p>
    <w:p w:rsidR="009E0CA6" w:rsidRDefault="005F213A" w:rsidP="003A2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9E0CA6">
        <w:rPr>
          <w:sz w:val="28"/>
          <w:szCs w:val="27"/>
        </w:rPr>
        <w:t>)</w:t>
      </w:r>
      <w:r w:rsidR="00BA2196">
        <w:rPr>
          <w:sz w:val="28"/>
          <w:szCs w:val="27"/>
        </w:rPr>
        <w:t> </w:t>
      </w:r>
      <w:r w:rsidR="003A25D4">
        <w:rPr>
          <w:sz w:val="28"/>
          <w:szCs w:val="27"/>
        </w:rPr>
        <w:t xml:space="preserve">в </w:t>
      </w:r>
      <w:r w:rsidR="001A2D50">
        <w:rPr>
          <w:sz w:val="28"/>
          <w:szCs w:val="27"/>
        </w:rPr>
        <w:t xml:space="preserve">частях первой и второй </w:t>
      </w:r>
      <w:r w:rsidR="009E0CA6">
        <w:rPr>
          <w:sz w:val="28"/>
          <w:szCs w:val="27"/>
        </w:rPr>
        <w:t>пункт</w:t>
      </w:r>
      <w:r w:rsidR="001A2D50">
        <w:rPr>
          <w:sz w:val="28"/>
          <w:szCs w:val="27"/>
        </w:rPr>
        <w:t>а</w:t>
      </w:r>
      <w:r w:rsidR="009E0CA6">
        <w:rPr>
          <w:sz w:val="28"/>
          <w:szCs w:val="27"/>
        </w:rPr>
        <w:t xml:space="preserve"> 7 </w:t>
      </w:r>
      <w:r w:rsidR="003A25D4">
        <w:rPr>
          <w:sz w:val="28"/>
          <w:szCs w:val="27"/>
        </w:rPr>
        <w:t>слово «предоставляется» заменить словом</w:t>
      </w:r>
      <w:r w:rsidR="009E0CA6" w:rsidRPr="009E0CA6">
        <w:rPr>
          <w:sz w:val="28"/>
          <w:szCs w:val="27"/>
        </w:rPr>
        <w:t xml:space="preserve"> </w:t>
      </w:r>
      <w:r w:rsidR="003A25D4">
        <w:rPr>
          <w:sz w:val="28"/>
          <w:szCs w:val="27"/>
        </w:rPr>
        <w:t>«</w:t>
      </w:r>
      <w:r w:rsidR="009E0CA6">
        <w:rPr>
          <w:sz w:val="28"/>
          <w:szCs w:val="27"/>
        </w:rPr>
        <w:t>назначается»;</w:t>
      </w:r>
    </w:p>
    <w:p w:rsidR="000152BA" w:rsidRDefault="005F213A" w:rsidP="00A055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2B0DD4">
        <w:rPr>
          <w:sz w:val="28"/>
          <w:szCs w:val="27"/>
        </w:rPr>
        <w:t>) </w:t>
      </w:r>
      <w:r w:rsidR="00A05541">
        <w:rPr>
          <w:sz w:val="28"/>
          <w:szCs w:val="27"/>
        </w:rPr>
        <w:t xml:space="preserve">в </w:t>
      </w:r>
      <w:r w:rsidR="002B0DD4">
        <w:rPr>
          <w:sz w:val="28"/>
          <w:szCs w:val="27"/>
        </w:rPr>
        <w:t>пункт</w:t>
      </w:r>
      <w:r w:rsidR="00A05541">
        <w:rPr>
          <w:sz w:val="28"/>
          <w:szCs w:val="27"/>
        </w:rPr>
        <w:t>е</w:t>
      </w:r>
      <w:r w:rsidR="00A14184">
        <w:rPr>
          <w:sz w:val="28"/>
          <w:szCs w:val="27"/>
        </w:rPr>
        <w:t xml:space="preserve"> </w:t>
      </w:r>
      <w:r w:rsidR="002B0DD4">
        <w:rPr>
          <w:sz w:val="28"/>
          <w:szCs w:val="27"/>
        </w:rPr>
        <w:t>7</w:t>
      </w:r>
      <w:r w:rsidR="00F67273">
        <w:rPr>
          <w:sz w:val="28"/>
          <w:szCs w:val="27"/>
        </w:rPr>
        <w:t>-</w:t>
      </w:r>
      <w:r w:rsidR="002B0DD4">
        <w:rPr>
          <w:sz w:val="28"/>
          <w:szCs w:val="27"/>
        </w:rPr>
        <w:t>1</w:t>
      </w:r>
      <w:r w:rsidR="000152BA">
        <w:rPr>
          <w:sz w:val="28"/>
          <w:szCs w:val="27"/>
        </w:rPr>
        <w:t>:</w:t>
      </w:r>
    </w:p>
    <w:p w:rsidR="00BA1B12" w:rsidRDefault="000152BA" w:rsidP="00A055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части первой </w:t>
      </w:r>
      <w:r w:rsidR="00A05541">
        <w:rPr>
          <w:sz w:val="28"/>
          <w:szCs w:val="27"/>
        </w:rPr>
        <w:t>слова «настоящего порядка» заменить словами «</w:t>
      </w:r>
      <w:r w:rsidR="00F32212" w:rsidRPr="00F32212">
        <w:rPr>
          <w:sz w:val="28"/>
          <w:szCs w:val="27"/>
        </w:rPr>
        <w:t>настоящ</w:t>
      </w:r>
      <w:r w:rsidR="00F32212">
        <w:rPr>
          <w:sz w:val="28"/>
          <w:szCs w:val="27"/>
        </w:rPr>
        <w:t>их</w:t>
      </w:r>
      <w:r w:rsidR="00F32212" w:rsidRPr="00F32212">
        <w:rPr>
          <w:sz w:val="28"/>
          <w:szCs w:val="27"/>
        </w:rPr>
        <w:t xml:space="preserve"> </w:t>
      </w:r>
      <w:r w:rsidR="00F32212">
        <w:rPr>
          <w:sz w:val="28"/>
          <w:szCs w:val="27"/>
        </w:rPr>
        <w:t>п</w:t>
      </w:r>
      <w:r w:rsidR="00F32212" w:rsidRPr="00F32212">
        <w:rPr>
          <w:sz w:val="28"/>
          <w:szCs w:val="27"/>
        </w:rPr>
        <w:t>орядка</w:t>
      </w:r>
      <w:r w:rsidR="00F32212">
        <w:rPr>
          <w:sz w:val="28"/>
          <w:szCs w:val="27"/>
        </w:rPr>
        <w:t xml:space="preserve"> и условий</w:t>
      </w:r>
      <w:r w:rsidR="00A05541">
        <w:rPr>
          <w:sz w:val="28"/>
          <w:szCs w:val="27"/>
        </w:rPr>
        <w:t>»</w:t>
      </w:r>
      <w:r>
        <w:rPr>
          <w:sz w:val="28"/>
          <w:szCs w:val="27"/>
        </w:rPr>
        <w:t>;</w:t>
      </w:r>
    </w:p>
    <w:p w:rsidR="000152BA" w:rsidRDefault="000152BA" w:rsidP="00AF5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части третью и четвертую изложить в следующей редакции:</w:t>
      </w:r>
    </w:p>
    <w:p w:rsidR="008947CB" w:rsidRDefault="000152BA" w:rsidP="00AF5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«</w:t>
      </w:r>
      <w:r w:rsidR="008947CB" w:rsidRPr="008947CB">
        <w:rPr>
          <w:sz w:val="28"/>
          <w:szCs w:val="27"/>
        </w:rPr>
        <w:t xml:space="preserve">Возобновление </w:t>
      </w:r>
      <w:r w:rsidR="003628B2">
        <w:rPr>
          <w:sz w:val="28"/>
          <w:szCs w:val="27"/>
        </w:rPr>
        <w:t>выплаты</w:t>
      </w:r>
      <w:r w:rsidR="008947CB" w:rsidRPr="008947CB">
        <w:rPr>
          <w:sz w:val="28"/>
          <w:szCs w:val="27"/>
        </w:rPr>
        <w:t xml:space="preserve"> ежегодного пособия на проезд гражданам, указанным в </w:t>
      </w:r>
      <w:r w:rsidR="00F32212">
        <w:rPr>
          <w:sz w:val="28"/>
          <w:szCs w:val="27"/>
        </w:rPr>
        <w:t>части</w:t>
      </w:r>
      <w:r w:rsidR="008947CB" w:rsidRPr="008947CB">
        <w:rPr>
          <w:sz w:val="28"/>
          <w:szCs w:val="27"/>
        </w:rPr>
        <w:t xml:space="preserve"> перво</w:t>
      </w:r>
      <w:r w:rsidR="00F32212">
        <w:rPr>
          <w:sz w:val="28"/>
          <w:szCs w:val="27"/>
        </w:rPr>
        <w:t>й</w:t>
      </w:r>
      <w:r w:rsidR="008947CB" w:rsidRPr="008947CB">
        <w:rPr>
          <w:sz w:val="28"/>
          <w:szCs w:val="27"/>
        </w:rPr>
        <w:t xml:space="preserve"> настоящего пункта, осуществляется в течение одного года после истечения срока, на который была установлена инвалидность, на основании представленной </w:t>
      </w:r>
      <w:r w:rsidR="0056196A">
        <w:rPr>
          <w:sz w:val="28"/>
          <w:szCs w:val="27"/>
        </w:rPr>
        <w:t xml:space="preserve">лицом, которому назначено ежегодное </w:t>
      </w:r>
      <w:r w:rsidR="008947CB" w:rsidRPr="008947CB">
        <w:rPr>
          <w:sz w:val="28"/>
          <w:szCs w:val="27"/>
        </w:rPr>
        <w:t>пособи</w:t>
      </w:r>
      <w:r w:rsidR="00F32212">
        <w:rPr>
          <w:sz w:val="28"/>
          <w:szCs w:val="27"/>
        </w:rPr>
        <w:t>е на проезд,</w:t>
      </w:r>
      <w:r w:rsidR="008947CB" w:rsidRPr="008947CB">
        <w:rPr>
          <w:sz w:val="28"/>
          <w:szCs w:val="27"/>
        </w:rPr>
        <w:t xml:space="preserve"> справки, подтверждающей</w:t>
      </w:r>
      <w:r w:rsidR="008947CB">
        <w:rPr>
          <w:sz w:val="28"/>
          <w:szCs w:val="27"/>
        </w:rPr>
        <w:t xml:space="preserve"> факт установления инвалидности</w:t>
      </w:r>
      <w:r w:rsidR="00240DEA">
        <w:rPr>
          <w:sz w:val="28"/>
          <w:szCs w:val="27"/>
        </w:rPr>
        <w:t xml:space="preserve"> (далее – справка об установлении инвалидности)</w:t>
      </w:r>
      <w:r w:rsidR="008947CB">
        <w:rPr>
          <w:sz w:val="28"/>
          <w:szCs w:val="27"/>
        </w:rPr>
        <w:t>.</w:t>
      </w:r>
    </w:p>
    <w:p w:rsidR="00F32212" w:rsidRDefault="00A14184" w:rsidP="00F3221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8"/>
        </w:rPr>
      </w:pPr>
      <w:r w:rsidRPr="00A14184">
        <w:rPr>
          <w:sz w:val="28"/>
          <w:szCs w:val="27"/>
        </w:rPr>
        <w:t>Справка</w:t>
      </w:r>
      <w:r w:rsidR="00240DEA">
        <w:rPr>
          <w:sz w:val="28"/>
          <w:szCs w:val="27"/>
        </w:rPr>
        <w:t xml:space="preserve"> об установлении</w:t>
      </w:r>
      <w:r w:rsidRPr="00A14184">
        <w:rPr>
          <w:sz w:val="28"/>
          <w:szCs w:val="27"/>
        </w:rPr>
        <w:t xml:space="preserve"> инвалидности мо</w:t>
      </w:r>
      <w:r w:rsidR="00240DEA">
        <w:rPr>
          <w:sz w:val="28"/>
          <w:szCs w:val="27"/>
        </w:rPr>
        <w:t>жет</w:t>
      </w:r>
      <w:r w:rsidRPr="00A14184">
        <w:rPr>
          <w:sz w:val="28"/>
          <w:szCs w:val="27"/>
        </w:rPr>
        <w:t xml:space="preserve"> быть представлен</w:t>
      </w:r>
      <w:r w:rsidR="00240DEA">
        <w:rPr>
          <w:sz w:val="28"/>
          <w:szCs w:val="27"/>
        </w:rPr>
        <w:t>а</w:t>
      </w:r>
      <w:r w:rsidRPr="00A14184">
        <w:rPr>
          <w:sz w:val="28"/>
          <w:szCs w:val="27"/>
        </w:rPr>
        <w:t xml:space="preserve"> в</w:t>
      </w:r>
      <w:r w:rsidR="000152BA">
        <w:rPr>
          <w:sz w:val="28"/>
          <w:szCs w:val="27"/>
        </w:rPr>
        <w:t xml:space="preserve"> управление социальной политики, в том числе </w:t>
      </w:r>
      <w:r w:rsidRPr="00A14184">
        <w:rPr>
          <w:sz w:val="28"/>
          <w:szCs w:val="27"/>
        </w:rPr>
        <w:t>с использованием информационно-</w:t>
      </w:r>
      <w:r w:rsidR="001A2D50" w:rsidRPr="001A2D50">
        <w:rPr>
          <w:sz w:val="28"/>
          <w:szCs w:val="27"/>
        </w:rPr>
        <w:t xml:space="preserve"> </w:t>
      </w:r>
      <w:r w:rsidR="001A2D50" w:rsidRPr="004A0BD5">
        <w:rPr>
          <w:sz w:val="28"/>
          <w:szCs w:val="27"/>
        </w:rPr>
        <w:t>телекоммуникационны</w:t>
      </w:r>
      <w:r w:rsidR="001A2D50">
        <w:rPr>
          <w:sz w:val="28"/>
          <w:szCs w:val="27"/>
        </w:rPr>
        <w:t>х</w:t>
      </w:r>
      <w:r w:rsidR="001A2D50" w:rsidRPr="004A0BD5">
        <w:rPr>
          <w:sz w:val="28"/>
          <w:szCs w:val="27"/>
        </w:rPr>
        <w:t xml:space="preserve"> технологи</w:t>
      </w:r>
      <w:r w:rsidR="001A2D50">
        <w:rPr>
          <w:sz w:val="28"/>
          <w:szCs w:val="27"/>
        </w:rPr>
        <w:t>й</w:t>
      </w:r>
      <w:r w:rsidR="00F32212">
        <w:rPr>
          <w:sz w:val="28"/>
          <w:szCs w:val="27"/>
        </w:rPr>
        <w:t>.</w:t>
      </w:r>
      <w:r w:rsidRPr="00A14184">
        <w:rPr>
          <w:sz w:val="28"/>
          <w:szCs w:val="27"/>
        </w:rPr>
        <w:t xml:space="preserve"> </w:t>
      </w:r>
      <w:r w:rsidR="005459AC">
        <w:rPr>
          <w:sz w:val="28"/>
          <w:szCs w:val="27"/>
        </w:rPr>
        <w:t>В последнем случае</w:t>
      </w:r>
      <w:r w:rsidRPr="00A14184">
        <w:rPr>
          <w:sz w:val="28"/>
          <w:szCs w:val="27"/>
        </w:rPr>
        <w:t xml:space="preserve"> электронная копия </w:t>
      </w:r>
      <w:r w:rsidR="003628B2">
        <w:rPr>
          <w:sz w:val="28"/>
          <w:szCs w:val="27"/>
        </w:rPr>
        <w:t xml:space="preserve">(электронный </w:t>
      </w:r>
      <w:r w:rsidRPr="00A14184">
        <w:rPr>
          <w:sz w:val="28"/>
          <w:szCs w:val="27"/>
        </w:rPr>
        <w:t>образ) справки</w:t>
      </w:r>
      <w:r w:rsidR="00240DEA">
        <w:rPr>
          <w:sz w:val="28"/>
          <w:szCs w:val="27"/>
        </w:rPr>
        <w:t xml:space="preserve"> об установлении инвалидности </w:t>
      </w:r>
      <w:r w:rsidR="00F32212" w:rsidRPr="00765FD1">
        <w:rPr>
          <w:sz w:val="28"/>
          <w:szCs w:val="27"/>
        </w:rPr>
        <w:t>должн</w:t>
      </w:r>
      <w:r w:rsidR="005459AC">
        <w:rPr>
          <w:sz w:val="28"/>
          <w:szCs w:val="27"/>
        </w:rPr>
        <w:t>а</w:t>
      </w:r>
      <w:r w:rsidR="00F32212" w:rsidRPr="00765FD1">
        <w:rPr>
          <w:sz w:val="28"/>
          <w:szCs w:val="27"/>
        </w:rPr>
        <w:t xml:space="preserve"> быть </w:t>
      </w:r>
      <w:r w:rsidR="00F32212" w:rsidRPr="00765FD1">
        <w:rPr>
          <w:sz w:val="28"/>
          <w:szCs w:val="27"/>
        </w:rPr>
        <w:lastRenderedPageBreak/>
        <w:t>подписан</w:t>
      </w:r>
      <w:r w:rsidR="005459AC">
        <w:rPr>
          <w:sz w:val="28"/>
          <w:szCs w:val="27"/>
        </w:rPr>
        <w:t>а</w:t>
      </w:r>
      <w:r w:rsidR="00F32212" w:rsidRPr="00765FD1">
        <w:rPr>
          <w:sz w:val="28"/>
          <w:szCs w:val="27"/>
        </w:rPr>
        <w:t xml:space="preserve"> простой электронной подписью или усиленной квалифицированной электронной подписью. При использовании простой электронной подписи, </w:t>
      </w:r>
      <w:r w:rsidR="00240DEA">
        <w:rPr>
          <w:sz w:val="28"/>
          <w:szCs w:val="27"/>
        </w:rPr>
        <w:t>с</w:t>
      </w:r>
      <w:r w:rsidR="00240DEA" w:rsidRPr="00A14184">
        <w:rPr>
          <w:sz w:val="28"/>
          <w:szCs w:val="27"/>
        </w:rPr>
        <w:t>правка</w:t>
      </w:r>
      <w:r w:rsidR="00240DEA">
        <w:rPr>
          <w:sz w:val="28"/>
          <w:szCs w:val="27"/>
        </w:rPr>
        <w:t xml:space="preserve"> об установлении</w:t>
      </w:r>
      <w:r w:rsidR="00240DEA" w:rsidRPr="00A14184">
        <w:rPr>
          <w:sz w:val="28"/>
          <w:szCs w:val="27"/>
        </w:rPr>
        <w:t xml:space="preserve"> инвалидности </w:t>
      </w:r>
      <w:r w:rsidR="00F32212" w:rsidRPr="00765FD1">
        <w:rPr>
          <w:sz w:val="28"/>
          <w:szCs w:val="27"/>
        </w:rPr>
        <w:t>представля</w:t>
      </w:r>
      <w:r w:rsidR="00240DEA">
        <w:rPr>
          <w:sz w:val="28"/>
          <w:szCs w:val="27"/>
        </w:rPr>
        <w:t>е</w:t>
      </w:r>
      <w:r w:rsidR="00F32212" w:rsidRPr="00765FD1">
        <w:rPr>
          <w:sz w:val="28"/>
          <w:szCs w:val="27"/>
        </w:rPr>
        <w:t>тся на бумажном носителе в управление социальной политики</w:t>
      </w:r>
      <w:r w:rsidR="00F32212">
        <w:rPr>
          <w:sz w:val="28"/>
          <w:szCs w:val="27"/>
        </w:rPr>
        <w:t xml:space="preserve"> </w:t>
      </w:r>
      <w:r w:rsidR="00F32212" w:rsidRPr="00765FD1">
        <w:rPr>
          <w:sz w:val="28"/>
          <w:szCs w:val="27"/>
        </w:rPr>
        <w:t xml:space="preserve">в течение 5 дней со дня </w:t>
      </w:r>
      <w:r w:rsidR="00240DEA">
        <w:rPr>
          <w:sz w:val="28"/>
          <w:szCs w:val="27"/>
        </w:rPr>
        <w:t xml:space="preserve">ее </w:t>
      </w:r>
      <w:r w:rsidR="00F32212" w:rsidRPr="00765FD1">
        <w:rPr>
          <w:sz w:val="28"/>
          <w:szCs w:val="27"/>
        </w:rPr>
        <w:t>подачи</w:t>
      </w:r>
      <w:r w:rsidR="00F32212">
        <w:rPr>
          <w:sz w:val="28"/>
          <w:szCs w:val="27"/>
        </w:rPr>
        <w:t>.</w:t>
      </w:r>
      <w:r w:rsidR="005B226F">
        <w:rPr>
          <w:sz w:val="28"/>
          <w:szCs w:val="27"/>
        </w:rPr>
        <w:t>»;</w:t>
      </w:r>
      <w:r w:rsidR="00F32212" w:rsidRPr="009E3A0F">
        <w:rPr>
          <w:sz w:val="28"/>
          <w:szCs w:val="28"/>
        </w:rPr>
        <w:t xml:space="preserve"> </w:t>
      </w:r>
    </w:p>
    <w:p w:rsidR="00A14184" w:rsidRDefault="005F213A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8</w:t>
      </w:r>
      <w:r w:rsidR="000352CD">
        <w:rPr>
          <w:sz w:val="28"/>
          <w:szCs w:val="27"/>
        </w:rPr>
        <w:t>) пункт 9</w:t>
      </w:r>
      <w:r w:rsidR="001E1064">
        <w:rPr>
          <w:sz w:val="28"/>
          <w:szCs w:val="27"/>
        </w:rPr>
        <w:t xml:space="preserve"> изложить в следующей редакции</w:t>
      </w:r>
      <w:r w:rsidR="000352CD">
        <w:rPr>
          <w:sz w:val="28"/>
          <w:szCs w:val="27"/>
        </w:rPr>
        <w:t>:</w:t>
      </w:r>
    </w:p>
    <w:p w:rsidR="001E1064" w:rsidRPr="001E1064" w:rsidRDefault="001E1064" w:rsidP="001E1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«9. </w:t>
      </w:r>
      <w:r w:rsidR="003B1B49">
        <w:rPr>
          <w:sz w:val="28"/>
          <w:szCs w:val="27"/>
        </w:rPr>
        <w:t>Выплата</w:t>
      </w:r>
      <w:r w:rsidRPr="001E1064">
        <w:rPr>
          <w:sz w:val="28"/>
          <w:szCs w:val="27"/>
        </w:rPr>
        <w:t xml:space="preserve"> ежегодного пособия на проезд прекращается </w:t>
      </w:r>
      <w:r>
        <w:rPr>
          <w:sz w:val="28"/>
          <w:szCs w:val="27"/>
        </w:rPr>
        <w:t>в случае наступления</w:t>
      </w:r>
      <w:r w:rsidRPr="001E1064">
        <w:rPr>
          <w:sz w:val="28"/>
          <w:szCs w:val="27"/>
        </w:rPr>
        <w:t xml:space="preserve"> следующи</w:t>
      </w:r>
      <w:r>
        <w:rPr>
          <w:sz w:val="28"/>
          <w:szCs w:val="27"/>
        </w:rPr>
        <w:t>х</w:t>
      </w:r>
      <w:r w:rsidRPr="001E1064">
        <w:rPr>
          <w:sz w:val="28"/>
          <w:szCs w:val="27"/>
        </w:rPr>
        <w:t xml:space="preserve"> обстоятельств:</w:t>
      </w:r>
    </w:p>
    <w:p w:rsidR="001E1064" w:rsidRPr="001E1064" w:rsidRDefault="001E1064" w:rsidP="001E1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1E1064">
        <w:rPr>
          <w:sz w:val="28"/>
          <w:szCs w:val="27"/>
        </w:rPr>
        <w:t>1) смерть гражданина (признание умершим или безвестно отсутствующим);</w:t>
      </w:r>
    </w:p>
    <w:p w:rsidR="001E1064" w:rsidRPr="001E1064" w:rsidRDefault="001E1064" w:rsidP="001E1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1E1064">
        <w:rPr>
          <w:sz w:val="28"/>
          <w:szCs w:val="27"/>
        </w:rPr>
        <w:t>2) подача заявления гражданином о прекращении выплаты ежегодного пособия на проезд;</w:t>
      </w:r>
    </w:p>
    <w:p w:rsidR="001E1064" w:rsidRDefault="001E1064" w:rsidP="001E1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1E1064">
        <w:rPr>
          <w:sz w:val="28"/>
          <w:szCs w:val="27"/>
        </w:rPr>
        <w:t>3) утрата права на выпла</w:t>
      </w:r>
      <w:r>
        <w:rPr>
          <w:sz w:val="28"/>
          <w:szCs w:val="27"/>
        </w:rPr>
        <w:t>ту ежегодного пособия на проезд;</w:t>
      </w:r>
    </w:p>
    <w:p w:rsidR="00CD33EB" w:rsidRDefault="00845A77" w:rsidP="001E1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4) </w:t>
      </w:r>
      <w:r w:rsidR="00CD33EB">
        <w:rPr>
          <w:sz w:val="28"/>
          <w:szCs w:val="27"/>
        </w:rPr>
        <w:t>истечение срока для возобновления выплаты ежегодного пособия на проезд, установленного частью третьей пункта 7-1</w:t>
      </w:r>
      <w:r w:rsidR="001E1064">
        <w:rPr>
          <w:sz w:val="28"/>
          <w:szCs w:val="27"/>
        </w:rPr>
        <w:t xml:space="preserve"> настоящих порядка и условий;</w:t>
      </w:r>
    </w:p>
    <w:p w:rsidR="00240DEA" w:rsidRDefault="00CD33EB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5) </w:t>
      </w:r>
      <w:r w:rsidR="00240DEA">
        <w:rPr>
          <w:sz w:val="28"/>
          <w:szCs w:val="27"/>
        </w:rPr>
        <w:t xml:space="preserve">неполучение </w:t>
      </w:r>
      <w:r w:rsidR="005B226F">
        <w:rPr>
          <w:sz w:val="28"/>
          <w:szCs w:val="27"/>
        </w:rPr>
        <w:t xml:space="preserve">гражданином </w:t>
      </w:r>
      <w:r w:rsidR="00240DEA">
        <w:rPr>
          <w:sz w:val="28"/>
          <w:szCs w:val="27"/>
        </w:rPr>
        <w:t>ежегодного пособия на</w:t>
      </w:r>
      <w:r w:rsidR="00231AAA">
        <w:rPr>
          <w:sz w:val="28"/>
          <w:szCs w:val="27"/>
        </w:rPr>
        <w:t xml:space="preserve"> проезд в течение шести месяцев.</w:t>
      </w:r>
    </w:p>
    <w:p w:rsidR="001E1064" w:rsidRDefault="00CD33EB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A1B12">
        <w:rPr>
          <w:sz w:val="28"/>
          <w:szCs w:val="27"/>
        </w:rPr>
        <w:t xml:space="preserve">Управление социальной политики принимает решение о </w:t>
      </w:r>
      <w:r>
        <w:rPr>
          <w:sz w:val="28"/>
          <w:szCs w:val="27"/>
        </w:rPr>
        <w:t>прекращении</w:t>
      </w:r>
      <w:r w:rsidRPr="00BA1B12">
        <w:rPr>
          <w:sz w:val="28"/>
          <w:szCs w:val="27"/>
        </w:rPr>
        <w:t xml:space="preserve"> </w:t>
      </w:r>
      <w:r w:rsidR="003B1B49">
        <w:rPr>
          <w:sz w:val="28"/>
          <w:szCs w:val="27"/>
        </w:rPr>
        <w:t>выплаты</w:t>
      </w:r>
      <w:r w:rsidRPr="00BA1B12">
        <w:rPr>
          <w:sz w:val="28"/>
          <w:szCs w:val="27"/>
        </w:rPr>
        <w:t xml:space="preserve"> ежегодного пособия на проезд с месяца, следующего за месяцем</w:t>
      </w:r>
      <w:r>
        <w:rPr>
          <w:sz w:val="28"/>
          <w:szCs w:val="27"/>
        </w:rPr>
        <w:t>, в котором наступили обстоятельства, указанные в части первой настоящего пункта</w:t>
      </w:r>
      <w:r w:rsidR="002B1FEA">
        <w:rPr>
          <w:sz w:val="28"/>
          <w:szCs w:val="27"/>
        </w:rPr>
        <w:t>.</w:t>
      </w:r>
    </w:p>
    <w:p w:rsidR="00845A77" w:rsidRDefault="00083F53" w:rsidP="005B226F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Заявление о прекращении </w:t>
      </w:r>
      <w:r w:rsidR="003B1B49">
        <w:rPr>
          <w:sz w:val="28"/>
          <w:szCs w:val="27"/>
        </w:rPr>
        <w:t>выплаты</w:t>
      </w:r>
      <w:r>
        <w:rPr>
          <w:sz w:val="28"/>
          <w:szCs w:val="27"/>
        </w:rPr>
        <w:t xml:space="preserve"> ежегодного пособия на проезд</w:t>
      </w:r>
      <w:r w:rsidRPr="00A14184">
        <w:rPr>
          <w:sz w:val="28"/>
          <w:szCs w:val="27"/>
        </w:rPr>
        <w:t xml:space="preserve"> мо</w:t>
      </w:r>
      <w:r>
        <w:rPr>
          <w:sz w:val="28"/>
          <w:szCs w:val="27"/>
        </w:rPr>
        <w:t>жет</w:t>
      </w:r>
      <w:r w:rsidRPr="00A14184">
        <w:rPr>
          <w:sz w:val="28"/>
          <w:szCs w:val="27"/>
        </w:rPr>
        <w:t xml:space="preserve"> быть </w:t>
      </w:r>
      <w:r>
        <w:rPr>
          <w:sz w:val="28"/>
          <w:szCs w:val="27"/>
        </w:rPr>
        <w:t>подано</w:t>
      </w:r>
      <w:r w:rsidRPr="00A14184">
        <w:rPr>
          <w:sz w:val="28"/>
          <w:szCs w:val="27"/>
        </w:rPr>
        <w:t xml:space="preserve"> в</w:t>
      </w:r>
      <w:r w:rsidR="005B226F">
        <w:rPr>
          <w:sz w:val="28"/>
          <w:szCs w:val="27"/>
        </w:rPr>
        <w:t xml:space="preserve"> управление социальной политики, в том числе </w:t>
      </w:r>
      <w:r w:rsidRPr="00A14184">
        <w:rPr>
          <w:sz w:val="28"/>
          <w:szCs w:val="27"/>
        </w:rPr>
        <w:t>с использованием информационно-</w:t>
      </w:r>
      <w:r>
        <w:rPr>
          <w:sz w:val="28"/>
          <w:szCs w:val="27"/>
        </w:rPr>
        <w:t>телекоммуникационных технологий.</w:t>
      </w:r>
      <w:r w:rsidR="005B226F">
        <w:rPr>
          <w:sz w:val="28"/>
          <w:szCs w:val="27"/>
        </w:rPr>
        <w:t>»;</w:t>
      </w:r>
    </w:p>
    <w:p w:rsidR="005B226F" w:rsidRDefault="005F213A" w:rsidP="005B226F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9</w:t>
      </w:r>
      <w:r w:rsidR="005B226F">
        <w:rPr>
          <w:sz w:val="28"/>
          <w:szCs w:val="27"/>
        </w:rPr>
        <w:t>) пункт 11</w:t>
      </w:r>
      <w:r w:rsidR="003B1B49">
        <w:rPr>
          <w:sz w:val="28"/>
          <w:szCs w:val="27"/>
        </w:rPr>
        <w:t xml:space="preserve"> изложить в следующей редакции</w:t>
      </w:r>
      <w:r w:rsidR="005B226F">
        <w:rPr>
          <w:sz w:val="28"/>
          <w:szCs w:val="27"/>
        </w:rPr>
        <w:t>:</w:t>
      </w:r>
    </w:p>
    <w:p w:rsidR="003B1B49" w:rsidRDefault="003B1B49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«11. </w:t>
      </w:r>
      <w:r w:rsidRPr="00370028">
        <w:rPr>
          <w:sz w:val="28"/>
          <w:szCs w:val="27"/>
        </w:rPr>
        <w:t xml:space="preserve">Управление социальной политики организует </w:t>
      </w:r>
      <w:r>
        <w:rPr>
          <w:sz w:val="28"/>
          <w:szCs w:val="27"/>
        </w:rPr>
        <w:t>перечисление ежегодного пособия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проезд </w:t>
      </w:r>
      <w:r w:rsidRPr="00370028">
        <w:rPr>
          <w:sz w:val="28"/>
          <w:szCs w:val="27"/>
        </w:rPr>
        <w:t>в порядке, предусмотренном законодательством Российской Федерации, через кредитные организации, организации почтовой связи или организации, осуществляющие деятельность по доставке социальных пособий, по выбору заявителя</w:t>
      </w:r>
      <w:r>
        <w:rPr>
          <w:sz w:val="28"/>
          <w:szCs w:val="27"/>
        </w:rPr>
        <w:t>, в течение календарного года</w:t>
      </w:r>
      <w:r w:rsidRPr="00370028">
        <w:rPr>
          <w:sz w:val="28"/>
          <w:szCs w:val="27"/>
        </w:rPr>
        <w:t>.</w:t>
      </w:r>
      <w:r>
        <w:rPr>
          <w:sz w:val="28"/>
          <w:szCs w:val="27"/>
        </w:rPr>
        <w:t>»;</w:t>
      </w:r>
    </w:p>
    <w:p w:rsidR="00BA2196" w:rsidRDefault="00083F53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</w:t>
      </w:r>
      <w:r w:rsidR="005F213A">
        <w:rPr>
          <w:sz w:val="28"/>
          <w:szCs w:val="27"/>
        </w:rPr>
        <w:t>0</w:t>
      </w:r>
      <w:r w:rsidR="002B1FEA">
        <w:rPr>
          <w:sz w:val="28"/>
          <w:szCs w:val="27"/>
        </w:rPr>
        <w:t>) </w:t>
      </w:r>
      <w:r>
        <w:rPr>
          <w:sz w:val="28"/>
          <w:szCs w:val="27"/>
        </w:rPr>
        <w:t>часть третью пункта 13 изложить в следующей редакции:</w:t>
      </w:r>
    </w:p>
    <w:p w:rsidR="00083F53" w:rsidRDefault="00083F53" w:rsidP="00083F53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«</w:t>
      </w:r>
      <w:r w:rsidR="005459AC">
        <w:rPr>
          <w:sz w:val="28"/>
          <w:szCs w:val="27"/>
        </w:rPr>
        <w:t xml:space="preserve">Сообщение о наступлении обстоятельств, влекущих </w:t>
      </w:r>
      <w:r>
        <w:rPr>
          <w:sz w:val="28"/>
          <w:szCs w:val="27"/>
        </w:rPr>
        <w:t>прекращени</w:t>
      </w:r>
      <w:r w:rsidR="005459AC">
        <w:rPr>
          <w:sz w:val="28"/>
          <w:szCs w:val="27"/>
        </w:rPr>
        <w:t>е</w:t>
      </w:r>
      <w:r w:rsidR="003628B2">
        <w:rPr>
          <w:sz w:val="28"/>
          <w:szCs w:val="27"/>
        </w:rPr>
        <w:t xml:space="preserve"> </w:t>
      </w:r>
      <w:r w:rsidR="003B1B49">
        <w:rPr>
          <w:sz w:val="28"/>
          <w:szCs w:val="27"/>
        </w:rPr>
        <w:t>выплаты</w:t>
      </w:r>
      <w:r w:rsidR="003628B2">
        <w:rPr>
          <w:sz w:val="28"/>
          <w:szCs w:val="27"/>
        </w:rPr>
        <w:t xml:space="preserve"> </w:t>
      </w:r>
      <w:r>
        <w:rPr>
          <w:sz w:val="28"/>
          <w:szCs w:val="27"/>
        </w:rPr>
        <w:t>ежегодного пособия на проез</w:t>
      </w:r>
      <w:r w:rsidR="005459AC">
        <w:rPr>
          <w:sz w:val="28"/>
          <w:szCs w:val="27"/>
        </w:rPr>
        <w:t>д,</w:t>
      </w:r>
      <w:r w:rsidRPr="00A14184">
        <w:rPr>
          <w:sz w:val="28"/>
          <w:szCs w:val="27"/>
        </w:rPr>
        <w:t xml:space="preserve"> мо</w:t>
      </w:r>
      <w:r>
        <w:rPr>
          <w:sz w:val="28"/>
          <w:szCs w:val="27"/>
        </w:rPr>
        <w:t>жет</w:t>
      </w:r>
      <w:r w:rsidRPr="00A14184">
        <w:rPr>
          <w:sz w:val="28"/>
          <w:szCs w:val="27"/>
        </w:rPr>
        <w:t xml:space="preserve"> быть </w:t>
      </w:r>
      <w:r>
        <w:rPr>
          <w:sz w:val="28"/>
          <w:szCs w:val="27"/>
        </w:rPr>
        <w:t>подано</w:t>
      </w:r>
      <w:r w:rsidRPr="00A14184">
        <w:rPr>
          <w:sz w:val="28"/>
          <w:szCs w:val="27"/>
        </w:rPr>
        <w:t xml:space="preserve"> в управление социальной политики</w:t>
      </w:r>
      <w:r w:rsidR="003628B2">
        <w:rPr>
          <w:sz w:val="28"/>
          <w:szCs w:val="27"/>
        </w:rPr>
        <w:t xml:space="preserve">, в том числе </w:t>
      </w:r>
      <w:r w:rsidRPr="00A14184">
        <w:rPr>
          <w:sz w:val="28"/>
          <w:szCs w:val="27"/>
        </w:rPr>
        <w:t>с использованием информационно-</w:t>
      </w:r>
      <w:r>
        <w:rPr>
          <w:sz w:val="28"/>
          <w:szCs w:val="27"/>
        </w:rPr>
        <w:t>телекоммуникационных технологий.</w:t>
      </w:r>
      <w:r w:rsidR="003628B2">
        <w:rPr>
          <w:sz w:val="28"/>
          <w:szCs w:val="27"/>
        </w:rPr>
        <w:t>»;</w:t>
      </w:r>
    </w:p>
    <w:p w:rsidR="003B1B49" w:rsidRDefault="003628B2" w:rsidP="003B1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</w:t>
      </w:r>
      <w:r w:rsidR="005F213A">
        <w:rPr>
          <w:sz w:val="28"/>
          <w:szCs w:val="27"/>
        </w:rPr>
        <w:t>1</w:t>
      </w:r>
      <w:r>
        <w:rPr>
          <w:sz w:val="28"/>
          <w:szCs w:val="27"/>
        </w:rPr>
        <w:t xml:space="preserve">) </w:t>
      </w:r>
      <w:r w:rsidR="003B1B49">
        <w:rPr>
          <w:sz w:val="28"/>
          <w:szCs w:val="27"/>
        </w:rPr>
        <w:t>пункт 14 изложить в следующей редакции:</w:t>
      </w:r>
    </w:p>
    <w:p w:rsidR="003628B2" w:rsidRDefault="003B1B49" w:rsidP="00083F53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«14. </w:t>
      </w:r>
      <w:r w:rsidRPr="00EA3230">
        <w:rPr>
          <w:sz w:val="28"/>
          <w:szCs w:val="27"/>
        </w:rPr>
        <w:t>Суммы еже</w:t>
      </w:r>
      <w:r>
        <w:rPr>
          <w:sz w:val="28"/>
          <w:szCs w:val="27"/>
        </w:rPr>
        <w:t xml:space="preserve">годного </w:t>
      </w:r>
      <w:r w:rsidRPr="00EA3230">
        <w:rPr>
          <w:sz w:val="28"/>
          <w:szCs w:val="27"/>
        </w:rPr>
        <w:t>пособия</w:t>
      </w:r>
      <w:r>
        <w:rPr>
          <w:sz w:val="28"/>
          <w:szCs w:val="27"/>
        </w:rPr>
        <w:t xml:space="preserve"> на проезд</w:t>
      </w:r>
      <w:r w:rsidRPr="00EA3230">
        <w:rPr>
          <w:sz w:val="28"/>
          <w:szCs w:val="27"/>
        </w:rPr>
        <w:t xml:space="preserve">, излишне </w:t>
      </w:r>
      <w:r>
        <w:rPr>
          <w:sz w:val="28"/>
          <w:szCs w:val="27"/>
        </w:rPr>
        <w:t>перечисленные</w:t>
      </w:r>
      <w:r w:rsidRPr="00EA3230">
        <w:rPr>
          <w:sz w:val="28"/>
          <w:szCs w:val="27"/>
        </w:rPr>
        <w:t xml:space="preserve"> </w:t>
      </w:r>
      <w:r>
        <w:rPr>
          <w:sz w:val="28"/>
          <w:szCs w:val="27"/>
        </w:rPr>
        <w:t>заявителю</w:t>
      </w:r>
      <w:r w:rsidRPr="00EA3230">
        <w:rPr>
          <w:sz w:val="28"/>
          <w:szCs w:val="27"/>
        </w:rPr>
        <w:t xml:space="preserve"> вследствие</w:t>
      </w:r>
      <w:r>
        <w:rPr>
          <w:sz w:val="28"/>
          <w:szCs w:val="27"/>
        </w:rPr>
        <w:t xml:space="preserve"> нарушения требований пункта 13 настоящих порядка и условий</w:t>
      </w:r>
      <w:r w:rsidRPr="00EA3230">
        <w:rPr>
          <w:sz w:val="28"/>
          <w:szCs w:val="27"/>
        </w:rPr>
        <w:t>, добровольно возмещаются им самим, а в случае спора взыскиваются в судебном порядке</w:t>
      </w:r>
      <w:r>
        <w:rPr>
          <w:sz w:val="28"/>
          <w:szCs w:val="27"/>
        </w:rPr>
        <w:t>.»;</w:t>
      </w:r>
    </w:p>
    <w:p w:rsidR="00B93922" w:rsidRDefault="005459AC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</w:t>
      </w:r>
      <w:r w:rsidR="005F213A">
        <w:rPr>
          <w:sz w:val="28"/>
          <w:szCs w:val="27"/>
        </w:rPr>
        <w:t>2</w:t>
      </w:r>
      <w:r w:rsidR="00BA2196">
        <w:rPr>
          <w:sz w:val="28"/>
          <w:szCs w:val="27"/>
        </w:rPr>
        <w:t>) </w:t>
      </w:r>
      <w:r w:rsidR="003628B2">
        <w:rPr>
          <w:sz w:val="28"/>
          <w:szCs w:val="27"/>
        </w:rPr>
        <w:t xml:space="preserve">пункты 15 и 16 </w:t>
      </w:r>
      <w:r w:rsidR="00BA2196">
        <w:rPr>
          <w:sz w:val="28"/>
          <w:szCs w:val="27"/>
        </w:rPr>
        <w:t>признать утратившим</w:t>
      </w:r>
      <w:r w:rsidR="001C2E40">
        <w:rPr>
          <w:sz w:val="28"/>
          <w:szCs w:val="27"/>
        </w:rPr>
        <w:t>и</w:t>
      </w:r>
      <w:r w:rsidR="00BA2196">
        <w:rPr>
          <w:sz w:val="28"/>
          <w:szCs w:val="27"/>
        </w:rPr>
        <w:t xml:space="preserve"> силу.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3. Внести в п</w:t>
      </w:r>
      <w:r w:rsidRPr="00311AAA">
        <w:rPr>
          <w:sz w:val="28"/>
          <w:szCs w:val="27"/>
        </w:rPr>
        <w:t>остановление Правительства Свердловской области от</w:t>
      </w:r>
      <w:r w:rsidR="00575F6A">
        <w:rPr>
          <w:sz w:val="28"/>
          <w:szCs w:val="27"/>
        </w:rPr>
        <w:t> </w:t>
      </w:r>
      <w:r w:rsidRPr="00311AAA">
        <w:rPr>
          <w:sz w:val="28"/>
          <w:szCs w:val="27"/>
        </w:rPr>
        <w:t xml:space="preserve">30.12.2008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1428-ПП</w:t>
      </w:r>
      <w:r>
        <w:rPr>
          <w:sz w:val="28"/>
          <w:szCs w:val="27"/>
        </w:rPr>
        <w:t xml:space="preserve"> «</w:t>
      </w:r>
      <w:r w:rsidRPr="00311AAA">
        <w:rPr>
          <w:sz w:val="28"/>
          <w:szCs w:val="27"/>
        </w:rPr>
        <w:t>О размере, порядке и условиях назначения и выплаты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</w:t>
      </w:r>
      <w:r>
        <w:rPr>
          <w:sz w:val="28"/>
          <w:szCs w:val="27"/>
        </w:rPr>
        <w:t>» (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="00575F6A">
        <w:rPr>
          <w:sz w:val="28"/>
          <w:szCs w:val="27"/>
        </w:rPr>
        <w:t xml:space="preserve">, 2009, </w:t>
      </w:r>
      <w:r w:rsidRPr="00311AAA">
        <w:rPr>
          <w:sz w:val="28"/>
          <w:szCs w:val="27"/>
        </w:rPr>
        <w:t>1</w:t>
      </w:r>
      <w:r w:rsidR="00575F6A">
        <w:rPr>
          <w:sz w:val="28"/>
          <w:szCs w:val="27"/>
        </w:rPr>
        <w:t> </w:t>
      </w:r>
      <w:r w:rsidRPr="00311AAA">
        <w:rPr>
          <w:sz w:val="28"/>
          <w:szCs w:val="27"/>
        </w:rPr>
        <w:t>января, № 2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4), с изменениями, внесенными постановлениями Правительства Свердловской области от 15.10.2009 № 1221-ПП, от 12.04.</w:t>
      </w:r>
      <w:r>
        <w:rPr>
          <w:sz w:val="28"/>
          <w:szCs w:val="27"/>
        </w:rPr>
        <w:t xml:space="preserve">2010 № 593-ПП, </w:t>
      </w:r>
      <w:r>
        <w:rPr>
          <w:sz w:val="28"/>
          <w:szCs w:val="27"/>
        </w:rPr>
        <w:lastRenderedPageBreak/>
        <w:t>от</w:t>
      </w:r>
      <w:r w:rsidR="00AE08A7">
        <w:rPr>
          <w:sz w:val="28"/>
          <w:szCs w:val="27"/>
        </w:rPr>
        <w:t> </w:t>
      </w:r>
      <w:r>
        <w:rPr>
          <w:sz w:val="28"/>
          <w:szCs w:val="27"/>
        </w:rPr>
        <w:t xml:space="preserve">05.07.2011 </w:t>
      </w:r>
      <w:r w:rsidRPr="00311AAA">
        <w:rPr>
          <w:sz w:val="28"/>
          <w:szCs w:val="27"/>
        </w:rPr>
        <w:t>№ 860-ПП, от 29.08.2012 № 919-ПП, от 11.03.2013 № 288-ПП</w:t>
      </w:r>
      <w:r>
        <w:rPr>
          <w:sz w:val="28"/>
          <w:szCs w:val="27"/>
        </w:rPr>
        <w:t xml:space="preserve">, </w:t>
      </w:r>
      <w:r w:rsidRPr="00311AAA">
        <w:rPr>
          <w:sz w:val="28"/>
          <w:szCs w:val="27"/>
        </w:rPr>
        <w:t>от</w:t>
      </w:r>
      <w:r w:rsidR="00AE08A7">
        <w:rPr>
          <w:sz w:val="28"/>
          <w:szCs w:val="27"/>
        </w:rPr>
        <w:t> </w:t>
      </w:r>
      <w:r w:rsidRPr="00311AAA">
        <w:rPr>
          <w:sz w:val="28"/>
          <w:szCs w:val="27"/>
        </w:rPr>
        <w:t xml:space="preserve">10.07.2014 № 589-ПП </w:t>
      </w:r>
      <w:r>
        <w:rPr>
          <w:sz w:val="28"/>
          <w:szCs w:val="27"/>
        </w:rPr>
        <w:t xml:space="preserve">и </w:t>
      </w:r>
      <w:r w:rsidRPr="00AB29B3">
        <w:rPr>
          <w:sz w:val="28"/>
          <w:szCs w:val="27"/>
        </w:rPr>
        <w:t xml:space="preserve">от 24.12.2015 </w:t>
      </w:r>
      <w:r>
        <w:rPr>
          <w:sz w:val="28"/>
          <w:szCs w:val="27"/>
        </w:rPr>
        <w:t xml:space="preserve">№ </w:t>
      </w:r>
      <w:r w:rsidRPr="00AB29B3">
        <w:rPr>
          <w:sz w:val="28"/>
          <w:szCs w:val="27"/>
        </w:rPr>
        <w:t xml:space="preserve">1194-ПП </w:t>
      </w:r>
      <w:r w:rsidRPr="00311AAA">
        <w:rPr>
          <w:sz w:val="28"/>
          <w:szCs w:val="27"/>
        </w:rPr>
        <w:t>(далее – постановление Правительства Свердловской области  от 30.12.2008 № 1428-ПП)</w:t>
      </w:r>
      <w:r>
        <w:rPr>
          <w:sz w:val="28"/>
          <w:szCs w:val="27"/>
        </w:rPr>
        <w:t>, следующие изменения: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1) в наименовании, пунктах 1, 2 и 5 слова «пригородных маршрутов» заменить словами «в пригородном сообщении»;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2) в преамбуле слова «</w:t>
      </w:r>
      <w:r w:rsidRPr="00311AAA">
        <w:rPr>
          <w:sz w:val="28"/>
          <w:szCs w:val="27"/>
        </w:rPr>
        <w:t>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4, 27 ноябр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 xml:space="preserve"> 322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324) с</w:t>
      </w:r>
      <w:r w:rsidR="00AE08A7">
        <w:rPr>
          <w:sz w:val="28"/>
          <w:szCs w:val="27"/>
        </w:rPr>
        <w:t> </w:t>
      </w:r>
      <w:r w:rsidRPr="00311AAA">
        <w:rPr>
          <w:sz w:val="28"/>
          <w:szCs w:val="27"/>
        </w:rPr>
        <w:t xml:space="preserve">изменениями, внесенными Законами Свердловской области от 16 мая 2005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44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5, 18 мая, </w:t>
      </w:r>
      <w:r>
        <w:rPr>
          <w:sz w:val="28"/>
          <w:szCs w:val="27"/>
        </w:rPr>
        <w:t xml:space="preserve">№ </w:t>
      </w:r>
      <w:r w:rsidR="00575F6A">
        <w:rPr>
          <w:sz w:val="28"/>
          <w:szCs w:val="27"/>
        </w:rPr>
        <w:t xml:space="preserve">135), от 20 марта 2006 года </w:t>
      </w:r>
      <w:r w:rsidR="00AE08A7">
        <w:rPr>
          <w:sz w:val="28"/>
          <w:szCs w:val="27"/>
        </w:rPr>
        <w:t xml:space="preserve">            </w:t>
      </w:r>
      <w:r w:rsidR="00575F6A">
        <w:rPr>
          <w:sz w:val="28"/>
          <w:szCs w:val="27"/>
        </w:rPr>
        <w:t>№ </w:t>
      </w:r>
      <w:r w:rsidRPr="00311AAA">
        <w:rPr>
          <w:sz w:val="28"/>
          <w:szCs w:val="27"/>
        </w:rPr>
        <w:t>16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6, 22 марта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 xml:space="preserve"> 81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82), от 13 июня 2006 года</w:t>
      </w:r>
      <w:r w:rsidR="00AE08A7">
        <w:rPr>
          <w:sz w:val="28"/>
          <w:szCs w:val="27"/>
        </w:rPr>
        <w:t xml:space="preserve"> № </w:t>
      </w:r>
      <w:r w:rsidRPr="00311AAA">
        <w:rPr>
          <w:sz w:val="28"/>
          <w:szCs w:val="27"/>
        </w:rPr>
        <w:t>31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6, 14 июн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 xml:space="preserve"> 183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 xml:space="preserve">184), от 27 февраля 2007 года </w:t>
      </w:r>
      <w:r w:rsidR="00AE08A7">
        <w:rPr>
          <w:sz w:val="28"/>
          <w:szCs w:val="27"/>
        </w:rPr>
        <w:t>№ 11-</w:t>
      </w:r>
      <w:r w:rsidRPr="00311AAA">
        <w:rPr>
          <w:sz w:val="28"/>
          <w:szCs w:val="27"/>
        </w:rPr>
        <w:t>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7, 28 феврал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60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61),</w:t>
      </w:r>
      <w:r>
        <w:rPr>
          <w:sz w:val="28"/>
          <w:szCs w:val="27"/>
        </w:rPr>
        <w:t xml:space="preserve"> </w:t>
      </w:r>
      <w:r w:rsidRPr="00311AAA">
        <w:rPr>
          <w:sz w:val="28"/>
          <w:szCs w:val="27"/>
        </w:rPr>
        <w:t xml:space="preserve">от 29 октября 2007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111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7, 31 октябр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368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 xml:space="preserve">369), </w:t>
      </w:r>
      <w:r w:rsidR="00AE08A7">
        <w:rPr>
          <w:sz w:val="28"/>
          <w:szCs w:val="27"/>
        </w:rPr>
        <w:t>от 26 </w:t>
      </w:r>
      <w:r w:rsidRPr="00311AAA">
        <w:rPr>
          <w:sz w:val="28"/>
          <w:szCs w:val="27"/>
        </w:rPr>
        <w:t xml:space="preserve">декабря 2008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137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8, 27 декабр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414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415)</w:t>
      </w:r>
      <w:r>
        <w:rPr>
          <w:sz w:val="28"/>
          <w:szCs w:val="27"/>
        </w:rPr>
        <w:t>», «</w:t>
      </w:r>
      <w:r w:rsidRPr="00311AAA">
        <w:rPr>
          <w:sz w:val="28"/>
          <w:szCs w:val="27"/>
        </w:rPr>
        <w:t>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4, 27 ноябр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322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 xml:space="preserve">-324) с изменениями, внесенными Законами Свердловской области от 16 мая 2005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45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5, 18 ма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 xml:space="preserve">135), от 29 октября 2007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125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7, 31 октябр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 xml:space="preserve"> 368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 xml:space="preserve">369), от 17 октября 2008 года </w:t>
      </w:r>
      <w:r w:rsidR="00AE08A7">
        <w:rPr>
          <w:sz w:val="28"/>
          <w:szCs w:val="27"/>
        </w:rPr>
        <w:t>№ </w:t>
      </w:r>
      <w:r w:rsidRPr="00311AAA">
        <w:rPr>
          <w:sz w:val="28"/>
          <w:szCs w:val="27"/>
        </w:rPr>
        <w:t>95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>, 2008, 22 октября,</w:t>
      </w:r>
      <w:r>
        <w:rPr>
          <w:sz w:val="28"/>
          <w:szCs w:val="27"/>
        </w:rPr>
        <w:t xml:space="preserve"> № </w:t>
      </w:r>
      <w:r w:rsidRPr="00311AAA">
        <w:rPr>
          <w:sz w:val="28"/>
          <w:szCs w:val="27"/>
        </w:rPr>
        <w:t>338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 xml:space="preserve">339), </w:t>
      </w:r>
      <w:r w:rsidR="00AE08A7">
        <w:rPr>
          <w:sz w:val="28"/>
          <w:szCs w:val="27"/>
        </w:rPr>
        <w:t>от 26 декабря 2008 </w:t>
      </w:r>
      <w:r w:rsidRPr="00311AAA">
        <w:rPr>
          <w:sz w:val="28"/>
          <w:szCs w:val="27"/>
        </w:rPr>
        <w:t xml:space="preserve">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138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8, </w:t>
      </w:r>
      <w:r>
        <w:rPr>
          <w:sz w:val="28"/>
          <w:szCs w:val="27"/>
        </w:rPr>
        <w:t>27 декабря, № 414–415)», «</w:t>
      </w:r>
      <w:r w:rsidRPr="00311AAA">
        <w:rPr>
          <w:sz w:val="28"/>
          <w:szCs w:val="27"/>
        </w:rPr>
        <w:t>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5, 19 июл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214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215)</w:t>
      </w:r>
      <w:r>
        <w:rPr>
          <w:sz w:val="28"/>
          <w:szCs w:val="27"/>
        </w:rPr>
        <w:t xml:space="preserve"> </w:t>
      </w:r>
      <w:r w:rsidRPr="00311AAA">
        <w:rPr>
          <w:sz w:val="28"/>
          <w:szCs w:val="27"/>
        </w:rPr>
        <w:t xml:space="preserve">с изменениями, внесенными Законами Свердловской области от 22 мая 2007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45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7, 23 ма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 xml:space="preserve">166), от 26 декабря 2008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139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, 2008, 27 декабря, № 414–415)», «</w:t>
      </w:r>
      <w:r w:rsidRPr="00311AAA">
        <w:rPr>
          <w:sz w:val="28"/>
          <w:szCs w:val="27"/>
        </w:rPr>
        <w:t>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5, 19 июля, </w:t>
      </w:r>
      <w:r w:rsidR="00AE08A7">
        <w:rPr>
          <w:sz w:val="28"/>
          <w:szCs w:val="27"/>
        </w:rPr>
        <w:t>№ </w:t>
      </w:r>
      <w:r w:rsidRPr="00311AAA">
        <w:rPr>
          <w:sz w:val="28"/>
          <w:szCs w:val="27"/>
        </w:rPr>
        <w:t>214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215) с изменениями, внесенными Зак</w:t>
      </w:r>
      <w:r w:rsidR="00AE08A7">
        <w:rPr>
          <w:sz w:val="28"/>
          <w:szCs w:val="27"/>
        </w:rPr>
        <w:t>оном Свердловской области от 26 </w:t>
      </w:r>
      <w:r w:rsidRPr="00311AAA">
        <w:rPr>
          <w:sz w:val="28"/>
          <w:szCs w:val="27"/>
        </w:rPr>
        <w:t xml:space="preserve">декабря 2008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150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, 2008, 27 декабря, № 414–415)», «</w:t>
      </w:r>
      <w:r w:rsidRPr="00311AAA">
        <w:rPr>
          <w:sz w:val="28"/>
          <w:szCs w:val="27"/>
        </w:rPr>
        <w:t>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5, 28 декабр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403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>404)</w:t>
      </w:r>
      <w:r>
        <w:rPr>
          <w:sz w:val="28"/>
          <w:szCs w:val="27"/>
        </w:rPr>
        <w:t xml:space="preserve"> </w:t>
      </w:r>
      <w:r w:rsidRPr="00311AAA">
        <w:rPr>
          <w:sz w:val="28"/>
          <w:szCs w:val="27"/>
        </w:rPr>
        <w:t xml:space="preserve">с изменениями, внесенными Законами Свердловской области от 8 декабря </w:t>
      </w:r>
      <w:r>
        <w:rPr>
          <w:sz w:val="28"/>
          <w:szCs w:val="27"/>
        </w:rPr>
        <w:t xml:space="preserve"> </w:t>
      </w:r>
      <w:r w:rsidRPr="00311AAA">
        <w:rPr>
          <w:sz w:val="28"/>
          <w:szCs w:val="27"/>
        </w:rPr>
        <w:t xml:space="preserve">2006 года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78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 xml:space="preserve">, 2006, 12 декабря, </w:t>
      </w:r>
      <w:r>
        <w:rPr>
          <w:sz w:val="28"/>
          <w:szCs w:val="27"/>
        </w:rPr>
        <w:t xml:space="preserve">№ </w:t>
      </w:r>
      <w:r w:rsidRPr="00311AAA">
        <w:rPr>
          <w:sz w:val="28"/>
          <w:szCs w:val="27"/>
        </w:rPr>
        <w:t>420</w:t>
      </w:r>
      <w:r>
        <w:rPr>
          <w:sz w:val="28"/>
          <w:szCs w:val="27"/>
        </w:rPr>
        <w:t>–</w:t>
      </w:r>
      <w:r w:rsidRPr="00311AAA">
        <w:rPr>
          <w:sz w:val="28"/>
          <w:szCs w:val="27"/>
        </w:rPr>
        <w:t xml:space="preserve">422), от 26 декабря 2008 года </w:t>
      </w:r>
      <w:r w:rsidR="00AE08A7">
        <w:rPr>
          <w:sz w:val="28"/>
          <w:szCs w:val="27"/>
        </w:rPr>
        <w:t>№ </w:t>
      </w:r>
      <w:r w:rsidRPr="00311AAA">
        <w:rPr>
          <w:sz w:val="28"/>
          <w:szCs w:val="27"/>
        </w:rPr>
        <w:t>149-ОЗ (</w:t>
      </w:r>
      <w:r>
        <w:rPr>
          <w:sz w:val="28"/>
          <w:szCs w:val="27"/>
        </w:rPr>
        <w:t>«</w:t>
      </w:r>
      <w:r w:rsidRPr="00311AAA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</w:t>
      </w:r>
      <w:r w:rsidRPr="00311AAA">
        <w:rPr>
          <w:sz w:val="28"/>
          <w:szCs w:val="27"/>
        </w:rPr>
        <w:t>, 2008, 27 декабря,</w:t>
      </w:r>
      <w:r>
        <w:rPr>
          <w:sz w:val="28"/>
          <w:szCs w:val="27"/>
        </w:rPr>
        <w:t xml:space="preserve"> № 414–415),» исключить;</w:t>
      </w:r>
    </w:p>
    <w:p w:rsidR="00B93922" w:rsidRPr="0031464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3) </w:t>
      </w:r>
      <w:r w:rsidRPr="00311AAA">
        <w:rPr>
          <w:sz w:val="28"/>
          <w:szCs w:val="27"/>
        </w:rPr>
        <w:t>пункт 3</w:t>
      </w:r>
      <w:r>
        <w:rPr>
          <w:sz w:val="28"/>
          <w:szCs w:val="27"/>
        </w:rPr>
        <w:t xml:space="preserve"> признать утратившим силу.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4. Внести в </w:t>
      </w:r>
      <w:r w:rsidRPr="00271BEE">
        <w:rPr>
          <w:sz w:val="28"/>
          <w:szCs w:val="27"/>
        </w:rPr>
        <w:t>Порядок и условия назначения и выплаты</w:t>
      </w:r>
      <w:r>
        <w:rPr>
          <w:sz w:val="28"/>
          <w:szCs w:val="27"/>
        </w:rPr>
        <w:t xml:space="preserve"> </w:t>
      </w:r>
      <w:r w:rsidRPr="00271BEE">
        <w:rPr>
          <w:sz w:val="28"/>
          <w:szCs w:val="27"/>
        </w:rPr>
        <w:t>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</w:t>
      </w:r>
      <w:r w:rsidRPr="005070BB">
        <w:rPr>
          <w:sz w:val="28"/>
          <w:szCs w:val="27"/>
        </w:rPr>
        <w:t>, утвержденны</w:t>
      </w:r>
      <w:r>
        <w:rPr>
          <w:sz w:val="28"/>
          <w:szCs w:val="27"/>
        </w:rPr>
        <w:t>е</w:t>
      </w:r>
      <w:r w:rsidRPr="005070BB">
        <w:rPr>
          <w:sz w:val="28"/>
          <w:szCs w:val="27"/>
        </w:rPr>
        <w:t xml:space="preserve"> постановлением Правительства Свердловской области от </w:t>
      </w:r>
      <w:r w:rsidRPr="00271BEE">
        <w:rPr>
          <w:sz w:val="28"/>
          <w:szCs w:val="27"/>
        </w:rPr>
        <w:t xml:space="preserve">30.12.2008 </w:t>
      </w:r>
      <w:r>
        <w:rPr>
          <w:sz w:val="28"/>
          <w:szCs w:val="27"/>
        </w:rPr>
        <w:t>№</w:t>
      </w:r>
      <w:r w:rsidRPr="00271BEE">
        <w:rPr>
          <w:sz w:val="28"/>
          <w:szCs w:val="27"/>
        </w:rPr>
        <w:t xml:space="preserve"> 1428-ПП</w:t>
      </w:r>
      <w:r>
        <w:rPr>
          <w:sz w:val="28"/>
          <w:szCs w:val="27"/>
        </w:rPr>
        <w:t>, следующие изменения: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1) в наименовании слова «пригородных маршрутов» заменить словами «в пригородном сообщении»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2) пункт 1 изложить в следующей редакции: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1. </w:t>
      </w:r>
      <w:r w:rsidRPr="00370028">
        <w:rPr>
          <w:sz w:val="28"/>
          <w:szCs w:val="27"/>
        </w:rPr>
        <w:t>Настоящи</w:t>
      </w:r>
      <w:r>
        <w:rPr>
          <w:sz w:val="28"/>
          <w:szCs w:val="27"/>
        </w:rPr>
        <w:t>е</w:t>
      </w:r>
      <w:r w:rsidRPr="00370028">
        <w:rPr>
          <w:sz w:val="28"/>
          <w:szCs w:val="27"/>
        </w:rPr>
        <w:t xml:space="preserve"> </w:t>
      </w:r>
      <w:r w:rsidRPr="00C77D74">
        <w:rPr>
          <w:sz w:val="28"/>
          <w:szCs w:val="27"/>
        </w:rPr>
        <w:t>поряд</w:t>
      </w:r>
      <w:r>
        <w:rPr>
          <w:sz w:val="28"/>
          <w:szCs w:val="27"/>
        </w:rPr>
        <w:t>о</w:t>
      </w:r>
      <w:r w:rsidRPr="00C77D74">
        <w:rPr>
          <w:sz w:val="28"/>
          <w:szCs w:val="27"/>
        </w:rPr>
        <w:t>к и услови</w:t>
      </w:r>
      <w:r>
        <w:rPr>
          <w:sz w:val="28"/>
          <w:szCs w:val="27"/>
        </w:rPr>
        <w:t>я</w:t>
      </w:r>
      <w:r w:rsidRPr="00C77D74">
        <w:rPr>
          <w:sz w:val="28"/>
          <w:szCs w:val="27"/>
        </w:rPr>
        <w:t xml:space="preserve"> </w:t>
      </w:r>
      <w:r w:rsidRPr="004369E4">
        <w:rPr>
          <w:sz w:val="28"/>
          <w:szCs w:val="27"/>
        </w:rPr>
        <w:t>регулируют отношения, связанные с рассмотрением заявлени</w:t>
      </w:r>
      <w:r>
        <w:rPr>
          <w:sz w:val="28"/>
          <w:szCs w:val="27"/>
        </w:rPr>
        <w:t>я</w:t>
      </w:r>
      <w:r w:rsidRPr="004369E4">
        <w:rPr>
          <w:sz w:val="28"/>
          <w:szCs w:val="27"/>
        </w:rPr>
        <w:t>, принятием решения о</w:t>
      </w:r>
      <w:r>
        <w:rPr>
          <w:sz w:val="28"/>
          <w:szCs w:val="27"/>
        </w:rPr>
        <w:t> </w:t>
      </w:r>
      <w:r w:rsidRPr="004369E4">
        <w:rPr>
          <w:sz w:val="28"/>
          <w:szCs w:val="27"/>
        </w:rPr>
        <w:t>назначении (об отказе в назначении) и организацией перечислени</w:t>
      </w:r>
      <w:r>
        <w:rPr>
          <w:sz w:val="28"/>
          <w:szCs w:val="27"/>
        </w:rPr>
        <w:t>я</w:t>
      </w:r>
      <w:r w:rsidRPr="00271BEE">
        <w:rPr>
          <w:sz w:val="28"/>
          <w:szCs w:val="27"/>
        </w:rPr>
        <w:t xml:space="preserve">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</w:t>
      </w:r>
      <w:r>
        <w:rPr>
          <w:sz w:val="28"/>
          <w:szCs w:val="27"/>
        </w:rPr>
        <w:t xml:space="preserve"> в пригородном сообщении</w:t>
      </w:r>
      <w:r w:rsidRPr="00271BEE">
        <w:rPr>
          <w:sz w:val="28"/>
          <w:szCs w:val="27"/>
        </w:rPr>
        <w:t xml:space="preserve"> </w:t>
      </w:r>
      <w:r>
        <w:rPr>
          <w:sz w:val="28"/>
          <w:szCs w:val="27"/>
        </w:rPr>
        <w:t>(далее – ежемесячное пособие на проезд).»;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lastRenderedPageBreak/>
        <w:t>3) пункт 2 изложить в следующей редакции: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2. </w:t>
      </w:r>
      <w:r w:rsidRPr="00CD0DA4">
        <w:rPr>
          <w:sz w:val="28"/>
          <w:szCs w:val="27"/>
        </w:rPr>
        <w:t xml:space="preserve">Ежемесячное пособие на проезд назначается </w:t>
      </w:r>
      <w:r>
        <w:rPr>
          <w:sz w:val="28"/>
          <w:szCs w:val="27"/>
        </w:rPr>
        <w:t xml:space="preserve">и выплачивается отдельным категориям граждан при условии их </w:t>
      </w:r>
      <w:r w:rsidRPr="00CD0DA4">
        <w:rPr>
          <w:sz w:val="28"/>
          <w:szCs w:val="27"/>
        </w:rPr>
        <w:t>прожива</w:t>
      </w:r>
      <w:r>
        <w:rPr>
          <w:sz w:val="28"/>
          <w:szCs w:val="27"/>
        </w:rPr>
        <w:t xml:space="preserve">ния </w:t>
      </w:r>
      <w:r w:rsidRPr="00CD0DA4">
        <w:rPr>
          <w:sz w:val="28"/>
          <w:szCs w:val="27"/>
        </w:rPr>
        <w:t>на территории Свердловской области</w:t>
      </w:r>
      <w:r>
        <w:rPr>
          <w:sz w:val="28"/>
          <w:szCs w:val="27"/>
        </w:rPr>
        <w:t>.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Гражданам</w:t>
      </w:r>
      <w:r w:rsidRPr="00CD0DA4">
        <w:rPr>
          <w:sz w:val="28"/>
          <w:szCs w:val="27"/>
        </w:rPr>
        <w:t xml:space="preserve">, которым присвоено почетное звание Свердловской области </w:t>
      </w:r>
      <w:r>
        <w:rPr>
          <w:sz w:val="28"/>
          <w:szCs w:val="27"/>
        </w:rPr>
        <w:t>«</w:t>
      </w:r>
      <w:r w:rsidRPr="00CD0DA4">
        <w:rPr>
          <w:sz w:val="28"/>
          <w:szCs w:val="27"/>
        </w:rPr>
        <w:t>Почетный гражданин Свердловской области</w:t>
      </w:r>
      <w:r>
        <w:rPr>
          <w:sz w:val="28"/>
          <w:szCs w:val="27"/>
        </w:rPr>
        <w:t>»,</w:t>
      </w:r>
      <w:r w:rsidRPr="00CD0DA4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гражданам, </w:t>
      </w:r>
      <w:r w:rsidRPr="00CD0DA4">
        <w:rPr>
          <w:sz w:val="28"/>
          <w:szCs w:val="27"/>
        </w:rPr>
        <w:t xml:space="preserve">награжденным знаком отличия Свердловской области </w:t>
      </w:r>
      <w:r>
        <w:rPr>
          <w:sz w:val="28"/>
          <w:szCs w:val="27"/>
        </w:rPr>
        <w:t>«</w:t>
      </w:r>
      <w:r w:rsidRPr="00CD0DA4">
        <w:rPr>
          <w:sz w:val="28"/>
          <w:szCs w:val="27"/>
        </w:rPr>
        <w:t>За засл</w:t>
      </w:r>
      <w:r>
        <w:rPr>
          <w:sz w:val="28"/>
          <w:szCs w:val="27"/>
        </w:rPr>
        <w:t>уги перед Свердловской областью»</w:t>
      </w:r>
      <w:r w:rsidRPr="00CD0DA4">
        <w:rPr>
          <w:sz w:val="28"/>
          <w:szCs w:val="27"/>
        </w:rPr>
        <w:t xml:space="preserve"> I</w:t>
      </w:r>
      <w:r w:rsidR="00AE08A7">
        <w:rPr>
          <w:sz w:val="28"/>
          <w:szCs w:val="27"/>
        </w:rPr>
        <w:t> </w:t>
      </w:r>
      <w:r w:rsidRPr="00CD0DA4">
        <w:rPr>
          <w:sz w:val="28"/>
          <w:szCs w:val="27"/>
        </w:rPr>
        <w:t xml:space="preserve">степени в случае, если им не присвоено почетное звание Свердловской области </w:t>
      </w:r>
      <w:r>
        <w:rPr>
          <w:sz w:val="28"/>
          <w:szCs w:val="27"/>
        </w:rPr>
        <w:t>«</w:t>
      </w:r>
      <w:r w:rsidRPr="00CD0DA4">
        <w:rPr>
          <w:sz w:val="28"/>
          <w:szCs w:val="27"/>
        </w:rPr>
        <w:t>Почетный</w:t>
      </w:r>
      <w:r>
        <w:rPr>
          <w:sz w:val="28"/>
          <w:szCs w:val="27"/>
        </w:rPr>
        <w:t xml:space="preserve"> гражданин Свердловской области»,</w:t>
      </w:r>
      <w:r w:rsidRPr="00CD0DA4">
        <w:rPr>
          <w:sz w:val="28"/>
          <w:szCs w:val="27"/>
        </w:rPr>
        <w:t xml:space="preserve"> ежемесячное пособие на проезд назначается </w:t>
      </w:r>
      <w:r>
        <w:rPr>
          <w:sz w:val="28"/>
          <w:szCs w:val="27"/>
        </w:rPr>
        <w:t xml:space="preserve">и выплачивается </w:t>
      </w:r>
      <w:r w:rsidRPr="00CD0DA4">
        <w:rPr>
          <w:sz w:val="28"/>
          <w:szCs w:val="27"/>
        </w:rPr>
        <w:t>независимо от места их проживания.</w:t>
      </w:r>
      <w:r>
        <w:rPr>
          <w:sz w:val="28"/>
          <w:szCs w:val="27"/>
        </w:rPr>
        <w:t>»;</w:t>
      </w:r>
    </w:p>
    <w:p w:rsidR="00B93922" w:rsidRDefault="00B93922" w:rsidP="00AE08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4</w:t>
      </w:r>
      <w:r w:rsidRPr="00B92FA3">
        <w:rPr>
          <w:rFonts w:ascii="Times New Roman" w:hAnsi="Times New Roman"/>
          <w:snapToGrid/>
          <w:sz w:val="28"/>
          <w:szCs w:val="28"/>
        </w:rPr>
        <w:t>)</w:t>
      </w:r>
      <w:r w:rsidRPr="00DE1DB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пункт 3 изложить в следующей редакции: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8"/>
        </w:rPr>
        <w:t xml:space="preserve">«3. </w:t>
      </w:r>
      <w:r>
        <w:rPr>
          <w:sz w:val="28"/>
          <w:szCs w:val="27"/>
        </w:rPr>
        <w:t>Назначение</w:t>
      </w:r>
      <w:r w:rsidRPr="00370028">
        <w:rPr>
          <w:sz w:val="28"/>
          <w:szCs w:val="27"/>
        </w:rPr>
        <w:t xml:space="preserve"> </w:t>
      </w:r>
      <w:r w:rsidRPr="00882C9E">
        <w:rPr>
          <w:sz w:val="28"/>
          <w:szCs w:val="27"/>
        </w:rPr>
        <w:t xml:space="preserve">ежемесячного пособия </w:t>
      </w:r>
      <w:r>
        <w:rPr>
          <w:sz w:val="28"/>
          <w:szCs w:val="27"/>
        </w:rPr>
        <w:t xml:space="preserve">на проезд </w:t>
      </w:r>
      <w:r w:rsidRPr="00370028">
        <w:rPr>
          <w:sz w:val="28"/>
          <w:szCs w:val="27"/>
        </w:rPr>
        <w:t>осуществляется территориальным исполнительным органом государственной власти Свердловской области – управлением социальной политики Министерства социальной политики Свердловской области (далее</w:t>
      </w:r>
      <w:r w:rsidR="00AE08A7"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 xml:space="preserve">– управление социальной политики) по месту жительства </w:t>
      </w:r>
      <w:r>
        <w:rPr>
          <w:sz w:val="28"/>
          <w:szCs w:val="27"/>
        </w:rPr>
        <w:t>гражданина (далее – заявитель)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территории Свердловской области либо по месту его пребывания на территории Свердловской области </w:t>
      </w:r>
      <w:r w:rsidRPr="00B03B15">
        <w:rPr>
          <w:sz w:val="28"/>
          <w:szCs w:val="27"/>
        </w:rPr>
        <w:t xml:space="preserve">(при отсутствии подтвержденного регистрацией места жительства на территории Российской Федерации либо при наличии подтвержденного регистрацией места жительства на территории </w:t>
      </w:r>
      <w:r>
        <w:rPr>
          <w:sz w:val="28"/>
          <w:szCs w:val="27"/>
        </w:rPr>
        <w:t xml:space="preserve">              </w:t>
      </w:r>
      <w:r w:rsidRPr="00B03B15">
        <w:rPr>
          <w:sz w:val="28"/>
          <w:szCs w:val="27"/>
        </w:rPr>
        <w:t>Свердловской области)</w:t>
      </w:r>
      <w:r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 xml:space="preserve">на основании заявления о </w:t>
      </w:r>
      <w:r>
        <w:rPr>
          <w:sz w:val="28"/>
          <w:szCs w:val="27"/>
        </w:rPr>
        <w:t>назначении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>ежемесячного пособия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>на проезд (далее – заявление)</w:t>
      </w:r>
      <w:r w:rsidRPr="00370028">
        <w:rPr>
          <w:sz w:val="28"/>
          <w:szCs w:val="27"/>
        </w:rPr>
        <w:t xml:space="preserve">. </w:t>
      </w:r>
    </w:p>
    <w:p w:rsidR="00B93922" w:rsidRDefault="00B93922" w:rsidP="00B939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E5937">
        <w:rPr>
          <w:rFonts w:ascii="Times New Roman" w:hAnsi="Times New Roman"/>
          <w:snapToGrid/>
          <w:sz w:val="28"/>
          <w:szCs w:val="28"/>
        </w:rPr>
        <w:t xml:space="preserve">Назначение ежемесячного пособия на проезд гражданам, указанным </w:t>
      </w:r>
      <w:r>
        <w:rPr>
          <w:rFonts w:ascii="Times New Roman" w:hAnsi="Times New Roman"/>
          <w:snapToGrid/>
          <w:sz w:val="28"/>
          <w:szCs w:val="28"/>
        </w:rPr>
        <w:t xml:space="preserve">            </w:t>
      </w:r>
      <w:r w:rsidRPr="00CE5937">
        <w:rPr>
          <w:rFonts w:ascii="Times New Roman" w:hAnsi="Times New Roman"/>
          <w:snapToGrid/>
          <w:sz w:val="28"/>
          <w:szCs w:val="28"/>
        </w:rPr>
        <w:t xml:space="preserve">в </w:t>
      </w:r>
      <w:r>
        <w:rPr>
          <w:rFonts w:ascii="Times New Roman" w:hAnsi="Times New Roman"/>
          <w:snapToGrid/>
          <w:sz w:val="28"/>
          <w:szCs w:val="28"/>
        </w:rPr>
        <w:t>части второй</w:t>
      </w:r>
      <w:r w:rsidRPr="00CE5937">
        <w:rPr>
          <w:rFonts w:ascii="Times New Roman" w:hAnsi="Times New Roman"/>
          <w:snapToGrid/>
          <w:sz w:val="28"/>
          <w:szCs w:val="28"/>
        </w:rPr>
        <w:t xml:space="preserve"> пункта 2 настоящ</w:t>
      </w:r>
      <w:r>
        <w:rPr>
          <w:rFonts w:ascii="Times New Roman" w:hAnsi="Times New Roman"/>
          <w:snapToGrid/>
          <w:sz w:val="28"/>
          <w:szCs w:val="28"/>
        </w:rPr>
        <w:t>их порядка и условий</w:t>
      </w:r>
      <w:r w:rsidRPr="00CE5937">
        <w:rPr>
          <w:rFonts w:ascii="Times New Roman" w:hAnsi="Times New Roman"/>
          <w:snapToGrid/>
          <w:sz w:val="28"/>
          <w:szCs w:val="28"/>
        </w:rPr>
        <w:t xml:space="preserve">, не проживающим на территории Свердловской области, </w:t>
      </w:r>
      <w:r>
        <w:rPr>
          <w:rFonts w:ascii="Times New Roman" w:hAnsi="Times New Roman"/>
          <w:snapToGrid/>
          <w:sz w:val="28"/>
          <w:szCs w:val="28"/>
        </w:rPr>
        <w:t>осуществляется у</w:t>
      </w:r>
      <w:r w:rsidRPr="00CE5937">
        <w:rPr>
          <w:rFonts w:ascii="Times New Roman" w:hAnsi="Times New Roman"/>
          <w:snapToGrid/>
          <w:sz w:val="28"/>
          <w:szCs w:val="28"/>
        </w:rPr>
        <w:t>правлением социальной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CE5937">
        <w:rPr>
          <w:rFonts w:ascii="Times New Roman" w:hAnsi="Times New Roman"/>
          <w:snapToGrid/>
          <w:sz w:val="28"/>
          <w:szCs w:val="28"/>
        </w:rPr>
        <w:t>политики по Ленинскому району города Екатеринбурга на основании заявления гражданина</w:t>
      </w:r>
      <w:r>
        <w:rPr>
          <w:rFonts w:ascii="Times New Roman" w:hAnsi="Times New Roman"/>
          <w:snapToGrid/>
          <w:sz w:val="28"/>
          <w:szCs w:val="28"/>
        </w:rPr>
        <w:t xml:space="preserve"> (далее – заявитель).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Заявитель предъявляет</w:t>
      </w:r>
      <w:r w:rsidRPr="00CE5937">
        <w:rPr>
          <w:sz w:val="28"/>
          <w:szCs w:val="27"/>
        </w:rPr>
        <w:t xml:space="preserve"> </w:t>
      </w:r>
      <w:r w:rsidRPr="005C55FC">
        <w:rPr>
          <w:sz w:val="28"/>
          <w:szCs w:val="27"/>
        </w:rPr>
        <w:t>паспорт или иной документ, удостоверяющий личность</w:t>
      </w:r>
      <w:r>
        <w:rPr>
          <w:sz w:val="28"/>
          <w:szCs w:val="27"/>
        </w:rPr>
        <w:t xml:space="preserve">, и </w:t>
      </w:r>
      <w:r w:rsidRPr="00CE5937">
        <w:rPr>
          <w:sz w:val="28"/>
          <w:szCs w:val="27"/>
        </w:rPr>
        <w:t>удостоверение, дающее право на получение мер социальной поддержки</w:t>
      </w:r>
      <w:r>
        <w:rPr>
          <w:sz w:val="28"/>
          <w:szCs w:val="27"/>
        </w:rPr>
        <w:t xml:space="preserve">. </w:t>
      </w:r>
    </w:p>
    <w:p w:rsidR="00B93922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8"/>
        </w:rPr>
      </w:pPr>
      <w:r w:rsidRPr="00765FD1">
        <w:rPr>
          <w:sz w:val="28"/>
          <w:szCs w:val="27"/>
        </w:rPr>
        <w:t>Заявление и документ</w:t>
      </w:r>
      <w:r>
        <w:rPr>
          <w:sz w:val="28"/>
          <w:szCs w:val="27"/>
        </w:rPr>
        <w:t>ы</w:t>
      </w:r>
      <w:r w:rsidRPr="00765FD1">
        <w:rPr>
          <w:sz w:val="28"/>
          <w:szCs w:val="27"/>
        </w:rPr>
        <w:t>, указанны</w:t>
      </w:r>
      <w:r>
        <w:rPr>
          <w:sz w:val="28"/>
          <w:szCs w:val="27"/>
        </w:rPr>
        <w:t>е</w:t>
      </w:r>
      <w:r w:rsidRPr="00765FD1">
        <w:rPr>
          <w:sz w:val="28"/>
          <w:szCs w:val="27"/>
        </w:rPr>
        <w:t xml:space="preserve"> в </w:t>
      </w:r>
      <w:r w:rsidRPr="008649AC">
        <w:rPr>
          <w:sz w:val="28"/>
          <w:szCs w:val="27"/>
        </w:rPr>
        <w:t xml:space="preserve">части </w:t>
      </w:r>
      <w:r>
        <w:rPr>
          <w:sz w:val="28"/>
          <w:szCs w:val="27"/>
        </w:rPr>
        <w:t>третьей</w:t>
      </w:r>
      <w:r w:rsidRPr="008649AC">
        <w:rPr>
          <w:sz w:val="28"/>
          <w:szCs w:val="27"/>
        </w:rPr>
        <w:t xml:space="preserve"> настоящего пункта,</w:t>
      </w:r>
      <w:r w:rsidRPr="00765FD1">
        <w:rPr>
          <w:sz w:val="28"/>
          <w:szCs w:val="27"/>
        </w:rPr>
        <w:t xml:space="preserve"> могут быть поданы в управление социальной политики через </w:t>
      </w:r>
      <w:r w:rsidRPr="001C180D">
        <w:rPr>
          <w:sz w:val="28"/>
          <w:szCs w:val="27"/>
        </w:rPr>
        <w:t>многофункциональный центр предоставления государственных и муниципальных услуг</w:t>
      </w:r>
      <w:r>
        <w:rPr>
          <w:sz w:val="28"/>
          <w:szCs w:val="27"/>
        </w:rPr>
        <w:t xml:space="preserve"> (далее – многофункциональный центр)</w:t>
      </w:r>
      <w:r w:rsidRPr="00765FD1">
        <w:rPr>
          <w:sz w:val="28"/>
          <w:szCs w:val="27"/>
        </w:rPr>
        <w:t xml:space="preserve">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законодательством </w:t>
      </w:r>
      <w:r>
        <w:rPr>
          <w:sz w:val="28"/>
          <w:szCs w:val="27"/>
        </w:rPr>
        <w:t xml:space="preserve">              </w:t>
      </w:r>
      <w:r w:rsidRPr="00765FD1">
        <w:rPr>
          <w:sz w:val="28"/>
          <w:szCs w:val="27"/>
        </w:rPr>
        <w:t>Российской Федерации</w:t>
      </w:r>
      <w:r>
        <w:rPr>
          <w:sz w:val="28"/>
          <w:szCs w:val="27"/>
        </w:rPr>
        <w:t xml:space="preserve"> </w:t>
      </w:r>
      <w:r w:rsidRPr="004A0BD5">
        <w:rPr>
          <w:sz w:val="28"/>
          <w:szCs w:val="27"/>
        </w:rPr>
        <w:t>(далее – информационно-телекоммуникационные технологии)</w:t>
      </w:r>
      <w:r w:rsidRPr="00765FD1">
        <w:rPr>
          <w:sz w:val="28"/>
          <w:szCs w:val="27"/>
        </w:rPr>
        <w:t>, в форме электронных документов. В последнем случае заявление и электронная копия (электронный образ) документ</w:t>
      </w:r>
      <w:r>
        <w:rPr>
          <w:sz w:val="28"/>
          <w:szCs w:val="27"/>
        </w:rPr>
        <w:t>ов</w:t>
      </w:r>
      <w:r w:rsidRPr="00765FD1">
        <w:rPr>
          <w:sz w:val="28"/>
          <w:szCs w:val="27"/>
        </w:rPr>
        <w:t xml:space="preserve"> должны быть подписаны простой электронной подписью или усиленной квалифицированной электронной подписью. При использовании простой электронной подписи заявление и документы, указанные в</w:t>
      </w:r>
      <w:r>
        <w:rPr>
          <w:sz w:val="28"/>
          <w:szCs w:val="27"/>
        </w:rPr>
        <w:t xml:space="preserve"> </w:t>
      </w:r>
      <w:r w:rsidRPr="008649AC">
        <w:rPr>
          <w:sz w:val="28"/>
          <w:szCs w:val="27"/>
        </w:rPr>
        <w:t xml:space="preserve">части </w:t>
      </w:r>
      <w:r>
        <w:rPr>
          <w:sz w:val="28"/>
          <w:szCs w:val="27"/>
        </w:rPr>
        <w:t xml:space="preserve">третьей </w:t>
      </w:r>
      <w:r w:rsidRPr="008649AC">
        <w:rPr>
          <w:sz w:val="28"/>
          <w:szCs w:val="27"/>
        </w:rPr>
        <w:t>настоящего пункта</w:t>
      </w:r>
      <w:r w:rsidRPr="00765FD1">
        <w:rPr>
          <w:sz w:val="28"/>
          <w:szCs w:val="27"/>
        </w:rPr>
        <w:t xml:space="preserve">, представляются на </w:t>
      </w:r>
      <w:r w:rsidRPr="00765FD1">
        <w:rPr>
          <w:sz w:val="28"/>
          <w:szCs w:val="27"/>
        </w:rPr>
        <w:lastRenderedPageBreak/>
        <w:t xml:space="preserve">бумажном носителе в управление социальной политики </w:t>
      </w:r>
      <w:r>
        <w:rPr>
          <w:sz w:val="28"/>
          <w:szCs w:val="27"/>
        </w:rPr>
        <w:t xml:space="preserve"> </w:t>
      </w:r>
      <w:r w:rsidRPr="00765FD1">
        <w:rPr>
          <w:sz w:val="28"/>
          <w:szCs w:val="27"/>
        </w:rPr>
        <w:t>в течение 5 дней со дня подачи заявления</w:t>
      </w:r>
      <w:r>
        <w:rPr>
          <w:sz w:val="28"/>
          <w:szCs w:val="27"/>
        </w:rPr>
        <w:t>.</w:t>
      </w:r>
      <w:r w:rsidRPr="009E3A0F">
        <w:rPr>
          <w:sz w:val="28"/>
          <w:szCs w:val="28"/>
        </w:rPr>
        <w:t xml:space="preserve"> </w:t>
      </w:r>
    </w:p>
    <w:p w:rsidR="00B93922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Днем принятия заявления считается дата поступления заявления                   в управление социальной политики, дата регистрации в управлении социальной политики заявления, направленного с использованием информационно-телекоммуникационных технологий. В последнем случае регистрация заявления осуществляется не позднее рабочего дня, следующего за днем поступления заявления в управление социальной политики.</w:t>
      </w:r>
      <w:r w:rsidR="00713E03">
        <w:rPr>
          <w:sz w:val="28"/>
          <w:szCs w:val="27"/>
        </w:rPr>
        <w:t>»;</w:t>
      </w:r>
    </w:p>
    <w:p w:rsidR="00B93922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5) пункт 4 изложить в следующей редакции:</w:t>
      </w:r>
    </w:p>
    <w:p w:rsidR="00B93922" w:rsidRPr="00E413B1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«</w:t>
      </w:r>
      <w:r w:rsidRPr="00E413B1">
        <w:rPr>
          <w:sz w:val="28"/>
          <w:szCs w:val="27"/>
        </w:rPr>
        <w:t>4. Управление социальной политики отказывает в принятии заявления в следующих случаях:</w:t>
      </w:r>
    </w:p>
    <w:p w:rsidR="00B93922" w:rsidRPr="00E413B1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 w:rsidRPr="00E413B1">
        <w:rPr>
          <w:sz w:val="28"/>
          <w:szCs w:val="27"/>
        </w:rPr>
        <w:t>1) если заявление подано гражданином, не имеющим на это полномочий;</w:t>
      </w:r>
    </w:p>
    <w:p w:rsidR="00B93922" w:rsidRPr="00E413B1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 w:rsidRPr="00E413B1">
        <w:rPr>
          <w:sz w:val="28"/>
          <w:szCs w:val="27"/>
        </w:rPr>
        <w:t xml:space="preserve">2) если </w:t>
      </w:r>
      <w:r>
        <w:rPr>
          <w:sz w:val="28"/>
          <w:szCs w:val="27"/>
        </w:rPr>
        <w:t xml:space="preserve">не </w:t>
      </w:r>
      <w:r w:rsidRPr="00E413B1">
        <w:rPr>
          <w:sz w:val="28"/>
          <w:szCs w:val="27"/>
        </w:rPr>
        <w:t xml:space="preserve">представлены документы, </w:t>
      </w:r>
      <w:r>
        <w:rPr>
          <w:sz w:val="28"/>
          <w:szCs w:val="27"/>
        </w:rPr>
        <w:t>указанные</w:t>
      </w:r>
      <w:r w:rsidRPr="00E413B1">
        <w:rPr>
          <w:sz w:val="28"/>
          <w:szCs w:val="27"/>
        </w:rPr>
        <w:t xml:space="preserve"> в части </w:t>
      </w:r>
      <w:r>
        <w:rPr>
          <w:sz w:val="28"/>
          <w:szCs w:val="27"/>
        </w:rPr>
        <w:t>третьей</w:t>
      </w:r>
      <w:r w:rsidRPr="00E413B1">
        <w:rPr>
          <w:sz w:val="28"/>
          <w:szCs w:val="27"/>
        </w:rPr>
        <w:t xml:space="preserve"> пункта 3 настоящ</w:t>
      </w:r>
      <w:r>
        <w:rPr>
          <w:sz w:val="28"/>
          <w:szCs w:val="27"/>
        </w:rPr>
        <w:t>их порядка и условий</w:t>
      </w:r>
      <w:r w:rsidRPr="00E413B1">
        <w:rPr>
          <w:sz w:val="28"/>
          <w:szCs w:val="27"/>
        </w:rPr>
        <w:t>;</w:t>
      </w:r>
    </w:p>
    <w:p w:rsidR="00B93922" w:rsidRPr="009E3A0F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8"/>
        </w:rPr>
      </w:pPr>
      <w:r w:rsidRPr="00E413B1">
        <w:rPr>
          <w:sz w:val="28"/>
          <w:szCs w:val="27"/>
        </w:rPr>
        <w:t xml:space="preserve">3) если заявление и документы, направленные в форме электронных документов, не подписаны </w:t>
      </w:r>
      <w:r>
        <w:rPr>
          <w:sz w:val="28"/>
          <w:szCs w:val="27"/>
        </w:rPr>
        <w:t>электронной подписью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964BE2">
        <w:rPr>
          <w:sz w:val="28"/>
          <w:szCs w:val="27"/>
        </w:rPr>
        <w:t xml:space="preserve">4) </w:t>
      </w:r>
      <w:r>
        <w:rPr>
          <w:sz w:val="28"/>
          <w:szCs w:val="27"/>
        </w:rPr>
        <w:t xml:space="preserve">если </w:t>
      </w:r>
      <w:r w:rsidRPr="00964BE2">
        <w:rPr>
          <w:sz w:val="28"/>
          <w:szCs w:val="27"/>
        </w:rPr>
        <w:t>выявлено несоблюдение установленных федеральным законом условий признания действительности усиленной квалифицированной электронной подписи</w:t>
      </w:r>
      <w:r>
        <w:rPr>
          <w:sz w:val="28"/>
          <w:szCs w:val="27"/>
        </w:rPr>
        <w:t>.»</w:t>
      </w:r>
      <w:r w:rsidRPr="001D2F7D">
        <w:rPr>
          <w:sz w:val="28"/>
          <w:szCs w:val="27"/>
        </w:rPr>
        <w:t>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6) пункт 5 изложить в следующей редакции:</w:t>
      </w:r>
    </w:p>
    <w:p w:rsidR="00B93922" w:rsidRPr="007E003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5. </w:t>
      </w:r>
      <w:r w:rsidRPr="00370028">
        <w:rPr>
          <w:sz w:val="28"/>
          <w:szCs w:val="27"/>
        </w:rPr>
        <w:t xml:space="preserve">Управление социальной политики рассматривает заявление в течение десяти дней со дня его принятия и принимает мотивированное решение о </w:t>
      </w:r>
      <w:r>
        <w:rPr>
          <w:sz w:val="28"/>
          <w:szCs w:val="27"/>
        </w:rPr>
        <w:t>назначении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либо </w:t>
      </w:r>
      <w:r w:rsidRPr="00370028">
        <w:rPr>
          <w:sz w:val="28"/>
          <w:szCs w:val="27"/>
        </w:rPr>
        <w:t xml:space="preserve">об отказе в </w:t>
      </w:r>
      <w:r>
        <w:rPr>
          <w:sz w:val="28"/>
          <w:szCs w:val="27"/>
        </w:rPr>
        <w:t>назначении ежемесячного пособия на проезд</w:t>
      </w:r>
      <w:r w:rsidRPr="00370028">
        <w:rPr>
          <w:sz w:val="28"/>
          <w:szCs w:val="27"/>
        </w:rPr>
        <w:t xml:space="preserve">. </w:t>
      </w:r>
      <w:r w:rsidRPr="007E0032">
        <w:rPr>
          <w:sz w:val="28"/>
          <w:szCs w:val="27"/>
        </w:rPr>
        <w:t xml:space="preserve">Копия решения </w:t>
      </w:r>
      <w:r w:rsidRPr="00AE3234">
        <w:rPr>
          <w:sz w:val="28"/>
          <w:szCs w:val="27"/>
        </w:rPr>
        <w:t xml:space="preserve">о назначении либо </w:t>
      </w:r>
      <w:r w:rsidRPr="007E0032">
        <w:rPr>
          <w:sz w:val="28"/>
          <w:szCs w:val="27"/>
        </w:rPr>
        <w:t xml:space="preserve">об отказе в назначении ежемесячного пособия </w:t>
      </w:r>
      <w:r>
        <w:rPr>
          <w:sz w:val="28"/>
          <w:szCs w:val="27"/>
        </w:rPr>
        <w:t xml:space="preserve">на проезд </w:t>
      </w:r>
      <w:r w:rsidRPr="007E0032">
        <w:rPr>
          <w:sz w:val="28"/>
          <w:szCs w:val="27"/>
        </w:rPr>
        <w:t>в течение пяти дней со дня принятия этого решен</w:t>
      </w:r>
      <w:r w:rsidR="00AE08A7">
        <w:rPr>
          <w:sz w:val="28"/>
          <w:szCs w:val="27"/>
        </w:rPr>
        <w:t xml:space="preserve">ия направляется заявителю или в </w:t>
      </w:r>
      <w:r w:rsidRPr="007E0032">
        <w:rPr>
          <w:sz w:val="28"/>
          <w:szCs w:val="27"/>
        </w:rPr>
        <w:t xml:space="preserve">многофункциональный центр в случае подачи заявления через многофункциональный центр. </w:t>
      </w:r>
    </w:p>
    <w:p w:rsidR="00B93922" w:rsidRPr="007E003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7E0032">
        <w:rPr>
          <w:sz w:val="28"/>
          <w:szCs w:val="27"/>
        </w:rPr>
        <w:t xml:space="preserve">При подаче заявления в форме электронного документа копия решения </w:t>
      </w:r>
      <w:r w:rsidRPr="00AE3234">
        <w:rPr>
          <w:sz w:val="28"/>
          <w:szCs w:val="27"/>
        </w:rPr>
        <w:t xml:space="preserve">о назначении либо </w:t>
      </w:r>
      <w:r w:rsidRPr="007E0032">
        <w:rPr>
          <w:sz w:val="28"/>
          <w:szCs w:val="27"/>
        </w:rPr>
        <w:t xml:space="preserve">об отказе в назначении ежемесячного пособия </w:t>
      </w:r>
      <w:r>
        <w:rPr>
          <w:sz w:val="28"/>
          <w:szCs w:val="27"/>
        </w:rPr>
        <w:t xml:space="preserve">на проезд </w:t>
      </w:r>
      <w:r w:rsidRPr="007E0032">
        <w:rPr>
          <w:sz w:val="28"/>
          <w:szCs w:val="27"/>
        </w:rPr>
        <w:t xml:space="preserve">направляется заявителю в форме электронного документа. </w:t>
      </w:r>
    </w:p>
    <w:p w:rsidR="00B93922" w:rsidRPr="00964BE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964BE2">
        <w:rPr>
          <w:sz w:val="28"/>
          <w:szCs w:val="27"/>
        </w:rPr>
        <w:t>Управление социальной политики отказывает в назначении ежемесячного пособия на проезд</w:t>
      </w:r>
      <w:r>
        <w:rPr>
          <w:sz w:val="28"/>
          <w:szCs w:val="27"/>
        </w:rPr>
        <w:t xml:space="preserve"> </w:t>
      </w:r>
      <w:r w:rsidRPr="00964BE2">
        <w:rPr>
          <w:sz w:val="28"/>
          <w:szCs w:val="27"/>
        </w:rPr>
        <w:t>в следующих случаях:</w:t>
      </w:r>
    </w:p>
    <w:p w:rsidR="00B93922" w:rsidRPr="00964BE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964BE2">
        <w:rPr>
          <w:sz w:val="28"/>
          <w:szCs w:val="27"/>
        </w:rPr>
        <w:t xml:space="preserve">1) если у </w:t>
      </w:r>
      <w:r>
        <w:rPr>
          <w:sz w:val="28"/>
          <w:szCs w:val="27"/>
        </w:rPr>
        <w:t xml:space="preserve">заявителя </w:t>
      </w:r>
      <w:r w:rsidRPr="00964BE2">
        <w:rPr>
          <w:sz w:val="28"/>
          <w:szCs w:val="27"/>
        </w:rPr>
        <w:t>отсутствует право на назначение ежемесячного пособия на проезд;</w:t>
      </w:r>
    </w:p>
    <w:p w:rsidR="00B93922" w:rsidRDefault="00AE08A7" w:rsidP="00B9392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2) е</w:t>
      </w:r>
      <w:r w:rsidR="00B93922" w:rsidRPr="00964BE2">
        <w:rPr>
          <w:sz w:val="28"/>
          <w:szCs w:val="27"/>
        </w:rPr>
        <w:t>сли в</w:t>
      </w:r>
      <w:r w:rsidR="00B93922">
        <w:rPr>
          <w:sz w:val="28"/>
          <w:szCs w:val="27"/>
        </w:rPr>
        <w:t xml:space="preserve"> </w:t>
      </w:r>
      <w:r w:rsidR="00B93922" w:rsidRPr="00964BE2">
        <w:rPr>
          <w:sz w:val="28"/>
          <w:szCs w:val="27"/>
        </w:rPr>
        <w:t>течение</w:t>
      </w:r>
      <w:r w:rsidR="00B93922">
        <w:rPr>
          <w:sz w:val="28"/>
          <w:szCs w:val="27"/>
        </w:rPr>
        <w:t xml:space="preserve"> </w:t>
      </w:r>
      <w:r w:rsidR="00B93922" w:rsidRPr="00964BE2">
        <w:rPr>
          <w:sz w:val="28"/>
          <w:szCs w:val="27"/>
        </w:rPr>
        <w:t>5 дней</w:t>
      </w:r>
      <w:r w:rsidR="00B93922">
        <w:rPr>
          <w:sz w:val="28"/>
          <w:szCs w:val="27"/>
        </w:rPr>
        <w:t xml:space="preserve"> </w:t>
      </w:r>
      <w:r w:rsidR="00B93922" w:rsidRPr="00964BE2">
        <w:rPr>
          <w:sz w:val="28"/>
          <w:szCs w:val="27"/>
        </w:rPr>
        <w:t>со</w:t>
      </w:r>
      <w:r w:rsidR="00B93922">
        <w:rPr>
          <w:sz w:val="28"/>
          <w:szCs w:val="27"/>
        </w:rPr>
        <w:t xml:space="preserve"> </w:t>
      </w:r>
      <w:r w:rsidR="00B93922" w:rsidRPr="00964BE2">
        <w:rPr>
          <w:sz w:val="28"/>
          <w:szCs w:val="27"/>
        </w:rPr>
        <w:t>дня подачи заявления,</w:t>
      </w:r>
      <w:r w:rsidR="00B93922">
        <w:rPr>
          <w:sz w:val="28"/>
          <w:szCs w:val="27"/>
        </w:rPr>
        <w:t xml:space="preserve"> </w:t>
      </w:r>
      <w:r w:rsidR="00B93922" w:rsidRPr="00964BE2">
        <w:rPr>
          <w:sz w:val="28"/>
          <w:szCs w:val="27"/>
        </w:rPr>
        <w:t>подписанного простой электронной подписью, не представлены документы в соответствии</w:t>
      </w:r>
      <w:r w:rsidR="00B93922">
        <w:rPr>
          <w:sz w:val="28"/>
          <w:szCs w:val="27"/>
        </w:rPr>
        <w:t xml:space="preserve"> </w:t>
      </w:r>
      <w:r w:rsidR="00B93922" w:rsidRPr="00964BE2">
        <w:rPr>
          <w:sz w:val="28"/>
          <w:szCs w:val="27"/>
        </w:rPr>
        <w:t xml:space="preserve">с </w:t>
      </w:r>
      <w:r w:rsidR="00B93922">
        <w:rPr>
          <w:sz w:val="28"/>
          <w:szCs w:val="27"/>
        </w:rPr>
        <w:t xml:space="preserve">частью четвертой </w:t>
      </w:r>
      <w:r w:rsidR="00B93922" w:rsidRPr="00964BE2">
        <w:rPr>
          <w:sz w:val="28"/>
          <w:szCs w:val="27"/>
        </w:rPr>
        <w:t>пункт</w:t>
      </w:r>
      <w:r w:rsidR="00B93922">
        <w:rPr>
          <w:sz w:val="28"/>
          <w:szCs w:val="27"/>
        </w:rPr>
        <w:t>а</w:t>
      </w:r>
      <w:r w:rsidR="00B93922" w:rsidRPr="00964BE2">
        <w:rPr>
          <w:sz w:val="28"/>
          <w:szCs w:val="27"/>
        </w:rPr>
        <w:t xml:space="preserve"> </w:t>
      </w:r>
      <w:r w:rsidR="00B93922">
        <w:rPr>
          <w:sz w:val="28"/>
          <w:szCs w:val="27"/>
        </w:rPr>
        <w:t>3</w:t>
      </w:r>
      <w:r w:rsidR="00B93922" w:rsidRPr="00964BE2">
        <w:rPr>
          <w:sz w:val="28"/>
          <w:szCs w:val="27"/>
        </w:rPr>
        <w:t xml:space="preserve"> настоящих </w:t>
      </w:r>
      <w:r w:rsidR="00B93922">
        <w:rPr>
          <w:sz w:val="28"/>
          <w:szCs w:val="27"/>
        </w:rPr>
        <w:t xml:space="preserve">порядка и </w:t>
      </w:r>
      <w:r w:rsidR="00B93922" w:rsidRPr="00964BE2">
        <w:rPr>
          <w:sz w:val="28"/>
          <w:szCs w:val="27"/>
        </w:rPr>
        <w:t>условий.</w:t>
      </w:r>
      <w:r w:rsidR="00B93922">
        <w:rPr>
          <w:sz w:val="28"/>
          <w:szCs w:val="27"/>
        </w:rPr>
        <w:t>»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7)  в пункте 6 слова «</w:t>
      </w:r>
      <w:r w:rsidRPr="004B6D41">
        <w:rPr>
          <w:sz w:val="28"/>
          <w:szCs w:val="27"/>
        </w:rPr>
        <w:t>управлением социальной политики было принято</w:t>
      </w:r>
      <w:r>
        <w:rPr>
          <w:sz w:val="28"/>
          <w:szCs w:val="27"/>
        </w:rPr>
        <w:t>» заменить словом «подано»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8) части третью и четвертую пункта 8 изложить в следующей редакции:</w:t>
      </w:r>
    </w:p>
    <w:p w:rsidR="00B93922" w:rsidRPr="00A90CB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«</w:t>
      </w:r>
      <w:r w:rsidRPr="00A90CB2">
        <w:rPr>
          <w:sz w:val="28"/>
          <w:szCs w:val="27"/>
        </w:rPr>
        <w:t xml:space="preserve">Заявление о возобновлении </w:t>
      </w:r>
      <w:r>
        <w:rPr>
          <w:sz w:val="28"/>
          <w:szCs w:val="27"/>
        </w:rPr>
        <w:t>выплаты</w:t>
      </w:r>
      <w:r w:rsidRPr="00A90CB2">
        <w:rPr>
          <w:sz w:val="28"/>
          <w:szCs w:val="27"/>
        </w:rPr>
        <w:t xml:space="preserve"> ежемесячного пособия </w:t>
      </w:r>
      <w:r>
        <w:rPr>
          <w:sz w:val="28"/>
          <w:szCs w:val="27"/>
        </w:rPr>
        <w:t xml:space="preserve">на проезд </w:t>
      </w:r>
      <w:r w:rsidRPr="00A90CB2">
        <w:rPr>
          <w:sz w:val="28"/>
          <w:szCs w:val="27"/>
        </w:rPr>
        <w:t xml:space="preserve">подается в управление социальной политики, в том числе с использованием информационно-телекоммуникационных технологий. </w:t>
      </w:r>
    </w:p>
    <w:p w:rsidR="00B93922" w:rsidRPr="00A90CB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Выплата</w:t>
      </w:r>
      <w:r w:rsidRPr="00A90CB2">
        <w:rPr>
          <w:sz w:val="28"/>
          <w:szCs w:val="27"/>
        </w:rPr>
        <w:t xml:space="preserve"> ежемесячного пособия </w:t>
      </w:r>
      <w:r>
        <w:rPr>
          <w:sz w:val="28"/>
          <w:szCs w:val="27"/>
        </w:rPr>
        <w:t xml:space="preserve">на проезд </w:t>
      </w:r>
      <w:r w:rsidRPr="00A90CB2">
        <w:rPr>
          <w:sz w:val="28"/>
          <w:szCs w:val="27"/>
        </w:rPr>
        <w:t xml:space="preserve">возобновляется управлением социальной политики с месяца, следующего за месяцем, в котором было подано </w:t>
      </w:r>
      <w:r w:rsidRPr="00A90CB2">
        <w:rPr>
          <w:sz w:val="28"/>
          <w:szCs w:val="27"/>
        </w:rPr>
        <w:lastRenderedPageBreak/>
        <w:t>соответствующее заявление.</w:t>
      </w:r>
      <w:r>
        <w:rPr>
          <w:sz w:val="28"/>
          <w:szCs w:val="27"/>
        </w:rPr>
        <w:t xml:space="preserve"> С</w:t>
      </w:r>
      <w:r w:rsidRPr="00A90CB2">
        <w:rPr>
          <w:sz w:val="28"/>
          <w:szCs w:val="27"/>
        </w:rPr>
        <w:t xml:space="preserve">уммы неполученного ежемесячного пособия </w:t>
      </w:r>
      <w:r w:rsidR="00713E03">
        <w:rPr>
          <w:sz w:val="28"/>
          <w:szCs w:val="27"/>
        </w:rPr>
        <w:t xml:space="preserve">на проезд </w:t>
      </w:r>
      <w:r>
        <w:rPr>
          <w:sz w:val="28"/>
          <w:szCs w:val="27"/>
        </w:rPr>
        <w:t>выплачиваются</w:t>
      </w:r>
      <w:r w:rsidRPr="00A90CB2">
        <w:rPr>
          <w:sz w:val="28"/>
          <w:szCs w:val="27"/>
        </w:rPr>
        <w:t xml:space="preserve"> за все время, в течение которого его </w:t>
      </w:r>
      <w:r>
        <w:rPr>
          <w:sz w:val="28"/>
          <w:szCs w:val="27"/>
        </w:rPr>
        <w:t>выплата</w:t>
      </w:r>
      <w:r w:rsidRPr="00A90CB2">
        <w:rPr>
          <w:sz w:val="28"/>
          <w:szCs w:val="27"/>
        </w:rPr>
        <w:t xml:space="preserve"> был</w:t>
      </w:r>
      <w:r>
        <w:rPr>
          <w:sz w:val="28"/>
          <w:szCs w:val="27"/>
        </w:rPr>
        <w:t>а</w:t>
      </w:r>
      <w:r w:rsidRPr="00A90CB2">
        <w:rPr>
          <w:sz w:val="28"/>
          <w:szCs w:val="27"/>
        </w:rPr>
        <w:t xml:space="preserve"> приостановлен</w:t>
      </w:r>
      <w:r>
        <w:rPr>
          <w:sz w:val="28"/>
          <w:szCs w:val="27"/>
        </w:rPr>
        <w:t>а</w:t>
      </w:r>
      <w:r w:rsidRPr="00A90CB2">
        <w:rPr>
          <w:sz w:val="28"/>
          <w:szCs w:val="27"/>
        </w:rPr>
        <w:t>.</w:t>
      </w:r>
      <w:r>
        <w:rPr>
          <w:sz w:val="28"/>
          <w:szCs w:val="27"/>
        </w:rPr>
        <w:t>»</w:t>
      </w:r>
      <w:r w:rsidR="00B567B8">
        <w:rPr>
          <w:sz w:val="28"/>
          <w:szCs w:val="27"/>
        </w:rPr>
        <w:t>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9) пункт 9</w:t>
      </w:r>
      <w:r w:rsidR="00B567B8">
        <w:rPr>
          <w:sz w:val="28"/>
          <w:szCs w:val="27"/>
        </w:rPr>
        <w:t xml:space="preserve"> изложить в следующей редакции</w:t>
      </w:r>
      <w:r>
        <w:rPr>
          <w:sz w:val="28"/>
          <w:szCs w:val="27"/>
        </w:rPr>
        <w:t xml:space="preserve">: </w:t>
      </w:r>
    </w:p>
    <w:p w:rsidR="00B567B8" w:rsidRPr="001E1064" w:rsidRDefault="00B567B8" w:rsidP="00B56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«9. Выплата</w:t>
      </w:r>
      <w:r w:rsidRPr="001E1064">
        <w:rPr>
          <w:sz w:val="28"/>
          <w:szCs w:val="27"/>
        </w:rPr>
        <w:t xml:space="preserve"> еже</w:t>
      </w:r>
      <w:r>
        <w:rPr>
          <w:sz w:val="28"/>
          <w:szCs w:val="27"/>
        </w:rPr>
        <w:t>месячного</w:t>
      </w:r>
      <w:r w:rsidRPr="001E1064">
        <w:rPr>
          <w:sz w:val="28"/>
          <w:szCs w:val="27"/>
        </w:rPr>
        <w:t xml:space="preserve"> пособия на проезд прекращается </w:t>
      </w:r>
      <w:r>
        <w:rPr>
          <w:sz w:val="28"/>
          <w:szCs w:val="27"/>
        </w:rPr>
        <w:t>в случае наступления</w:t>
      </w:r>
      <w:r w:rsidRPr="001E1064">
        <w:rPr>
          <w:sz w:val="28"/>
          <w:szCs w:val="27"/>
        </w:rPr>
        <w:t xml:space="preserve"> следующи</w:t>
      </w:r>
      <w:r>
        <w:rPr>
          <w:sz w:val="28"/>
          <w:szCs w:val="27"/>
        </w:rPr>
        <w:t>х</w:t>
      </w:r>
      <w:r w:rsidRPr="001E1064">
        <w:rPr>
          <w:sz w:val="28"/>
          <w:szCs w:val="27"/>
        </w:rPr>
        <w:t xml:space="preserve"> обстоятельств:</w:t>
      </w:r>
    </w:p>
    <w:p w:rsidR="00B567B8" w:rsidRPr="001E1064" w:rsidRDefault="00B567B8" w:rsidP="00B56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1E1064">
        <w:rPr>
          <w:sz w:val="28"/>
          <w:szCs w:val="27"/>
        </w:rPr>
        <w:t>1) смерть гражданина (признание умершим или безвестно отсутствующим);</w:t>
      </w:r>
    </w:p>
    <w:p w:rsidR="00B567B8" w:rsidRPr="001E1064" w:rsidRDefault="00B567B8" w:rsidP="00B56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1E1064">
        <w:rPr>
          <w:sz w:val="28"/>
          <w:szCs w:val="27"/>
        </w:rPr>
        <w:t>2) подача заявления гражда</w:t>
      </w:r>
      <w:r>
        <w:rPr>
          <w:sz w:val="28"/>
          <w:szCs w:val="27"/>
        </w:rPr>
        <w:t>нином о прекращении выплаты ежемесячного</w:t>
      </w:r>
      <w:r w:rsidRPr="001E1064">
        <w:rPr>
          <w:sz w:val="28"/>
          <w:szCs w:val="27"/>
        </w:rPr>
        <w:t xml:space="preserve"> пособия на проезд;</w:t>
      </w:r>
    </w:p>
    <w:p w:rsidR="00B567B8" w:rsidRDefault="00B567B8" w:rsidP="00B56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1E1064">
        <w:rPr>
          <w:sz w:val="28"/>
          <w:szCs w:val="27"/>
        </w:rPr>
        <w:t>3) утрата права на выпла</w:t>
      </w:r>
      <w:r>
        <w:rPr>
          <w:sz w:val="28"/>
          <w:szCs w:val="27"/>
        </w:rPr>
        <w:t>ту ежемесячного пособия на проезд;</w:t>
      </w:r>
    </w:p>
    <w:p w:rsidR="00B567B8" w:rsidRDefault="00B567B8" w:rsidP="00B567B8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4) по истечении</w:t>
      </w:r>
      <w:r w:rsidRPr="00137385">
        <w:rPr>
          <w:sz w:val="28"/>
          <w:szCs w:val="27"/>
        </w:rPr>
        <w:t xml:space="preserve"> </w:t>
      </w:r>
      <w:r w:rsidRPr="00A90CB2">
        <w:rPr>
          <w:sz w:val="28"/>
          <w:szCs w:val="27"/>
        </w:rPr>
        <w:t xml:space="preserve">шести месяцев с месяца приостановления </w:t>
      </w:r>
      <w:r>
        <w:rPr>
          <w:sz w:val="28"/>
          <w:szCs w:val="27"/>
        </w:rPr>
        <w:t xml:space="preserve">выплаты </w:t>
      </w:r>
      <w:r w:rsidRPr="00A90CB2">
        <w:rPr>
          <w:sz w:val="28"/>
          <w:szCs w:val="27"/>
        </w:rPr>
        <w:t xml:space="preserve">ежемесячного пособия </w:t>
      </w:r>
      <w:r>
        <w:rPr>
          <w:sz w:val="28"/>
          <w:szCs w:val="27"/>
        </w:rPr>
        <w:t xml:space="preserve">на проезд </w:t>
      </w:r>
      <w:r w:rsidRPr="00A90CB2">
        <w:rPr>
          <w:sz w:val="28"/>
          <w:szCs w:val="27"/>
        </w:rPr>
        <w:t>в соответствии с пункт</w:t>
      </w:r>
      <w:r>
        <w:rPr>
          <w:sz w:val="28"/>
          <w:szCs w:val="27"/>
        </w:rPr>
        <w:t>ом 8</w:t>
      </w:r>
      <w:r w:rsidRPr="00A90CB2">
        <w:rPr>
          <w:sz w:val="28"/>
          <w:szCs w:val="27"/>
        </w:rPr>
        <w:t xml:space="preserve"> настоящих порядка и условий.</w:t>
      </w:r>
    </w:p>
    <w:p w:rsidR="00B567B8" w:rsidRDefault="00B567B8" w:rsidP="00B56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A1B12">
        <w:rPr>
          <w:sz w:val="28"/>
          <w:szCs w:val="27"/>
        </w:rPr>
        <w:t xml:space="preserve">Управление социальной политики принимает решение о </w:t>
      </w:r>
      <w:r>
        <w:rPr>
          <w:sz w:val="28"/>
          <w:szCs w:val="27"/>
        </w:rPr>
        <w:t>прекращении</w:t>
      </w:r>
      <w:r w:rsidRPr="00BA1B12">
        <w:rPr>
          <w:sz w:val="28"/>
          <w:szCs w:val="27"/>
        </w:rPr>
        <w:t xml:space="preserve"> </w:t>
      </w:r>
      <w:r>
        <w:rPr>
          <w:sz w:val="28"/>
          <w:szCs w:val="27"/>
        </w:rPr>
        <w:t>выплаты</w:t>
      </w:r>
      <w:r w:rsidRPr="00BA1B12">
        <w:rPr>
          <w:sz w:val="28"/>
          <w:szCs w:val="27"/>
        </w:rPr>
        <w:t xml:space="preserve"> еже</w:t>
      </w:r>
      <w:r>
        <w:rPr>
          <w:sz w:val="28"/>
          <w:szCs w:val="27"/>
        </w:rPr>
        <w:t>месячного</w:t>
      </w:r>
      <w:r w:rsidRPr="00BA1B12">
        <w:rPr>
          <w:sz w:val="28"/>
          <w:szCs w:val="27"/>
        </w:rPr>
        <w:t xml:space="preserve"> пособия на проезд с месяца, следующего за месяцем</w:t>
      </w:r>
      <w:r>
        <w:rPr>
          <w:sz w:val="28"/>
          <w:szCs w:val="27"/>
        </w:rPr>
        <w:t>, в котором наступили обстоятельства, указанные в части первой настоящего пункта.</w:t>
      </w:r>
    </w:p>
    <w:p w:rsidR="00B93922" w:rsidRDefault="00B93922" w:rsidP="00B939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54B0">
        <w:rPr>
          <w:rFonts w:ascii="Times New Roman" w:hAnsi="Times New Roman"/>
          <w:sz w:val="28"/>
          <w:szCs w:val="28"/>
        </w:rPr>
        <w:t xml:space="preserve">Заявление </w:t>
      </w:r>
      <w:r w:rsidRPr="004854B0">
        <w:rPr>
          <w:rFonts w:ascii="Times New Roman" w:hAnsi="Times New Roman"/>
          <w:snapToGrid/>
          <w:sz w:val="28"/>
          <w:szCs w:val="28"/>
        </w:rPr>
        <w:t xml:space="preserve">о </w:t>
      </w:r>
      <w:r>
        <w:rPr>
          <w:rFonts w:ascii="Times New Roman" w:hAnsi="Times New Roman"/>
          <w:snapToGrid/>
          <w:sz w:val="28"/>
          <w:szCs w:val="28"/>
        </w:rPr>
        <w:t xml:space="preserve">прекращении </w:t>
      </w:r>
      <w:r w:rsidRPr="004854B0">
        <w:rPr>
          <w:rFonts w:ascii="Times New Roman" w:hAnsi="Times New Roman"/>
          <w:snapToGrid/>
          <w:sz w:val="28"/>
          <w:szCs w:val="28"/>
        </w:rPr>
        <w:t>выплаты ежемесячного пособия на проезд</w:t>
      </w:r>
      <w:r w:rsidRPr="004854B0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т</w:t>
      </w:r>
      <w:r w:rsidRPr="004854B0">
        <w:rPr>
          <w:rFonts w:ascii="Times New Roman" w:hAnsi="Times New Roman"/>
          <w:sz w:val="28"/>
          <w:szCs w:val="28"/>
        </w:rPr>
        <w:t xml:space="preserve"> быть подан</w:t>
      </w:r>
      <w:r>
        <w:rPr>
          <w:rFonts w:ascii="Times New Roman" w:hAnsi="Times New Roman"/>
          <w:sz w:val="28"/>
          <w:szCs w:val="28"/>
        </w:rPr>
        <w:t>о</w:t>
      </w:r>
      <w:r w:rsidRPr="004854B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правление социальной политики, в том числе </w:t>
      </w:r>
      <w:r w:rsidRPr="004854B0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</w:t>
      </w:r>
      <w:r>
        <w:rPr>
          <w:rFonts w:ascii="Times New Roman" w:hAnsi="Times New Roman"/>
          <w:sz w:val="28"/>
          <w:szCs w:val="28"/>
        </w:rPr>
        <w:t>.»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</w:t>
      </w:r>
      <w:r w:rsidR="00B567B8">
        <w:rPr>
          <w:sz w:val="28"/>
          <w:szCs w:val="27"/>
        </w:rPr>
        <w:t>0</w:t>
      </w:r>
      <w:r>
        <w:rPr>
          <w:sz w:val="28"/>
          <w:szCs w:val="27"/>
        </w:rPr>
        <w:t>) в пункте 11: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слова «осуществление выплаты» заменить словом «перечисление»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слова «, </w:t>
      </w:r>
      <w:r w:rsidRPr="004C5112">
        <w:rPr>
          <w:sz w:val="28"/>
          <w:szCs w:val="27"/>
        </w:rPr>
        <w:t xml:space="preserve">в том числе через государственное казенное учреждение Свердловской области </w:t>
      </w:r>
      <w:r>
        <w:rPr>
          <w:sz w:val="28"/>
          <w:szCs w:val="27"/>
        </w:rPr>
        <w:t>«</w:t>
      </w:r>
      <w:r w:rsidRPr="004C5112">
        <w:rPr>
          <w:sz w:val="28"/>
          <w:szCs w:val="27"/>
        </w:rPr>
        <w:t>Областной информационно-расчетный центр</w:t>
      </w:r>
      <w:r>
        <w:rPr>
          <w:sz w:val="28"/>
          <w:szCs w:val="27"/>
        </w:rPr>
        <w:t>»</w:t>
      </w:r>
      <w:r w:rsidRPr="004C5112">
        <w:rPr>
          <w:sz w:val="28"/>
          <w:szCs w:val="27"/>
        </w:rPr>
        <w:t>,</w:t>
      </w:r>
      <w:r>
        <w:rPr>
          <w:sz w:val="28"/>
          <w:szCs w:val="27"/>
        </w:rPr>
        <w:t>» исключить;</w:t>
      </w:r>
    </w:p>
    <w:p w:rsidR="00B93922" w:rsidRDefault="00B93922" w:rsidP="00B939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67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часть вторую пункта 13 изложить в следующей редакции:</w:t>
      </w:r>
    </w:p>
    <w:p w:rsidR="00B93922" w:rsidRDefault="00B93922" w:rsidP="00B939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5F2F">
        <w:rPr>
          <w:rFonts w:ascii="Times New Roman" w:hAnsi="Times New Roman"/>
          <w:sz w:val="28"/>
          <w:szCs w:val="28"/>
        </w:rPr>
        <w:t xml:space="preserve">Сообщение о наступлении обстоятельств, влекущих прекращение </w:t>
      </w:r>
      <w:r>
        <w:rPr>
          <w:rFonts w:ascii="Times New Roman" w:hAnsi="Times New Roman"/>
          <w:sz w:val="28"/>
          <w:szCs w:val="28"/>
        </w:rPr>
        <w:t xml:space="preserve">выплаты </w:t>
      </w:r>
      <w:r w:rsidRPr="00E25F2F">
        <w:rPr>
          <w:rFonts w:ascii="Times New Roman" w:hAnsi="Times New Roman"/>
          <w:sz w:val="28"/>
          <w:szCs w:val="28"/>
        </w:rPr>
        <w:t>ежемесячного пособия на проезд</w:t>
      </w:r>
      <w:r>
        <w:rPr>
          <w:rFonts w:ascii="Times New Roman" w:hAnsi="Times New Roman"/>
          <w:sz w:val="28"/>
          <w:szCs w:val="28"/>
        </w:rPr>
        <w:t>,</w:t>
      </w:r>
      <w:r w:rsidRPr="00E25F2F">
        <w:t xml:space="preserve"> </w:t>
      </w:r>
      <w:r w:rsidRPr="00E25F2F">
        <w:rPr>
          <w:rFonts w:ascii="Times New Roman" w:hAnsi="Times New Roman"/>
          <w:sz w:val="28"/>
          <w:szCs w:val="28"/>
        </w:rPr>
        <w:t>может быть подано в</w:t>
      </w:r>
      <w:r>
        <w:rPr>
          <w:rFonts w:ascii="Times New Roman" w:hAnsi="Times New Roman"/>
          <w:sz w:val="28"/>
          <w:szCs w:val="28"/>
        </w:rPr>
        <w:t xml:space="preserve"> управление социальной политики, в том числе </w:t>
      </w:r>
      <w:r w:rsidRPr="00E25F2F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</w:t>
      </w:r>
      <w:r>
        <w:rPr>
          <w:rFonts w:ascii="Times New Roman" w:hAnsi="Times New Roman"/>
          <w:sz w:val="28"/>
          <w:szCs w:val="28"/>
        </w:rPr>
        <w:t>.»;</w:t>
      </w:r>
    </w:p>
    <w:p w:rsidR="00B93922" w:rsidRDefault="00B93922" w:rsidP="00B939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67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ункт 14 изложить в следующей редакции:</w:t>
      </w:r>
    </w:p>
    <w:p w:rsidR="00B93922" w:rsidRDefault="00B93922" w:rsidP="00B939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 </w:t>
      </w:r>
      <w:r w:rsidRPr="001D648E">
        <w:rPr>
          <w:rFonts w:ascii="Times New Roman" w:hAnsi="Times New Roman"/>
          <w:sz w:val="28"/>
          <w:szCs w:val="28"/>
        </w:rPr>
        <w:t>Суммы ежемесячного пособия</w:t>
      </w:r>
      <w:r>
        <w:rPr>
          <w:rFonts w:ascii="Times New Roman" w:hAnsi="Times New Roman"/>
          <w:sz w:val="28"/>
          <w:szCs w:val="28"/>
        </w:rPr>
        <w:t xml:space="preserve"> на проезд</w:t>
      </w:r>
      <w:r w:rsidRPr="001D648E">
        <w:rPr>
          <w:rFonts w:ascii="Times New Roman" w:hAnsi="Times New Roman"/>
          <w:sz w:val="28"/>
          <w:szCs w:val="28"/>
        </w:rPr>
        <w:t>, излишне перечисленные заявителю вследствие нарушения требований пункта 13 настоящ</w:t>
      </w:r>
      <w:r>
        <w:rPr>
          <w:rFonts w:ascii="Times New Roman" w:hAnsi="Times New Roman"/>
          <w:sz w:val="28"/>
          <w:szCs w:val="28"/>
        </w:rPr>
        <w:t>их</w:t>
      </w:r>
      <w:r w:rsidRPr="001D6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D648E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и условий, </w:t>
      </w:r>
      <w:r w:rsidRPr="001D648E">
        <w:rPr>
          <w:rFonts w:ascii="Times New Roman" w:hAnsi="Times New Roman"/>
          <w:sz w:val="28"/>
          <w:szCs w:val="28"/>
        </w:rPr>
        <w:t>добровольно возмещаются им самим, а в случае спора взыскиваются в судебном порядке</w:t>
      </w:r>
      <w:r>
        <w:rPr>
          <w:rFonts w:ascii="Times New Roman" w:hAnsi="Times New Roman"/>
          <w:sz w:val="28"/>
          <w:szCs w:val="28"/>
        </w:rPr>
        <w:t>.»</w:t>
      </w:r>
      <w:r w:rsidR="00B567B8">
        <w:rPr>
          <w:rFonts w:ascii="Times New Roman" w:hAnsi="Times New Roman"/>
          <w:sz w:val="28"/>
          <w:szCs w:val="28"/>
        </w:rPr>
        <w:t>;</w:t>
      </w:r>
    </w:p>
    <w:p w:rsidR="00B93922" w:rsidRDefault="00B93922" w:rsidP="00B939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67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пункты 15 и 16 признать утратившими силу.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5. </w:t>
      </w:r>
      <w:r w:rsidRPr="00314642">
        <w:rPr>
          <w:sz w:val="28"/>
          <w:szCs w:val="27"/>
        </w:rPr>
        <w:t xml:space="preserve">Внести </w:t>
      </w:r>
      <w:r>
        <w:rPr>
          <w:sz w:val="28"/>
          <w:szCs w:val="27"/>
        </w:rPr>
        <w:t xml:space="preserve">в </w:t>
      </w:r>
      <w:r w:rsidRPr="00580C68">
        <w:rPr>
          <w:sz w:val="28"/>
          <w:szCs w:val="27"/>
        </w:rPr>
        <w:t>постановление Правительства Свердловской области</w:t>
      </w:r>
      <w:r>
        <w:rPr>
          <w:sz w:val="28"/>
          <w:szCs w:val="27"/>
        </w:rPr>
        <w:t xml:space="preserve"> </w:t>
      </w:r>
      <w:r w:rsidRPr="00580C68">
        <w:rPr>
          <w:sz w:val="28"/>
          <w:szCs w:val="27"/>
        </w:rPr>
        <w:t>от</w:t>
      </w:r>
      <w:r w:rsidR="00AE08A7">
        <w:rPr>
          <w:sz w:val="28"/>
          <w:szCs w:val="27"/>
        </w:rPr>
        <w:t> </w:t>
      </w:r>
      <w:r w:rsidRPr="00580C68">
        <w:rPr>
          <w:sz w:val="28"/>
          <w:szCs w:val="27"/>
        </w:rPr>
        <w:t>07.05.2015 № 347-ПП</w:t>
      </w:r>
      <w:r>
        <w:rPr>
          <w:sz w:val="28"/>
          <w:szCs w:val="27"/>
        </w:rPr>
        <w:t xml:space="preserve"> </w:t>
      </w:r>
      <w:r w:rsidRPr="00580C68">
        <w:rPr>
          <w:sz w:val="28"/>
          <w:szCs w:val="27"/>
        </w:rPr>
        <w:t xml:space="preserve">«О порядке назначения и выплаты 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льзования пригородных маршрутов» </w:t>
      </w:r>
      <w:r w:rsidRPr="00314642">
        <w:rPr>
          <w:sz w:val="28"/>
          <w:szCs w:val="27"/>
        </w:rPr>
        <w:t>(«</w:t>
      </w:r>
      <w:r w:rsidRPr="00C61FF6">
        <w:rPr>
          <w:sz w:val="28"/>
          <w:szCs w:val="27"/>
        </w:rPr>
        <w:t>Областная газета</w:t>
      </w:r>
      <w:r>
        <w:rPr>
          <w:sz w:val="28"/>
          <w:szCs w:val="27"/>
        </w:rPr>
        <w:t>», 2015</w:t>
      </w:r>
      <w:r w:rsidRPr="00C61FF6">
        <w:rPr>
          <w:sz w:val="28"/>
          <w:szCs w:val="27"/>
        </w:rPr>
        <w:t>, 1</w:t>
      </w:r>
      <w:r>
        <w:rPr>
          <w:sz w:val="28"/>
          <w:szCs w:val="27"/>
        </w:rPr>
        <w:t>5</w:t>
      </w:r>
      <w:r w:rsidRPr="00C61FF6">
        <w:rPr>
          <w:sz w:val="28"/>
          <w:szCs w:val="27"/>
        </w:rPr>
        <w:t xml:space="preserve"> </w:t>
      </w:r>
      <w:r>
        <w:rPr>
          <w:sz w:val="28"/>
          <w:szCs w:val="27"/>
        </w:rPr>
        <w:t>мая</w:t>
      </w:r>
      <w:r w:rsidRPr="00C61FF6">
        <w:rPr>
          <w:sz w:val="28"/>
          <w:szCs w:val="27"/>
        </w:rPr>
        <w:t>,</w:t>
      </w:r>
      <w:r>
        <w:rPr>
          <w:sz w:val="28"/>
          <w:szCs w:val="27"/>
        </w:rPr>
        <w:t xml:space="preserve"> № 83</w:t>
      </w:r>
      <w:r w:rsidRPr="00C61FF6">
        <w:rPr>
          <w:sz w:val="28"/>
          <w:szCs w:val="27"/>
        </w:rPr>
        <w:t xml:space="preserve">) </w:t>
      </w:r>
      <w:r>
        <w:rPr>
          <w:sz w:val="28"/>
          <w:szCs w:val="27"/>
        </w:rPr>
        <w:t xml:space="preserve">(далее – </w:t>
      </w:r>
      <w:r w:rsidRPr="00917C60">
        <w:rPr>
          <w:sz w:val="28"/>
          <w:szCs w:val="27"/>
        </w:rPr>
        <w:t>постановление Правительства Свердловской области от</w:t>
      </w:r>
      <w:r>
        <w:rPr>
          <w:sz w:val="28"/>
          <w:szCs w:val="27"/>
        </w:rPr>
        <w:t xml:space="preserve"> 07</w:t>
      </w:r>
      <w:r w:rsidRPr="00917C60">
        <w:rPr>
          <w:sz w:val="28"/>
          <w:szCs w:val="27"/>
        </w:rPr>
        <w:t>.</w:t>
      </w:r>
      <w:r>
        <w:rPr>
          <w:sz w:val="28"/>
          <w:szCs w:val="27"/>
        </w:rPr>
        <w:t>05</w:t>
      </w:r>
      <w:r w:rsidRPr="00917C60">
        <w:rPr>
          <w:sz w:val="28"/>
          <w:szCs w:val="27"/>
        </w:rPr>
        <w:t>.20</w:t>
      </w:r>
      <w:r>
        <w:rPr>
          <w:sz w:val="28"/>
          <w:szCs w:val="27"/>
        </w:rPr>
        <w:t>15</w:t>
      </w:r>
      <w:r w:rsidRPr="00917C60">
        <w:rPr>
          <w:sz w:val="28"/>
          <w:szCs w:val="27"/>
        </w:rPr>
        <w:t xml:space="preserve"> </w:t>
      </w:r>
      <w:r>
        <w:rPr>
          <w:sz w:val="28"/>
          <w:szCs w:val="27"/>
        </w:rPr>
        <w:t>№ 347-ПП)</w:t>
      </w:r>
      <w:r w:rsidRPr="00314642">
        <w:rPr>
          <w:sz w:val="28"/>
          <w:szCs w:val="27"/>
        </w:rPr>
        <w:t xml:space="preserve"> следующ</w:t>
      </w:r>
      <w:r>
        <w:rPr>
          <w:sz w:val="28"/>
          <w:szCs w:val="27"/>
        </w:rPr>
        <w:t>е</w:t>
      </w:r>
      <w:r w:rsidRPr="00314642">
        <w:rPr>
          <w:sz w:val="28"/>
          <w:szCs w:val="27"/>
        </w:rPr>
        <w:t>е изменени</w:t>
      </w:r>
      <w:r>
        <w:rPr>
          <w:sz w:val="28"/>
          <w:szCs w:val="27"/>
        </w:rPr>
        <w:t>е</w:t>
      </w:r>
      <w:r w:rsidRPr="00314642">
        <w:rPr>
          <w:sz w:val="28"/>
          <w:szCs w:val="27"/>
        </w:rPr>
        <w:t>: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в наименовании, пункте 1 слова «пригородных маршрутов» заменить словами «в пригородном сообщении».</w:t>
      </w:r>
    </w:p>
    <w:p w:rsidR="00B93922" w:rsidRDefault="00B93922" w:rsidP="00B939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6. Внести в </w:t>
      </w:r>
      <w:r w:rsidRPr="00271BEE">
        <w:rPr>
          <w:sz w:val="28"/>
          <w:szCs w:val="27"/>
        </w:rPr>
        <w:t>Порядок назначения и выплаты</w:t>
      </w:r>
      <w:r>
        <w:rPr>
          <w:sz w:val="28"/>
          <w:szCs w:val="27"/>
        </w:rPr>
        <w:t xml:space="preserve"> </w:t>
      </w:r>
      <w:r w:rsidRPr="00580C68">
        <w:rPr>
          <w:sz w:val="28"/>
          <w:szCs w:val="27"/>
        </w:rPr>
        <w:t>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льзования пригородных маршрутов</w:t>
      </w:r>
      <w:r>
        <w:rPr>
          <w:sz w:val="28"/>
          <w:szCs w:val="27"/>
        </w:rPr>
        <w:t xml:space="preserve">, </w:t>
      </w:r>
      <w:r w:rsidRPr="005070BB">
        <w:rPr>
          <w:sz w:val="28"/>
          <w:szCs w:val="27"/>
        </w:rPr>
        <w:t>утвержденны</w:t>
      </w:r>
      <w:r>
        <w:rPr>
          <w:sz w:val="28"/>
          <w:szCs w:val="27"/>
        </w:rPr>
        <w:t>й</w:t>
      </w:r>
      <w:r w:rsidRPr="005070BB">
        <w:rPr>
          <w:sz w:val="28"/>
          <w:szCs w:val="27"/>
        </w:rPr>
        <w:t xml:space="preserve"> постановлением Правительства </w:t>
      </w:r>
      <w:r>
        <w:rPr>
          <w:sz w:val="28"/>
          <w:szCs w:val="27"/>
        </w:rPr>
        <w:t xml:space="preserve">                       </w:t>
      </w:r>
      <w:r w:rsidRPr="005070BB">
        <w:rPr>
          <w:sz w:val="28"/>
          <w:szCs w:val="27"/>
        </w:rPr>
        <w:t xml:space="preserve">Свердловской области </w:t>
      </w:r>
      <w:r w:rsidRPr="00917C60">
        <w:rPr>
          <w:sz w:val="28"/>
          <w:szCs w:val="27"/>
        </w:rPr>
        <w:t>от</w:t>
      </w:r>
      <w:r>
        <w:rPr>
          <w:sz w:val="28"/>
          <w:szCs w:val="27"/>
        </w:rPr>
        <w:t xml:space="preserve"> 07</w:t>
      </w:r>
      <w:r w:rsidRPr="00917C60">
        <w:rPr>
          <w:sz w:val="28"/>
          <w:szCs w:val="27"/>
        </w:rPr>
        <w:t>.</w:t>
      </w:r>
      <w:r>
        <w:rPr>
          <w:sz w:val="28"/>
          <w:szCs w:val="27"/>
        </w:rPr>
        <w:t>05</w:t>
      </w:r>
      <w:r w:rsidRPr="00917C60">
        <w:rPr>
          <w:sz w:val="28"/>
          <w:szCs w:val="27"/>
        </w:rPr>
        <w:t>.20</w:t>
      </w:r>
      <w:r>
        <w:rPr>
          <w:sz w:val="28"/>
          <w:szCs w:val="27"/>
        </w:rPr>
        <w:t>15</w:t>
      </w:r>
      <w:r w:rsidRPr="00917C60">
        <w:rPr>
          <w:sz w:val="28"/>
          <w:szCs w:val="27"/>
        </w:rPr>
        <w:t xml:space="preserve"> </w:t>
      </w:r>
      <w:r>
        <w:rPr>
          <w:sz w:val="28"/>
          <w:szCs w:val="27"/>
        </w:rPr>
        <w:t>№ 347</w:t>
      </w:r>
      <w:r>
        <w:rPr>
          <w:sz w:val="28"/>
          <w:szCs w:val="27"/>
        </w:rPr>
        <w:noBreakHyphen/>
        <w:t>ПП, следующие изменения: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1) в наименовании слова «пригородных маршрутов» заменить словами             «в пригородном сообщении»;</w:t>
      </w:r>
    </w:p>
    <w:p w:rsidR="00B93922" w:rsidRDefault="00B93922" w:rsidP="00B9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2) пункт 1 изложить в следующей редакции: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1. </w:t>
      </w:r>
      <w:r w:rsidRPr="00370028">
        <w:rPr>
          <w:sz w:val="28"/>
          <w:szCs w:val="27"/>
        </w:rPr>
        <w:t>Настоящи</w:t>
      </w:r>
      <w:r>
        <w:rPr>
          <w:sz w:val="28"/>
          <w:szCs w:val="27"/>
        </w:rPr>
        <w:t>й</w:t>
      </w:r>
      <w:r w:rsidRPr="00370028">
        <w:rPr>
          <w:sz w:val="28"/>
          <w:szCs w:val="27"/>
        </w:rPr>
        <w:t xml:space="preserve"> </w:t>
      </w:r>
      <w:r w:rsidRPr="00C77D74">
        <w:rPr>
          <w:sz w:val="28"/>
          <w:szCs w:val="27"/>
        </w:rPr>
        <w:t>поряд</w:t>
      </w:r>
      <w:r>
        <w:rPr>
          <w:sz w:val="28"/>
          <w:szCs w:val="27"/>
        </w:rPr>
        <w:t>о</w:t>
      </w:r>
      <w:r w:rsidRPr="00C77D74">
        <w:rPr>
          <w:sz w:val="28"/>
          <w:szCs w:val="27"/>
        </w:rPr>
        <w:t xml:space="preserve">к </w:t>
      </w:r>
      <w:r w:rsidRPr="004369E4">
        <w:rPr>
          <w:sz w:val="28"/>
          <w:szCs w:val="27"/>
        </w:rPr>
        <w:t>регулиру</w:t>
      </w:r>
      <w:r>
        <w:rPr>
          <w:sz w:val="28"/>
          <w:szCs w:val="27"/>
        </w:rPr>
        <w:t>е</w:t>
      </w:r>
      <w:r w:rsidRPr="004369E4">
        <w:rPr>
          <w:sz w:val="28"/>
          <w:szCs w:val="27"/>
        </w:rPr>
        <w:t>т отношения, связанные с рассмотрением заявлени</w:t>
      </w:r>
      <w:r>
        <w:rPr>
          <w:sz w:val="28"/>
          <w:szCs w:val="27"/>
        </w:rPr>
        <w:t>я</w:t>
      </w:r>
      <w:r w:rsidRPr="004369E4">
        <w:rPr>
          <w:sz w:val="28"/>
          <w:szCs w:val="27"/>
        </w:rPr>
        <w:t>, принятием решения о</w:t>
      </w:r>
      <w:r w:rsidR="003508C4">
        <w:rPr>
          <w:sz w:val="28"/>
          <w:szCs w:val="27"/>
        </w:rPr>
        <w:t xml:space="preserve"> </w:t>
      </w:r>
      <w:r w:rsidRPr="004369E4">
        <w:rPr>
          <w:sz w:val="28"/>
          <w:szCs w:val="27"/>
        </w:rPr>
        <w:t>назначении (об отказе в назначении) и организацией перечислени</w:t>
      </w:r>
      <w:r>
        <w:rPr>
          <w:sz w:val="28"/>
          <w:szCs w:val="27"/>
        </w:rPr>
        <w:t>я</w:t>
      </w:r>
      <w:r w:rsidRPr="00271BEE">
        <w:rPr>
          <w:sz w:val="28"/>
          <w:szCs w:val="27"/>
        </w:rPr>
        <w:t xml:space="preserve"> </w:t>
      </w:r>
      <w:r w:rsidRPr="00580C68">
        <w:rPr>
          <w:sz w:val="28"/>
          <w:szCs w:val="27"/>
        </w:rPr>
        <w:t>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льзования</w:t>
      </w:r>
      <w:r w:rsidR="00231AAA">
        <w:rPr>
          <w:sz w:val="28"/>
          <w:szCs w:val="27"/>
        </w:rPr>
        <w:t xml:space="preserve"> в </w:t>
      </w:r>
      <w:r w:rsidRPr="00580C68">
        <w:rPr>
          <w:sz w:val="28"/>
          <w:szCs w:val="27"/>
        </w:rPr>
        <w:t>пригородн</w:t>
      </w:r>
      <w:r w:rsidR="00231AAA">
        <w:rPr>
          <w:sz w:val="28"/>
          <w:szCs w:val="27"/>
        </w:rPr>
        <w:t xml:space="preserve">ом сообщении </w:t>
      </w:r>
      <w:r>
        <w:rPr>
          <w:sz w:val="28"/>
          <w:szCs w:val="27"/>
        </w:rPr>
        <w:t>(далее – компенсация расходов на проезд).»;</w:t>
      </w:r>
    </w:p>
    <w:p w:rsidR="00B93922" w:rsidRDefault="003508C4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3) </w:t>
      </w:r>
      <w:r w:rsidR="00B93922">
        <w:rPr>
          <w:sz w:val="28"/>
          <w:szCs w:val="27"/>
        </w:rPr>
        <w:t xml:space="preserve">пункт 2 изложить в следующей редакции: 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8"/>
        </w:rPr>
        <w:t xml:space="preserve">«2. </w:t>
      </w:r>
      <w:r>
        <w:rPr>
          <w:sz w:val="28"/>
          <w:szCs w:val="27"/>
        </w:rPr>
        <w:t>Назначение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>компенсации расходов на проезд</w:t>
      </w:r>
      <w:r w:rsidRPr="00370028">
        <w:rPr>
          <w:sz w:val="28"/>
          <w:szCs w:val="27"/>
        </w:rPr>
        <w:t xml:space="preserve"> осуществляется территориальным исполнительным органом госу</w:t>
      </w:r>
      <w:r w:rsidR="00231AAA">
        <w:rPr>
          <w:sz w:val="28"/>
          <w:szCs w:val="27"/>
        </w:rPr>
        <w:t xml:space="preserve">дарственной власти Свердловской </w:t>
      </w:r>
      <w:r w:rsidR="003508C4">
        <w:rPr>
          <w:sz w:val="28"/>
          <w:szCs w:val="27"/>
        </w:rPr>
        <w:t>области</w:t>
      </w:r>
      <w:r w:rsidR="00231AAA"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>–</w:t>
      </w:r>
      <w:r w:rsidR="00231AAA"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>управлением</w:t>
      </w:r>
      <w:r w:rsidR="00231AAA"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>социальной</w:t>
      </w:r>
      <w:r w:rsidR="00231AAA"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>политики</w:t>
      </w:r>
      <w:r w:rsidR="00231AAA">
        <w:rPr>
          <w:sz w:val="28"/>
          <w:szCs w:val="27"/>
        </w:rPr>
        <w:t xml:space="preserve"> Ми</w:t>
      </w:r>
      <w:r w:rsidRPr="00370028">
        <w:rPr>
          <w:sz w:val="28"/>
          <w:szCs w:val="27"/>
        </w:rPr>
        <w:t>нистерства социальной политики Свердловской области (далее</w:t>
      </w:r>
      <w:r w:rsidR="003508C4"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 xml:space="preserve">– управление социальной политики) по месту жительства </w:t>
      </w:r>
      <w:r>
        <w:rPr>
          <w:sz w:val="28"/>
          <w:szCs w:val="27"/>
        </w:rPr>
        <w:t>гражданина (далее – заявитель)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территории Свердловской области либо по месту пребывания на территории </w:t>
      </w:r>
      <w:r w:rsidR="00231AAA">
        <w:rPr>
          <w:sz w:val="28"/>
          <w:szCs w:val="27"/>
        </w:rPr>
        <w:t xml:space="preserve">                 </w:t>
      </w:r>
      <w:r>
        <w:rPr>
          <w:sz w:val="28"/>
          <w:szCs w:val="27"/>
        </w:rPr>
        <w:t xml:space="preserve">Свердловской области </w:t>
      </w:r>
      <w:r w:rsidRPr="00B03B15">
        <w:rPr>
          <w:sz w:val="28"/>
          <w:szCs w:val="27"/>
        </w:rPr>
        <w:t>(при отсутствии подтвержденного регистрацией места жительства на территории Российской Федерации либо при наличии подтвержденного регистрацией места жительства на территории</w:t>
      </w:r>
      <w:r w:rsidR="00231AAA">
        <w:rPr>
          <w:sz w:val="28"/>
          <w:szCs w:val="27"/>
        </w:rPr>
        <w:t xml:space="preserve">                 </w:t>
      </w:r>
      <w:r w:rsidRPr="00B03B15">
        <w:rPr>
          <w:sz w:val="28"/>
          <w:szCs w:val="27"/>
        </w:rPr>
        <w:t>Свердловской области)</w:t>
      </w:r>
      <w:r>
        <w:rPr>
          <w:sz w:val="28"/>
          <w:szCs w:val="27"/>
        </w:rPr>
        <w:t xml:space="preserve"> </w:t>
      </w:r>
      <w:r w:rsidRPr="00370028">
        <w:rPr>
          <w:sz w:val="28"/>
          <w:szCs w:val="27"/>
        </w:rPr>
        <w:t xml:space="preserve">на основании заявления о </w:t>
      </w:r>
      <w:r>
        <w:rPr>
          <w:sz w:val="28"/>
          <w:szCs w:val="27"/>
        </w:rPr>
        <w:t>назначении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>компенсации расходов на проезд (далее – заявление)</w:t>
      </w:r>
      <w:r w:rsidRPr="00370028">
        <w:rPr>
          <w:sz w:val="28"/>
          <w:szCs w:val="27"/>
        </w:rPr>
        <w:t>.</w:t>
      </w:r>
    </w:p>
    <w:p w:rsidR="00B93922" w:rsidRPr="00FD541E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Заявитель</w:t>
      </w:r>
      <w:r w:rsidRPr="00FD541E">
        <w:rPr>
          <w:sz w:val="28"/>
          <w:szCs w:val="27"/>
        </w:rPr>
        <w:t xml:space="preserve"> предъявляет:</w:t>
      </w:r>
    </w:p>
    <w:p w:rsidR="00B93922" w:rsidRPr="00FD541E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FD541E">
        <w:rPr>
          <w:sz w:val="28"/>
          <w:szCs w:val="27"/>
        </w:rPr>
        <w:t>1) паспорт или иной документ, удостоверяющий личность;</w:t>
      </w:r>
    </w:p>
    <w:p w:rsidR="00B93922" w:rsidRPr="00FD541E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FD541E">
        <w:rPr>
          <w:sz w:val="28"/>
          <w:szCs w:val="27"/>
        </w:rPr>
        <w:t xml:space="preserve">2) удостоверение члена семьи погибшего (умершего) участника Великой Отечественной войны, выданное в порядке, предусмотренном федеральным законодательством, для реализации мер социальной поддержки, установленных Федеральным законом от 12 января 1995 года </w:t>
      </w:r>
      <w:r>
        <w:rPr>
          <w:sz w:val="28"/>
          <w:szCs w:val="27"/>
        </w:rPr>
        <w:t>№</w:t>
      </w:r>
      <w:r w:rsidRPr="00FD541E">
        <w:rPr>
          <w:sz w:val="28"/>
          <w:szCs w:val="27"/>
        </w:rPr>
        <w:t xml:space="preserve"> 5-ФЗ </w:t>
      </w:r>
      <w:r>
        <w:rPr>
          <w:sz w:val="28"/>
          <w:szCs w:val="27"/>
        </w:rPr>
        <w:t>«</w:t>
      </w:r>
      <w:r w:rsidRPr="00FD541E">
        <w:rPr>
          <w:sz w:val="28"/>
          <w:szCs w:val="27"/>
        </w:rPr>
        <w:t>О ветеранах</w:t>
      </w:r>
      <w:r>
        <w:rPr>
          <w:sz w:val="28"/>
          <w:szCs w:val="27"/>
        </w:rPr>
        <w:t>»</w:t>
      </w:r>
      <w:r w:rsidRPr="00FD541E">
        <w:rPr>
          <w:sz w:val="28"/>
          <w:szCs w:val="27"/>
        </w:rPr>
        <w:t>.</w:t>
      </w:r>
    </w:p>
    <w:p w:rsidR="00B93922" w:rsidRPr="00FD541E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FD541E">
        <w:rPr>
          <w:sz w:val="28"/>
          <w:szCs w:val="27"/>
        </w:rPr>
        <w:t>К заявлению прилагаются:</w:t>
      </w:r>
    </w:p>
    <w:p w:rsidR="00B93922" w:rsidRPr="00FD541E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FD541E">
        <w:rPr>
          <w:sz w:val="28"/>
          <w:szCs w:val="27"/>
        </w:rPr>
        <w:t>1) документ, подтверждающий статус участника Великой Отечественной войны 1941</w:t>
      </w:r>
      <w:r w:rsidR="003508C4">
        <w:rPr>
          <w:sz w:val="28"/>
          <w:szCs w:val="27"/>
        </w:rPr>
        <w:t>–</w:t>
      </w:r>
      <w:r w:rsidRPr="00FD541E">
        <w:rPr>
          <w:sz w:val="28"/>
          <w:szCs w:val="27"/>
        </w:rPr>
        <w:t>1945 годов (военный билет, справка военного комиссариата, архивные справки);</w:t>
      </w:r>
    </w:p>
    <w:p w:rsidR="00B93922" w:rsidRPr="00FD541E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FD541E">
        <w:rPr>
          <w:sz w:val="28"/>
          <w:szCs w:val="27"/>
        </w:rPr>
        <w:t>2) документ, подтверждающий факт гибели (смерти) участника Великой Отечественной войны 1941</w:t>
      </w:r>
      <w:r w:rsidR="003508C4">
        <w:rPr>
          <w:sz w:val="28"/>
          <w:szCs w:val="27"/>
        </w:rPr>
        <w:t>–</w:t>
      </w:r>
      <w:r w:rsidRPr="00FD541E">
        <w:rPr>
          <w:sz w:val="28"/>
          <w:szCs w:val="27"/>
        </w:rPr>
        <w:t>1945 годов (извещение о гибели, справка военкомата о гибели или свидетельство о смерти</w:t>
      </w:r>
      <w:r>
        <w:rPr>
          <w:sz w:val="28"/>
          <w:szCs w:val="27"/>
        </w:rPr>
        <w:t>, если государственная регистрация смерти производилась вне пределов территории Свердловской области</w:t>
      </w:r>
      <w:r w:rsidRPr="00FD541E">
        <w:rPr>
          <w:sz w:val="28"/>
          <w:szCs w:val="27"/>
        </w:rPr>
        <w:t>);</w:t>
      </w:r>
    </w:p>
    <w:p w:rsidR="00B93922" w:rsidRPr="005C55FC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FD541E">
        <w:rPr>
          <w:sz w:val="28"/>
          <w:szCs w:val="27"/>
        </w:rPr>
        <w:t>3) свидетельство о заключении брака</w:t>
      </w:r>
      <w:r>
        <w:rPr>
          <w:sz w:val="28"/>
          <w:szCs w:val="27"/>
        </w:rPr>
        <w:t>, если</w:t>
      </w:r>
      <w:r w:rsidRPr="00FD541E">
        <w:rPr>
          <w:sz w:val="28"/>
          <w:szCs w:val="27"/>
        </w:rPr>
        <w:t xml:space="preserve"> </w:t>
      </w:r>
      <w:r>
        <w:rPr>
          <w:sz w:val="28"/>
          <w:szCs w:val="27"/>
        </w:rPr>
        <w:t>государственная регистрация брака производилась вне пределов территории Свердловской области</w:t>
      </w:r>
      <w:r w:rsidR="003508C4">
        <w:rPr>
          <w:sz w:val="28"/>
          <w:szCs w:val="27"/>
        </w:rPr>
        <w:t>;</w:t>
      </w:r>
    </w:p>
    <w:p w:rsidR="00B93922" w:rsidRPr="00FD541E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FD541E">
        <w:rPr>
          <w:sz w:val="28"/>
          <w:szCs w:val="27"/>
        </w:rPr>
        <w:t xml:space="preserve">4) проездные билеты, другие проездные документы (другие документы), подтверждающие оплату проезда на городском пассажирском транспорте и на </w:t>
      </w:r>
      <w:r w:rsidRPr="00FD541E">
        <w:rPr>
          <w:sz w:val="28"/>
          <w:szCs w:val="27"/>
        </w:rPr>
        <w:lastRenderedPageBreak/>
        <w:t xml:space="preserve">автомобильном транспорте общего пользования </w:t>
      </w:r>
      <w:r>
        <w:rPr>
          <w:sz w:val="28"/>
          <w:szCs w:val="27"/>
        </w:rPr>
        <w:t xml:space="preserve">в </w:t>
      </w:r>
      <w:r w:rsidRPr="00FD541E">
        <w:rPr>
          <w:sz w:val="28"/>
          <w:szCs w:val="27"/>
        </w:rPr>
        <w:t>пригородн</w:t>
      </w:r>
      <w:r>
        <w:rPr>
          <w:sz w:val="28"/>
          <w:szCs w:val="27"/>
        </w:rPr>
        <w:t>ом</w:t>
      </w:r>
      <w:r w:rsidRPr="00FD541E">
        <w:rPr>
          <w:sz w:val="28"/>
          <w:szCs w:val="27"/>
        </w:rPr>
        <w:t xml:space="preserve"> </w:t>
      </w:r>
      <w:r>
        <w:rPr>
          <w:sz w:val="28"/>
          <w:szCs w:val="27"/>
        </w:rPr>
        <w:t>сообщении,</w:t>
      </w:r>
      <w:r w:rsidRPr="00FD541E">
        <w:rPr>
          <w:sz w:val="28"/>
          <w:szCs w:val="27"/>
        </w:rPr>
        <w:t xml:space="preserve"> начиная с 01 января 2015 года (далее </w:t>
      </w:r>
      <w:r w:rsidR="003508C4">
        <w:rPr>
          <w:sz w:val="28"/>
          <w:szCs w:val="27"/>
        </w:rPr>
        <w:t>–</w:t>
      </w:r>
      <w:r w:rsidRPr="00FD541E">
        <w:rPr>
          <w:sz w:val="28"/>
          <w:szCs w:val="27"/>
        </w:rPr>
        <w:t xml:space="preserve"> расходы на проезд)</w:t>
      </w:r>
      <w:r>
        <w:rPr>
          <w:sz w:val="28"/>
          <w:szCs w:val="27"/>
        </w:rPr>
        <w:t>.</w:t>
      </w:r>
    </w:p>
    <w:p w:rsidR="00B93922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8"/>
        </w:rPr>
      </w:pPr>
      <w:r w:rsidRPr="00370028">
        <w:rPr>
          <w:sz w:val="28"/>
          <w:szCs w:val="27"/>
        </w:rPr>
        <w:t xml:space="preserve">Заявление и документы, указанные в </w:t>
      </w:r>
      <w:r>
        <w:rPr>
          <w:sz w:val="28"/>
          <w:szCs w:val="27"/>
        </w:rPr>
        <w:t>част</w:t>
      </w:r>
      <w:r w:rsidR="001A07A6">
        <w:rPr>
          <w:sz w:val="28"/>
          <w:szCs w:val="27"/>
        </w:rPr>
        <w:t>ях второй и</w:t>
      </w:r>
      <w:r>
        <w:rPr>
          <w:sz w:val="28"/>
          <w:szCs w:val="27"/>
        </w:rPr>
        <w:t xml:space="preserve"> третьей</w:t>
      </w:r>
      <w:r w:rsidRPr="00370028">
        <w:rPr>
          <w:sz w:val="28"/>
          <w:szCs w:val="27"/>
        </w:rPr>
        <w:t xml:space="preserve"> настоящ</w:t>
      </w:r>
      <w:r>
        <w:rPr>
          <w:sz w:val="28"/>
          <w:szCs w:val="27"/>
        </w:rPr>
        <w:t>его пункта</w:t>
      </w:r>
      <w:r w:rsidRPr="00370028">
        <w:rPr>
          <w:sz w:val="28"/>
          <w:szCs w:val="27"/>
        </w:rPr>
        <w:t>, могут быть поданы в управление социальной политики через многофункциональный центр предоставления государственных и муниципальных услуг</w:t>
      </w:r>
      <w:r>
        <w:rPr>
          <w:sz w:val="28"/>
          <w:szCs w:val="27"/>
        </w:rPr>
        <w:t xml:space="preserve"> (далее – многофункциональный центр)</w:t>
      </w:r>
      <w:r w:rsidRPr="00370028">
        <w:rPr>
          <w:sz w:val="28"/>
          <w:szCs w:val="27"/>
        </w:rPr>
        <w:t>, а также с использованием информационно-телекоммуникационных технологий, включая использование единого портала государственных и муниципальных услуг, портала государственных и муниципальных услуг Свердловской области, универсальной электронной карты и других средств информационно-телекоммуникационных технологий в случаях и порядке, установленных законодательством</w:t>
      </w:r>
      <w:r>
        <w:rPr>
          <w:sz w:val="28"/>
          <w:szCs w:val="27"/>
        </w:rPr>
        <w:t xml:space="preserve">                   Российской Федерации (далее – информационно-телекоммуникационные технологии), в </w:t>
      </w:r>
      <w:r w:rsidRPr="00370028">
        <w:rPr>
          <w:sz w:val="28"/>
          <w:szCs w:val="27"/>
        </w:rPr>
        <w:t>форме электронных документов</w:t>
      </w:r>
      <w:r w:rsidRPr="008D73B8">
        <w:rPr>
          <w:sz w:val="28"/>
          <w:szCs w:val="27"/>
        </w:rPr>
        <w:t>.</w:t>
      </w:r>
      <w:r>
        <w:rPr>
          <w:sz w:val="28"/>
          <w:szCs w:val="27"/>
        </w:rPr>
        <w:t xml:space="preserve"> В</w:t>
      </w:r>
      <w:r w:rsidRPr="00765FD1">
        <w:rPr>
          <w:sz w:val="28"/>
          <w:szCs w:val="27"/>
        </w:rPr>
        <w:t xml:space="preserve"> последнем случае заявление и электронная копия (электронный образ) документ</w:t>
      </w:r>
      <w:r>
        <w:rPr>
          <w:sz w:val="28"/>
          <w:szCs w:val="27"/>
        </w:rPr>
        <w:t>ов</w:t>
      </w:r>
      <w:r w:rsidRPr="00765FD1">
        <w:rPr>
          <w:sz w:val="28"/>
          <w:szCs w:val="27"/>
        </w:rPr>
        <w:t xml:space="preserve"> должны быть подписаны простой электронной подписью или усиленной квалифицированной электронной подписью. При использовании простой электронной подписи заявление и документы, указанные в</w:t>
      </w:r>
      <w:r>
        <w:rPr>
          <w:sz w:val="28"/>
          <w:szCs w:val="27"/>
        </w:rPr>
        <w:t xml:space="preserve"> </w:t>
      </w:r>
      <w:r w:rsidRPr="008649AC">
        <w:rPr>
          <w:sz w:val="28"/>
          <w:szCs w:val="27"/>
        </w:rPr>
        <w:t>част</w:t>
      </w:r>
      <w:r w:rsidR="001A07A6">
        <w:rPr>
          <w:sz w:val="28"/>
          <w:szCs w:val="27"/>
        </w:rPr>
        <w:t>ях второй и</w:t>
      </w:r>
      <w:r w:rsidRPr="008649A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третьей </w:t>
      </w:r>
      <w:r w:rsidRPr="008649AC">
        <w:rPr>
          <w:sz w:val="28"/>
          <w:szCs w:val="27"/>
        </w:rPr>
        <w:t>настоящего пункта</w:t>
      </w:r>
      <w:r w:rsidRPr="00765FD1">
        <w:rPr>
          <w:sz w:val="28"/>
          <w:szCs w:val="27"/>
        </w:rPr>
        <w:t>, представляются на бумажном носителе в управление социальной политики в течение 5 дней со дня подачи заявления</w:t>
      </w:r>
      <w:r>
        <w:rPr>
          <w:sz w:val="28"/>
          <w:szCs w:val="27"/>
        </w:rPr>
        <w:t>.</w:t>
      </w:r>
    </w:p>
    <w:p w:rsidR="00B93922" w:rsidRDefault="00B93922" w:rsidP="00B93922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Днем принятия заявления считается дата поступления заявления                   в управление социальной политики, дата регистрации в управлении социальной политики заявления, направленного с использованием информационно-телекоммуникационных технологий. В последнем случае регистрация заявления осуществляется не позднее рабочего дня, следующего за днем поступления заявления в управление социальной политики.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Документы, указанные в части третьей настоящего пункта, прилагаются в подлинниках либо в копиях, заверенных в установленном порядке.»; 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4) пункт 3 изложить в следующей редакции: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3. </w:t>
      </w:r>
      <w:r w:rsidRPr="00322DB4">
        <w:rPr>
          <w:sz w:val="28"/>
          <w:szCs w:val="27"/>
        </w:rPr>
        <w:t xml:space="preserve">Управление социальной политики </w:t>
      </w:r>
      <w:r>
        <w:rPr>
          <w:sz w:val="28"/>
          <w:szCs w:val="27"/>
        </w:rPr>
        <w:t xml:space="preserve">в течение двух рабочих дней </w:t>
      </w:r>
      <w:r w:rsidRPr="00322DB4">
        <w:rPr>
          <w:sz w:val="28"/>
          <w:szCs w:val="27"/>
        </w:rPr>
        <w:t xml:space="preserve">со дня принятия заявления запрашивает в порядке межведомственного взаимодействия </w:t>
      </w:r>
      <w:r>
        <w:rPr>
          <w:sz w:val="28"/>
          <w:szCs w:val="27"/>
        </w:rPr>
        <w:t xml:space="preserve">сведения </w:t>
      </w:r>
      <w:r w:rsidRPr="00322DB4">
        <w:rPr>
          <w:sz w:val="28"/>
          <w:szCs w:val="27"/>
        </w:rPr>
        <w:t>о</w:t>
      </w:r>
      <w:r>
        <w:rPr>
          <w:sz w:val="28"/>
          <w:szCs w:val="27"/>
        </w:rPr>
        <w:t xml:space="preserve"> государственной регистрации смерти, брака на территории Свердловской области.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Заявитель вправе представить документы, содержащие сведения, указанные в части первой настоящего пункта, по собственной инициативе.»;</w:t>
      </w:r>
    </w:p>
    <w:p w:rsidR="001A07A6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5) </w:t>
      </w:r>
      <w:r w:rsidR="001A07A6">
        <w:rPr>
          <w:sz w:val="28"/>
          <w:szCs w:val="27"/>
        </w:rPr>
        <w:t>пункт 4 изложить в следующей редакции:</w:t>
      </w:r>
    </w:p>
    <w:p w:rsidR="001A07A6" w:rsidRPr="00E413B1" w:rsidRDefault="001A07A6" w:rsidP="001A07A6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«4. </w:t>
      </w:r>
      <w:r w:rsidRPr="00E413B1">
        <w:rPr>
          <w:sz w:val="28"/>
          <w:szCs w:val="27"/>
        </w:rPr>
        <w:t>Управление социальной политики отказывает в принятии заявления в следующих случаях:</w:t>
      </w:r>
    </w:p>
    <w:p w:rsidR="001A07A6" w:rsidRPr="00E413B1" w:rsidRDefault="001A07A6" w:rsidP="001A07A6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 w:rsidRPr="00E413B1">
        <w:rPr>
          <w:sz w:val="28"/>
          <w:szCs w:val="27"/>
        </w:rPr>
        <w:t>1) если заявление подано гражданином, не имеющим на это полномочий;</w:t>
      </w:r>
    </w:p>
    <w:p w:rsidR="001A07A6" w:rsidRPr="00E413B1" w:rsidRDefault="001A07A6" w:rsidP="001A07A6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7"/>
        </w:rPr>
      </w:pPr>
      <w:r w:rsidRPr="00E413B1">
        <w:rPr>
          <w:sz w:val="28"/>
          <w:szCs w:val="27"/>
        </w:rPr>
        <w:t xml:space="preserve">2) если </w:t>
      </w:r>
      <w:r>
        <w:rPr>
          <w:sz w:val="28"/>
          <w:szCs w:val="27"/>
        </w:rPr>
        <w:t xml:space="preserve">не </w:t>
      </w:r>
      <w:r w:rsidRPr="00E413B1">
        <w:rPr>
          <w:sz w:val="28"/>
          <w:szCs w:val="27"/>
        </w:rPr>
        <w:t xml:space="preserve">представлены документы, </w:t>
      </w:r>
      <w:r>
        <w:rPr>
          <w:sz w:val="28"/>
          <w:szCs w:val="27"/>
        </w:rPr>
        <w:t>указанные</w:t>
      </w:r>
      <w:r w:rsidRPr="00E413B1">
        <w:rPr>
          <w:sz w:val="28"/>
          <w:szCs w:val="27"/>
        </w:rPr>
        <w:t xml:space="preserve"> в част</w:t>
      </w:r>
      <w:r>
        <w:rPr>
          <w:sz w:val="28"/>
          <w:szCs w:val="27"/>
        </w:rPr>
        <w:t>ях второй и</w:t>
      </w:r>
      <w:r w:rsidRPr="00E413B1">
        <w:rPr>
          <w:sz w:val="28"/>
          <w:szCs w:val="27"/>
        </w:rPr>
        <w:t xml:space="preserve"> </w:t>
      </w:r>
      <w:r>
        <w:rPr>
          <w:sz w:val="28"/>
          <w:szCs w:val="27"/>
        </w:rPr>
        <w:t>третьей</w:t>
      </w:r>
      <w:r w:rsidRPr="00E413B1">
        <w:rPr>
          <w:sz w:val="28"/>
          <w:szCs w:val="27"/>
        </w:rPr>
        <w:t xml:space="preserve"> пункта </w:t>
      </w:r>
      <w:r>
        <w:rPr>
          <w:sz w:val="28"/>
          <w:szCs w:val="27"/>
        </w:rPr>
        <w:t>2</w:t>
      </w:r>
      <w:r w:rsidRPr="00E413B1">
        <w:rPr>
          <w:sz w:val="28"/>
          <w:szCs w:val="27"/>
        </w:rPr>
        <w:t xml:space="preserve"> настоящ</w:t>
      </w:r>
      <w:r>
        <w:rPr>
          <w:sz w:val="28"/>
          <w:szCs w:val="27"/>
        </w:rPr>
        <w:t>его порядка</w:t>
      </w:r>
      <w:r w:rsidRPr="00E413B1">
        <w:rPr>
          <w:sz w:val="28"/>
          <w:szCs w:val="27"/>
        </w:rPr>
        <w:t>;</w:t>
      </w:r>
    </w:p>
    <w:p w:rsidR="001A07A6" w:rsidRPr="009E3A0F" w:rsidRDefault="001A07A6" w:rsidP="001A07A6">
      <w:pPr>
        <w:tabs>
          <w:tab w:val="left" w:pos="709"/>
          <w:tab w:val="right" w:pos="9923"/>
        </w:tabs>
        <w:suppressAutoHyphens/>
        <w:ind w:firstLine="709"/>
        <w:jc w:val="both"/>
        <w:rPr>
          <w:sz w:val="28"/>
          <w:szCs w:val="28"/>
        </w:rPr>
      </w:pPr>
      <w:r w:rsidRPr="00E413B1">
        <w:rPr>
          <w:sz w:val="28"/>
          <w:szCs w:val="27"/>
        </w:rPr>
        <w:t xml:space="preserve">3) если заявление и документы, направленные в форме электронных документов, не подписаны </w:t>
      </w:r>
      <w:r>
        <w:rPr>
          <w:sz w:val="28"/>
          <w:szCs w:val="27"/>
        </w:rPr>
        <w:t>электронной подписью;</w:t>
      </w:r>
    </w:p>
    <w:p w:rsidR="001A07A6" w:rsidRDefault="001A07A6" w:rsidP="001A07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964BE2">
        <w:rPr>
          <w:sz w:val="28"/>
          <w:szCs w:val="27"/>
        </w:rPr>
        <w:t xml:space="preserve">4) </w:t>
      </w:r>
      <w:r>
        <w:rPr>
          <w:sz w:val="28"/>
          <w:szCs w:val="27"/>
        </w:rPr>
        <w:t xml:space="preserve">если </w:t>
      </w:r>
      <w:r w:rsidRPr="00964BE2">
        <w:rPr>
          <w:sz w:val="28"/>
          <w:szCs w:val="27"/>
        </w:rPr>
        <w:t>выявлено несоблюдение установленных федеральным законом условий признания действительности усиленной квалифицированной электронной подписи</w:t>
      </w:r>
      <w:r>
        <w:rPr>
          <w:sz w:val="28"/>
          <w:szCs w:val="27"/>
        </w:rPr>
        <w:t>.»</w:t>
      </w:r>
      <w:r w:rsidRPr="001D2F7D">
        <w:rPr>
          <w:sz w:val="28"/>
          <w:szCs w:val="27"/>
        </w:rPr>
        <w:t>;</w:t>
      </w:r>
    </w:p>
    <w:p w:rsidR="00B93922" w:rsidRDefault="001A07A6" w:rsidP="001A07A6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lastRenderedPageBreak/>
        <w:t>6</w:t>
      </w:r>
      <w:r w:rsidR="00B93922">
        <w:rPr>
          <w:sz w:val="28"/>
          <w:szCs w:val="27"/>
        </w:rPr>
        <w:t>) пункт 5 изложить в следующей редакции:</w:t>
      </w:r>
    </w:p>
    <w:p w:rsidR="00B93922" w:rsidRPr="00EF15E0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5. </w:t>
      </w:r>
      <w:r w:rsidRPr="00370028">
        <w:rPr>
          <w:sz w:val="28"/>
          <w:szCs w:val="27"/>
        </w:rPr>
        <w:t xml:space="preserve">Управление социальной политики рассматривает заявление в течение десяти дней со дня его принятия и поступления </w:t>
      </w:r>
      <w:r>
        <w:rPr>
          <w:sz w:val="28"/>
          <w:szCs w:val="27"/>
        </w:rPr>
        <w:t>сведений</w:t>
      </w:r>
      <w:r w:rsidR="003508C4">
        <w:rPr>
          <w:sz w:val="28"/>
          <w:szCs w:val="27"/>
        </w:rPr>
        <w:t xml:space="preserve">, указанных в </w:t>
      </w:r>
      <w:r w:rsidRPr="00370028">
        <w:rPr>
          <w:sz w:val="28"/>
          <w:szCs w:val="27"/>
        </w:rPr>
        <w:t>пункт</w:t>
      </w:r>
      <w:r>
        <w:rPr>
          <w:sz w:val="28"/>
          <w:szCs w:val="27"/>
        </w:rPr>
        <w:t>е</w:t>
      </w:r>
      <w:r w:rsidRPr="00370028">
        <w:rPr>
          <w:sz w:val="28"/>
          <w:szCs w:val="27"/>
        </w:rPr>
        <w:t xml:space="preserve"> </w:t>
      </w:r>
      <w:r>
        <w:rPr>
          <w:sz w:val="28"/>
          <w:szCs w:val="27"/>
        </w:rPr>
        <w:t>3</w:t>
      </w:r>
      <w:r w:rsidRPr="00370028">
        <w:rPr>
          <w:sz w:val="28"/>
          <w:szCs w:val="27"/>
        </w:rPr>
        <w:t xml:space="preserve"> настоящ</w:t>
      </w:r>
      <w:r>
        <w:rPr>
          <w:sz w:val="28"/>
          <w:szCs w:val="27"/>
        </w:rPr>
        <w:t>его порядка</w:t>
      </w:r>
      <w:r w:rsidRPr="00370028">
        <w:rPr>
          <w:sz w:val="28"/>
          <w:szCs w:val="27"/>
        </w:rPr>
        <w:t>, и принимает мотивированное решение о</w:t>
      </w:r>
      <w:r>
        <w:rPr>
          <w:sz w:val="28"/>
          <w:szCs w:val="27"/>
        </w:rPr>
        <w:t> назначении</w:t>
      </w:r>
      <w:r w:rsidRPr="00370028">
        <w:rPr>
          <w:sz w:val="28"/>
          <w:szCs w:val="27"/>
        </w:rPr>
        <w:t xml:space="preserve"> либо об отказе в </w:t>
      </w:r>
      <w:r>
        <w:rPr>
          <w:sz w:val="28"/>
          <w:szCs w:val="27"/>
        </w:rPr>
        <w:t>назначении</w:t>
      </w:r>
      <w:r w:rsidRPr="00370028">
        <w:rPr>
          <w:sz w:val="28"/>
          <w:szCs w:val="27"/>
        </w:rPr>
        <w:t xml:space="preserve"> компенсации расходов</w:t>
      </w:r>
      <w:r>
        <w:rPr>
          <w:sz w:val="28"/>
          <w:szCs w:val="27"/>
        </w:rPr>
        <w:t xml:space="preserve"> на проезд</w:t>
      </w:r>
      <w:r w:rsidRPr="00370028">
        <w:rPr>
          <w:sz w:val="28"/>
          <w:szCs w:val="27"/>
        </w:rPr>
        <w:t xml:space="preserve">. </w:t>
      </w:r>
      <w:r w:rsidRPr="00EF15E0">
        <w:rPr>
          <w:sz w:val="28"/>
          <w:szCs w:val="27"/>
        </w:rPr>
        <w:t xml:space="preserve">Копия решения </w:t>
      </w:r>
      <w:r w:rsidR="003508C4">
        <w:rPr>
          <w:sz w:val="28"/>
          <w:szCs w:val="27"/>
        </w:rPr>
        <w:t>о </w:t>
      </w:r>
      <w:r w:rsidRPr="009B1117">
        <w:rPr>
          <w:sz w:val="28"/>
          <w:szCs w:val="27"/>
        </w:rPr>
        <w:t xml:space="preserve">назначении либо об </w:t>
      </w:r>
      <w:r w:rsidRPr="00EF15E0">
        <w:rPr>
          <w:sz w:val="28"/>
          <w:szCs w:val="27"/>
        </w:rPr>
        <w:t xml:space="preserve">отказе в </w:t>
      </w:r>
      <w:r>
        <w:rPr>
          <w:sz w:val="28"/>
          <w:szCs w:val="27"/>
        </w:rPr>
        <w:t>назначении</w:t>
      </w:r>
      <w:r w:rsidRPr="00EF15E0">
        <w:rPr>
          <w:sz w:val="28"/>
          <w:szCs w:val="27"/>
        </w:rPr>
        <w:t xml:space="preserve"> компенсации расходов </w:t>
      </w:r>
      <w:r>
        <w:rPr>
          <w:sz w:val="28"/>
          <w:szCs w:val="27"/>
        </w:rPr>
        <w:t xml:space="preserve">на проезд </w:t>
      </w:r>
      <w:r w:rsidRPr="00EF15E0">
        <w:rPr>
          <w:sz w:val="28"/>
          <w:szCs w:val="27"/>
        </w:rPr>
        <w:t>в течение пяти дней со дня принятия этого решения направляется заявителю или в</w:t>
      </w:r>
      <w:r w:rsidR="003508C4">
        <w:rPr>
          <w:sz w:val="28"/>
          <w:szCs w:val="27"/>
        </w:rPr>
        <w:t xml:space="preserve"> </w:t>
      </w:r>
      <w:r w:rsidRPr="00EF15E0">
        <w:rPr>
          <w:sz w:val="28"/>
          <w:szCs w:val="27"/>
        </w:rPr>
        <w:t xml:space="preserve">многофункциональный центр в случае подачи заявления через многофункциональный центр. </w:t>
      </w:r>
    </w:p>
    <w:p w:rsidR="00B93922" w:rsidRDefault="00B93922" w:rsidP="00B939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 w:rsidRPr="00EF15E0">
        <w:rPr>
          <w:sz w:val="28"/>
          <w:szCs w:val="27"/>
        </w:rPr>
        <w:t xml:space="preserve">При подаче заявления в форме электронного документа копия решения </w:t>
      </w:r>
      <w:r w:rsidRPr="009B1117">
        <w:rPr>
          <w:sz w:val="28"/>
          <w:szCs w:val="27"/>
        </w:rPr>
        <w:t xml:space="preserve">о назначении либо об </w:t>
      </w:r>
      <w:r w:rsidRPr="00EF15E0">
        <w:rPr>
          <w:sz w:val="28"/>
          <w:szCs w:val="27"/>
        </w:rPr>
        <w:t xml:space="preserve">отказе в </w:t>
      </w:r>
      <w:r>
        <w:rPr>
          <w:sz w:val="28"/>
          <w:szCs w:val="27"/>
        </w:rPr>
        <w:t>назначении</w:t>
      </w:r>
      <w:r w:rsidRPr="00EF15E0">
        <w:rPr>
          <w:sz w:val="28"/>
          <w:szCs w:val="27"/>
        </w:rPr>
        <w:t xml:space="preserve"> компенсации расходов</w:t>
      </w:r>
      <w:r>
        <w:rPr>
          <w:sz w:val="28"/>
          <w:szCs w:val="27"/>
        </w:rPr>
        <w:t xml:space="preserve"> на проезд </w:t>
      </w:r>
      <w:r w:rsidRPr="00EF15E0">
        <w:rPr>
          <w:sz w:val="28"/>
          <w:szCs w:val="27"/>
        </w:rPr>
        <w:t>направляется заявителю в форме электронного документа</w:t>
      </w:r>
      <w:r>
        <w:rPr>
          <w:sz w:val="28"/>
          <w:szCs w:val="27"/>
        </w:rPr>
        <w:t>.</w:t>
      </w:r>
    </w:p>
    <w:p w:rsidR="00B93922" w:rsidRPr="00370028" w:rsidRDefault="00B93922" w:rsidP="00B93922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 w:rsidRPr="00370028">
        <w:rPr>
          <w:sz w:val="28"/>
          <w:szCs w:val="27"/>
        </w:rPr>
        <w:t xml:space="preserve">Управление социальной политики отказывает в </w:t>
      </w:r>
      <w:r>
        <w:rPr>
          <w:sz w:val="28"/>
          <w:szCs w:val="27"/>
        </w:rPr>
        <w:t xml:space="preserve">назначении </w:t>
      </w:r>
      <w:r w:rsidRPr="00370028">
        <w:rPr>
          <w:sz w:val="28"/>
          <w:szCs w:val="27"/>
        </w:rPr>
        <w:t xml:space="preserve">компенсации расходов </w:t>
      </w:r>
      <w:r>
        <w:rPr>
          <w:sz w:val="28"/>
          <w:szCs w:val="27"/>
        </w:rPr>
        <w:t xml:space="preserve">на проезд </w:t>
      </w:r>
      <w:r w:rsidRPr="00370028">
        <w:rPr>
          <w:sz w:val="28"/>
          <w:szCs w:val="27"/>
        </w:rPr>
        <w:t>в следующих случаях:</w:t>
      </w:r>
    </w:p>
    <w:p w:rsidR="00B93922" w:rsidRPr="00AA5DAF" w:rsidRDefault="00B93922" w:rsidP="00B93922">
      <w:pPr>
        <w:pStyle w:val="a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8"/>
        <w:jc w:val="both"/>
        <w:outlineLvl w:val="0"/>
        <w:rPr>
          <w:sz w:val="28"/>
          <w:szCs w:val="27"/>
        </w:rPr>
      </w:pPr>
      <w:r w:rsidRPr="00AA5DAF">
        <w:rPr>
          <w:sz w:val="28"/>
          <w:szCs w:val="27"/>
        </w:rPr>
        <w:t>не подтверждены условия назначения компенсации расходов на проезд, предусмотренные пунктом 3 статьи 10 Закона Свердловской области</w:t>
      </w:r>
      <w:r>
        <w:rPr>
          <w:sz w:val="28"/>
          <w:szCs w:val="27"/>
        </w:rPr>
        <w:t xml:space="preserve"> </w:t>
      </w:r>
      <w:r w:rsidRPr="00AA5DAF">
        <w:rPr>
          <w:sz w:val="28"/>
          <w:szCs w:val="27"/>
        </w:rPr>
        <w:t>о</w:t>
      </w:r>
      <w:r w:rsidR="003508C4">
        <w:rPr>
          <w:sz w:val="28"/>
          <w:szCs w:val="27"/>
        </w:rPr>
        <w:t>т 25 </w:t>
      </w:r>
      <w:r w:rsidRPr="00AA5DAF">
        <w:rPr>
          <w:sz w:val="28"/>
          <w:szCs w:val="27"/>
        </w:rPr>
        <w:t>ноября</w:t>
      </w:r>
      <w:r w:rsidR="003508C4">
        <w:rPr>
          <w:sz w:val="28"/>
          <w:szCs w:val="27"/>
        </w:rPr>
        <w:t> </w:t>
      </w:r>
      <w:r w:rsidRPr="00AA5DAF">
        <w:rPr>
          <w:sz w:val="28"/>
          <w:szCs w:val="27"/>
        </w:rPr>
        <w:t xml:space="preserve">2004 года № 190-ОЗ «О социальной поддержке ветеранов в </w:t>
      </w:r>
      <w:r>
        <w:rPr>
          <w:sz w:val="28"/>
          <w:szCs w:val="27"/>
        </w:rPr>
        <w:t xml:space="preserve">        </w:t>
      </w:r>
      <w:r w:rsidRPr="00AA5DAF">
        <w:rPr>
          <w:sz w:val="28"/>
          <w:szCs w:val="27"/>
        </w:rPr>
        <w:t>Свердловской области»;</w:t>
      </w:r>
    </w:p>
    <w:p w:rsidR="00B93922" w:rsidRPr="00AA5DAF" w:rsidRDefault="00B93922" w:rsidP="00B9392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30" w:lineRule="auto"/>
        <w:ind w:left="1134" w:hanging="426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не подтверждены расходы на проезд;</w:t>
      </w:r>
    </w:p>
    <w:p w:rsidR="00B93922" w:rsidRPr="0026600F" w:rsidRDefault="00B93922" w:rsidP="00B93922">
      <w:pPr>
        <w:pStyle w:val="a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8"/>
        <w:jc w:val="both"/>
        <w:outlineLvl w:val="0"/>
        <w:rPr>
          <w:sz w:val="28"/>
          <w:szCs w:val="27"/>
        </w:rPr>
      </w:pPr>
      <w:r w:rsidRPr="0026600F">
        <w:rPr>
          <w:sz w:val="28"/>
          <w:szCs w:val="27"/>
        </w:rPr>
        <w:t>в течение пяти дней со дня подачи заявления, подписанного простой электронной подписью, не представлены документы в соответствии с частью четвертой пункта 2 настоящего порядка.»;</w:t>
      </w:r>
    </w:p>
    <w:p w:rsidR="00B93922" w:rsidRDefault="001A07A6" w:rsidP="00B93922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7</w:t>
      </w:r>
      <w:r w:rsidR="00B93922">
        <w:rPr>
          <w:sz w:val="28"/>
          <w:szCs w:val="27"/>
        </w:rPr>
        <w:t>) часть четвертую пункта 6 признать утратившей силу;</w:t>
      </w:r>
    </w:p>
    <w:p w:rsidR="00B93922" w:rsidRDefault="001A07A6" w:rsidP="00B93922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8</w:t>
      </w:r>
      <w:r w:rsidR="00B93922">
        <w:rPr>
          <w:sz w:val="28"/>
          <w:szCs w:val="27"/>
        </w:rPr>
        <w:t>) пункт 7 изложить в следующей редакции: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«7. </w:t>
      </w:r>
      <w:r w:rsidRPr="002964F6">
        <w:rPr>
          <w:sz w:val="28"/>
          <w:szCs w:val="27"/>
        </w:rPr>
        <w:t>Перечисление компенсации расход</w:t>
      </w:r>
      <w:r>
        <w:rPr>
          <w:sz w:val="28"/>
          <w:szCs w:val="27"/>
        </w:rPr>
        <w:t>ов на проезд осуществляется не позднее 26 </w:t>
      </w:r>
      <w:r w:rsidRPr="002964F6">
        <w:rPr>
          <w:sz w:val="28"/>
          <w:szCs w:val="27"/>
        </w:rPr>
        <w:t>числа месяца, следующего за месяцем, в котором принято решение о назначении компенсации расходов</w:t>
      </w:r>
      <w:r>
        <w:rPr>
          <w:sz w:val="28"/>
          <w:szCs w:val="27"/>
        </w:rPr>
        <w:t xml:space="preserve"> на проезд</w:t>
      </w:r>
      <w:r w:rsidRPr="002964F6">
        <w:rPr>
          <w:sz w:val="28"/>
          <w:szCs w:val="27"/>
        </w:rPr>
        <w:t>.</w:t>
      </w:r>
      <w:r>
        <w:rPr>
          <w:sz w:val="28"/>
          <w:szCs w:val="27"/>
        </w:rPr>
        <w:t>»;</w:t>
      </w:r>
    </w:p>
    <w:p w:rsidR="00B93922" w:rsidRDefault="001A07A6" w:rsidP="00B93922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9</w:t>
      </w:r>
      <w:r w:rsidR="00B93922">
        <w:rPr>
          <w:sz w:val="28"/>
          <w:szCs w:val="27"/>
        </w:rPr>
        <w:t>) в пункте 8 слова «осуществление выплаты» заменить словом «перечисление»;</w:t>
      </w:r>
    </w:p>
    <w:p w:rsidR="00B93922" w:rsidRDefault="00B93922" w:rsidP="00B93922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1</w:t>
      </w:r>
      <w:r w:rsidR="001A07A6">
        <w:rPr>
          <w:sz w:val="28"/>
          <w:szCs w:val="27"/>
        </w:rPr>
        <w:t>0</w:t>
      </w:r>
      <w:r>
        <w:rPr>
          <w:sz w:val="28"/>
          <w:szCs w:val="27"/>
        </w:rPr>
        <w:t>) пункты 9 и 10 признать утратившими силу.</w:t>
      </w:r>
    </w:p>
    <w:p w:rsidR="00A96AF0" w:rsidRPr="00A96AF0" w:rsidRDefault="00B93922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A96AF0" w:rsidRPr="00A96AF0">
        <w:rPr>
          <w:sz w:val="28"/>
          <w:szCs w:val="27"/>
        </w:rPr>
        <w:t>.</w:t>
      </w:r>
      <w:r w:rsidR="0016240E">
        <w:rPr>
          <w:sz w:val="28"/>
          <w:szCs w:val="27"/>
        </w:rPr>
        <w:t> </w:t>
      </w:r>
      <w:r w:rsidR="00A96AF0" w:rsidRPr="00A96AF0">
        <w:rPr>
          <w:sz w:val="28"/>
          <w:szCs w:val="27"/>
        </w:rPr>
        <w:t>Контроль за исполнением настоящего постановления возложить на</w:t>
      </w:r>
      <w:r w:rsidR="004F5D7C">
        <w:rPr>
          <w:sz w:val="28"/>
          <w:szCs w:val="27"/>
        </w:rPr>
        <w:t> </w:t>
      </w:r>
      <w:r w:rsidR="00A96AF0" w:rsidRPr="00A96AF0">
        <w:rPr>
          <w:sz w:val="28"/>
          <w:szCs w:val="27"/>
        </w:rPr>
        <w:t xml:space="preserve">Первого Заместителя Председателя Правительства Свердловской области </w:t>
      </w:r>
      <w:r w:rsidR="00590689">
        <w:rPr>
          <w:sz w:val="28"/>
          <w:szCs w:val="27"/>
        </w:rPr>
        <w:br/>
      </w:r>
      <w:r w:rsidR="00A96AF0" w:rsidRPr="00A96AF0">
        <w:rPr>
          <w:sz w:val="28"/>
          <w:szCs w:val="27"/>
        </w:rPr>
        <w:t>В.А. Власова.</w:t>
      </w:r>
    </w:p>
    <w:p w:rsidR="00A96AF0" w:rsidRPr="00A96AF0" w:rsidRDefault="00B93922" w:rsidP="00A96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8</w:t>
      </w:r>
      <w:r w:rsidR="00A96AF0" w:rsidRPr="00A96AF0">
        <w:rPr>
          <w:sz w:val="28"/>
          <w:szCs w:val="27"/>
        </w:rPr>
        <w:t>. Настоящее постановление опубликовать в «Областной газете».</w:t>
      </w:r>
    </w:p>
    <w:p w:rsidR="004F5D7C" w:rsidRDefault="004F5D7C" w:rsidP="004501C3">
      <w:pPr>
        <w:autoSpaceDE w:val="0"/>
        <w:autoSpaceDN w:val="0"/>
        <w:adjustRightInd w:val="0"/>
        <w:rPr>
          <w:sz w:val="28"/>
          <w:szCs w:val="27"/>
        </w:rPr>
      </w:pPr>
    </w:p>
    <w:p w:rsidR="00CE3F4B" w:rsidRDefault="00CE3F4B" w:rsidP="004501C3">
      <w:pPr>
        <w:autoSpaceDE w:val="0"/>
        <w:autoSpaceDN w:val="0"/>
        <w:adjustRightInd w:val="0"/>
        <w:rPr>
          <w:sz w:val="28"/>
          <w:szCs w:val="27"/>
        </w:rPr>
      </w:pPr>
    </w:p>
    <w:p w:rsidR="00CE3F4B" w:rsidRDefault="00CE3F4B" w:rsidP="004501C3">
      <w:pPr>
        <w:autoSpaceDE w:val="0"/>
        <w:autoSpaceDN w:val="0"/>
        <w:adjustRightInd w:val="0"/>
        <w:rPr>
          <w:sz w:val="28"/>
          <w:szCs w:val="27"/>
        </w:rPr>
      </w:pPr>
    </w:p>
    <w:p w:rsidR="004F5D7C" w:rsidRDefault="004F5D7C" w:rsidP="004501C3">
      <w:pPr>
        <w:autoSpaceDE w:val="0"/>
        <w:autoSpaceDN w:val="0"/>
        <w:adjustRightInd w:val="0"/>
        <w:rPr>
          <w:sz w:val="28"/>
          <w:szCs w:val="27"/>
        </w:rPr>
      </w:pPr>
    </w:p>
    <w:p w:rsidR="00CE3F4B" w:rsidRDefault="00CE3F4B" w:rsidP="004501C3">
      <w:pPr>
        <w:autoSpaceDE w:val="0"/>
        <w:autoSpaceDN w:val="0"/>
        <w:adjustRightInd w:val="0"/>
        <w:rPr>
          <w:sz w:val="28"/>
          <w:szCs w:val="27"/>
        </w:rPr>
      </w:pPr>
    </w:p>
    <w:p w:rsidR="004501C3" w:rsidRPr="003E2605" w:rsidRDefault="004501C3" w:rsidP="004501C3">
      <w:pPr>
        <w:autoSpaceDE w:val="0"/>
        <w:autoSpaceDN w:val="0"/>
        <w:adjustRightInd w:val="0"/>
        <w:rPr>
          <w:sz w:val="28"/>
          <w:szCs w:val="27"/>
        </w:rPr>
      </w:pPr>
      <w:r w:rsidRPr="003E2605">
        <w:rPr>
          <w:sz w:val="28"/>
          <w:szCs w:val="27"/>
        </w:rPr>
        <w:t>Председатель Правительства</w:t>
      </w:r>
    </w:p>
    <w:p w:rsidR="004E35A0" w:rsidRDefault="004501C3" w:rsidP="00CA1E83">
      <w:pPr>
        <w:tabs>
          <w:tab w:val="right" w:pos="9923"/>
        </w:tabs>
        <w:autoSpaceDE w:val="0"/>
        <w:autoSpaceDN w:val="0"/>
        <w:adjustRightInd w:val="0"/>
        <w:rPr>
          <w:sz w:val="28"/>
          <w:szCs w:val="27"/>
        </w:rPr>
      </w:pPr>
      <w:r w:rsidRPr="003E2605">
        <w:rPr>
          <w:sz w:val="28"/>
          <w:szCs w:val="27"/>
        </w:rPr>
        <w:t>Свердловской области</w:t>
      </w:r>
      <w:r w:rsidR="0004226E" w:rsidRPr="003E2605">
        <w:rPr>
          <w:sz w:val="28"/>
          <w:szCs w:val="27"/>
        </w:rPr>
        <w:t xml:space="preserve"> </w:t>
      </w:r>
      <w:r w:rsidR="0004226E" w:rsidRPr="003E2605">
        <w:rPr>
          <w:sz w:val="28"/>
          <w:szCs w:val="27"/>
        </w:rPr>
        <w:tab/>
      </w:r>
      <w:r w:rsidR="005D1903" w:rsidRPr="003E2605">
        <w:rPr>
          <w:sz w:val="28"/>
          <w:szCs w:val="27"/>
        </w:rPr>
        <w:t>Д.В. Паслер</w:t>
      </w:r>
    </w:p>
    <w:p w:rsidR="00DD5EE0" w:rsidRDefault="00DD5EE0" w:rsidP="00CA1E83">
      <w:pPr>
        <w:tabs>
          <w:tab w:val="right" w:pos="9923"/>
        </w:tabs>
        <w:autoSpaceDE w:val="0"/>
        <w:autoSpaceDN w:val="0"/>
        <w:adjustRightInd w:val="0"/>
        <w:rPr>
          <w:sz w:val="28"/>
          <w:szCs w:val="27"/>
        </w:rPr>
      </w:pPr>
    </w:p>
    <w:p w:rsidR="00DD5EE0" w:rsidRDefault="00DD5EE0" w:rsidP="00CA1E83">
      <w:pPr>
        <w:tabs>
          <w:tab w:val="right" w:pos="9923"/>
        </w:tabs>
        <w:autoSpaceDE w:val="0"/>
        <w:autoSpaceDN w:val="0"/>
        <w:adjustRightInd w:val="0"/>
        <w:rPr>
          <w:sz w:val="28"/>
          <w:szCs w:val="27"/>
        </w:rPr>
      </w:pPr>
    </w:p>
    <w:p w:rsidR="00DD5EE0" w:rsidRDefault="00DD5EE0" w:rsidP="00CA1E83">
      <w:pPr>
        <w:tabs>
          <w:tab w:val="right" w:pos="9923"/>
        </w:tabs>
        <w:autoSpaceDE w:val="0"/>
        <w:autoSpaceDN w:val="0"/>
        <w:adjustRightInd w:val="0"/>
        <w:rPr>
          <w:sz w:val="28"/>
          <w:szCs w:val="27"/>
        </w:rPr>
      </w:pPr>
    </w:p>
    <w:p w:rsidR="00DD5EE0" w:rsidRDefault="00DD5EE0" w:rsidP="00DD5EE0">
      <w:pPr>
        <w:pStyle w:val="1"/>
        <w:tabs>
          <w:tab w:val="clear" w:pos="5954"/>
          <w:tab w:val="left" w:pos="6237"/>
        </w:tabs>
        <w:jc w:val="center"/>
        <w:rPr>
          <w:rFonts w:ascii="Times New Roman" w:hAnsi="Times New Roman"/>
          <w:b/>
          <w:sz w:val="27"/>
          <w:szCs w:val="27"/>
        </w:rPr>
      </w:pPr>
    </w:p>
    <w:p w:rsidR="00DD5EE0" w:rsidRPr="00394C84" w:rsidRDefault="00DD5EE0" w:rsidP="00DD5EE0">
      <w:pPr>
        <w:pStyle w:val="1"/>
        <w:tabs>
          <w:tab w:val="clear" w:pos="5954"/>
          <w:tab w:val="left" w:pos="6237"/>
        </w:tabs>
        <w:jc w:val="center"/>
        <w:rPr>
          <w:rFonts w:ascii="Times New Roman" w:hAnsi="Times New Roman"/>
          <w:b/>
          <w:sz w:val="27"/>
          <w:szCs w:val="27"/>
        </w:rPr>
      </w:pPr>
      <w:r w:rsidRPr="00394C84"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DD5EE0" w:rsidRPr="003E0E26" w:rsidRDefault="00DD5EE0" w:rsidP="00DD5EE0">
      <w:pPr>
        <w:pStyle w:val="ConsPlusTitle"/>
        <w:widowControl/>
        <w:jc w:val="center"/>
        <w:rPr>
          <w:sz w:val="28"/>
          <w:szCs w:val="28"/>
        </w:rPr>
      </w:pPr>
      <w:r w:rsidRPr="003E0E26">
        <w:rPr>
          <w:sz w:val="28"/>
          <w:szCs w:val="28"/>
        </w:rPr>
        <w:t>к проекту постановления Правительства Свердловской области</w:t>
      </w:r>
    </w:p>
    <w:p w:rsidR="00DD5EE0" w:rsidRPr="00C53BBA" w:rsidRDefault="00DD5EE0" w:rsidP="00DD5EE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7"/>
        </w:rPr>
      </w:pPr>
      <w:r w:rsidRPr="003E0E26">
        <w:rPr>
          <w:b/>
          <w:bCs/>
          <w:sz w:val="28"/>
          <w:szCs w:val="28"/>
        </w:rPr>
        <w:t>«</w:t>
      </w:r>
      <w:r w:rsidRPr="00C53BBA">
        <w:rPr>
          <w:b/>
          <w:bCs/>
          <w:sz w:val="28"/>
          <w:szCs w:val="27"/>
        </w:rPr>
        <w:t>О внесении изменений в отдельные постановления</w:t>
      </w:r>
    </w:p>
    <w:p w:rsidR="00DD5EE0" w:rsidRPr="003E0E26" w:rsidRDefault="00DD5EE0" w:rsidP="00DD5EE0">
      <w:pPr>
        <w:widowControl w:val="0"/>
        <w:ind w:left="540" w:firstLine="720"/>
        <w:jc w:val="center"/>
        <w:rPr>
          <w:sz w:val="28"/>
          <w:szCs w:val="28"/>
        </w:rPr>
      </w:pPr>
      <w:r w:rsidRPr="00C53BBA">
        <w:rPr>
          <w:b/>
          <w:bCs/>
          <w:snapToGrid w:val="0"/>
          <w:sz w:val="28"/>
          <w:szCs w:val="27"/>
        </w:rPr>
        <w:t xml:space="preserve">Правительства Свердловской области, </w:t>
      </w:r>
      <w:r w:rsidRPr="00C53BBA">
        <w:rPr>
          <w:b/>
          <w:bCs/>
          <w:sz w:val="28"/>
          <w:szCs w:val="28"/>
        </w:rPr>
        <w:t>регулирующие отношения, связанные с предоставлением мер социальной поддержки</w:t>
      </w:r>
      <w:r w:rsidRPr="003E0E26">
        <w:rPr>
          <w:sz w:val="28"/>
          <w:szCs w:val="28"/>
        </w:rPr>
        <w:t>»</w:t>
      </w:r>
    </w:p>
    <w:p w:rsidR="00DD5EE0" w:rsidRPr="003E0E26" w:rsidRDefault="00DD5EE0" w:rsidP="00DD5EE0">
      <w:pPr>
        <w:pStyle w:val="ConsPlusTitle"/>
        <w:widowControl/>
        <w:jc w:val="center"/>
        <w:rPr>
          <w:i/>
          <w:sz w:val="28"/>
          <w:szCs w:val="28"/>
        </w:rPr>
      </w:pPr>
    </w:p>
    <w:p w:rsidR="00DD5EE0" w:rsidRDefault="00DD5EE0" w:rsidP="00DD5EE0">
      <w:pPr>
        <w:pStyle w:val="af0"/>
        <w:numPr>
          <w:ilvl w:val="0"/>
          <w:numId w:val="21"/>
        </w:numPr>
        <w:spacing w:after="0"/>
        <w:jc w:val="center"/>
        <w:rPr>
          <w:szCs w:val="28"/>
        </w:rPr>
      </w:pPr>
      <w:r w:rsidRPr="003E0E26">
        <w:rPr>
          <w:szCs w:val="28"/>
        </w:rPr>
        <w:t>Состояние законодательства в данной сфере</w:t>
      </w:r>
    </w:p>
    <w:p w:rsidR="00DD5EE0" w:rsidRPr="003E0E26" w:rsidRDefault="00DD5EE0" w:rsidP="00DD5EE0">
      <w:pPr>
        <w:pStyle w:val="af0"/>
        <w:rPr>
          <w:szCs w:val="28"/>
        </w:rPr>
      </w:pPr>
    </w:p>
    <w:p w:rsidR="00DD5EE0" w:rsidRPr="003E0E26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E26">
        <w:rPr>
          <w:sz w:val="28"/>
          <w:szCs w:val="28"/>
        </w:rPr>
        <w:t xml:space="preserve">Законами Свердловской области от 25 ноября 2004 года № 190-ОЗ                      «О социальной поддержке ветеранов в Свердловской </w:t>
      </w:r>
      <w:r>
        <w:rPr>
          <w:sz w:val="28"/>
          <w:szCs w:val="28"/>
        </w:rPr>
        <w:t>области», о</w:t>
      </w:r>
      <w:r w:rsidRPr="003E0E26">
        <w:rPr>
          <w:sz w:val="28"/>
          <w:szCs w:val="28"/>
        </w:rPr>
        <w:t>т 25 ноября 2004 года № 191-ОЗ «О социальной поддержке реабилитированных лиц и лиц, признанных пострадавшими от политических репрессий, в Свердловской области», от 15 июля 2005 года № 78-ОЗ «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, от 15 июля 2005 года № 91-ОЗ «О почетном звании Свердловской области «Почетный гражданин Свердловской области», от 23 декабря 2005 года № 123-ОЗ «О знаке отличия Свердловской области «За заслуги перед Свердловской областью» установлена мера социальной поддержки отдельным категориям граждан в виде ежемесячного пособия на проезд.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E26">
        <w:rPr>
          <w:sz w:val="28"/>
          <w:szCs w:val="28"/>
        </w:rPr>
        <w:t>Постановлением Правительства Свердловской области от 30.12.2008</w:t>
      </w:r>
      <w:r>
        <w:rPr>
          <w:sz w:val="28"/>
          <w:szCs w:val="28"/>
        </w:rPr>
        <w:t xml:space="preserve">  </w:t>
      </w:r>
      <w:r w:rsidRPr="003E0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3E0E26">
        <w:rPr>
          <w:sz w:val="28"/>
          <w:szCs w:val="28"/>
        </w:rPr>
        <w:t>№ 1428-ПП «О размере, порядке и условиях назначения и выплаты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» утвержден Порядок и условия назначения и выплаты</w:t>
      </w:r>
      <w:r>
        <w:rPr>
          <w:sz w:val="28"/>
          <w:szCs w:val="28"/>
        </w:rPr>
        <w:t xml:space="preserve"> </w:t>
      </w:r>
      <w:r w:rsidRPr="003E0E26">
        <w:rPr>
          <w:sz w:val="28"/>
          <w:szCs w:val="28"/>
        </w:rPr>
        <w:t>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.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E2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E0E26">
        <w:rPr>
          <w:sz w:val="28"/>
          <w:szCs w:val="28"/>
        </w:rPr>
        <w:t xml:space="preserve"> Свердловской области от 25 ноября 2004 года № 190-ОЗ                      «О со</w:t>
      </w:r>
      <w:r>
        <w:rPr>
          <w:sz w:val="28"/>
          <w:szCs w:val="28"/>
        </w:rPr>
        <w:t xml:space="preserve">циальной поддержке ветеранов </w:t>
      </w:r>
      <w:r w:rsidRPr="003E0E26">
        <w:rPr>
          <w:sz w:val="28"/>
          <w:szCs w:val="28"/>
        </w:rPr>
        <w:t>в Свердловской области»</w:t>
      </w:r>
      <w:r>
        <w:rPr>
          <w:sz w:val="28"/>
          <w:szCs w:val="28"/>
        </w:rPr>
        <w:t xml:space="preserve"> </w:t>
      </w:r>
      <w:r w:rsidRPr="00C53BBA">
        <w:rPr>
          <w:sz w:val="28"/>
          <w:szCs w:val="28"/>
        </w:rPr>
        <w:t>для супруги (супруга) погибшего (умершего) участника Великой Отечественной войны 1941 - 1945 годов, состоявшей (состоявшего) в зарегистрированном браке с погибшим (умершим) на день гибели (смерти) и не вступившей (не вступившего) в повторный брак устан</w:t>
      </w:r>
      <w:r>
        <w:rPr>
          <w:sz w:val="28"/>
          <w:szCs w:val="28"/>
        </w:rPr>
        <w:t>о</w:t>
      </w:r>
      <w:r w:rsidRPr="00C53BBA">
        <w:rPr>
          <w:sz w:val="28"/>
          <w:szCs w:val="28"/>
        </w:rPr>
        <w:t>вл</w:t>
      </w:r>
      <w:r>
        <w:rPr>
          <w:sz w:val="28"/>
          <w:szCs w:val="28"/>
        </w:rPr>
        <w:t>ена</w:t>
      </w:r>
      <w:r w:rsidRPr="00C53BBA">
        <w:rPr>
          <w:sz w:val="28"/>
          <w:szCs w:val="28"/>
        </w:rPr>
        <w:t xml:space="preserve"> дополнительная мера социальной поддержки</w:t>
      </w:r>
      <w:r>
        <w:rPr>
          <w:sz w:val="28"/>
          <w:szCs w:val="28"/>
        </w:rPr>
        <w:t xml:space="preserve"> –</w:t>
      </w:r>
      <w:r w:rsidRPr="00C53BBA">
        <w:rPr>
          <w:sz w:val="28"/>
          <w:szCs w:val="28"/>
        </w:rPr>
        <w:t xml:space="preserve"> компенсация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льзования пригородных маршрутов</w:t>
      </w:r>
      <w:r>
        <w:rPr>
          <w:sz w:val="28"/>
          <w:szCs w:val="28"/>
        </w:rPr>
        <w:t>.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BB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53BBA">
        <w:rPr>
          <w:sz w:val="28"/>
          <w:szCs w:val="28"/>
        </w:rPr>
        <w:t xml:space="preserve"> Правительства Свердловской области от 07.05.2015 </w:t>
      </w:r>
      <w:r>
        <w:rPr>
          <w:sz w:val="28"/>
          <w:szCs w:val="28"/>
        </w:rPr>
        <w:t xml:space="preserve">              №</w:t>
      </w:r>
      <w:r w:rsidRPr="00C53BBA">
        <w:rPr>
          <w:sz w:val="28"/>
          <w:szCs w:val="28"/>
        </w:rPr>
        <w:t xml:space="preserve"> 347-ПП</w:t>
      </w:r>
      <w:r>
        <w:rPr>
          <w:sz w:val="28"/>
          <w:szCs w:val="28"/>
        </w:rPr>
        <w:t xml:space="preserve"> утвержден П</w:t>
      </w:r>
      <w:r w:rsidRPr="00C53BBA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53BBA">
        <w:rPr>
          <w:sz w:val="28"/>
          <w:szCs w:val="28"/>
        </w:rPr>
        <w:t xml:space="preserve">к назначения и выплаты 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</w:t>
      </w:r>
      <w:r w:rsidRPr="00C53BBA">
        <w:rPr>
          <w:sz w:val="28"/>
          <w:szCs w:val="28"/>
        </w:rPr>
        <w:lastRenderedPageBreak/>
        <w:t>транспорте и на автомобильном транспорте общего по</w:t>
      </w:r>
      <w:r>
        <w:rPr>
          <w:sz w:val="28"/>
          <w:szCs w:val="28"/>
        </w:rPr>
        <w:t>льзования пригородных маршрутов.</w:t>
      </w:r>
    </w:p>
    <w:p w:rsidR="00DD5EE0" w:rsidRPr="003E0E26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BBA">
        <w:rPr>
          <w:sz w:val="28"/>
          <w:szCs w:val="28"/>
        </w:rPr>
        <w:t xml:space="preserve">Постановление Правительства Свердловской области от 30.12.2008 </w:t>
      </w:r>
      <w:r>
        <w:rPr>
          <w:sz w:val="28"/>
          <w:szCs w:val="28"/>
        </w:rPr>
        <w:t xml:space="preserve">                      №</w:t>
      </w:r>
      <w:r w:rsidRPr="00C53BBA">
        <w:rPr>
          <w:sz w:val="28"/>
          <w:szCs w:val="28"/>
        </w:rPr>
        <w:t xml:space="preserve"> 1426-ПП</w:t>
      </w:r>
      <w:r>
        <w:rPr>
          <w:sz w:val="28"/>
          <w:szCs w:val="28"/>
        </w:rPr>
        <w:t xml:space="preserve"> «</w:t>
      </w:r>
      <w:r w:rsidRPr="00C53BBA">
        <w:rPr>
          <w:sz w:val="28"/>
          <w:szCs w:val="28"/>
        </w:rPr>
        <w:t>О размере, Порядке и условиях назначения и выплаты 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 отдельных категорий граждан, оказание мер социальной поддержки которых относится</w:t>
      </w:r>
      <w:r>
        <w:rPr>
          <w:sz w:val="28"/>
          <w:szCs w:val="28"/>
        </w:rPr>
        <w:t xml:space="preserve"> к ведению Российской Федерации» для отдельных категорий граждан установлена дополнительная </w:t>
      </w:r>
      <w:r w:rsidRPr="003E0E26">
        <w:rPr>
          <w:sz w:val="28"/>
          <w:szCs w:val="28"/>
        </w:rPr>
        <w:t>мера социальной поддержки в виде еже</w:t>
      </w:r>
      <w:r>
        <w:rPr>
          <w:sz w:val="28"/>
          <w:szCs w:val="28"/>
        </w:rPr>
        <w:t>годного</w:t>
      </w:r>
      <w:r w:rsidRPr="003E0E26">
        <w:rPr>
          <w:sz w:val="28"/>
          <w:szCs w:val="28"/>
        </w:rPr>
        <w:t xml:space="preserve"> пособия на проезд.</w:t>
      </w:r>
    </w:p>
    <w:p w:rsidR="00DD5EE0" w:rsidRPr="00C53BBA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EE0" w:rsidRDefault="00DD5EE0" w:rsidP="00DD5EE0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Обоснование необходимости принятия проекта</w:t>
      </w:r>
    </w:p>
    <w:p w:rsidR="00DD5EE0" w:rsidRPr="003E0E26" w:rsidRDefault="00DD5EE0" w:rsidP="00DD5EE0">
      <w:pPr>
        <w:ind w:left="720"/>
        <w:rPr>
          <w:b/>
          <w:sz w:val="28"/>
          <w:szCs w:val="28"/>
        </w:rPr>
      </w:pP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и законами п</w:t>
      </w:r>
      <w:r w:rsidRPr="001E587C">
        <w:rPr>
          <w:sz w:val="28"/>
          <w:szCs w:val="28"/>
        </w:rPr>
        <w:t>орядок</w:t>
      </w:r>
      <w:r>
        <w:rPr>
          <w:sz w:val="28"/>
          <w:szCs w:val="28"/>
        </w:rPr>
        <w:t>,</w:t>
      </w:r>
      <w:r w:rsidRPr="001E587C">
        <w:rPr>
          <w:sz w:val="28"/>
          <w:szCs w:val="28"/>
        </w:rPr>
        <w:t xml:space="preserve"> условия назначения и выплаты ежемесячного пособия</w:t>
      </w:r>
      <w:r>
        <w:rPr>
          <w:sz w:val="28"/>
          <w:szCs w:val="28"/>
        </w:rPr>
        <w:t xml:space="preserve"> на проезд, </w:t>
      </w:r>
      <w:r w:rsidRPr="00C53BBA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C53BBA">
        <w:rPr>
          <w:sz w:val="28"/>
          <w:szCs w:val="28"/>
        </w:rPr>
        <w:t xml:space="preserve">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льзования пригородных маршрутов</w:t>
      </w:r>
      <w:r w:rsidRPr="001E587C">
        <w:rPr>
          <w:sz w:val="28"/>
          <w:szCs w:val="28"/>
        </w:rPr>
        <w:t xml:space="preserve"> устанавливаются Правительством Свердловской области.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с целью приведения постановлений </w:t>
      </w:r>
      <w:r w:rsidRPr="003E0E26">
        <w:rPr>
          <w:sz w:val="28"/>
          <w:szCs w:val="28"/>
        </w:rPr>
        <w:t>Правительства Свердловской области от 30.12.2008</w:t>
      </w:r>
      <w:r>
        <w:rPr>
          <w:sz w:val="28"/>
          <w:szCs w:val="28"/>
        </w:rPr>
        <w:t xml:space="preserve"> </w:t>
      </w:r>
      <w:r w:rsidRPr="003E0E26">
        <w:rPr>
          <w:sz w:val="28"/>
          <w:szCs w:val="28"/>
        </w:rPr>
        <w:t>№ 1428-ПП «О размере, порядке и условиях назначения и выплаты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»</w:t>
      </w:r>
      <w:r>
        <w:rPr>
          <w:sz w:val="28"/>
          <w:szCs w:val="28"/>
        </w:rPr>
        <w:t xml:space="preserve"> и от </w:t>
      </w:r>
      <w:r w:rsidRPr="00C53BBA">
        <w:rPr>
          <w:sz w:val="28"/>
          <w:szCs w:val="28"/>
        </w:rPr>
        <w:t xml:space="preserve">07.05.2015 </w:t>
      </w:r>
      <w:r>
        <w:rPr>
          <w:sz w:val="28"/>
          <w:szCs w:val="28"/>
        </w:rPr>
        <w:t>№</w:t>
      </w:r>
      <w:r w:rsidRPr="00C53BBA">
        <w:rPr>
          <w:sz w:val="28"/>
          <w:szCs w:val="28"/>
        </w:rPr>
        <w:t xml:space="preserve"> 347-ПП</w:t>
      </w:r>
      <w:r>
        <w:rPr>
          <w:sz w:val="28"/>
          <w:szCs w:val="28"/>
        </w:rPr>
        <w:t xml:space="preserve"> «О п</w:t>
      </w:r>
      <w:r w:rsidRPr="00C53BBA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C53BBA">
        <w:rPr>
          <w:sz w:val="28"/>
          <w:szCs w:val="28"/>
        </w:rPr>
        <w:t xml:space="preserve"> назначения и выплаты 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</w:t>
      </w:r>
      <w:r>
        <w:rPr>
          <w:sz w:val="28"/>
          <w:szCs w:val="28"/>
        </w:rPr>
        <w:t xml:space="preserve">льзования пригородных маршрутов» в соответствие с законами Свердловской области, регулирующими предоставление отдельных мер социальной поддержки, в редакции </w:t>
      </w:r>
      <w:r w:rsidRPr="003E57A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E57A5">
        <w:rPr>
          <w:sz w:val="28"/>
          <w:szCs w:val="28"/>
        </w:rPr>
        <w:t xml:space="preserve"> Свердловской области от 26</w:t>
      </w:r>
      <w:r>
        <w:rPr>
          <w:sz w:val="28"/>
          <w:szCs w:val="28"/>
        </w:rPr>
        <w:t xml:space="preserve"> апреля </w:t>
      </w:r>
      <w:r w:rsidRPr="003E57A5">
        <w:rPr>
          <w:sz w:val="28"/>
          <w:szCs w:val="28"/>
        </w:rPr>
        <w:t xml:space="preserve">2016 </w:t>
      </w:r>
      <w:r>
        <w:rPr>
          <w:sz w:val="28"/>
          <w:szCs w:val="28"/>
        </w:rPr>
        <w:t>года №</w:t>
      </w:r>
      <w:r w:rsidRPr="003E57A5">
        <w:rPr>
          <w:sz w:val="28"/>
          <w:szCs w:val="28"/>
        </w:rPr>
        <w:t xml:space="preserve"> 41-ОЗ</w:t>
      </w:r>
      <w:r>
        <w:rPr>
          <w:sz w:val="28"/>
          <w:szCs w:val="28"/>
        </w:rPr>
        <w:t xml:space="preserve">                      «</w:t>
      </w:r>
      <w:r w:rsidRPr="003E57A5">
        <w:rPr>
          <w:sz w:val="28"/>
          <w:szCs w:val="28"/>
        </w:rPr>
        <w:t xml:space="preserve">О внесении изменений в отдельные законы Свердловской области в связи </w:t>
      </w:r>
      <w:r>
        <w:rPr>
          <w:sz w:val="28"/>
          <w:szCs w:val="28"/>
        </w:rPr>
        <w:t xml:space="preserve">                   </w:t>
      </w:r>
      <w:r w:rsidRPr="003E57A5">
        <w:rPr>
          <w:sz w:val="28"/>
          <w:szCs w:val="28"/>
        </w:rPr>
        <w:t>с необходимостью их приведения в соответствие с федеральными законами</w:t>
      </w:r>
      <w:r>
        <w:rPr>
          <w:sz w:val="28"/>
          <w:szCs w:val="28"/>
        </w:rPr>
        <w:t>».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</w:t>
      </w:r>
      <w:r w:rsidRPr="00C53BBA">
        <w:rPr>
          <w:sz w:val="28"/>
          <w:szCs w:val="28"/>
        </w:rPr>
        <w:t xml:space="preserve">Свердловской области от 30.12.2008 </w:t>
      </w:r>
      <w:r>
        <w:rPr>
          <w:sz w:val="28"/>
          <w:szCs w:val="28"/>
        </w:rPr>
        <w:t xml:space="preserve">                         №</w:t>
      </w:r>
      <w:r w:rsidRPr="00C53BBA">
        <w:rPr>
          <w:sz w:val="28"/>
          <w:szCs w:val="28"/>
        </w:rPr>
        <w:t xml:space="preserve"> 1426-ПП</w:t>
      </w:r>
      <w:r>
        <w:rPr>
          <w:sz w:val="28"/>
          <w:szCs w:val="28"/>
        </w:rPr>
        <w:t xml:space="preserve"> «</w:t>
      </w:r>
      <w:r w:rsidRPr="00C53BBA">
        <w:rPr>
          <w:sz w:val="28"/>
          <w:szCs w:val="28"/>
        </w:rPr>
        <w:t>О размере, Порядке и условиях назначения и выплаты 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 отдельных категорий граждан, оказание мер социальной поддержки которых относится</w:t>
      </w:r>
      <w:r>
        <w:rPr>
          <w:sz w:val="28"/>
          <w:szCs w:val="28"/>
        </w:rPr>
        <w:t xml:space="preserve"> к ведению Российской Федерации»  также приводится в соответствие по аналогии с указанными постановлениями с целью единообразной терминологии, предусмотренной федеральным законодательством.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в утвержденные постановлениями Правительства Свердловской области порядки предоставления мер социальной поддержки, вносятся изменения в способы подачи заявления в аналогичном порядке, </w:t>
      </w:r>
      <w:r>
        <w:rPr>
          <w:sz w:val="28"/>
          <w:szCs w:val="28"/>
        </w:rPr>
        <w:lastRenderedPageBreak/>
        <w:t xml:space="preserve">установленном для других мер социальной поддержки законами                       Свердловской области в редакции </w:t>
      </w:r>
      <w:r w:rsidRPr="001E587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E587C">
        <w:rPr>
          <w:sz w:val="28"/>
          <w:szCs w:val="28"/>
        </w:rPr>
        <w:t xml:space="preserve"> Свердловской области от 21</w:t>
      </w:r>
      <w:r>
        <w:rPr>
          <w:sz w:val="28"/>
          <w:szCs w:val="28"/>
        </w:rPr>
        <w:t xml:space="preserve"> декабря </w:t>
      </w:r>
      <w:r w:rsidRPr="001E587C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</w:t>
      </w:r>
      <w:r w:rsidRPr="001E587C">
        <w:rPr>
          <w:sz w:val="28"/>
          <w:szCs w:val="28"/>
        </w:rPr>
        <w:t xml:space="preserve"> 166-ОЗ</w:t>
      </w:r>
      <w:r>
        <w:rPr>
          <w:sz w:val="28"/>
          <w:szCs w:val="28"/>
        </w:rPr>
        <w:t xml:space="preserve"> «</w:t>
      </w:r>
      <w:r w:rsidRPr="001E587C">
        <w:rPr>
          <w:sz w:val="28"/>
          <w:szCs w:val="28"/>
        </w:rPr>
        <w:t>О внесении изменений в отдельные законы Свердловской области, регулирующие отношения, связанные с предоставлением отдельным категориям граждан мер социальной поддержки и гарантий социальной защиты</w:t>
      </w:r>
      <w:r>
        <w:rPr>
          <w:sz w:val="28"/>
          <w:szCs w:val="28"/>
        </w:rPr>
        <w:t xml:space="preserve">». 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п</w:t>
      </w:r>
      <w:r w:rsidRPr="003E0E26">
        <w:rPr>
          <w:sz w:val="28"/>
          <w:szCs w:val="28"/>
        </w:rPr>
        <w:t xml:space="preserve">роектом постановления предусмотрена возможность подписания заявления </w:t>
      </w:r>
      <w:r>
        <w:rPr>
          <w:sz w:val="28"/>
          <w:szCs w:val="28"/>
        </w:rPr>
        <w:t>простой электронной подписью. Соответственно порядки дополняются основаниями для отказа в принятии заявления и в назначении социальных выплат.</w:t>
      </w:r>
    </w:p>
    <w:p w:rsidR="00DD5EE0" w:rsidRPr="003E0E26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государственных услуг проектом предусматривается межведомственное взаимодействие с органами ЗАГС при назначении </w:t>
      </w:r>
      <w:r w:rsidRPr="00C53BBA">
        <w:rPr>
          <w:sz w:val="28"/>
          <w:szCs w:val="28"/>
        </w:rPr>
        <w:t>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</w:t>
      </w:r>
      <w:r>
        <w:rPr>
          <w:sz w:val="28"/>
          <w:szCs w:val="28"/>
        </w:rPr>
        <w:t>льзования пригородных маршрутов.</w:t>
      </w:r>
    </w:p>
    <w:p w:rsidR="00DD5EE0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E0E26">
        <w:rPr>
          <w:sz w:val="28"/>
          <w:szCs w:val="28"/>
        </w:rPr>
        <w:t xml:space="preserve"> обеспечения целевого расходования средств областного бюджета перечень оснований для прекращения выплаты ежемесячного </w:t>
      </w:r>
      <w:r>
        <w:rPr>
          <w:sz w:val="28"/>
          <w:szCs w:val="28"/>
        </w:rPr>
        <w:t xml:space="preserve">и ежегодного </w:t>
      </w:r>
      <w:r w:rsidRPr="003E0E26">
        <w:rPr>
          <w:sz w:val="28"/>
          <w:szCs w:val="28"/>
        </w:rPr>
        <w:t>пособи</w:t>
      </w:r>
      <w:r>
        <w:rPr>
          <w:sz w:val="28"/>
          <w:szCs w:val="28"/>
        </w:rPr>
        <w:t>й</w:t>
      </w:r>
      <w:r w:rsidRPr="003E0E26">
        <w:rPr>
          <w:sz w:val="28"/>
          <w:szCs w:val="28"/>
        </w:rPr>
        <w:t xml:space="preserve"> на проезд дополнен основани</w:t>
      </w:r>
      <w:r>
        <w:rPr>
          <w:sz w:val="28"/>
          <w:szCs w:val="28"/>
        </w:rPr>
        <w:t>ями</w:t>
      </w:r>
      <w:r w:rsidRPr="003E0E26">
        <w:rPr>
          <w:sz w:val="28"/>
          <w:szCs w:val="28"/>
        </w:rPr>
        <w:t xml:space="preserve"> прекращения </w:t>
      </w:r>
      <w:r>
        <w:rPr>
          <w:sz w:val="28"/>
          <w:szCs w:val="28"/>
        </w:rPr>
        <w:t xml:space="preserve">их </w:t>
      </w:r>
      <w:r w:rsidRPr="003E0E26">
        <w:rPr>
          <w:sz w:val="28"/>
          <w:szCs w:val="28"/>
        </w:rPr>
        <w:t>выплаты в случае</w:t>
      </w:r>
      <w:r>
        <w:rPr>
          <w:sz w:val="28"/>
          <w:szCs w:val="27"/>
        </w:rPr>
        <w:t xml:space="preserve"> снятия с регистрационного учета по месту жительства на территории Свердловской области получателей пособий, в случае неполучения ежегодного пособия на проезд в течение шести месяцев</w:t>
      </w:r>
      <w:r w:rsidRPr="003E0E26">
        <w:rPr>
          <w:sz w:val="28"/>
          <w:szCs w:val="28"/>
        </w:rPr>
        <w:t>.</w:t>
      </w:r>
    </w:p>
    <w:p w:rsidR="00DD5EE0" w:rsidRPr="003E0E26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з порядков исключены избыточные процедуры, этапы предоставления социальных выплат приведены к единообразию.</w:t>
      </w:r>
    </w:p>
    <w:p w:rsidR="00DD5EE0" w:rsidRPr="003E0E26" w:rsidRDefault="00DD5EE0" w:rsidP="00DD5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EE0" w:rsidRDefault="00DD5EE0" w:rsidP="00DD5EE0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Обоснование необходимости представления каждого из документов</w:t>
      </w:r>
    </w:p>
    <w:p w:rsidR="00DD5EE0" w:rsidRPr="003E0E26" w:rsidRDefault="00DD5EE0" w:rsidP="00DD5EE0">
      <w:pPr>
        <w:ind w:left="720"/>
        <w:rPr>
          <w:b/>
          <w:sz w:val="28"/>
          <w:szCs w:val="28"/>
        </w:rPr>
      </w:pPr>
    </w:p>
    <w:p w:rsidR="00DD5EE0" w:rsidRDefault="00DD5EE0" w:rsidP="00DD5E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м постановления внесение изменений в перечень документов не предусматривается.</w:t>
      </w:r>
    </w:p>
    <w:p w:rsidR="00DD5EE0" w:rsidRPr="003E0E26" w:rsidRDefault="00DD5EE0" w:rsidP="00DD5E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D5EE0" w:rsidRPr="00B87553" w:rsidRDefault="00DD5EE0" w:rsidP="00DD5EE0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Прогноз социально-экономических последствий принятия проекта.</w:t>
      </w: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  <w:r w:rsidRPr="003E0E26">
        <w:rPr>
          <w:sz w:val="28"/>
          <w:szCs w:val="28"/>
        </w:rPr>
        <w:t>Настоящий проект постановления направлен на повышение качества и доступности государственной услуги по назначению ежемесячного пособия на проезд.</w:t>
      </w:r>
    </w:p>
    <w:p w:rsidR="00DD5EE0" w:rsidRDefault="00DD5EE0" w:rsidP="00DD5EE0">
      <w:pPr>
        <w:jc w:val="center"/>
        <w:rPr>
          <w:b/>
          <w:sz w:val="28"/>
          <w:szCs w:val="28"/>
        </w:rPr>
      </w:pPr>
    </w:p>
    <w:p w:rsidR="00DD5EE0" w:rsidRDefault="00DD5EE0" w:rsidP="00DD5EE0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Финансово-экономическое обоснование.</w:t>
      </w:r>
    </w:p>
    <w:p w:rsidR="00DD5EE0" w:rsidRPr="003E0E26" w:rsidRDefault="00DD5EE0" w:rsidP="00DD5EE0">
      <w:pPr>
        <w:ind w:left="720"/>
        <w:rPr>
          <w:b/>
          <w:sz w:val="28"/>
          <w:szCs w:val="28"/>
        </w:rPr>
      </w:pP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  <w:r w:rsidRPr="003E0E26">
        <w:rPr>
          <w:sz w:val="28"/>
          <w:szCs w:val="28"/>
        </w:rPr>
        <w:t>Принятие проекта не потребует дополнительного финансирования.</w:t>
      </w: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</w:p>
    <w:p w:rsidR="00DD5EE0" w:rsidRDefault="00DD5EE0" w:rsidP="00DD5EE0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Сведения о подготовке проекта постановления с учетом методики проведения антикоррупционной экспертизы</w:t>
      </w:r>
    </w:p>
    <w:p w:rsidR="00DD5EE0" w:rsidRPr="003E0E26" w:rsidRDefault="00DD5EE0" w:rsidP="00DD5EE0">
      <w:pPr>
        <w:ind w:left="720"/>
        <w:rPr>
          <w:b/>
          <w:sz w:val="28"/>
          <w:szCs w:val="28"/>
        </w:rPr>
      </w:pP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  <w:r w:rsidRPr="003E0E26">
        <w:rPr>
          <w:sz w:val="28"/>
          <w:szCs w:val="28"/>
        </w:rPr>
        <w:t xml:space="preserve">Данный проект постановления подготовлен Министерством социальной политики Свердловской области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 </w:t>
      </w:r>
      <w:r w:rsidRPr="003E0E26">
        <w:rPr>
          <w:sz w:val="28"/>
          <w:szCs w:val="28"/>
        </w:rPr>
        <w:lastRenderedPageBreak/>
        <w:t>26.02.2010 № 96 «Об антикоррупционной экспертизе нормативных правовых актов и проектов нормативных правовых актов».</w:t>
      </w:r>
    </w:p>
    <w:p w:rsidR="00DD5EE0" w:rsidRDefault="00DD5EE0" w:rsidP="00DD5EE0">
      <w:pPr>
        <w:ind w:firstLine="720"/>
        <w:jc w:val="center"/>
        <w:rPr>
          <w:b/>
          <w:sz w:val="28"/>
          <w:szCs w:val="28"/>
        </w:rPr>
      </w:pPr>
    </w:p>
    <w:p w:rsidR="00DD5EE0" w:rsidRPr="003E0E26" w:rsidRDefault="00DD5EE0" w:rsidP="00DD5EE0">
      <w:pPr>
        <w:ind w:firstLine="720"/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7. Сведения о подготовке проекта постановления с учетом процедур, установленных правовыми</w:t>
      </w:r>
      <w:r>
        <w:rPr>
          <w:b/>
          <w:sz w:val="28"/>
          <w:szCs w:val="28"/>
        </w:rPr>
        <w:t xml:space="preserve"> актами</w:t>
      </w:r>
      <w:r w:rsidRPr="003E0E26">
        <w:rPr>
          <w:b/>
          <w:sz w:val="28"/>
          <w:szCs w:val="28"/>
        </w:rPr>
        <w:t>, регламентирующими предмет регулирования проекта правового акта</w:t>
      </w: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  <w:r w:rsidRPr="003E0E26">
        <w:rPr>
          <w:sz w:val="28"/>
          <w:szCs w:val="28"/>
        </w:rPr>
        <w:t>Настоящим проектом постановления вопросы осуществления предпринимательской и инвестиционной деятельности не затрагиваются.</w:t>
      </w: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</w:p>
    <w:p w:rsidR="00DD5EE0" w:rsidRPr="003E0E26" w:rsidRDefault="00DD5EE0" w:rsidP="00DD5EE0">
      <w:pPr>
        <w:ind w:firstLine="720"/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8. Предложения по подготовке и принятию правовых актов</w:t>
      </w:r>
    </w:p>
    <w:p w:rsidR="00DD5EE0" w:rsidRPr="003E0E26" w:rsidRDefault="00DD5EE0" w:rsidP="00DD5EE0">
      <w:pPr>
        <w:ind w:firstLine="720"/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Правительства Свердловской области, необходимых для реализации принимаемого проекта постановления</w:t>
      </w: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  <w:r w:rsidRPr="003E0E26">
        <w:rPr>
          <w:sz w:val="28"/>
          <w:szCs w:val="28"/>
        </w:rPr>
        <w:t>Не потребуется.</w:t>
      </w:r>
    </w:p>
    <w:p w:rsidR="00DD5EE0" w:rsidRPr="003E0E26" w:rsidRDefault="00DD5EE0" w:rsidP="00DD5EE0">
      <w:pPr>
        <w:ind w:firstLine="720"/>
        <w:jc w:val="both"/>
        <w:rPr>
          <w:sz w:val="28"/>
          <w:szCs w:val="28"/>
        </w:rPr>
      </w:pPr>
    </w:p>
    <w:p w:rsidR="00DD5EE0" w:rsidRPr="003E0E26" w:rsidRDefault="00DD5EE0" w:rsidP="00DD5EE0">
      <w:pPr>
        <w:ind w:firstLine="720"/>
        <w:jc w:val="center"/>
        <w:rPr>
          <w:b/>
          <w:sz w:val="28"/>
          <w:szCs w:val="28"/>
        </w:rPr>
      </w:pPr>
      <w:r w:rsidRPr="003E0E26">
        <w:rPr>
          <w:b/>
          <w:sz w:val="28"/>
          <w:szCs w:val="28"/>
        </w:rPr>
        <w:t>9. Перечень документов, прилагаемых к проекту правового акта</w:t>
      </w:r>
    </w:p>
    <w:p w:rsidR="00DD5EE0" w:rsidRDefault="00DD5EE0" w:rsidP="00DD5EE0">
      <w:pPr>
        <w:ind w:firstLine="720"/>
        <w:jc w:val="both"/>
        <w:rPr>
          <w:sz w:val="28"/>
          <w:szCs w:val="28"/>
        </w:rPr>
      </w:pPr>
      <w:r w:rsidRPr="003E0E26">
        <w:rPr>
          <w:sz w:val="28"/>
          <w:szCs w:val="28"/>
        </w:rPr>
        <w:t>К настоящему проекту постановления прилага</w:t>
      </w:r>
      <w:r>
        <w:rPr>
          <w:sz w:val="28"/>
          <w:szCs w:val="28"/>
        </w:rPr>
        <w:t>ю</w:t>
      </w:r>
      <w:r w:rsidRPr="003E0E2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D5EE0" w:rsidRDefault="00DD5EE0" w:rsidP="00DD5EE0">
      <w:pPr>
        <w:ind w:firstLine="720"/>
        <w:jc w:val="both"/>
        <w:rPr>
          <w:sz w:val="28"/>
          <w:szCs w:val="28"/>
        </w:rPr>
      </w:pPr>
      <w:r w:rsidRPr="005C66D8">
        <w:rPr>
          <w:sz w:val="28"/>
          <w:szCs w:val="28"/>
        </w:rPr>
        <w:t>З</w:t>
      </w:r>
      <w:r>
        <w:rPr>
          <w:sz w:val="28"/>
          <w:szCs w:val="28"/>
        </w:rPr>
        <w:t xml:space="preserve">акон Свердловской области от 26 апреля </w:t>
      </w:r>
      <w:r w:rsidRPr="005C66D8">
        <w:rPr>
          <w:sz w:val="28"/>
          <w:szCs w:val="28"/>
        </w:rPr>
        <w:t xml:space="preserve">2016 </w:t>
      </w:r>
      <w:r>
        <w:rPr>
          <w:sz w:val="28"/>
          <w:szCs w:val="28"/>
        </w:rPr>
        <w:t>года №</w:t>
      </w:r>
      <w:r w:rsidRPr="005C66D8">
        <w:rPr>
          <w:sz w:val="28"/>
          <w:szCs w:val="28"/>
        </w:rPr>
        <w:t xml:space="preserve"> 41-ОЗ</w:t>
      </w:r>
      <w:r>
        <w:rPr>
          <w:sz w:val="28"/>
          <w:szCs w:val="28"/>
        </w:rPr>
        <w:t xml:space="preserve"> «</w:t>
      </w:r>
      <w:r w:rsidRPr="005C66D8">
        <w:rPr>
          <w:sz w:val="28"/>
          <w:szCs w:val="28"/>
        </w:rPr>
        <w:t>О внесении изменений в отдельные законы Свердловской области в связи с необходимостью их приведения в соответствие с федеральными законами</w:t>
      </w:r>
      <w:r>
        <w:rPr>
          <w:sz w:val="28"/>
          <w:szCs w:val="28"/>
        </w:rPr>
        <w:t>»;</w:t>
      </w:r>
    </w:p>
    <w:p w:rsidR="00DD5EE0" w:rsidRDefault="00DD5EE0" w:rsidP="00DD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</w:t>
      </w:r>
      <w:r w:rsidRPr="00C53BBA">
        <w:rPr>
          <w:sz w:val="28"/>
          <w:szCs w:val="28"/>
        </w:rPr>
        <w:t>Свердловской области от 30.12.2008</w:t>
      </w:r>
      <w:r>
        <w:rPr>
          <w:sz w:val="28"/>
          <w:szCs w:val="28"/>
        </w:rPr>
        <w:t xml:space="preserve">                №</w:t>
      </w:r>
      <w:r w:rsidRPr="00C53BBA">
        <w:rPr>
          <w:sz w:val="28"/>
          <w:szCs w:val="28"/>
        </w:rPr>
        <w:t xml:space="preserve"> 1426-ПП</w:t>
      </w:r>
      <w:r>
        <w:rPr>
          <w:sz w:val="28"/>
          <w:szCs w:val="28"/>
        </w:rPr>
        <w:t xml:space="preserve"> «</w:t>
      </w:r>
      <w:r w:rsidRPr="00C53BBA">
        <w:rPr>
          <w:sz w:val="28"/>
          <w:szCs w:val="28"/>
        </w:rPr>
        <w:t>О размере, Порядке и условиях назначения и выплаты 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 отдельных категорий граждан, оказание мер социальной поддержки которых относится</w:t>
      </w:r>
      <w:r>
        <w:rPr>
          <w:sz w:val="28"/>
          <w:szCs w:val="28"/>
        </w:rPr>
        <w:t xml:space="preserve"> к ведению Российской Федерации»;</w:t>
      </w:r>
    </w:p>
    <w:p w:rsidR="00DD5EE0" w:rsidRDefault="00DD5EE0" w:rsidP="00DD5EE0">
      <w:pPr>
        <w:ind w:firstLine="720"/>
        <w:jc w:val="both"/>
        <w:rPr>
          <w:sz w:val="28"/>
          <w:szCs w:val="28"/>
        </w:rPr>
      </w:pPr>
      <w:r w:rsidRPr="003E0E26">
        <w:rPr>
          <w:sz w:val="28"/>
          <w:szCs w:val="28"/>
        </w:rPr>
        <w:t xml:space="preserve">постановление Правительства Свердловской области от 30.12.2008 </w:t>
      </w:r>
      <w:r>
        <w:rPr>
          <w:sz w:val="28"/>
          <w:szCs w:val="28"/>
        </w:rPr>
        <w:t xml:space="preserve">                         №</w:t>
      </w:r>
      <w:r w:rsidRPr="003E0E26">
        <w:rPr>
          <w:sz w:val="28"/>
          <w:szCs w:val="28"/>
        </w:rPr>
        <w:t xml:space="preserve"> 1428-ПП </w:t>
      </w:r>
      <w:r w:rsidRPr="0084212B">
        <w:rPr>
          <w:sz w:val="28"/>
          <w:szCs w:val="28"/>
        </w:rPr>
        <w:t>«О размере, порядке и условиях назначения и выплаты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»</w:t>
      </w:r>
      <w:r>
        <w:rPr>
          <w:sz w:val="28"/>
          <w:szCs w:val="28"/>
        </w:rPr>
        <w:t>;</w:t>
      </w:r>
    </w:p>
    <w:p w:rsidR="00DD5EE0" w:rsidRDefault="00DD5EE0" w:rsidP="00A23F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3BBA">
        <w:rPr>
          <w:sz w:val="28"/>
          <w:szCs w:val="28"/>
        </w:rPr>
        <w:t xml:space="preserve">остановление Правительства Свердловской области от 07.05.2015 </w:t>
      </w:r>
      <w:r>
        <w:rPr>
          <w:sz w:val="28"/>
          <w:szCs w:val="28"/>
        </w:rPr>
        <w:t>№</w:t>
      </w:r>
      <w:r w:rsidRPr="00C53BBA">
        <w:rPr>
          <w:sz w:val="28"/>
          <w:szCs w:val="28"/>
        </w:rPr>
        <w:t xml:space="preserve"> 347-ПП</w:t>
      </w:r>
      <w:r>
        <w:rPr>
          <w:sz w:val="28"/>
          <w:szCs w:val="28"/>
        </w:rPr>
        <w:t xml:space="preserve"> «О п</w:t>
      </w:r>
      <w:r w:rsidRPr="00C53BBA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C53BBA">
        <w:rPr>
          <w:sz w:val="28"/>
          <w:szCs w:val="28"/>
        </w:rPr>
        <w:t xml:space="preserve"> назначения и выплаты 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</w:t>
      </w:r>
      <w:r>
        <w:rPr>
          <w:sz w:val="28"/>
          <w:szCs w:val="28"/>
        </w:rPr>
        <w:t>льзования пригородных маршрутов».</w:t>
      </w:r>
    </w:p>
    <w:p w:rsidR="00DD5EE0" w:rsidRDefault="00DD5EE0" w:rsidP="00DD5EE0">
      <w:pPr>
        <w:ind w:firstLine="720"/>
        <w:rPr>
          <w:sz w:val="28"/>
          <w:szCs w:val="28"/>
        </w:rPr>
      </w:pPr>
    </w:p>
    <w:p w:rsidR="00A23F9D" w:rsidRPr="003E0E26" w:rsidRDefault="00A23F9D" w:rsidP="00DD5EE0">
      <w:pPr>
        <w:ind w:firstLine="720"/>
        <w:rPr>
          <w:sz w:val="28"/>
          <w:szCs w:val="28"/>
        </w:rPr>
      </w:pPr>
    </w:p>
    <w:p w:rsidR="00DD5EE0" w:rsidRPr="003E0E26" w:rsidRDefault="00DD5EE0" w:rsidP="00DD5EE0">
      <w:pPr>
        <w:rPr>
          <w:sz w:val="28"/>
          <w:szCs w:val="28"/>
        </w:rPr>
      </w:pPr>
      <w:r w:rsidRPr="003E0E26">
        <w:rPr>
          <w:sz w:val="28"/>
          <w:szCs w:val="28"/>
        </w:rPr>
        <w:t xml:space="preserve">Министр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E0E26">
        <w:rPr>
          <w:sz w:val="28"/>
          <w:szCs w:val="28"/>
        </w:rPr>
        <w:t xml:space="preserve">                      А.В. Злоказов</w:t>
      </w:r>
    </w:p>
    <w:p w:rsidR="00DD5EE0" w:rsidRDefault="00DD5EE0" w:rsidP="00DD5EE0">
      <w:pPr>
        <w:pStyle w:val="a5"/>
        <w:jc w:val="left"/>
        <w:rPr>
          <w:sz w:val="20"/>
          <w:lang w:val="ru-RU"/>
        </w:rPr>
      </w:pPr>
    </w:p>
    <w:p w:rsidR="00A23F9D" w:rsidRDefault="00A23F9D" w:rsidP="00DD5EE0">
      <w:pPr>
        <w:pStyle w:val="a5"/>
        <w:jc w:val="left"/>
        <w:rPr>
          <w:sz w:val="20"/>
          <w:lang w:val="ru-RU"/>
        </w:rPr>
      </w:pPr>
    </w:p>
    <w:p w:rsidR="00A23F9D" w:rsidRPr="00DD5EE0" w:rsidRDefault="00A23F9D" w:rsidP="00DD5EE0">
      <w:pPr>
        <w:pStyle w:val="a5"/>
        <w:jc w:val="left"/>
        <w:rPr>
          <w:sz w:val="20"/>
          <w:lang w:val="ru-RU"/>
        </w:rPr>
      </w:pPr>
    </w:p>
    <w:p w:rsidR="00DD5EE0" w:rsidRPr="00DD5EE0" w:rsidRDefault="00DD5EE0" w:rsidP="00DD5EE0">
      <w:pPr>
        <w:pStyle w:val="a5"/>
        <w:jc w:val="left"/>
        <w:rPr>
          <w:b w:val="0"/>
          <w:i w:val="0"/>
          <w:sz w:val="20"/>
          <w:lang w:val="ru-RU"/>
        </w:rPr>
      </w:pPr>
      <w:r w:rsidRPr="00DD5EE0">
        <w:rPr>
          <w:b w:val="0"/>
          <w:i w:val="0"/>
          <w:sz w:val="20"/>
          <w:lang w:val="ru-RU"/>
        </w:rPr>
        <w:t>Юлия Александровна Пустынных</w:t>
      </w:r>
    </w:p>
    <w:p w:rsidR="00DD5EE0" w:rsidRPr="00DD5EE0" w:rsidRDefault="00DD5EE0" w:rsidP="00DD5EE0">
      <w:pPr>
        <w:pStyle w:val="a5"/>
        <w:jc w:val="left"/>
        <w:rPr>
          <w:b w:val="0"/>
          <w:i w:val="0"/>
          <w:sz w:val="20"/>
        </w:rPr>
      </w:pPr>
      <w:r w:rsidRPr="00DD5EE0">
        <w:rPr>
          <w:b w:val="0"/>
          <w:i w:val="0"/>
          <w:sz w:val="20"/>
        </w:rPr>
        <w:t>(343) 312-00-08 (доб. 046)</w:t>
      </w:r>
    </w:p>
    <w:p w:rsidR="00DD5EE0" w:rsidRPr="00DD5EE0" w:rsidRDefault="00DD5EE0" w:rsidP="00DD5EE0">
      <w:pPr>
        <w:tabs>
          <w:tab w:val="right" w:pos="9923"/>
        </w:tabs>
        <w:autoSpaceDE w:val="0"/>
        <w:autoSpaceDN w:val="0"/>
        <w:adjustRightInd w:val="0"/>
        <w:rPr>
          <w:sz w:val="28"/>
          <w:szCs w:val="27"/>
        </w:rPr>
      </w:pPr>
    </w:p>
    <w:sectPr w:rsidR="00DD5EE0" w:rsidRPr="00DD5EE0" w:rsidSect="00D046D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32" w:rsidRDefault="00841932">
      <w:r>
        <w:separator/>
      </w:r>
    </w:p>
  </w:endnote>
  <w:endnote w:type="continuationSeparator" w:id="0">
    <w:p w:rsidR="00841932" w:rsidRDefault="0084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32" w:rsidRDefault="00841932">
      <w:r>
        <w:separator/>
      </w:r>
    </w:p>
  </w:footnote>
  <w:footnote w:type="continuationSeparator" w:id="0">
    <w:p w:rsidR="00841932" w:rsidRDefault="0084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73" w:rsidRDefault="00282D73" w:rsidP="003D6A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2D73" w:rsidRDefault="00282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73" w:rsidRDefault="00282D73" w:rsidP="003D6A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1603">
      <w:rPr>
        <w:rStyle w:val="a4"/>
        <w:noProof/>
      </w:rPr>
      <w:t>2</w:t>
    </w:r>
    <w:r>
      <w:rPr>
        <w:rStyle w:val="a4"/>
      </w:rPr>
      <w:fldChar w:fldCharType="end"/>
    </w:r>
  </w:p>
  <w:p w:rsidR="00282D73" w:rsidRDefault="00282D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C0C"/>
    <w:multiLevelType w:val="hybridMultilevel"/>
    <w:tmpl w:val="6DF8255A"/>
    <w:lvl w:ilvl="0" w:tplc="74A4189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75247"/>
    <w:multiLevelType w:val="hybridMultilevel"/>
    <w:tmpl w:val="C5469D24"/>
    <w:lvl w:ilvl="0" w:tplc="1A129BC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72B1F"/>
    <w:multiLevelType w:val="hybridMultilevel"/>
    <w:tmpl w:val="6152DBAA"/>
    <w:lvl w:ilvl="0" w:tplc="173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C11031"/>
    <w:multiLevelType w:val="hybridMultilevel"/>
    <w:tmpl w:val="23EA09A2"/>
    <w:lvl w:ilvl="0" w:tplc="EB34AE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A4666"/>
    <w:multiLevelType w:val="hybridMultilevel"/>
    <w:tmpl w:val="54D6EA88"/>
    <w:lvl w:ilvl="0" w:tplc="E918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243CC4"/>
    <w:multiLevelType w:val="hybridMultilevel"/>
    <w:tmpl w:val="F79CAE60"/>
    <w:lvl w:ilvl="0" w:tplc="85D4AC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BF822D8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9B673A"/>
    <w:multiLevelType w:val="hybridMultilevel"/>
    <w:tmpl w:val="DF7A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54C2"/>
    <w:multiLevelType w:val="hybridMultilevel"/>
    <w:tmpl w:val="A5F0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B0B"/>
    <w:multiLevelType w:val="hybridMultilevel"/>
    <w:tmpl w:val="3650FA4A"/>
    <w:lvl w:ilvl="0" w:tplc="BA4A1D94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9315F"/>
    <w:multiLevelType w:val="hybridMultilevel"/>
    <w:tmpl w:val="CBA8A0D0"/>
    <w:lvl w:ilvl="0" w:tplc="450EAE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EA261D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B72E0E"/>
    <w:multiLevelType w:val="hybridMultilevel"/>
    <w:tmpl w:val="078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76C5F"/>
    <w:multiLevelType w:val="hybridMultilevel"/>
    <w:tmpl w:val="FA041E00"/>
    <w:lvl w:ilvl="0" w:tplc="A358DE34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8D3FB3"/>
    <w:multiLevelType w:val="hybridMultilevel"/>
    <w:tmpl w:val="0BAC491A"/>
    <w:lvl w:ilvl="0" w:tplc="5A3C1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CD778D"/>
    <w:multiLevelType w:val="hybridMultilevel"/>
    <w:tmpl w:val="B99289BA"/>
    <w:lvl w:ilvl="0" w:tplc="04190011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9737F6"/>
    <w:multiLevelType w:val="hybridMultilevel"/>
    <w:tmpl w:val="25DE1456"/>
    <w:lvl w:ilvl="0" w:tplc="AC9A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643518"/>
    <w:multiLevelType w:val="hybridMultilevel"/>
    <w:tmpl w:val="0B8EC0B6"/>
    <w:lvl w:ilvl="0" w:tplc="66C4DA5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1D6E12"/>
    <w:multiLevelType w:val="hybridMultilevel"/>
    <w:tmpl w:val="9A0AE7B4"/>
    <w:lvl w:ilvl="0" w:tplc="5BF4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460AC4"/>
    <w:multiLevelType w:val="hybridMultilevel"/>
    <w:tmpl w:val="FD9AC250"/>
    <w:lvl w:ilvl="0" w:tplc="221A92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13E11"/>
    <w:multiLevelType w:val="hybridMultilevel"/>
    <w:tmpl w:val="EA78976E"/>
    <w:lvl w:ilvl="0" w:tplc="A5927A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7"/>
  </w:num>
  <w:num w:numId="11">
    <w:abstractNumId w:val="2"/>
  </w:num>
  <w:num w:numId="12">
    <w:abstractNumId w:val="19"/>
  </w:num>
  <w:num w:numId="13">
    <w:abstractNumId w:val="14"/>
  </w:num>
  <w:num w:numId="14">
    <w:abstractNumId w:val="3"/>
  </w:num>
  <w:num w:numId="15">
    <w:abstractNumId w:val="1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B8"/>
    <w:rsid w:val="0000060C"/>
    <w:rsid w:val="000013A4"/>
    <w:rsid w:val="000013BB"/>
    <w:rsid w:val="000030EA"/>
    <w:rsid w:val="00003160"/>
    <w:rsid w:val="00003C80"/>
    <w:rsid w:val="0000466B"/>
    <w:rsid w:val="000051B6"/>
    <w:rsid w:val="00006FDD"/>
    <w:rsid w:val="00010D1D"/>
    <w:rsid w:val="00011A58"/>
    <w:rsid w:val="000152BA"/>
    <w:rsid w:val="00025138"/>
    <w:rsid w:val="00025BBD"/>
    <w:rsid w:val="00026FDD"/>
    <w:rsid w:val="00027C37"/>
    <w:rsid w:val="00027E53"/>
    <w:rsid w:val="000313C1"/>
    <w:rsid w:val="00031777"/>
    <w:rsid w:val="00033C53"/>
    <w:rsid w:val="00034FCD"/>
    <w:rsid w:val="000352CD"/>
    <w:rsid w:val="00035BE9"/>
    <w:rsid w:val="00035F7F"/>
    <w:rsid w:val="000366DB"/>
    <w:rsid w:val="000376BE"/>
    <w:rsid w:val="00040BEC"/>
    <w:rsid w:val="0004226E"/>
    <w:rsid w:val="0004301A"/>
    <w:rsid w:val="00046C83"/>
    <w:rsid w:val="00046DA4"/>
    <w:rsid w:val="000470A1"/>
    <w:rsid w:val="00055A9C"/>
    <w:rsid w:val="00056186"/>
    <w:rsid w:val="00056E5B"/>
    <w:rsid w:val="0005703D"/>
    <w:rsid w:val="000614DC"/>
    <w:rsid w:val="00061568"/>
    <w:rsid w:val="000644C9"/>
    <w:rsid w:val="00064FF2"/>
    <w:rsid w:val="000702AC"/>
    <w:rsid w:val="000702BC"/>
    <w:rsid w:val="000702D8"/>
    <w:rsid w:val="00070BF5"/>
    <w:rsid w:val="00070E94"/>
    <w:rsid w:val="00070F8C"/>
    <w:rsid w:val="000711BE"/>
    <w:rsid w:val="000719C4"/>
    <w:rsid w:val="00071BBE"/>
    <w:rsid w:val="00071C65"/>
    <w:rsid w:val="00071EEB"/>
    <w:rsid w:val="000724DE"/>
    <w:rsid w:val="000735B5"/>
    <w:rsid w:val="00073893"/>
    <w:rsid w:val="00073BBE"/>
    <w:rsid w:val="00074083"/>
    <w:rsid w:val="00075E03"/>
    <w:rsid w:val="00076113"/>
    <w:rsid w:val="0007646B"/>
    <w:rsid w:val="00080620"/>
    <w:rsid w:val="00081DD8"/>
    <w:rsid w:val="00083F53"/>
    <w:rsid w:val="00084C86"/>
    <w:rsid w:val="000873B1"/>
    <w:rsid w:val="00087797"/>
    <w:rsid w:val="0008785D"/>
    <w:rsid w:val="00087AF3"/>
    <w:rsid w:val="00092821"/>
    <w:rsid w:val="00092B39"/>
    <w:rsid w:val="00092BAA"/>
    <w:rsid w:val="00094D01"/>
    <w:rsid w:val="000953D0"/>
    <w:rsid w:val="00095B5C"/>
    <w:rsid w:val="00096917"/>
    <w:rsid w:val="0009706D"/>
    <w:rsid w:val="000A1579"/>
    <w:rsid w:val="000A2B67"/>
    <w:rsid w:val="000A2BE5"/>
    <w:rsid w:val="000A2DA2"/>
    <w:rsid w:val="000A2E2F"/>
    <w:rsid w:val="000A503A"/>
    <w:rsid w:val="000A70F8"/>
    <w:rsid w:val="000B15CE"/>
    <w:rsid w:val="000B24E9"/>
    <w:rsid w:val="000B7AD4"/>
    <w:rsid w:val="000C0C3F"/>
    <w:rsid w:val="000C1494"/>
    <w:rsid w:val="000C185C"/>
    <w:rsid w:val="000C2E0B"/>
    <w:rsid w:val="000C3B33"/>
    <w:rsid w:val="000C58D7"/>
    <w:rsid w:val="000C752F"/>
    <w:rsid w:val="000C7531"/>
    <w:rsid w:val="000D05AF"/>
    <w:rsid w:val="000D1D7D"/>
    <w:rsid w:val="000D1DD5"/>
    <w:rsid w:val="000D1E73"/>
    <w:rsid w:val="000D2ACF"/>
    <w:rsid w:val="000D4707"/>
    <w:rsid w:val="000D515C"/>
    <w:rsid w:val="000D6F07"/>
    <w:rsid w:val="000E1B26"/>
    <w:rsid w:val="000E1F66"/>
    <w:rsid w:val="000E366E"/>
    <w:rsid w:val="000E3FC6"/>
    <w:rsid w:val="000E53C0"/>
    <w:rsid w:val="000E5448"/>
    <w:rsid w:val="000F4413"/>
    <w:rsid w:val="000F4F4C"/>
    <w:rsid w:val="000F64A7"/>
    <w:rsid w:val="000F7ECB"/>
    <w:rsid w:val="001018AA"/>
    <w:rsid w:val="00103F51"/>
    <w:rsid w:val="001041AB"/>
    <w:rsid w:val="00104212"/>
    <w:rsid w:val="00104F1E"/>
    <w:rsid w:val="0011025C"/>
    <w:rsid w:val="00110A01"/>
    <w:rsid w:val="00112807"/>
    <w:rsid w:val="00114604"/>
    <w:rsid w:val="00114A9E"/>
    <w:rsid w:val="00116E05"/>
    <w:rsid w:val="00117114"/>
    <w:rsid w:val="00117BE8"/>
    <w:rsid w:val="001204DD"/>
    <w:rsid w:val="001218BE"/>
    <w:rsid w:val="00121A4C"/>
    <w:rsid w:val="00121FA9"/>
    <w:rsid w:val="00122839"/>
    <w:rsid w:val="001244E4"/>
    <w:rsid w:val="00125521"/>
    <w:rsid w:val="00127235"/>
    <w:rsid w:val="001314C7"/>
    <w:rsid w:val="00131A20"/>
    <w:rsid w:val="001330F0"/>
    <w:rsid w:val="001338B9"/>
    <w:rsid w:val="001351D3"/>
    <w:rsid w:val="00136348"/>
    <w:rsid w:val="00136BF6"/>
    <w:rsid w:val="001373BD"/>
    <w:rsid w:val="001379A0"/>
    <w:rsid w:val="00140389"/>
    <w:rsid w:val="001404F9"/>
    <w:rsid w:val="00141573"/>
    <w:rsid w:val="00145956"/>
    <w:rsid w:val="00145D08"/>
    <w:rsid w:val="00146897"/>
    <w:rsid w:val="00150189"/>
    <w:rsid w:val="00151D69"/>
    <w:rsid w:val="001524B3"/>
    <w:rsid w:val="00154AA8"/>
    <w:rsid w:val="00155357"/>
    <w:rsid w:val="0015734C"/>
    <w:rsid w:val="00161E83"/>
    <w:rsid w:val="0016240E"/>
    <w:rsid w:val="00163009"/>
    <w:rsid w:val="0016337C"/>
    <w:rsid w:val="001634C0"/>
    <w:rsid w:val="001650FD"/>
    <w:rsid w:val="001656E5"/>
    <w:rsid w:val="00167534"/>
    <w:rsid w:val="00167A05"/>
    <w:rsid w:val="00167F66"/>
    <w:rsid w:val="00170129"/>
    <w:rsid w:val="00170580"/>
    <w:rsid w:val="001719C7"/>
    <w:rsid w:val="0017276E"/>
    <w:rsid w:val="001727E6"/>
    <w:rsid w:val="001738DD"/>
    <w:rsid w:val="00173A1A"/>
    <w:rsid w:val="00175C0F"/>
    <w:rsid w:val="0017606B"/>
    <w:rsid w:val="00176D18"/>
    <w:rsid w:val="00177036"/>
    <w:rsid w:val="00177D3E"/>
    <w:rsid w:val="00177E5C"/>
    <w:rsid w:val="001801E4"/>
    <w:rsid w:val="00181337"/>
    <w:rsid w:val="001814E4"/>
    <w:rsid w:val="00182D9F"/>
    <w:rsid w:val="00184453"/>
    <w:rsid w:val="00186CA5"/>
    <w:rsid w:val="0019081F"/>
    <w:rsid w:val="001915C6"/>
    <w:rsid w:val="00193571"/>
    <w:rsid w:val="00194B71"/>
    <w:rsid w:val="001974E2"/>
    <w:rsid w:val="0019757A"/>
    <w:rsid w:val="001A03ED"/>
    <w:rsid w:val="001A07A6"/>
    <w:rsid w:val="001A0E6D"/>
    <w:rsid w:val="001A15B5"/>
    <w:rsid w:val="001A1974"/>
    <w:rsid w:val="001A1E60"/>
    <w:rsid w:val="001A2D50"/>
    <w:rsid w:val="001A3692"/>
    <w:rsid w:val="001A42C1"/>
    <w:rsid w:val="001A44D0"/>
    <w:rsid w:val="001A65C2"/>
    <w:rsid w:val="001A758E"/>
    <w:rsid w:val="001B0347"/>
    <w:rsid w:val="001B0B2C"/>
    <w:rsid w:val="001B0C96"/>
    <w:rsid w:val="001B134B"/>
    <w:rsid w:val="001B2924"/>
    <w:rsid w:val="001B2B7A"/>
    <w:rsid w:val="001B372A"/>
    <w:rsid w:val="001B3CB1"/>
    <w:rsid w:val="001B426B"/>
    <w:rsid w:val="001B42FA"/>
    <w:rsid w:val="001B463C"/>
    <w:rsid w:val="001B53D1"/>
    <w:rsid w:val="001B5410"/>
    <w:rsid w:val="001B711A"/>
    <w:rsid w:val="001C0061"/>
    <w:rsid w:val="001C13DD"/>
    <w:rsid w:val="001C178C"/>
    <w:rsid w:val="001C2E40"/>
    <w:rsid w:val="001C3E7B"/>
    <w:rsid w:val="001C4E59"/>
    <w:rsid w:val="001C5128"/>
    <w:rsid w:val="001C5589"/>
    <w:rsid w:val="001C7296"/>
    <w:rsid w:val="001D2F7D"/>
    <w:rsid w:val="001D5744"/>
    <w:rsid w:val="001D608C"/>
    <w:rsid w:val="001E1064"/>
    <w:rsid w:val="001E574E"/>
    <w:rsid w:val="001E5896"/>
    <w:rsid w:val="001E6D06"/>
    <w:rsid w:val="001E7474"/>
    <w:rsid w:val="001F17D1"/>
    <w:rsid w:val="001F1F51"/>
    <w:rsid w:val="001F20A8"/>
    <w:rsid w:val="001F32CC"/>
    <w:rsid w:val="001F599F"/>
    <w:rsid w:val="001F59A2"/>
    <w:rsid w:val="001F5DC9"/>
    <w:rsid w:val="001F7029"/>
    <w:rsid w:val="0020083B"/>
    <w:rsid w:val="002013BF"/>
    <w:rsid w:val="00201C45"/>
    <w:rsid w:val="00202DD2"/>
    <w:rsid w:val="002044C0"/>
    <w:rsid w:val="0020500D"/>
    <w:rsid w:val="00205669"/>
    <w:rsid w:val="00205F40"/>
    <w:rsid w:val="002069E5"/>
    <w:rsid w:val="00206BEF"/>
    <w:rsid w:val="00207CA8"/>
    <w:rsid w:val="00210892"/>
    <w:rsid w:val="0021156E"/>
    <w:rsid w:val="0021249A"/>
    <w:rsid w:val="002126C6"/>
    <w:rsid w:val="00213801"/>
    <w:rsid w:val="00214396"/>
    <w:rsid w:val="00214645"/>
    <w:rsid w:val="00214A07"/>
    <w:rsid w:val="00215D38"/>
    <w:rsid w:val="00215D88"/>
    <w:rsid w:val="00216260"/>
    <w:rsid w:val="00217BCA"/>
    <w:rsid w:val="0022045C"/>
    <w:rsid w:val="0022066F"/>
    <w:rsid w:val="00223B09"/>
    <w:rsid w:val="00223F86"/>
    <w:rsid w:val="002245DF"/>
    <w:rsid w:val="00224C4D"/>
    <w:rsid w:val="00225659"/>
    <w:rsid w:val="00226B35"/>
    <w:rsid w:val="002274AB"/>
    <w:rsid w:val="00230C17"/>
    <w:rsid w:val="00231AAA"/>
    <w:rsid w:val="002335EE"/>
    <w:rsid w:val="002345E4"/>
    <w:rsid w:val="00235312"/>
    <w:rsid w:val="0023548A"/>
    <w:rsid w:val="00235EA1"/>
    <w:rsid w:val="0023642E"/>
    <w:rsid w:val="00237424"/>
    <w:rsid w:val="00237454"/>
    <w:rsid w:val="002374D4"/>
    <w:rsid w:val="00240DEA"/>
    <w:rsid w:val="00240EFE"/>
    <w:rsid w:val="002411D5"/>
    <w:rsid w:val="002416FC"/>
    <w:rsid w:val="002427EE"/>
    <w:rsid w:val="0024287B"/>
    <w:rsid w:val="00242F0B"/>
    <w:rsid w:val="00243842"/>
    <w:rsid w:val="00243C83"/>
    <w:rsid w:val="00244660"/>
    <w:rsid w:val="00244719"/>
    <w:rsid w:val="0024507E"/>
    <w:rsid w:val="002473AE"/>
    <w:rsid w:val="00247632"/>
    <w:rsid w:val="00247D30"/>
    <w:rsid w:val="00250970"/>
    <w:rsid w:val="0025183F"/>
    <w:rsid w:val="00251E45"/>
    <w:rsid w:val="00252AEF"/>
    <w:rsid w:val="00253528"/>
    <w:rsid w:val="00253968"/>
    <w:rsid w:val="00255386"/>
    <w:rsid w:val="00257934"/>
    <w:rsid w:val="00260A57"/>
    <w:rsid w:val="00260D50"/>
    <w:rsid w:val="0026334D"/>
    <w:rsid w:val="0026346E"/>
    <w:rsid w:val="00264B74"/>
    <w:rsid w:val="002651B7"/>
    <w:rsid w:val="00266485"/>
    <w:rsid w:val="00271BEE"/>
    <w:rsid w:val="00273721"/>
    <w:rsid w:val="0028286E"/>
    <w:rsid w:val="00282D73"/>
    <w:rsid w:val="002834D3"/>
    <w:rsid w:val="00285AC0"/>
    <w:rsid w:val="002903DE"/>
    <w:rsid w:val="00291C03"/>
    <w:rsid w:val="00293DA9"/>
    <w:rsid w:val="002942BB"/>
    <w:rsid w:val="002942C4"/>
    <w:rsid w:val="0029514D"/>
    <w:rsid w:val="00295CFD"/>
    <w:rsid w:val="0029721E"/>
    <w:rsid w:val="00297D71"/>
    <w:rsid w:val="002A247F"/>
    <w:rsid w:val="002A3A07"/>
    <w:rsid w:val="002A3A8B"/>
    <w:rsid w:val="002A45E4"/>
    <w:rsid w:val="002A5A52"/>
    <w:rsid w:val="002A61D0"/>
    <w:rsid w:val="002A7209"/>
    <w:rsid w:val="002B001F"/>
    <w:rsid w:val="002B0656"/>
    <w:rsid w:val="002B0DD4"/>
    <w:rsid w:val="002B1DE3"/>
    <w:rsid w:val="002B1FEA"/>
    <w:rsid w:val="002B397A"/>
    <w:rsid w:val="002B4443"/>
    <w:rsid w:val="002B68E4"/>
    <w:rsid w:val="002B71D9"/>
    <w:rsid w:val="002B7228"/>
    <w:rsid w:val="002B7983"/>
    <w:rsid w:val="002B7B41"/>
    <w:rsid w:val="002B7DF9"/>
    <w:rsid w:val="002B7F37"/>
    <w:rsid w:val="002C1747"/>
    <w:rsid w:val="002C17BA"/>
    <w:rsid w:val="002C1A17"/>
    <w:rsid w:val="002C23F4"/>
    <w:rsid w:val="002C3190"/>
    <w:rsid w:val="002C5AF0"/>
    <w:rsid w:val="002C783E"/>
    <w:rsid w:val="002D4C81"/>
    <w:rsid w:val="002D5D46"/>
    <w:rsid w:val="002E124D"/>
    <w:rsid w:val="002E218E"/>
    <w:rsid w:val="002E241B"/>
    <w:rsid w:val="002E346E"/>
    <w:rsid w:val="002E4C7E"/>
    <w:rsid w:val="002F0E3A"/>
    <w:rsid w:val="002F1F0C"/>
    <w:rsid w:val="002F1F32"/>
    <w:rsid w:val="002F3BEB"/>
    <w:rsid w:val="002F5568"/>
    <w:rsid w:val="002F5BB7"/>
    <w:rsid w:val="002F5ED9"/>
    <w:rsid w:val="002F60F6"/>
    <w:rsid w:val="00303D45"/>
    <w:rsid w:val="003049CF"/>
    <w:rsid w:val="00307158"/>
    <w:rsid w:val="003073A6"/>
    <w:rsid w:val="0031173D"/>
    <w:rsid w:val="00311E40"/>
    <w:rsid w:val="00312B70"/>
    <w:rsid w:val="00312DF0"/>
    <w:rsid w:val="00313F83"/>
    <w:rsid w:val="00314642"/>
    <w:rsid w:val="00315227"/>
    <w:rsid w:val="0031540C"/>
    <w:rsid w:val="0031651E"/>
    <w:rsid w:val="00316AAD"/>
    <w:rsid w:val="00321EBB"/>
    <w:rsid w:val="0032324A"/>
    <w:rsid w:val="003236E6"/>
    <w:rsid w:val="00323F3B"/>
    <w:rsid w:val="00324CDA"/>
    <w:rsid w:val="00324EBF"/>
    <w:rsid w:val="003274CE"/>
    <w:rsid w:val="003308D8"/>
    <w:rsid w:val="00330E8F"/>
    <w:rsid w:val="003328DE"/>
    <w:rsid w:val="003331F6"/>
    <w:rsid w:val="003341BD"/>
    <w:rsid w:val="00334E88"/>
    <w:rsid w:val="00335867"/>
    <w:rsid w:val="00336981"/>
    <w:rsid w:val="003370ED"/>
    <w:rsid w:val="003419D2"/>
    <w:rsid w:val="003421F5"/>
    <w:rsid w:val="0034356D"/>
    <w:rsid w:val="0034427A"/>
    <w:rsid w:val="00345EE0"/>
    <w:rsid w:val="003472A1"/>
    <w:rsid w:val="003508C4"/>
    <w:rsid w:val="0035383A"/>
    <w:rsid w:val="00353BA9"/>
    <w:rsid w:val="00354AE4"/>
    <w:rsid w:val="00354C9E"/>
    <w:rsid w:val="003550BB"/>
    <w:rsid w:val="003550E3"/>
    <w:rsid w:val="00356594"/>
    <w:rsid w:val="003570FC"/>
    <w:rsid w:val="00357682"/>
    <w:rsid w:val="00357683"/>
    <w:rsid w:val="003616D0"/>
    <w:rsid w:val="00361E2D"/>
    <w:rsid w:val="003628B2"/>
    <w:rsid w:val="00362B81"/>
    <w:rsid w:val="00363935"/>
    <w:rsid w:val="003652F0"/>
    <w:rsid w:val="003655BA"/>
    <w:rsid w:val="00365A19"/>
    <w:rsid w:val="003662E8"/>
    <w:rsid w:val="00366BF7"/>
    <w:rsid w:val="0037048E"/>
    <w:rsid w:val="00371419"/>
    <w:rsid w:val="00371938"/>
    <w:rsid w:val="00371B35"/>
    <w:rsid w:val="003769D6"/>
    <w:rsid w:val="00377503"/>
    <w:rsid w:val="0037780D"/>
    <w:rsid w:val="00377C45"/>
    <w:rsid w:val="00380030"/>
    <w:rsid w:val="00380C77"/>
    <w:rsid w:val="0038107C"/>
    <w:rsid w:val="00381C55"/>
    <w:rsid w:val="00382457"/>
    <w:rsid w:val="003851E7"/>
    <w:rsid w:val="003855F2"/>
    <w:rsid w:val="00385BAB"/>
    <w:rsid w:val="00385E20"/>
    <w:rsid w:val="00387796"/>
    <w:rsid w:val="0039122D"/>
    <w:rsid w:val="00394138"/>
    <w:rsid w:val="00394BC6"/>
    <w:rsid w:val="00396BB6"/>
    <w:rsid w:val="00396D3C"/>
    <w:rsid w:val="00397339"/>
    <w:rsid w:val="00397972"/>
    <w:rsid w:val="003A00A0"/>
    <w:rsid w:val="003A1879"/>
    <w:rsid w:val="003A1B04"/>
    <w:rsid w:val="003A25D4"/>
    <w:rsid w:val="003A40DD"/>
    <w:rsid w:val="003A5319"/>
    <w:rsid w:val="003A6301"/>
    <w:rsid w:val="003A6F97"/>
    <w:rsid w:val="003A7F9E"/>
    <w:rsid w:val="003B0E3F"/>
    <w:rsid w:val="003B1B49"/>
    <w:rsid w:val="003B3804"/>
    <w:rsid w:val="003B474C"/>
    <w:rsid w:val="003B4970"/>
    <w:rsid w:val="003B4AE5"/>
    <w:rsid w:val="003B4B4F"/>
    <w:rsid w:val="003B53D6"/>
    <w:rsid w:val="003B55A8"/>
    <w:rsid w:val="003C0964"/>
    <w:rsid w:val="003C1E96"/>
    <w:rsid w:val="003C3253"/>
    <w:rsid w:val="003C3B87"/>
    <w:rsid w:val="003C482D"/>
    <w:rsid w:val="003C4A61"/>
    <w:rsid w:val="003C512B"/>
    <w:rsid w:val="003C59DA"/>
    <w:rsid w:val="003C6420"/>
    <w:rsid w:val="003C721A"/>
    <w:rsid w:val="003C72FC"/>
    <w:rsid w:val="003D1845"/>
    <w:rsid w:val="003D238C"/>
    <w:rsid w:val="003D3164"/>
    <w:rsid w:val="003D3C67"/>
    <w:rsid w:val="003D6A2A"/>
    <w:rsid w:val="003D78BF"/>
    <w:rsid w:val="003E075D"/>
    <w:rsid w:val="003E0829"/>
    <w:rsid w:val="003E0FFC"/>
    <w:rsid w:val="003E1172"/>
    <w:rsid w:val="003E1728"/>
    <w:rsid w:val="003E1A23"/>
    <w:rsid w:val="003E1E6A"/>
    <w:rsid w:val="003E2605"/>
    <w:rsid w:val="003E4996"/>
    <w:rsid w:val="003E7277"/>
    <w:rsid w:val="003E7519"/>
    <w:rsid w:val="003F06E2"/>
    <w:rsid w:val="003F0BC4"/>
    <w:rsid w:val="003F1C6D"/>
    <w:rsid w:val="003F1ED6"/>
    <w:rsid w:val="003F2BD8"/>
    <w:rsid w:val="003F4097"/>
    <w:rsid w:val="003F5E84"/>
    <w:rsid w:val="003F7723"/>
    <w:rsid w:val="004013B8"/>
    <w:rsid w:val="0040159F"/>
    <w:rsid w:val="00401818"/>
    <w:rsid w:val="0040415A"/>
    <w:rsid w:val="00405EFC"/>
    <w:rsid w:val="004063A3"/>
    <w:rsid w:val="004105C4"/>
    <w:rsid w:val="00410723"/>
    <w:rsid w:val="00410940"/>
    <w:rsid w:val="00411A43"/>
    <w:rsid w:val="004124EB"/>
    <w:rsid w:val="004131D9"/>
    <w:rsid w:val="00413E4A"/>
    <w:rsid w:val="004146A2"/>
    <w:rsid w:val="00414D6C"/>
    <w:rsid w:val="004207FB"/>
    <w:rsid w:val="00424B17"/>
    <w:rsid w:val="004254E4"/>
    <w:rsid w:val="00425C73"/>
    <w:rsid w:val="00427FE3"/>
    <w:rsid w:val="0043004F"/>
    <w:rsid w:val="00430945"/>
    <w:rsid w:val="00432855"/>
    <w:rsid w:val="00432EB7"/>
    <w:rsid w:val="00433948"/>
    <w:rsid w:val="00434DB9"/>
    <w:rsid w:val="00434F23"/>
    <w:rsid w:val="004352AF"/>
    <w:rsid w:val="00435FF1"/>
    <w:rsid w:val="00441E29"/>
    <w:rsid w:val="00441E7D"/>
    <w:rsid w:val="00442158"/>
    <w:rsid w:val="00445203"/>
    <w:rsid w:val="004501C3"/>
    <w:rsid w:val="004537E4"/>
    <w:rsid w:val="004572CF"/>
    <w:rsid w:val="00457716"/>
    <w:rsid w:val="004613B6"/>
    <w:rsid w:val="00462827"/>
    <w:rsid w:val="0046597A"/>
    <w:rsid w:val="00471576"/>
    <w:rsid w:val="00471B8D"/>
    <w:rsid w:val="00472002"/>
    <w:rsid w:val="0047257E"/>
    <w:rsid w:val="00475880"/>
    <w:rsid w:val="00475C5E"/>
    <w:rsid w:val="00475E15"/>
    <w:rsid w:val="00477292"/>
    <w:rsid w:val="0047757C"/>
    <w:rsid w:val="00482913"/>
    <w:rsid w:val="004851CC"/>
    <w:rsid w:val="004873C7"/>
    <w:rsid w:val="004906F5"/>
    <w:rsid w:val="00490B68"/>
    <w:rsid w:val="00490D69"/>
    <w:rsid w:val="00491603"/>
    <w:rsid w:val="00493586"/>
    <w:rsid w:val="00493ACD"/>
    <w:rsid w:val="0049564A"/>
    <w:rsid w:val="004960FB"/>
    <w:rsid w:val="004A066F"/>
    <w:rsid w:val="004A30A9"/>
    <w:rsid w:val="004A66A2"/>
    <w:rsid w:val="004A7358"/>
    <w:rsid w:val="004A7729"/>
    <w:rsid w:val="004A79B5"/>
    <w:rsid w:val="004A7C6E"/>
    <w:rsid w:val="004B0A01"/>
    <w:rsid w:val="004B1DAE"/>
    <w:rsid w:val="004B1ECB"/>
    <w:rsid w:val="004B2630"/>
    <w:rsid w:val="004B349F"/>
    <w:rsid w:val="004B4000"/>
    <w:rsid w:val="004B4A1D"/>
    <w:rsid w:val="004B4CD1"/>
    <w:rsid w:val="004B5257"/>
    <w:rsid w:val="004B6B13"/>
    <w:rsid w:val="004C0E48"/>
    <w:rsid w:val="004C1CFD"/>
    <w:rsid w:val="004C2BEF"/>
    <w:rsid w:val="004C3949"/>
    <w:rsid w:val="004C3A8E"/>
    <w:rsid w:val="004C45F3"/>
    <w:rsid w:val="004C5588"/>
    <w:rsid w:val="004C5B77"/>
    <w:rsid w:val="004C7BF6"/>
    <w:rsid w:val="004D039A"/>
    <w:rsid w:val="004D0C79"/>
    <w:rsid w:val="004D49D1"/>
    <w:rsid w:val="004D4D2B"/>
    <w:rsid w:val="004D5A3A"/>
    <w:rsid w:val="004D5C93"/>
    <w:rsid w:val="004E2C70"/>
    <w:rsid w:val="004E35A0"/>
    <w:rsid w:val="004E39B7"/>
    <w:rsid w:val="004E488A"/>
    <w:rsid w:val="004E4E12"/>
    <w:rsid w:val="004E5B7C"/>
    <w:rsid w:val="004E5D2F"/>
    <w:rsid w:val="004E605F"/>
    <w:rsid w:val="004F0AA5"/>
    <w:rsid w:val="004F1BB7"/>
    <w:rsid w:val="004F3A47"/>
    <w:rsid w:val="004F4D0C"/>
    <w:rsid w:val="004F530C"/>
    <w:rsid w:val="004F5402"/>
    <w:rsid w:val="004F560E"/>
    <w:rsid w:val="004F5D7C"/>
    <w:rsid w:val="004F61F4"/>
    <w:rsid w:val="00501422"/>
    <w:rsid w:val="00501C8F"/>
    <w:rsid w:val="00501E6B"/>
    <w:rsid w:val="00502873"/>
    <w:rsid w:val="00503147"/>
    <w:rsid w:val="005031C9"/>
    <w:rsid w:val="00503CB8"/>
    <w:rsid w:val="00504159"/>
    <w:rsid w:val="00504703"/>
    <w:rsid w:val="00506D0D"/>
    <w:rsid w:val="005070BB"/>
    <w:rsid w:val="005071C8"/>
    <w:rsid w:val="005079F8"/>
    <w:rsid w:val="005110EA"/>
    <w:rsid w:val="00512058"/>
    <w:rsid w:val="00512B1D"/>
    <w:rsid w:val="00513958"/>
    <w:rsid w:val="00513DFE"/>
    <w:rsid w:val="00514169"/>
    <w:rsid w:val="00516BE7"/>
    <w:rsid w:val="00520174"/>
    <w:rsid w:val="0052031A"/>
    <w:rsid w:val="00520BD9"/>
    <w:rsid w:val="00520CD9"/>
    <w:rsid w:val="0052217C"/>
    <w:rsid w:val="005225D4"/>
    <w:rsid w:val="00522731"/>
    <w:rsid w:val="005236F9"/>
    <w:rsid w:val="005241B1"/>
    <w:rsid w:val="00525666"/>
    <w:rsid w:val="0052603D"/>
    <w:rsid w:val="0053231D"/>
    <w:rsid w:val="0053407F"/>
    <w:rsid w:val="00535366"/>
    <w:rsid w:val="00535501"/>
    <w:rsid w:val="00537771"/>
    <w:rsid w:val="0054041D"/>
    <w:rsid w:val="00540D93"/>
    <w:rsid w:val="00541A04"/>
    <w:rsid w:val="00542087"/>
    <w:rsid w:val="005435F7"/>
    <w:rsid w:val="0054479F"/>
    <w:rsid w:val="005459AC"/>
    <w:rsid w:val="00545AAC"/>
    <w:rsid w:val="005477DB"/>
    <w:rsid w:val="00547DB2"/>
    <w:rsid w:val="0055013E"/>
    <w:rsid w:val="00550261"/>
    <w:rsid w:val="0055391C"/>
    <w:rsid w:val="005549D5"/>
    <w:rsid w:val="00555239"/>
    <w:rsid w:val="0055526B"/>
    <w:rsid w:val="00555E8C"/>
    <w:rsid w:val="0055613E"/>
    <w:rsid w:val="00556921"/>
    <w:rsid w:val="00557939"/>
    <w:rsid w:val="00560B85"/>
    <w:rsid w:val="00561289"/>
    <w:rsid w:val="0056196A"/>
    <w:rsid w:val="00561E2D"/>
    <w:rsid w:val="00562B73"/>
    <w:rsid w:val="00564072"/>
    <w:rsid w:val="005715F7"/>
    <w:rsid w:val="005718B2"/>
    <w:rsid w:val="00571C31"/>
    <w:rsid w:val="00574C63"/>
    <w:rsid w:val="00575AFA"/>
    <w:rsid w:val="00575F6A"/>
    <w:rsid w:val="00581339"/>
    <w:rsid w:val="005813FF"/>
    <w:rsid w:val="0058189B"/>
    <w:rsid w:val="00582243"/>
    <w:rsid w:val="00586C04"/>
    <w:rsid w:val="00586D10"/>
    <w:rsid w:val="0058728F"/>
    <w:rsid w:val="00587DC9"/>
    <w:rsid w:val="00590689"/>
    <w:rsid w:val="005914A4"/>
    <w:rsid w:val="00591DC1"/>
    <w:rsid w:val="00592FC3"/>
    <w:rsid w:val="00593F80"/>
    <w:rsid w:val="005958F6"/>
    <w:rsid w:val="005967DF"/>
    <w:rsid w:val="00597798"/>
    <w:rsid w:val="005A0379"/>
    <w:rsid w:val="005A071A"/>
    <w:rsid w:val="005A2325"/>
    <w:rsid w:val="005A2916"/>
    <w:rsid w:val="005A34CA"/>
    <w:rsid w:val="005A4160"/>
    <w:rsid w:val="005A4854"/>
    <w:rsid w:val="005A506B"/>
    <w:rsid w:val="005A569D"/>
    <w:rsid w:val="005A580D"/>
    <w:rsid w:val="005A6936"/>
    <w:rsid w:val="005A6AF9"/>
    <w:rsid w:val="005A6E0F"/>
    <w:rsid w:val="005B226F"/>
    <w:rsid w:val="005B3347"/>
    <w:rsid w:val="005B43CF"/>
    <w:rsid w:val="005B48C1"/>
    <w:rsid w:val="005B4F88"/>
    <w:rsid w:val="005B59B5"/>
    <w:rsid w:val="005B5AED"/>
    <w:rsid w:val="005B6212"/>
    <w:rsid w:val="005B6908"/>
    <w:rsid w:val="005B70B2"/>
    <w:rsid w:val="005B7D81"/>
    <w:rsid w:val="005C1C24"/>
    <w:rsid w:val="005D03CD"/>
    <w:rsid w:val="005D1903"/>
    <w:rsid w:val="005D1BF9"/>
    <w:rsid w:val="005D4BF4"/>
    <w:rsid w:val="005D5113"/>
    <w:rsid w:val="005D5196"/>
    <w:rsid w:val="005D6C0C"/>
    <w:rsid w:val="005D7039"/>
    <w:rsid w:val="005D7E89"/>
    <w:rsid w:val="005E030A"/>
    <w:rsid w:val="005E04A2"/>
    <w:rsid w:val="005E1107"/>
    <w:rsid w:val="005E232C"/>
    <w:rsid w:val="005E5EFD"/>
    <w:rsid w:val="005E6374"/>
    <w:rsid w:val="005E68EE"/>
    <w:rsid w:val="005E6EF3"/>
    <w:rsid w:val="005E7940"/>
    <w:rsid w:val="005F09F5"/>
    <w:rsid w:val="005F213A"/>
    <w:rsid w:val="005F320C"/>
    <w:rsid w:val="005F33AB"/>
    <w:rsid w:val="005F352F"/>
    <w:rsid w:val="005F3C72"/>
    <w:rsid w:val="005F4168"/>
    <w:rsid w:val="005F50CC"/>
    <w:rsid w:val="005F5902"/>
    <w:rsid w:val="005F6CEB"/>
    <w:rsid w:val="005F73EE"/>
    <w:rsid w:val="006000EF"/>
    <w:rsid w:val="00601BE3"/>
    <w:rsid w:val="00606871"/>
    <w:rsid w:val="00606A51"/>
    <w:rsid w:val="00611264"/>
    <w:rsid w:val="006119EA"/>
    <w:rsid w:val="00611BDB"/>
    <w:rsid w:val="00611EA1"/>
    <w:rsid w:val="00611F07"/>
    <w:rsid w:val="00612598"/>
    <w:rsid w:val="00612B41"/>
    <w:rsid w:val="006144BD"/>
    <w:rsid w:val="00616E2B"/>
    <w:rsid w:val="006172C0"/>
    <w:rsid w:val="00624AB7"/>
    <w:rsid w:val="006262AB"/>
    <w:rsid w:val="006262E1"/>
    <w:rsid w:val="00626B80"/>
    <w:rsid w:val="0063385C"/>
    <w:rsid w:val="0063454A"/>
    <w:rsid w:val="00636979"/>
    <w:rsid w:val="00637692"/>
    <w:rsid w:val="00640DD7"/>
    <w:rsid w:val="00642E5A"/>
    <w:rsid w:val="00645891"/>
    <w:rsid w:val="00646D59"/>
    <w:rsid w:val="00651206"/>
    <w:rsid w:val="00652CC9"/>
    <w:rsid w:val="0065705D"/>
    <w:rsid w:val="0066543E"/>
    <w:rsid w:val="00670CB9"/>
    <w:rsid w:val="00670CBE"/>
    <w:rsid w:val="0067156C"/>
    <w:rsid w:val="00671591"/>
    <w:rsid w:val="0067248A"/>
    <w:rsid w:val="00672564"/>
    <w:rsid w:val="00672D71"/>
    <w:rsid w:val="0067326C"/>
    <w:rsid w:val="00673294"/>
    <w:rsid w:val="00674289"/>
    <w:rsid w:val="00674A02"/>
    <w:rsid w:val="00675611"/>
    <w:rsid w:val="00677153"/>
    <w:rsid w:val="00677AE5"/>
    <w:rsid w:val="00677B28"/>
    <w:rsid w:val="006831DE"/>
    <w:rsid w:val="00684DBC"/>
    <w:rsid w:val="00685242"/>
    <w:rsid w:val="00685E01"/>
    <w:rsid w:val="00686B89"/>
    <w:rsid w:val="00691587"/>
    <w:rsid w:val="00697942"/>
    <w:rsid w:val="006A0694"/>
    <w:rsid w:val="006A512E"/>
    <w:rsid w:val="006A51F4"/>
    <w:rsid w:val="006A5964"/>
    <w:rsid w:val="006A713F"/>
    <w:rsid w:val="006A786B"/>
    <w:rsid w:val="006B0B4D"/>
    <w:rsid w:val="006B0B5C"/>
    <w:rsid w:val="006B2D99"/>
    <w:rsid w:val="006B48F8"/>
    <w:rsid w:val="006B4C37"/>
    <w:rsid w:val="006B4FA9"/>
    <w:rsid w:val="006B6155"/>
    <w:rsid w:val="006B65D9"/>
    <w:rsid w:val="006B74D2"/>
    <w:rsid w:val="006C18D3"/>
    <w:rsid w:val="006C1EAC"/>
    <w:rsid w:val="006C3E66"/>
    <w:rsid w:val="006C57C0"/>
    <w:rsid w:val="006C674D"/>
    <w:rsid w:val="006C740C"/>
    <w:rsid w:val="006C78C5"/>
    <w:rsid w:val="006D0329"/>
    <w:rsid w:val="006D0E1A"/>
    <w:rsid w:val="006D152B"/>
    <w:rsid w:val="006D1A1C"/>
    <w:rsid w:val="006D36FB"/>
    <w:rsid w:val="006D3FEB"/>
    <w:rsid w:val="006D41E2"/>
    <w:rsid w:val="006D6659"/>
    <w:rsid w:val="006E31C8"/>
    <w:rsid w:val="006E3D17"/>
    <w:rsid w:val="006E3FFC"/>
    <w:rsid w:val="006E416F"/>
    <w:rsid w:val="006E42C3"/>
    <w:rsid w:val="006E698D"/>
    <w:rsid w:val="006F0451"/>
    <w:rsid w:val="006F04CC"/>
    <w:rsid w:val="006F0803"/>
    <w:rsid w:val="006F2155"/>
    <w:rsid w:val="006F2B68"/>
    <w:rsid w:val="006F3C84"/>
    <w:rsid w:val="006F48CB"/>
    <w:rsid w:val="006F5DD6"/>
    <w:rsid w:val="00703BF3"/>
    <w:rsid w:val="007042C9"/>
    <w:rsid w:val="00704FB0"/>
    <w:rsid w:val="0070698E"/>
    <w:rsid w:val="00707952"/>
    <w:rsid w:val="00707979"/>
    <w:rsid w:val="00711097"/>
    <w:rsid w:val="00711327"/>
    <w:rsid w:val="00712109"/>
    <w:rsid w:val="00713E03"/>
    <w:rsid w:val="0071547F"/>
    <w:rsid w:val="00716B91"/>
    <w:rsid w:val="0071755F"/>
    <w:rsid w:val="007178A9"/>
    <w:rsid w:val="00717E2D"/>
    <w:rsid w:val="00720D2A"/>
    <w:rsid w:val="00720E4C"/>
    <w:rsid w:val="0072152A"/>
    <w:rsid w:val="0072233F"/>
    <w:rsid w:val="0072276E"/>
    <w:rsid w:val="00722AE7"/>
    <w:rsid w:val="00723E0B"/>
    <w:rsid w:val="00724687"/>
    <w:rsid w:val="00726F55"/>
    <w:rsid w:val="00727210"/>
    <w:rsid w:val="00727367"/>
    <w:rsid w:val="007324A2"/>
    <w:rsid w:val="00733F21"/>
    <w:rsid w:val="00734221"/>
    <w:rsid w:val="00734FB8"/>
    <w:rsid w:val="00737595"/>
    <w:rsid w:val="00737A26"/>
    <w:rsid w:val="00740719"/>
    <w:rsid w:val="00740A60"/>
    <w:rsid w:val="00740DD8"/>
    <w:rsid w:val="00741BBC"/>
    <w:rsid w:val="0074304F"/>
    <w:rsid w:val="00743530"/>
    <w:rsid w:val="00744137"/>
    <w:rsid w:val="00745E13"/>
    <w:rsid w:val="007460D2"/>
    <w:rsid w:val="00746F65"/>
    <w:rsid w:val="0075055E"/>
    <w:rsid w:val="007508E5"/>
    <w:rsid w:val="00750D2F"/>
    <w:rsid w:val="007528A3"/>
    <w:rsid w:val="00753440"/>
    <w:rsid w:val="0075452D"/>
    <w:rsid w:val="00756D54"/>
    <w:rsid w:val="00757CA3"/>
    <w:rsid w:val="00760421"/>
    <w:rsid w:val="00760509"/>
    <w:rsid w:val="00764A68"/>
    <w:rsid w:val="00764F67"/>
    <w:rsid w:val="007651B4"/>
    <w:rsid w:val="00765F71"/>
    <w:rsid w:val="00766534"/>
    <w:rsid w:val="007669A8"/>
    <w:rsid w:val="007677EC"/>
    <w:rsid w:val="00770AF5"/>
    <w:rsid w:val="00770C24"/>
    <w:rsid w:val="0077132A"/>
    <w:rsid w:val="007714EA"/>
    <w:rsid w:val="007718CE"/>
    <w:rsid w:val="00771928"/>
    <w:rsid w:val="007739D4"/>
    <w:rsid w:val="007746A1"/>
    <w:rsid w:val="00774B9E"/>
    <w:rsid w:val="00775208"/>
    <w:rsid w:val="00775E1E"/>
    <w:rsid w:val="00777670"/>
    <w:rsid w:val="00777A6E"/>
    <w:rsid w:val="00777E29"/>
    <w:rsid w:val="007836FC"/>
    <w:rsid w:val="00783E82"/>
    <w:rsid w:val="00783E8E"/>
    <w:rsid w:val="00784A39"/>
    <w:rsid w:val="00784FAC"/>
    <w:rsid w:val="007861DB"/>
    <w:rsid w:val="00786372"/>
    <w:rsid w:val="00787327"/>
    <w:rsid w:val="007901D2"/>
    <w:rsid w:val="007909FD"/>
    <w:rsid w:val="007912E6"/>
    <w:rsid w:val="00792EC5"/>
    <w:rsid w:val="007935AD"/>
    <w:rsid w:val="0079397E"/>
    <w:rsid w:val="0079416E"/>
    <w:rsid w:val="007943DE"/>
    <w:rsid w:val="00795414"/>
    <w:rsid w:val="00795B9F"/>
    <w:rsid w:val="00796B67"/>
    <w:rsid w:val="007974EE"/>
    <w:rsid w:val="007A1E24"/>
    <w:rsid w:val="007A2AB9"/>
    <w:rsid w:val="007A6507"/>
    <w:rsid w:val="007B0D2D"/>
    <w:rsid w:val="007B10B9"/>
    <w:rsid w:val="007B110C"/>
    <w:rsid w:val="007B210B"/>
    <w:rsid w:val="007B263F"/>
    <w:rsid w:val="007B2A71"/>
    <w:rsid w:val="007B37F1"/>
    <w:rsid w:val="007B40A6"/>
    <w:rsid w:val="007B5BB4"/>
    <w:rsid w:val="007B63B7"/>
    <w:rsid w:val="007B7ADD"/>
    <w:rsid w:val="007B7E2A"/>
    <w:rsid w:val="007C141B"/>
    <w:rsid w:val="007C2760"/>
    <w:rsid w:val="007C4A9B"/>
    <w:rsid w:val="007C4C43"/>
    <w:rsid w:val="007C6733"/>
    <w:rsid w:val="007C6DB0"/>
    <w:rsid w:val="007D2280"/>
    <w:rsid w:val="007D366B"/>
    <w:rsid w:val="007D429E"/>
    <w:rsid w:val="007D5664"/>
    <w:rsid w:val="007D5757"/>
    <w:rsid w:val="007D7AE0"/>
    <w:rsid w:val="007E0FCD"/>
    <w:rsid w:val="007E2999"/>
    <w:rsid w:val="007E3FD0"/>
    <w:rsid w:val="007E4654"/>
    <w:rsid w:val="007E490F"/>
    <w:rsid w:val="007F0943"/>
    <w:rsid w:val="007F0C95"/>
    <w:rsid w:val="007F15D7"/>
    <w:rsid w:val="007F1CB6"/>
    <w:rsid w:val="007F3636"/>
    <w:rsid w:val="007F43ED"/>
    <w:rsid w:val="007F47F4"/>
    <w:rsid w:val="007F5526"/>
    <w:rsid w:val="007F5D64"/>
    <w:rsid w:val="008008E0"/>
    <w:rsid w:val="008017BD"/>
    <w:rsid w:val="008021EA"/>
    <w:rsid w:val="00802FB1"/>
    <w:rsid w:val="00805542"/>
    <w:rsid w:val="00805C5F"/>
    <w:rsid w:val="00806907"/>
    <w:rsid w:val="008073C6"/>
    <w:rsid w:val="008073F0"/>
    <w:rsid w:val="008074B7"/>
    <w:rsid w:val="00812686"/>
    <w:rsid w:val="00814AEB"/>
    <w:rsid w:val="00814D97"/>
    <w:rsid w:val="00814F0A"/>
    <w:rsid w:val="00815805"/>
    <w:rsid w:val="0081594B"/>
    <w:rsid w:val="00815A5A"/>
    <w:rsid w:val="008202F0"/>
    <w:rsid w:val="00820AC3"/>
    <w:rsid w:val="008210A5"/>
    <w:rsid w:val="0082224C"/>
    <w:rsid w:val="0082309B"/>
    <w:rsid w:val="00825A95"/>
    <w:rsid w:val="0082767D"/>
    <w:rsid w:val="00827B81"/>
    <w:rsid w:val="00831B00"/>
    <w:rsid w:val="00835821"/>
    <w:rsid w:val="00835FDA"/>
    <w:rsid w:val="00836012"/>
    <w:rsid w:val="00836CAE"/>
    <w:rsid w:val="0083709C"/>
    <w:rsid w:val="00840145"/>
    <w:rsid w:val="00840304"/>
    <w:rsid w:val="00841932"/>
    <w:rsid w:val="00843C27"/>
    <w:rsid w:val="0084484D"/>
    <w:rsid w:val="00844FFC"/>
    <w:rsid w:val="00845A77"/>
    <w:rsid w:val="00845BA8"/>
    <w:rsid w:val="00850112"/>
    <w:rsid w:val="00850459"/>
    <w:rsid w:val="008504E8"/>
    <w:rsid w:val="00852DCD"/>
    <w:rsid w:val="00853361"/>
    <w:rsid w:val="008600DF"/>
    <w:rsid w:val="0086023F"/>
    <w:rsid w:val="00860A4B"/>
    <w:rsid w:val="00862B4D"/>
    <w:rsid w:val="00864609"/>
    <w:rsid w:val="008649DC"/>
    <w:rsid w:val="00864F6D"/>
    <w:rsid w:val="008651E7"/>
    <w:rsid w:val="0086625A"/>
    <w:rsid w:val="00866366"/>
    <w:rsid w:val="008673C0"/>
    <w:rsid w:val="008673E1"/>
    <w:rsid w:val="008679FD"/>
    <w:rsid w:val="00867AE7"/>
    <w:rsid w:val="00871BF9"/>
    <w:rsid w:val="00871D58"/>
    <w:rsid w:val="00871F16"/>
    <w:rsid w:val="008721E2"/>
    <w:rsid w:val="00880D89"/>
    <w:rsid w:val="00881DB8"/>
    <w:rsid w:val="00882464"/>
    <w:rsid w:val="008841F3"/>
    <w:rsid w:val="00884EB4"/>
    <w:rsid w:val="00885250"/>
    <w:rsid w:val="00885B3E"/>
    <w:rsid w:val="0088698E"/>
    <w:rsid w:val="008879E5"/>
    <w:rsid w:val="008947CB"/>
    <w:rsid w:val="00895667"/>
    <w:rsid w:val="00895A48"/>
    <w:rsid w:val="00895FA5"/>
    <w:rsid w:val="00897375"/>
    <w:rsid w:val="008A2665"/>
    <w:rsid w:val="008A2E60"/>
    <w:rsid w:val="008A3EAC"/>
    <w:rsid w:val="008A46BC"/>
    <w:rsid w:val="008A57E8"/>
    <w:rsid w:val="008A5B90"/>
    <w:rsid w:val="008A6562"/>
    <w:rsid w:val="008A7294"/>
    <w:rsid w:val="008B24DD"/>
    <w:rsid w:val="008B250A"/>
    <w:rsid w:val="008B4481"/>
    <w:rsid w:val="008B64CD"/>
    <w:rsid w:val="008B6E6B"/>
    <w:rsid w:val="008C1077"/>
    <w:rsid w:val="008C1324"/>
    <w:rsid w:val="008C2CFD"/>
    <w:rsid w:val="008C467E"/>
    <w:rsid w:val="008C4782"/>
    <w:rsid w:val="008C4E4B"/>
    <w:rsid w:val="008C68C8"/>
    <w:rsid w:val="008D1BAE"/>
    <w:rsid w:val="008D2739"/>
    <w:rsid w:val="008D31ED"/>
    <w:rsid w:val="008D5987"/>
    <w:rsid w:val="008D7CDE"/>
    <w:rsid w:val="008E0AC9"/>
    <w:rsid w:val="008E346E"/>
    <w:rsid w:val="008E3F83"/>
    <w:rsid w:val="008E57D5"/>
    <w:rsid w:val="008E6682"/>
    <w:rsid w:val="008F097C"/>
    <w:rsid w:val="008F39A1"/>
    <w:rsid w:val="008F4DF1"/>
    <w:rsid w:val="008F570B"/>
    <w:rsid w:val="008F5711"/>
    <w:rsid w:val="008F5A65"/>
    <w:rsid w:val="008F5FEF"/>
    <w:rsid w:val="008F6907"/>
    <w:rsid w:val="008F6E3A"/>
    <w:rsid w:val="00900299"/>
    <w:rsid w:val="00900D05"/>
    <w:rsid w:val="00902BB2"/>
    <w:rsid w:val="009031A6"/>
    <w:rsid w:val="0090382B"/>
    <w:rsid w:val="009038D7"/>
    <w:rsid w:val="00905256"/>
    <w:rsid w:val="0090552B"/>
    <w:rsid w:val="009076A9"/>
    <w:rsid w:val="00910579"/>
    <w:rsid w:val="00911B93"/>
    <w:rsid w:val="009141BE"/>
    <w:rsid w:val="009212C1"/>
    <w:rsid w:val="00926247"/>
    <w:rsid w:val="0092687B"/>
    <w:rsid w:val="00926A3A"/>
    <w:rsid w:val="00926B7E"/>
    <w:rsid w:val="00926F7E"/>
    <w:rsid w:val="009271B6"/>
    <w:rsid w:val="00930A4C"/>
    <w:rsid w:val="00932ED6"/>
    <w:rsid w:val="00934044"/>
    <w:rsid w:val="009400EA"/>
    <w:rsid w:val="009404F5"/>
    <w:rsid w:val="00940659"/>
    <w:rsid w:val="00942EDE"/>
    <w:rsid w:val="00942F0F"/>
    <w:rsid w:val="00944A68"/>
    <w:rsid w:val="009473D3"/>
    <w:rsid w:val="0095034B"/>
    <w:rsid w:val="009533CB"/>
    <w:rsid w:val="00953694"/>
    <w:rsid w:val="00954782"/>
    <w:rsid w:val="00957336"/>
    <w:rsid w:val="00957F35"/>
    <w:rsid w:val="00960C6A"/>
    <w:rsid w:val="00961EF2"/>
    <w:rsid w:val="00964DBA"/>
    <w:rsid w:val="0096622A"/>
    <w:rsid w:val="00967FBA"/>
    <w:rsid w:val="0097024B"/>
    <w:rsid w:val="00971529"/>
    <w:rsid w:val="0097156C"/>
    <w:rsid w:val="0097218A"/>
    <w:rsid w:val="009748CB"/>
    <w:rsid w:val="0097586E"/>
    <w:rsid w:val="00975D2A"/>
    <w:rsid w:val="009761D6"/>
    <w:rsid w:val="009807E4"/>
    <w:rsid w:val="00980EE2"/>
    <w:rsid w:val="0098144D"/>
    <w:rsid w:val="00983D71"/>
    <w:rsid w:val="00984D55"/>
    <w:rsid w:val="00987974"/>
    <w:rsid w:val="00990327"/>
    <w:rsid w:val="009903B4"/>
    <w:rsid w:val="009926A4"/>
    <w:rsid w:val="00994CC5"/>
    <w:rsid w:val="00994D9A"/>
    <w:rsid w:val="009A07FD"/>
    <w:rsid w:val="009A0A4E"/>
    <w:rsid w:val="009A0B9B"/>
    <w:rsid w:val="009A0CA7"/>
    <w:rsid w:val="009A3EE1"/>
    <w:rsid w:val="009A4C2D"/>
    <w:rsid w:val="009A752D"/>
    <w:rsid w:val="009B1075"/>
    <w:rsid w:val="009B117B"/>
    <w:rsid w:val="009B3423"/>
    <w:rsid w:val="009B452F"/>
    <w:rsid w:val="009B6F0C"/>
    <w:rsid w:val="009C2D4F"/>
    <w:rsid w:val="009C3F2E"/>
    <w:rsid w:val="009C3F30"/>
    <w:rsid w:val="009C4CD3"/>
    <w:rsid w:val="009C5D24"/>
    <w:rsid w:val="009C7E09"/>
    <w:rsid w:val="009D0635"/>
    <w:rsid w:val="009D0812"/>
    <w:rsid w:val="009D118C"/>
    <w:rsid w:val="009D1416"/>
    <w:rsid w:val="009D254F"/>
    <w:rsid w:val="009D30F5"/>
    <w:rsid w:val="009D33BE"/>
    <w:rsid w:val="009D40D6"/>
    <w:rsid w:val="009D54E5"/>
    <w:rsid w:val="009D6AEB"/>
    <w:rsid w:val="009D7ABC"/>
    <w:rsid w:val="009E0CA6"/>
    <w:rsid w:val="009E112E"/>
    <w:rsid w:val="009E150A"/>
    <w:rsid w:val="009E1AA8"/>
    <w:rsid w:val="009E1BF0"/>
    <w:rsid w:val="009E20FD"/>
    <w:rsid w:val="009E22F5"/>
    <w:rsid w:val="009E4377"/>
    <w:rsid w:val="009E4501"/>
    <w:rsid w:val="009E4877"/>
    <w:rsid w:val="009E4BA6"/>
    <w:rsid w:val="009E592A"/>
    <w:rsid w:val="009E60B2"/>
    <w:rsid w:val="009E62CA"/>
    <w:rsid w:val="009E64B3"/>
    <w:rsid w:val="009E6E7B"/>
    <w:rsid w:val="009E7B83"/>
    <w:rsid w:val="009F02F3"/>
    <w:rsid w:val="009F09E9"/>
    <w:rsid w:val="009F20C6"/>
    <w:rsid w:val="009F28CA"/>
    <w:rsid w:val="009F35C3"/>
    <w:rsid w:val="009F55A3"/>
    <w:rsid w:val="009F68C9"/>
    <w:rsid w:val="00A01695"/>
    <w:rsid w:val="00A0171F"/>
    <w:rsid w:val="00A02B2E"/>
    <w:rsid w:val="00A03484"/>
    <w:rsid w:val="00A0358B"/>
    <w:rsid w:val="00A03724"/>
    <w:rsid w:val="00A0441B"/>
    <w:rsid w:val="00A048DF"/>
    <w:rsid w:val="00A05515"/>
    <w:rsid w:val="00A05541"/>
    <w:rsid w:val="00A07373"/>
    <w:rsid w:val="00A1042B"/>
    <w:rsid w:val="00A12162"/>
    <w:rsid w:val="00A126FA"/>
    <w:rsid w:val="00A13B2E"/>
    <w:rsid w:val="00A14184"/>
    <w:rsid w:val="00A14F7E"/>
    <w:rsid w:val="00A150B5"/>
    <w:rsid w:val="00A15F92"/>
    <w:rsid w:val="00A160A9"/>
    <w:rsid w:val="00A1677E"/>
    <w:rsid w:val="00A23E1F"/>
    <w:rsid w:val="00A23F9D"/>
    <w:rsid w:val="00A24424"/>
    <w:rsid w:val="00A24C3F"/>
    <w:rsid w:val="00A25CAE"/>
    <w:rsid w:val="00A27D34"/>
    <w:rsid w:val="00A30594"/>
    <w:rsid w:val="00A3088F"/>
    <w:rsid w:val="00A30B40"/>
    <w:rsid w:val="00A314F1"/>
    <w:rsid w:val="00A3171A"/>
    <w:rsid w:val="00A342B0"/>
    <w:rsid w:val="00A35C0B"/>
    <w:rsid w:val="00A36E40"/>
    <w:rsid w:val="00A37865"/>
    <w:rsid w:val="00A40C2E"/>
    <w:rsid w:val="00A4193B"/>
    <w:rsid w:val="00A424EF"/>
    <w:rsid w:val="00A4323E"/>
    <w:rsid w:val="00A45D3F"/>
    <w:rsid w:val="00A46568"/>
    <w:rsid w:val="00A466AF"/>
    <w:rsid w:val="00A477D0"/>
    <w:rsid w:val="00A50DEB"/>
    <w:rsid w:val="00A51159"/>
    <w:rsid w:val="00A526AA"/>
    <w:rsid w:val="00A52797"/>
    <w:rsid w:val="00A53DF3"/>
    <w:rsid w:val="00A56567"/>
    <w:rsid w:val="00A5697B"/>
    <w:rsid w:val="00A61B8D"/>
    <w:rsid w:val="00A624D7"/>
    <w:rsid w:val="00A62EEC"/>
    <w:rsid w:val="00A63C07"/>
    <w:rsid w:val="00A673C6"/>
    <w:rsid w:val="00A67A4A"/>
    <w:rsid w:val="00A7033D"/>
    <w:rsid w:val="00A710EE"/>
    <w:rsid w:val="00A723D0"/>
    <w:rsid w:val="00A738E8"/>
    <w:rsid w:val="00A74382"/>
    <w:rsid w:val="00A743B4"/>
    <w:rsid w:val="00A75B09"/>
    <w:rsid w:val="00A75EF6"/>
    <w:rsid w:val="00A763D9"/>
    <w:rsid w:val="00A77821"/>
    <w:rsid w:val="00A82FA0"/>
    <w:rsid w:val="00A83018"/>
    <w:rsid w:val="00A83DE8"/>
    <w:rsid w:val="00A85859"/>
    <w:rsid w:val="00A85EDD"/>
    <w:rsid w:val="00A85F9E"/>
    <w:rsid w:val="00A8627B"/>
    <w:rsid w:val="00A90337"/>
    <w:rsid w:val="00A90B0D"/>
    <w:rsid w:val="00A962ED"/>
    <w:rsid w:val="00A96AF0"/>
    <w:rsid w:val="00A96D66"/>
    <w:rsid w:val="00AA03A7"/>
    <w:rsid w:val="00AA1463"/>
    <w:rsid w:val="00AA218A"/>
    <w:rsid w:val="00AA2C1D"/>
    <w:rsid w:val="00AA3132"/>
    <w:rsid w:val="00AA3743"/>
    <w:rsid w:val="00AA6A8C"/>
    <w:rsid w:val="00AA7944"/>
    <w:rsid w:val="00AB1AA1"/>
    <w:rsid w:val="00AB35D4"/>
    <w:rsid w:val="00AB5C69"/>
    <w:rsid w:val="00AB5D0E"/>
    <w:rsid w:val="00AB6121"/>
    <w:rsid w:val="00AC0256"/>
    <w:rsid w:val="00AC09F2"/>
    <w:rsid w:val="00AC3AED"/>
    <w:rsid w:val="00AC6826"/>
    <w:rsid w:val="00AC7159"/>
    <w:rsid w:val="00AC7B67"/>
    <w:rsid w:val="00AD1327"/>
    <w:rsid w:val="00AD4C57"/>
    <w:rsid w:val="00AD50E5"/>
    <w:rsid w:val="00AD5A2A"/>
    <w:rsid w:val="00AD5DEF"/>
    <w:rsid w:val="00AD724E"/>
    <w:rsid w:val="00AE08A7"/>
    <w:rsid w:val="00AE12D9"/>
    <w:rsid w:val="00AE1759"/>
    <w:rsid w:val="00AE4A7F"/>
    <w:rsid w:val="00AE5AA6"/>
    <w:rsid w:val="00AE75FA"/>
    <w:rsid w:val="00AE7EA3"/>
    <w:rsid w:val="00AF0095"/>
    <w:rsid w:val="00AF02B7"/>
    <w:rsid w:val="00AF1641"/>
    <w:rsid w:val="00AF49CB"/>
    <w:rsid w:val="00AF5AF4"/>
    <w:rsid w:val="00AF66C0"/>
    <w:rsid w:val="00B020D9"/>
    <w:rsid w:val="00B03280"/>
    <w:rsid w:val="00B0334F"/>
    <w:rsid w:val="00B03E2C"/>
    <w:rsid w:val="00B1026E"/>
    <w:rsid w:val="00B11800"/>
    <w:rsid w:val="00B13A80"/>
    <w:rsid w:val="00B14D23"/>
    <w:rsid w:val="00B14E2F"/>
    <w:rsid w:val="00B15784"/>
    <w:rsid w:val="00B163C5"/>
    <w:rsid w:val="00B16A69"/>
    <w:rsid w:val="00B17BA6"/>
    <w:rsid w:val="00B20807"/>
    <w:rsid w:val="00B213C5"/>
    <w:rsid w:val="00B221A4"/>
    <w:rsid w:val="00B2382D"/>
    <w:rsid w:val="00B23AE9"/>
    <w:rsid w:val="00B23D51"/>
    <w:rsid w:val="00B23E92"/>
    <w:rsid w:val="00B24A0E"/>
    <w:rsid w:val="00B31FB1"/>
    <w:rsid w:val="00B323F0"/>
    <w:rsid w:val="00B3248E"/>
    <w:rsid w:val="00B35644"/>
    <w:rsid w:val="00B35CD6"/>
    <w:rsid w:val="00B35FAC"/>
    <w:rsid w:val="00B36673"/>
    <w:rsid w:val="00B37ABD"/>
    <w:rsid w:val="00B4232C"/>
    <w:rsid w:val="00B434AB"/>
    <w:rsid w:val="00B47BDE"/>
    <w:rsid w:val="00B50EEC"/>
    <w:rsid w:val="00B5281D"/>
    <w:rsid w:val="00B567B8"/>
    <w:rsid w:val="00B56E33"/>
    <w:rsid w:val="00B57FD9"/>
    <w:rsid w:val="00B625FC"/>
    <w:rsid w:val="00B628E0"/>
    <w:rsid w:val="00B64699"/>
    <w:rsid w:val="00B64B5F"/>
    <w:rsid w:val="00B65564"/>
    <w:rsid w:val="00B6621C"/>
    <w:rsid w:val="00B67EBF"/>
    <w:rsid w:val="00B717DC"/>
    <w:rsid w:val="00B71C2C"/>
    <w:rsid w:val="00B72361"/>
    <w:rsid w:val="00B72777"/>
    <w:rsid w:val="00B72B27"/>
    <w:rsid w:val="00B7412A"/>
    <w:rsid w:val="00B74515"/>
    <w:rsid w:val="00B74A5B"/>
    <w:rsid w:val="00B75601"/>
    <w:rsid w:val="00B75CE3"/>
    <w:rsid w:val="00B76E25"/>
    <w:rsid w:val="00B7751A"/>
    <w:rsid w:val="00B777DC"/>
    <w:rsid w:val="00B77DAF"/>
    <w:rsid w:val="00B80576"/>
    <w:rsid w:val="00B809AE"/>
    <w:rsid w:val="00B839F7"/>
    <w:rsid w:val="00B84211"/>
    <w:rsid w:val="00B84D99"/>
    <w:rsid w:val="00B8578E"/>
    <w:rsid w:val="00B85BFE"/>
    <w:rsid w:val="00B86968"/>
    <w:rsid w:val="00B909C5"/>
    <w:rsid w:val="00B911A6"/>
    <w:rsid w:val="00B93922"/>
    <w:rsid w:val="00B93CDC"/>
    <w:rsid w:val="00B966E1"/>
    <w:rsid w:val="00B966F6"/>
    <w:rsid w:val="00BA16B6"/>
    <w:rsid w:val="00BA1B12"/>
    <w:rsid w:val="00BA2196"/>
    <w:rsid w:val="00BA2805"/>
    <w:rsid w:val="00BA2815"/>
    <w:rsid w:val="00BA402B"/>
    <w:rsid w:val="00BA4FE6"/>
    <w:rsid w:val="00BA50F2"/>
    <w:rsid w:val="00BA6292"/>
    <w:rsid w:val="00BA6638"/>
    <w:rsid w:val="00BA6AEA"/>
    <w:rsid w:val="00BB0BE9"/>
    <w:rsid w:val="00BB1F60"/>
    <w:rsid w:val="00BB23AB"/>
    <w:rsid w:val="00BB4532"/>
    <w:rsid w:val="00BB4CD0"/>
    <w:rsid w:val="00BB652B"/>
    <w:rsid w:val="00BB70DA"/>
    <w:rsid w:val="00BB740C"/>
    <w:rsid w:val="00BC0547"/>
    <w:rsid w:val="00BC0A16"/>
    <w:rsid w:val="00BC0B8F"/>
    <w:rsid w:val="00BC0C7E"/>
    <w:rsid w:val="00BC0CC0"/>
    <w:rsid w:val="00BC0F0A"/>
    <w:rsid w:val="00BC1B4B"/>
    <w:rsid w:val="00BC2924"/>
    <w:rsid w:val="00BC2B69"/>
    <w:rsid w:val="00BC2B95"/>
    <w:rsid w:val="00BC3AFA"/>
    <w:rsid w:val="00BC40CF"/>
    <w:rsid w:val="00BC46AA"/>
    <w:rsid w:val="00BC6D45"/>
    <w:rsid w:val="00BC7426"/>
    <w:rsid w:val="00BC77A6"/>
    <w:rsid w:val="00BD0723"/>
    <w:rsid w:val="00BD17C7"/>
    <w:rsid w:val="00BD18B1"/>
    <w:rsid w:val="00BD1D58"/>
    <w:rsid w:val="00BD253F"/>
    <w:rsid w:val="00BD3251"/>
    <w:rsid w:val="00BD479F"/>
    <w:rsid w:val="00BD47D2"/>
    <w:rsid w:val="00BD5FB6"/>
    <w:rsid w:val="00BD6F5E"/>
    <w:rsid w:val="00BD7605"/>
    <w:rsid w:val="00BD7D71"/>
    <w:rsid w:val="00BE066D"/>
    <w:rsid w:val="00BE45B9"/>
    <w:rsid w:val="00BE5059"/>
    <w:rsid w:val="00BE51AB"/>
    <w:rsid w:val="00BE546B"/>
    <w:rsid w:val="00BE63FF"/>
    <w:rsid w:val="00BE6C99"/>
    <w:rsid w:val="00BF035B"/>
    <w:rsid w:val="00BF23FB"/>
    <w:rsid w:val="00BF26D4"/>
    <w:rsid w:val="00BF3595"/>
    <w:rsid w:val="00BF3B59"/>
    <w:rsid w:val="00BF7B79"/>
    <w:rsid w:val="00BF7F62"/>
    <w:rsid w:val="00C01D02"/>
    <w:rsid w:val="00C02892"/>
    <w:rsid w:val="00C04B44"/>
    <w:rsid w:val="00C05D03"/>
    <w:rsid w:val="00C073D5"/>
    <w:rsid w:val="00C10891"/>
    <w:rsid w:val="00C1117E"/>
    <w:rsid w:val="00C11415"/>
    <w:rsid w:val="00C117A3"/>
    <w:rsid w:val="00C13DAC"/>
    <w:rsid w:val="00C15644"/>
    <w:rsid w:val="00C15710"/>
    <w:rsid w:val="00C16309"/>
    <w:rsid w:val="00C21C86"/>
    <w:rsid w:val="00C21D6E"/>
    <w:rsid w:val="00C21EC8"/>
    <w:rsid w:val="00C236A9"/>
    <w:rsid w:val="00C23C3E"/>
    <w:rsid w:val="00C24CC9"/>
    <w:rsid w:val="00C308A0"/>
    <w:rsid w:val="00C31363"/>
    <w:rsid w:val="00C34B9D"/>
    <w:rsid w:val="00C34F1D"/>
    <w:rsid w:val="00C36B24"/>
    <w:rsid w:val="00C3779D"/>
    <w:rsid w:val="00C4152B"/>
    <w:rsid w:val="00C43BB3"/>
    <w:rsid w:val="00C46002"/>
    <w:rsid w:val="00C514D4"/>
    <w:rsid w:val="00C5170C"/>
    <w:rsid w:val="00C52927"/>
    <w:rsid w:val="00C54D69"/>
    <w:rsid w:val="00C563F6"/>
    <w:rsid w:val="00C603E7"/>
    <w:rsid w:val="00C60E58"/>
    <w:rsid w:val="00C62498"/>
    <w:rsid w:val="00C6250A"/>
    <w:rsid w:val="00C635F2"/>
    <w:rsid w:val="00C70F8D"/>
    <w:rsid w:val="00C713FC"/>
    <w:rsid w:val="00C740B5"/>
    <w:rsid w:val="00C7717B"/>
    <w:rsid w:val="00C7793C"/>
    <w:rsid w:val="00C808A0"/>
    <w:rsid w:val="00C81C71"/>
    <w:rsid w:val="00C8337C"/>
    <w:rsid w:val="00C83E2D"/>
    <w:rsid w:val="00C86127"/>
    <w:rsid w:val="00C87132"/>
    <w:rsid w:val="00C8725B"/>
    <w:rsid w:val="00C872C7"/>
    <w:rsid w:val="00C87ECC"/>
    <w:rsid w:val="00C87F65"/>
    <w:rsid w:val="00C90187"/>
    <w:rsid w:val="00C930F6"/>
    <w:rsid w:val="00C942E8"/>
    <w:rsid w:val="00C96C09"/>
    <w:rsid w:val="00C96CFE"/>
    <w:rsid w:val="00CA09EA"/>
    <w:rsid w:val="00CA1E83"/>
    <w:rsid w:val="00CA1FC1"/>
    <w:rsid w:val="00CA2CA7"/>
    <w:rsid w:val="00CB02DC"/>
    <w:rsid w:val="00CB197B"/>
    <w:rsid w:val="00CB1C7B"/>
    <w:rsid w:val="00CB3542"/>
    <w:rsid w:val="00CB5EF0"/>
    <w:rsid w:val="00CB67E2"/>
    <w:rsid w:val="00CB7DD9"/>
    <w:rsid w:val="00CC1069"/>
    <w:rsid w:val="00CC243D"/>
    <w:rsid w:val="00CC2C8E"/>
    <w:rsid w:val="00CC4027"/>
    <w:rsid w:val="00CC47D0"/>
    <w:rsid w:val="00CC47E5"/>
    <w:rsid w:val="00CC4E1E"/>
    <w:rsid w:val="00CC508A"/>
    <w:rsid w:val="00CC7178"/>
    <w:rsid w:val="00CD1996"/>
    <w:rsid w:val="00CD1AC7"/>
    <w:rsid w:val="00CD20E1"/>
    <w:rsid w:val="00CD33DC"/>
    <w:rsid w:val="00CD33EB"/>
    <w:rsid w:val="00CD4E52"/>
    <w:rsid w:val="00CD5053"/>
    <w:rsid w:val="00CD5469"/>
    <w:rsid w:val="00CD58E7"/>
    <w:rsid w:val="00CD65D9"/>
    <w:rsid w:val="00CD73D8"/>
    <w:rsid w:val="00CD75B6"/>
    <w:rsid w:val="00CD7B64"/>
    <w:rsid w:val="00CE11EA"/>
    <w:rsid w:val="00CE1823"/>
    <w:rsid w:val="00CE1CEA"/>
    <w:rsid w:val="00CE3E73"/>
    <w:rsid w:val="00CE3F4B"/>
    <w:rsid w:val="00CE4521"/>
    <w:rsid w:val="00CE4F4F"/>
    <w:rsid w:val="00CE7B27"/>
    <w:rsid w:val="00CE7B2D"/>
    <w:rsid w:val="00CE7B82"/>
    <w:rsid w:val="00CE7BB8"/>
    <w:rsid w:val="00CF03F0"/>
    <w:rsid w:val="00CF0735"/>
    <w:rsid w:val="00CF3661"/>
    <w:rsid w:val="00CF625C"/>
    <w:rsid w:val="00CF736F"/>
    <w:rsid w:val="00CF7CBA"/>
    <w:rsid w:val="00D0119A"/>
    <w:rsid w:val="00D02507"/>
    <w:rsid w:val="00D02534"/>
    <w:rsid w:val="00D02745"/>
    <w:rsid w:val="00D046DD"/>
    <w:rsid w:val="00D05138"/>
    <w:rsid w:val="00D11F43"/>
    <w:rsid w:val="00D12589"/>
    <w:rsid w:val="00D149C9"/>
    <w:rsid w:val="00D14FFD"/>
    <w:rsid w:val="00D157A2"/>
    <w:rsid w:val="00D1690F"/>
    <w:rsid w:val="00D1706D"/>
    <w:rsid w:val="00D209D2"/>
    <w:rsid w:val="00D21614"/>
    <w:rsid w:val="00D21C78"/>
    <w:rsid w:val="00D24D9C"/>
    <w:rsid w:val="00D25082"/>
    <w:rsid w:val="00D25374"/>
    <w:rsid w:val="00D260F6"/>
    <w:rsid w:val="00D26A8B"/>
    <w:rsid w:val="00D30CAA"/>
    <w:rsid w:val="00D3236C"/>
    <w:rsid w:val="00D327AF"/>
    <w:rsid w:val="00D330E6"/>
    <w:rsid w:val="00D33F56"/>
    <w:rsid w:val="00D34FAF"/>
    <w:rsid w:val="00D362D1"/>
    <w:rsid w:val="00D373C4"/>
    <w:rsid w:val="00D3741C"/>
    <w:rsid w:val="00D41426"/>
    <w:rsid w:val="00D42396"/>
    <w:rsid w:val="00D437C7"/>
    <w:rsid w:val="00D43944"/>
    <w:rsid w:val="00D442BC"/>
    <w:rsid w:val="00D44486"/>
    <w:rsid w:val="00D44C7D"/>
    <w:rsid w:val="00D45372"/>
    <w:rsid w:val="00D45854"/>
    <w:rsid w:val="00D47416"/>
    <w:rsid w:val="00D47BC4"/>
    <w:rsid w:val="00D501E2"/>
    <w:rsid w:val="00D52B8B"/>
    <w:rsid w:val="00D531AC"/>
    <w:rsid w:val="00D56F25"/>
    <w:rsid w:val="00D606F4"/>
    <w:rsid w:val="00D60848"/>
    <w:rsid w:val="00D62084"/>
    <w:rsid w:val="00D62C82"/>
    <w:rsid w:val="00D64AA7"/>
    <w:rsid w:val="00D66426"/>
    <w:rsid w:val="00D66CF3"/>
    <w:rsid w:val="00D67F8A"/>
    <w:rsid w:val="00D7035B"/>
    <w:rsid w:val="00D70F92"/>
    <w:rsid w:val="00D72454"/>
    <w:rsid w:val="00D7291E"/>
    <w:rsid w:val="00D73805"/>
    <w:rsid w:val="00D73CD1"/>
    <w:rsid w:val="00D7443D"/>
    <w:rsid w:val="00D750B7"/>
    <w:rsid w:val="00D75B5A"/>
    <w:rsid w:val="00D77257"/>
    <w:rsid w:val="00D8196C"/>
    <w:rsid w:val="00D821AD"/>
    <w:rsid w:val="00D827E0"/>
    <w:rsid w:val="00D828B8"/>
    <w:rsid w:val="00D8508B"/>
    <w:rsid w:val="00D85703"/>
    <w:rsid w:val="00D8581E"/>
    <w:rsid w:val="00D8693A"/>
    <w:rsid w:val="00D86D28"/>
    <w:rsid w:val="00D87CDA"/>
    <w:rsid w:val="00D90016"/>
    <w:rsid w:val="00D91C47"/>
    <w:rsid w:val="00D91F7C"/>
    <w:rsid w:val="00D92935"/>
    <w:rsid w:val="00D934FA"/>
    <w:rsid w:val="00D939A0"/>
    <w:rsid w:val="00D96162"/>
    <w:rsid w:val="00D97BA9"/>
    <w:rsid w:val="00DA05FB"/>
    <w:rsid w:val="00DA0725"/>
    <w:rsid w:val="00DA0AC3"/>
    <w:rsid w:val="00DA0E2B"/>
    <w:rsid w:val="00DA399D"/>
    <w:rsid w:val="00DA6BC8"/>
    <w:rsid w:val="00DA6EF1"/>
    <w:rsid w:val="00DB1836"/>
    <w:rsid w:val="00DB3687"/>
    <w:rsid w:val="00DB3D7D"/>
    <w:rsid w:val="00DB4CAD"/>
    <w:rsid w:val="00DC1604"/>
    <w:rsid w:val="00DC26A8"/>
    <w:rsid w:val="00DC2A09"/>
    <w:rsid w:val="00DC3F5B"/>
    <w:rsid w:val="00DC5667"/>
    <w:rsid w:val="00DC791C"/>
    <w:rsid w:val="00DD07EB"/>
    <w:rsid w:val="00DD280C"/>
    <w:rsid w:val="00DD2B18"/>
    <w:rsid w:val="00DD3A70"/>
    <w:rsid w:val="00DD4536"/>
    <w:rsid w:val="00DD48BA"/>
    <w:rsid w:val="00DD4C29"/>
    <w:rsid w:val="00DD5646"/>
    <w:rsid w:val="00DD5EE0"/>
    <w:rsid w:val="00DD6EE7"/>
    <w:rsid w:val="00DD79CA"/>
    <w:rsid w:val="00DE0387"/>
    <w:rsid w:val="00DE0942"/>
    <w:rsid w:val="00DE16AE"/>
    <w:rsid w:val="00DE2816"/>
    <w:rsid w:val="00DE4791"/>
    <w:rsid w:val="00DE4AD8"/>
    <w:rsid w:val="00DE4D2A"/>
    <w:rsid w:val="00DE4E0B"/>
    <w:rsid w:val="00DE7618"/>
    <w:rsid w:val="00DE7DFE"/>
    <w:rsid w:val="00DF0481"/>
    <w:rsid w:val="00DF0918"/>
    <w:rsid w:val="00DF1BBC"/>
    <w:rsid w:val="00DF33A0"/>
    <w:rsid w:val="00DF43A0"/>
    <w:rsid w:val="00DF4773"/>
    <w:rsid w:val="00E000F2"/>
    <w:rsid w:val="00E00F1A"/>
    <w:rsid w:val="00E0162F"/>
    <w:rsid w:val="00E0215C"/>
    <w:rsid w:val="00E02D30"/>
    <w:rsid w:val="00E04E6D"/>
    <w:rsid w:val="00E052B1"/>
    <w:rsid w:val="00E056CE"/>
    <w:rsid w:val="00E0648C"/>
    <w:rsid w:val="00E10366"/>
    <w:rsid w:val="00E12432"/>
    <w:rsid w:val="00E12C53"/>
    <w:rsid w:val="00E132CC"/>
    <w:rsid w:val="00E13C28"/>
    <w:rsid w:val="00E14768"/>
    <w:rsid w:val="00E1486D"/>
    <w:rsid w:val="00E16654"/>
    <w:rsid w:val="00E20880"/>
    <w:rsid w:val="00E2202B"/>
    <w:rsid w:val="00E22407"/>
    <w:rsid w:val="00E230CC"/>
    <w:rsid w:val="00E241DF"/>
    <w:rsid w:val="00E24875"/>
    <w:rsid w:val="00E27855"/>
    <w:rsid w:val="00E27AC7"/>
    <w:rsid w:val="00E3089F"/>
    <w:rsid w:val="00E30AEE"/>
    <w:rsid w:val="00E33EA5"/>
    <w:rsid w:val="00E35121"/>
    <w:rsid w:val="00E354A3"/>
    <w:rsid w:val="00E415CB"/>
    <w:rsid w:val="00E41886"/>
    <w:rsid w:val="00E4356F"/>
    <w:rsid w:val="00E43CD7"/>
    <w:rsid w:val="00E47389"/>
    <w:rsid w:val="00E50821"/>
    <w:rsid w:val="00E51D40"/>
    <w:rsid w:val="00E51FCB"/>
    <w:rsid w:val="00E53A3A"/>
    <w:rsid w:val="00E54A8A"/>
    <w:rsid w:val="00E56A85"/>
    <w:rsid w:val="00E60B6E"/>
    <w:rsid w:val="00E62C4F"/>
    <w:rsid w:val="00E635BA"/>
    <w:rsid w:val="00E638B4"/>
    <w:rsid w:val="00E7148D"/>
    <w:rsid w:val="00E71A0D"/>
    <w:rsid w:val="00E730FF"/>
    <w:rsid w:val="00E7396B"/>
    <w:rsid w:val="00E74FEC"/>
    <w:rsid w:val="00E75380"/>
    <w:rsid w:val="00E764F2"/>
    <w:rsid w:val="00E76F9A"/>
    <w:rsid w:val="00E773DB"/>
    <w:rsid w:val="00E77C13"/>
    <w:rsid w:val="00E8017E"/>
    <w:rsid w:val="00E80780"/>
    <w:rsid w:val="00E81B65"/>
    <w:rsid w:val="00E832CC"/>
    <w:rsid w:val="00E83489"/>
    <w:rsid w:val="00E838DB"/>
    <w:rsid w:val="00E8524C"/>
    <w:rsid w:val="00E85F67"/>
    <w:rsid w:val="00E87C2E"/>
    <w:rsid w:val="00E90131"/>
    <w:rsid w:val="00E915B3"/>
    <w:rsid w:val="00E91899"/>
    <w:rsid w:val="00E92DB1"/>
    <w:rsid w:val="00E93496"/>
    <w:rsid w:val="00E93E2C"/>
    <w:rsid w:val="00E946DB"/>
    <w:rsid w:val="00E94A88"/>
    <w:rsid w:val="00E94B3F"/>
    <w:rsid w:val="00E94CAB"/>
    <w:rsid w:val="00E96C45"/>
    <w:rsid w:val="00E97D80"/>
    <w:rsid w:val="00EA057D"/>
    <w:rsid w:val="00EA0B91"/>
    <w:rsid w:val="00EA23E1"/>
    <w:rsid w:val="00EA529F"/>
    <w:rsid w:val="00EB1929"/>
    <w:rsid w:val="00EB399C"/>
    <w:rsid w:val="00EB3F80"/>
    <w:rsid w:val="00EB441D"/>
    <w:rsid w:val="00EB52CF"/>
    <w:rsid w:val="00EB60C1"/>
    <w:rsid w:val="00EB64B1"/>
    <w:rsid w:val="00EB6CAB"/>
    <w:rsid w:val="00EC0178"/>
    <w:rsid w:val="00EC2E4A"/>
    <w:rsid w:val="00EC5652"/>
    <w:rsid w:val="00EC6FAA"/>
    <w:rsid w:val="00EC707E"/>
    <w:rsid w:val="00ED26F7"/>
    <w:rsid w:val="00ED2CB4"/>
    <w:rsid w:val="00ED2FBD"/>
    <w:rsid w:val="00ED3A4C"/>
    <w:rsid w:val="00ED41E3"/>
    <w:rsid w:val="00ED546A"/>
    <w:rsid w:val="00ED57EE"/>
    <w:rsid w:val="00ED76C8"/>
    <w:rsid w:val="00EE0258"/>
    <w:rsid w:val="00EE0448"/>
    <w:rsid w:val="00EE0DE8"/>
    <w:rsid w:val="00EE35CF"/>
    <w:rsid w:val="00EE40F2"/>
    <w:rsid w:val="00EE5910"/>
    <w:rsid w:val="00EE6543"/>
    <w:rsid w:val="00EE7D57"/>
    <w:rsid w:val="00EF1C4C"/>
    <w:rsid w:val="00EF2C50"/>
    <w:rsid w:val="00EF33F0"/>
    <w:rsid w:val="00EF3E83"/>
    <w:rsid w:val="00EF3F51"/>
    <w:rsid w:val="00EF5429"/>
    <w:rsid w:val="00EF6074"/>
    <w:rsid w:val="00EF79D8"/>
    <w:rsid w:val="00F00347"/>
    <w:rsid w:val="00F003B4"/>
    <w:rsid w:val="00F00D6F"/>
    <w:rsid w:val="00F02A21"/>
    <w:rsid w:val="00F04285"/>
    <w:rsid w:val="00F054CF"/>
    <w:rsid w:val="00F0552D"/>
    <w:rsid w:val="00F05D4D"/>
    <w:rsid w:val="00F078D4"/>
    <w:rsid w:val="00F07C35"/>
    <w:rsid w:val="00F11C71"/>
    <w:rsid w:val="00F11E0E"/>
    <w:rsid w:val="00F12233"/>
    <w:rsid w:val="00F12702"/>
    <w:rsid w:val="00F132C7"/>
    <w:rsid w:val="00F1398E"/>
    <w:rsid w:val="00F13E4A"/>
    <w:rsid w:val="00F144EF"/>
    <w:rsid w:val="00F1457E"/>
    <w:rsid w:val="00F14B37"/>
    <w:rsid w:val="00F1573A"/>
    <w:rsid w:val="00F203E1"/>
    <w:rsid w:val="00F21C37"/>
    <w:rsid w:val="00F21DF0"/>
    <w:rsid w:val="00F223AA"/>
    <w:rsid w:val="00F23333"/>
    <w:rsid w:val="00F270D5"/>
    <w:rsid w:val="00F271D2"/>
    <w:rsid w:val="00F27C01"/>
    <w:rsid w:val="00F27C07"/>
    <w:rsid w:val="00F30806"/>
    <w:rsid w:val="00F30EBB"/>
    <w:rsid w:val="00F3104D"/>
    <w:rsid w:val="00F31B48"/>
    <w:rsid w:val="00F32212"/>
    <w:rsid w:val="00F331DE"/>
    <w:rsid w:val="00F3547E"/>
    <w:rsid w:val="00F40534"/>
    <w:rsid w:val="00F409C1"/>
    <w:rsid w:val="00F43830"/>
    <w:rsid w:val="00F44D17"/>
    <w:rsid w:val="00F46CF6"/>
    <w:rsid w:val="00F47C80"/>
    <w:rsid w:val="00F503D2"/>
    <w:rsid w:val="00F516B5"/>
    <w:rsid w:val="00F51B8C"/>
    <w:rsid w:val="00F52520"/>
    <w:rsid w:val="00F52C4F"/>
    <w:rsid w:val="00F52C8E"/>
    <w:rsid w:val="00F53C0A"/>
    <w:rsid w:val="00F55A32"/>
    <w:rsid w:val="00F56533"/>
    <w:rsid w:val="00F5782F"/>
    <w:rsid w:val="00F6264A"/>
    <w:rsid w:val="00F6271E"/>
    <w:rsid w:val="00F62F1A"/>
    <w:rsid w:val="00F631DB"/>
    <w:rsid w:val="00F6358B"/>
    <w:rsid w:val="00F648E6"/>
    <w:rsid w:val="00F65EA8"/>
    <w:rsid w:val="00F66D23"/>
    <w:rsid w:val="00F67273"/>
    <w:rsid w:val="00F7075C"/>
    <w:rsid w:val="00F71513"/>
    <w:rsid w:val="00F7386E"/>
    <w:rsid w:val="00F7530C"/>
    <w:rsid w:val="00F7652D"/>
    <w:rsid w:val="00F77894"/>
    <w:rsid w:val="00F804B7"/>
    <w:rsid w:val="00F84642"/>
    <w:rsid w:val="00F85C26"/>
    <w:rsid w:val="00F87E0A"/>
    <w:rsid w:val="00F91607"/>
    <w:rsid w:val="00F91A40"/>
    <w:rsid w:val="00F93177"/>
    <w:rsid w:val="00F9485F"/>
    <w:rsid w:val="00F948AC"/>
    <w:rsid w:val="00F95A2B"/>
    <w:rsid w:val="00F95EC8"/>
    <w:rsid w:val="00F962FB"/>
    <w:rsid w:val="00F96853"/>
    <w:rsid w:val="00F96E8B"/>
    <w:rsid w:val="00F97673"/>
    <w:rsid w:val="00FA0283"/>
    <w:rsid w:val="00FA3ABE"/>
    <w:rsid w:val="00FA3B3A"/>
    <w:rsid w:val="00FA40CE"/>
    <w:rsid w:val="00FA4667"/>
    <w:rsid w:val="00FA5BFC"/>
    <w:rsid w:val="00FA75EB"/>
    <w:rsid w:val="00FA7C10"/>
    <w:rsid w:val="00FB2E01"/>
    <w:rsid w:val="00FB4005"/>
    <w:rsid w:val="00FB41D0"/>
    <w:rsid w:val="00FB4485"/>
    <w:rsid w:val="00FB4A5E"/>
    <w:rsid w:val="00FC0077"/>
    <w:rsid w:val="00FC01E7"/>
    <w:rsid w:val="00FC0929"/>
    <w:rsid w:val="00FC2E99"/>
    <w:rsid w:val="00FC42B2"/>
    <w:rsid w:val="00FC445B"/>
    <w:rsid w:val="00FC589C"/>
    <w:rsid w:val="00FC594C"/>
    <w:rsid w:val="00FD14FA"/>
    <w:rsid w:val="00FD1FE3"/>
    <w:rsid w:val="00FD31CF"/>
    <w:rsid w:val="00FD3DAF"/>
    <w:rsid w:val="00FD74B5"/>
    <w:rsid w:val="00FE1DB7"/>
    <w:rsid w:val="00FE3522"/>
    <w:rsid w:val="00FE3FB9"/>
    <w:rsid w:val="00FE4683"/>
    <w:rsid w:val="00FE5B3B"/>
    <w:rsid w:val="00FE6E18"/>
    <w:rsid w:val="00FF367C"/>
    <w:rsid w:val="00FF59B3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0082A954-1DA3-41AF-B976-D86FFE84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EE0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23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21A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21A4"/>
  </w:style>
  <w:style w:type="paragraph" w:customStyle="1" w:styleId="ConsPlusTitle">
    <w:name w:val="ConsPlusTitle"/>
    <w:rsid w:val="00905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0552B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ody Text"/>
    <w:basedOn w:val="a"/>
    <w:rsid w:val="003D6A2A"/>
    <w:pPr>
      <w:jc w:val="center"/>
    </w:pPr>
    <w:rPr>
      <w:b/>
      <w:i/>
      <w:sz w:val="28"/>
      <w:szCs w:val="20"/>
      <w:lang w:val="en-US"/>
    </w:rPr>
  </w:style>
  <w:style w:type="paragraph" w:customStyle="1" w:styleId="ConsPlusNormal">
    <w:name w:val="ConsPlusNormal"/>
    <w:rsid w:val="003D6A2A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1 Знак Знак Знак Знак Знак Знак Знак Знак Знак Знак Знак Знак Знак"/>
    <w:basedOn w:val="a"/>
    <w:rsid w:val="004C2BE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D73CD1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CC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7901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BA28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CD1A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47257E"/>
    <w:pPr>
      <w:ind w:left="708"/>
    </w:pPr>
  </w:style>
  <w:style w:type="character" w:customStyle="1" w:styleId="FontStyle13">
    <w:name w:val="Font Style13"/>
    <w:rsid w:val="00B77DAF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 Знак Знак Знак Знак Знак Знак"/>
    <w:basedOn w:val="a"/>
    <w:rsid w:val="00B77D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77DA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9A0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932E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32ED6"/>
    <w:rPr>
      <w:sz w:val="24"/>
      <w:szCs w:val="24"/>
    </w:rPr>
  </w:style>
  <w:style w:type="table" w:styleId="ae">
    <w:name w:val="Table Grid"/>
    <w:basedOn w:val="a1"/>
    <w:rsid w:val="009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C81C71"/>
    <w:rPr>
      <w:color w:val="0000FF" w:themeColor="hyperlink"/>
      <w:u w:val="single"/>
    </w:rPr>
  </w:style>
  <w:style w:type="paragraph" w:styleId="af0">
    <w:name w:val="Body Text Indent"/>
    <w:basedOn w:val="a"/>
    <w:link w:val="af1"/>
    <w:semiHidden/>
    <w:unhideWhenUsed/>
    <w:rsid w:val="00DD5EE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DD5E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EE0"/>
    <w:rPr>
      <w:rFonts w:ascii="Arial" w:hAnsi="Arial"/>
      <w:sz w:val="28"/>
    </w:rPr>
  </w:style>
  <w:style w:type="paragraph" w:customStyle="1" w:styleId="af2">
    <w:name w:val="Знак Знак Знак Знак"/>
    <w:basedOn w:val="a"/>
    <w:rsid w:val="00DD5E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23F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EC31-6444-4B58-A8CB-C9B8FF4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18</vt:lpstr>
    </vt:vector>
  </TitlesOfParts>
  <Company/>
  <LinksUpToDate>false</LinksUpToDate>
  <CharactersWithSpaces>3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8</dc:title>
  <dc:subject>ОИД УВПА</dc:subject>
  <dc:creator>Nigmatullina</dc:creator>
  <cp:keywords>эталон</cp:keywords>
  <dc:description>к.б.</dc:description>
  <cp:lastModifiedBy>Пустынных Юлия Александровна</cp:lastModifiedBy>
  <cp:revision>2</cp:revision>
  <cp:lastPrinted>2016-05-04T04:13:00Z</cp:lastPrinted>
  <dcterms:created xsi:type="dcterms:W3CDTF">2016-05-05T10:06:00Z</dcterms:created>
  <dcterms:modified xsi:type="dcterms:W3CDTF">2016-05-05T10:06:00Z</dcterms:modified>
  <cp:category>16.06</cp:category>
</cp:coreProperties>
</file>